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/>
          <w:color w:val="7030A0"/>
          <w:sz w:val="24"/>
          <w:szCs w:val="24"/>
        </w:rPr>
        <w:alias w:val="Заголовок"/>
        <w:id w:val="1952226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CF2FDC" w:rsidRPr="00CA56E7" w:rsidRDefault="00CF2FDC" w:rsidP="00CA56E7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</w:pPr>
          <w:r w:rsidRPr="00CA56E7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    </w:t>
          </w:r>
        </w:p>
      </w:sdtContent>
    </w:sdt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DAEEF3" w:themeColor="accent5" w:themeTint="33"/>
          <w:sz w:val="24"/>
          <w:szCs w:val="24"/>
          <w:lang w:eastAsia="ru-RU"/>
        </w:rPr>
      </w:pPr>
      <w:r w:rsidRPr="00CA56E7">
        <w:rPr>
          <w:rFonts w:ascii="Times New Roman" w:hAnsi="Times New Roman" w:cs="Times New Roman"/>
          <w:b/>
          <w:color w:val="7030A0"/>
          <w:sz w:val="24"/>
          <w:szCs w:val="24"/>
        </w:rPr>
        <w:t>ОГБ</w:t>
      </w:r>
      <w:r w:rsidR="005A61F8" w:rsidRPr="00CA56E7">
        <w:rPr>
          <w:rFonts w:ascii="Times New Roman" w:hAnsi="Times New Roman" w:cs="Times New Roman"/>
          <w:b/>
          <w:color w:val="7030A0"/>
          <w:sz w:val="24"/>
          <w:szCs w:val="24"/>
        </w:rPr>
        <w:t>П</w:t>
      </w:r>
      <w:r w:rsidRPr="00CA56E7">
        <w:rPr>
          <w:rFonts w:ascii="Times New Roman" w:hAnsi="Times New Roman" w:cs="Times New Roman"/>
          <w:b/>
          <w:color w:val="7030A0"/>
          <w:sz w:val="24"/>
          <w:szCs w:val="24"/>
        </w:rPr>
        <w:t>ОУ «</w:t>
      </w:r>
      <w:proofErr w:type="spellStart"/>
      <w:r w:rsidRPr="00CA56E7">
        <w:rPr>
          <w:rFonts w:ascii="Times New Roman" w:hAnsi="Times New Roman" w:cs="Times New Roman"/>
          <w:b/>
          <w:color w:val="7030A0"/>
          <w:sz w:val="24"/>
          <w:szCs w:val="24"/>
        </w:rPr>
        <w:t>Кадомский</w:t>
      </w:r>
      <w:proofErr w:type="spellEnd"/>
      <w:r w:rsidRPr="00CA56E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технологический техникум»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DAEEF3" w:themeColor="accent5" w:themeTint="33"/>
          <w:sz w:val="24"/>
          <w:szCs w:val="24"/>
          <w:lang w:eastAsia="ru-RU"/>
        </w:rPr>
      </w:pPr>
      <w:r w:rsidRPr="00CA56E7">
        <w:rPr>
          <w:rFonts w:ascii="Times New Roman" w:eastAsia="Times New Roman" w:hAnsi="Times New Roman" w:cs="Times New Roman"/>
          <w:b/>
          <w:shadow/>
          <w:noProof/>
          <w:color w:val="DAEEF3" w:themeColor="accent5" w:themeTint="33"/>
          <w:sz w:val="24"/>
          <w:szCs w:val="24"/>
          <w:lang w:eastAsia="ru-RU"/>
        </w:rPr>
        <w:drawing>
          <wp:inline distT="0" distB="0" distL="0" distR="0">
            <wp:extent cx="746125" cy="746125"/>
            <wp:effectExtent l="0" t="0" r="0" b="0"/>
            <wp:docPr id="2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DAEEF3" w:themeColor="accent5" w:themeTint="33"/>
          <w:sz w:val="24"/>
          <w:szCs w:val="24"/>
          <w:lang w:eastAsia="ru-RU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DAEEF3" w:themeColor="accent5" w:themeTint="33"/>
          <w:sz w:val="24"/>
          <w:szCs w:val="24"/>
          <w:lang w:eastAsia="ru-RU"/>
        </w:rPr>
      </w:pPr>
    </w:p>
    <w:p w:rsidR="005A61F8" w:rsidRPr="006401B3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hadow/>
          <w:color w:val="548DD4" w:themeColor="text2" w:themeTint="99"/>
          <w:sz w:val="40"/>
          <w:szCs w:val="40"/>
          <w:lang w:eastAsia="ru-RU"/>
        </w:rPr>
      </w:pPr>
      <w:r w:rsidRPr="006401B3">
        <w:rPr>
          <w:rFonts w:ascii="Times New Roman" w:eastAsia="Times New Roman" w:hAnsi="Times New Roman" w:cs="Times New Roman"/>
          <w:b/>
          <w:i/>
          <w:shadow/>
          <w:color w:val="548DD4" w:themeColor="text2" w:themeTint="99"/>
          <w:sz w:val="40"/>
          <w:szCs w:val="40"/>
          <w:lang w:eastAsia="ru-RU"/>
        </w:rPr>
        <w:t xml:space="preserve">Товароведение </w:t>
      </w:r>
    </w:p>
    <w:p w:rsidR="005A61F8" w:rsidRPr="006401B3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hadow/>
          <w:color w:val="548DD4" w:themeColor="text2" w:themeTint="99"/>
          <w:sz w:val="40"/>
          <w:szCs w:val="40"/>
          <w:lang w:eastAsia="ru-RU"/>
        </w:rPr>
      </w:pPr>
      <w:r w:rsidRPr="006401B3">
        <w:rPr>
          <w:rFonts w:ascii="Times New Roman" w:eastAsia="Times New Roman" w:hAnsi="Times New Roman" w:cs="Times New Roman"/>
          <w:b/>
          <w:i/>
          <w:shadow/>
          <w:color w:val="548DD4" w:themeColor="text2" w:themeTint="99"/>
          <w:sz w:val="40"/>
          <w:szCs w:val="40"/>
          <w:lang w:eastAsia="ru-RU"/>
        </w:rPr>
        <w:t>продовольственных</w:t>
      </w:r>
    </w:p>
    <w:p w:rsidR="00CF2FDC" w:rsidRPr="006401B3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hadow/>
          <w:color w:val="548DD4" w:themeColor="text2" w:themeTint="99"/>
          <w:sz w:val="40"/>
          <w:szCs w:val="40"/>
          <w:lang w:eastAsia="ru-RU"/>
        </w:rPr>
      </w:pPr>
      <w:r w:rsidRPr="006401B3">
        <w:rPr>
          <w:rFonts w:ascii="Times New Roman" w:eastAsia="Times New Roman" w:hAnsi="Times New Roman" w:cs="Times New Roman"/>
          <w:b/>
          <w:i/>
          <w:shadow/>
          <w:color w:val="548DD4" w:themeColor="text2" w:themeTint="99"/>
          <w:sz w:val="40"/>
          <w:szCs w:val="40"/>
          <w:lang w:eastAsia="ru-RU"/>
        </w:rPr>
        <w:t xml:space="preserve">товаров 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ru-RU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ru-RU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ru-RU"/>
        </w:rPr>
      </w:pPr>
      <w:r w:rsidRPr="00CA56E7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ru-RU"/>
        </w:rPr>
        <w:t xml:space="preserve">Для специальности 19.02.10. 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ru-RU"/>
        </w:rPr>
      </w:pPr>
      <w:r w:rsidRPr="00CA56E7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eastAsia="ru-RU"/>
        </w:rPr>
        <w:t>«Технология продукции общественного питания»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D6E3BC" w:themeColor="accent3" w:themeTint="66"/>
          <w:sz w:val="24"/>
          <w:szCs w:val="24"/>
          <w:lang w:eastAsia="ru-RU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D6E3BC" w:themeColor="accent3" w:themeTint="66"/>
          <w:sz w:val="24"/>
          <w:szCs w:val="24"/>
          <w:lang w:eastAsia="ru-RU"/>
        </w:rPr>
      </w:pPr>
    </w:p>
    <w:p w:rsidR="00CF2FDC" w:rsidRPr="006401B3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hadow/>
          <w:color w:val="76923C" w:themeColor="accent3" w:themeShade="BF"/>
          <w:sz w:val="36"/>
          <w:szCs w:val="36"/>
          <w:lang w:eastAsia="ru-RU"/>
        </w:rPr>
      </w:pPr>
      <w:r w:rsidRPr="006401B3">
        <w:rPr>
          <w:rFonts w:ascii="Times New Roman" w:eastAsia="Times New Roman" w:hAnsi="Times New Roman" w:cs="Times New Roman"/>
          <w:b/>
          <w:i/>
          <w:shadow/>
          <w:color w:val="76923C" w:themeColor="accent3" w:themeShade="BF"/>
          <w:sz w:val="36"/>
          <w:szCs w:val="36"/>
          <w:lang w:eastAsia="ru-RU"/>
        </w:rPr>
        <w:t xml:space="preserve">Рабочая тетрадь 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hadow/>
          <w:color w:val="76923C" w:themeColor="accent3" w:themeShade="BF"/>
          <w:sz w:val="24"/>
          <w:szCs w:val="24"/>
          <w:lang w:eastAsia="ru-RU"/>
        </w:rPr>
      </w:pPr>
      <w:r w:rsidRPr="006401B3">
        <w:rPr>
          <w:rFonts w:ascii="Times New Roman" w:eastAsia="Times New Roman" w:hAnsi="Times New Roman" w:cs="Times New Roman"/>
          <w:b/>
          <w:i/>
          <w:shadow/>
          <w:color w:val="76923C" w:themeColor="accent3" w:themeShade="BF"/>
          <w:sz w:val="36"/>
          <w:szCs w:val="36"/>
          <w:lang w:eastAsia="ru-RU"/>
        </w:rPr>
        <w:t>для практических работ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hadow/>
          <w:color w:val="76923C" w:themeColor="accent3" w:themeShade="BF"/>
          <w:sz w:val="24"/>
          <w:szCs w:val="24"/>
          <w:lang w:eastAsia="ru-RU"/>
        </w:rPr>
      </w:pPr>
    </w:p>
    <w:p w:rsidR="006401B3" w:rsidRDefault="006401B3" w:rsidP="006401B3">
      <w:pPr>
        <w:pStyle w:val="a3"/>
        <w:jc w:val="center"/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</w:pPr>
      <w:r w:rsidRPr="001D4C52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 xml:space="preserve">Специальность      </w:t>
      </w:r>
      <w:r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 xml:space="preserve"> </w:t>
      </w:r>
      <w:r w:rsidRPr="001D4C52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 xml:space="preserve">          </w:t>
      </w:r>
      <w:r>
        <w:rPr>
          <w:rFonts w:ascii="Georgia" w:hAnsi="Georgia"/>
          <w:b/>
          <w:color w:val="31849B" w:themeColor="accent5" w:themeShade="BF"/>
          <w:sz w:val="28"/>
          <w:szCs w:val="28"/>
        </w:rPr>
        <w:t>19.02.10.</w:t>
      </w:r>
      <w:r w:rsidRPr="00480E2B">
        <w:rPr>
          <w:rFonts w:ascii="Georgia" w:hAnsi="Georgia"/>
          <w:b/>
          <w:color w:val="31849B" w:themeColor="accent5" w:themeShade="BF"/>
          <w:sz w:val="28"/>
          <w:szCs w:val="28"/>
        </w:rPr>
        <w:t xml:space="preserve"> </w:t>
      </w:r>
      <w:r w:rsidRPr="001D4C52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Группа             </w:t>
      </w:r>
      <w:r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 xml:space="preserve">  </w:t>
      </w:r>
      <w:r w:rsidRPr="001D4C52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 xml:space="preserve">  __</w:t>
      </w:r>
      <w:r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>_</w:t>
      </w:r>
      <w:r w:rsidRPr="00480E2B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  <w:u w:val="single"/>
        </w:rPr>
        <w:t xml:space="preserve">       </w:t>
      </w:r>
      <w:r w:rsidRPr="001D4C52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>____________</w:t>
      </w:r>
      <w:r w:rsidRPr="00480E2B">
        <w:rPr>
          <w:rFonts w:ascii="Georgia" w:hAnsi="Georgia" w:cs="Times New Roman"/>
          <w:b/>
          <w:bCs/>
          <w:caps/>
          <w:color w:val="31849B" w:themeColor="accent5" w:themeShade="BF"/>
          <w:sz w:val="24"/>
          <w:szCs w:val="24"/>
        </w:rPr>
        <w:t xml:space="preserve"> </w:t>
      </w:r>
      <w:r w:rsidRPr="001D4C52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Преподаватель _</w:t>
      </w:r>
      <w:r w:rsidRPr="00480E2B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  <w:u w:val="single"/>
        </w:rPr>
        <w:t xml:space="preserve">       </w:t>
      </w:r>
      <w:r w:rsidRPr="001D4C52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>____________                                                                                                    Исполнитель __</w:t>
      </w:r>
      <w:r w:rsidRPr="00480E2B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  <w:u w:val="single"/>
        </w:rPr>
        <w:t xml:space="preserve">      </w:t>
      </w:r>
      <w:r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  <w:u w:val="single"/>
        </w:rPr>
        <w:t>_</w:t>
      </w:r>
      <w:r w:rsidRPr="00480E2B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  <w:u w:val="single"/>
        </w:rPr>
        <w:t xml:space="preserve"> </w:t>
      </w:r>
      <w:r w:rsidRPr="001D4C52">
        <w:rPr>
          <w:rFonts w:ascii="Georgia" w:hAnsi="Georgia" w:cs="Times New Roman"/>
          <w:bCs/>
          <w:caps/>
          <w:color w:val="365F91" w:themeColor="accent1" w:themeShade="BF"/>
          <w:sz w:val="24"/>
          <w:szCs w:val="24"/>
        </w:rPr>
        <w:t>____________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hadow/>
          <w:color w:val="76923C" w:themeColor="accent3" w:themeShade="BF"/>
          <w:sz w:val="24"/>
          <w:szCs w:val="24"/>
          <w:lang w:eastAsia="ru-RU"/>
        </w:rPr>
      </w:pPr>
    </w:p>
    <w:p w:rsidR="00CF2FDC" w:rsidRDefault="00CA56E7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6E7">
        <w:rPr>
          <w:rFonts w:ascii="Times New Roman" w:hAnsi="Times New Roman" w:cs="Times New Roman"/>
          <w:b/>
          <w:bCs/>
          <w:sz w:val="24"/>
          <w:szCs w:val="24"/>
        </w:rPr>
        <w:t>Автор – преподаватель ОГБПОУ «</w:t>
      </w:r>
      <w:proofErr w:type="spellStart"/>
      <w:r w:rsidRPr="00CA56E7">
        <w:rPr>
          <w:rFonts w:ascii="Times New Roman" w:hAnsi="Times New Roman" w:cs="Times New Roman"/>
          <w:b/>
          <w:bCs/>
          <w:sz w:val="24"/>
          <w:szCs w:val="24"/>
        </w:rPr>
        <w:t>Кадомский</w:t>
      </w:r>
      <w:proofErr w:type="spellEnd"/>
      <w:r w:rsidRPr="00CA56E7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ческий техникум»</w:t>
      </w:r>
    </w:p>
    <w:p w:rsidR="006401B3" w:rsidRPr="00CA56E7" w:rsidRDefault="006401B3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жнова Е.Н.</w:t>
      </w:r>
    </w:p>
    <w:p w:rsidR="00CF2FDC" w:rsidRPr="00CA56E7" w:rsidRDefault="00CF2FDC" w:rsidP="00CA56E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2FDC" w:rsidRPr="00CA56E7" w:rsidRDefault="006401B3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73554" cy="2473186"/>
            <wp:effectExtent l="19050" t="0" r="0" b="0"/>
            <wp:docPr id="1" name="Рисунок 1" descr="C:\Users\хозяин\Desktop\1353074057_r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1353074057_r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55" cy="247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E7" w:rsidRPr="00CA56E7" w:rsidRDefault="00CA56E7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E7" w:rsidRPr="00CA56E7" w:rsidRDefault="00CA56E7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E7" w:rsidRDefault="006401B3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д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</w:p>
    <w:p w:rsidR="00CA56E7" w:rsidRDefault="00CA56E7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E7" w:rsidRDefault="00CA56E7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E7" w:rsidRDefault="00CA56E7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E7" w:rsidRDefault="00CA56E7" w:rsidP="00CA56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FDC" w:rsidRPr="00CA56E7" w:rsidRDefault="00CF2FDC" w:rsidP="00CA56E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/>
          <w:i w:val="0"/>
          <w:sz w:val="24"/>
          <w:szCs w:val="24"/>
          <w:lang w:eastAsia="ar-SA"/>
        </w:rPr>
      </w:pPr>
      <w:r w:rsidRPr="00CA56E7">
        <w:rPr>
          <w:b/>
          <w:i w:val="0"/>
          <w:sz w:val="24"/>
          <w:szCs w:val="24"/>
          <w:lang w:eastAsia="ar-SA"/>
        </w:rPr>
        <w:lastRenderedPageBreak/>
        <w:t xml:space="preserve">Аннотация </w:t>
      </w:r>
    </w:p>
    <w:p w:rsidR="00CF2FDC" w:rsidRPr="00CA56E7" w:rsidRDefault="00CF2FDC" w:rsidP="00CA56E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CA56E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:rsidR="00CF2FDC" w:rsidRPr="00CA56E7" w:rsidRDefault="00CF2FDC" w:rsidP="00CA56E7">
      <w:pPr>
        <w:pStyle w:val="210"/>
        <w:widowControl w:val="0"/>
        <w:snapToGrid w:val="0"/>
        <w:ind w:left="0" w:firstLine="284"/>
        <w:jc w:val="both"/>
        <w:rPr>
          <w:rFonts w:ascii="Times New Roman" w:hAnsi="Times New Roman" w:cs="Times New Roman"/>
          <w:color w:val="000000"/>
          <w:szCs w:val="24"/>
        </w:rPr>
      </w:pPr>
      <w:r w:rsidRPr="00CA56E7">
        <w:rPr>
          <w:rFonts w:ascii="Times New Roman" w:hAnsi="Times New Roman" w:cs="Times New Roman"/>
          <w:szCs w:val="24"/>
        </w:rPr>
        <w:t>Рабочая тетрадь для практических работ по дисциплине «</w:t>
      </w:r>
      <w:r w:rsidRPr="00CA56E7">
        <w:rPr>
          <w:rFonts w:ascii="Times New Roman" w:hAnsi="Times New Roman" w:cs="Times New Roman"/>
          <w:color w:val="000000"/>
          <w:szCs w:val="24"/>
        </w:rPr>
        <w:t>Товароведение продовольственных товаров</w:t>
      </w:r>
      <w:r w:rsidRPr="00CA56E7">
        <w:rPr>
          <w:rFonts w:ascii="Times New Roman" w:hAnsi="Times New Roman" w:cs="Times New Roman"/>
          <w:szCs w:val="24"/>
        </w:rPr>
        <w:t xml:space="preserve">» предназначена для реализации требований федерального государственного стандарта к уровню подготовки выпускников по специальности 19.02.10. «Технология продукции общественного питания». Рабочая тетрадь направлена на формирование у студентов </w:t>
      </w:r>
      <w:r w:rsidRPr="00CA56E7">
        <w:rPr>
          <w:rFonts w:ascii="Times New Roman" w:hAnsi="Times New Roman" w:cs="Times New Roman"/>
          <w:color w:val="000000"/>
          <w:szCs w:val="24"/>
        </w:rPr>
        <w:t xml:space="preserve">готовности к выполнению следующих видов деятельности: </w:t>
      </w:r>
    </w:p>
    <w:p w:rsidR="00CF2FDC" w:rsidRPr="00CA56E7" w:rsidRDefault="00CF2FDC" w:rsidP="00CA56E7">
      <w:pPr>
        <w:pStyle w:val="210"/>
        <w:widowControl w:val="0"/>
        <w:numPr>
          <w:ilvl w:val="0"/>
          <w:numId w:val="18"/>
        </w:numPr>
        <w:snapToGrid w:val="0"/>
        <w:ind w:left="0" w:firstLine="284"/>
        <w:jc w:val="both"/>
        <w:rPr>
          <w:rFonts w:ascii="Times New Roman" w:hAnsi="Times New Roman" w:cs="Times New Roman"/>
          <w:szCs w:val="24"/>
        </w:rPr>
      </w:pPr>
      <w:r w:rsidRPr="00CA56E7">
        <w:rPr>
          <w:rFonts w:ascii="Times New Roman" w:hAnsi="Times New Roman" w:cs="Times New Roman"/>
          <w:szCs w:val="24"/>
        </w:rPr>
        <w:t>Организации процесса приготовления и приготовления полуфабрикатов для сложной кулинарной продукции;</w:t>
      </w:r>
    </w:p>
    <w:p w:rsidR="00CF2FDC" w:rsidRPr="00CA56E7" w:rsidRDefault="00CF2FDC" w:rsidP="00CA56E7">
      <w:pPr>
        <w:pStyle w:val="210"/>
        <w:widowControl w:val="0"/>
        <w:numPr>
          <w:ilvl w:val="0"/>
          <w:numId w:val="18"/>
        </w:numPr>
        <w:snapToGrid w:val="0"/>
        <w:ind w:left="0" w:firstLine="284"/>
        <w:jc w:val="both"/>
        <w:rPr>
          <w:rFonts w:ascii="Times New Roman" w:hAnsi="Times New Roman" w:cs="Times New Roman"/>
          <w:szCs w:val="24"/>
        </w:rPr>
      </w:pPr>
      <w:r w:rsidRPr="00CA56E7">
        <w:rPr>
          <w:rFonts w:ascii="Times New Roman" w:hAnsi="Times New Roman" w:cs="Times New Roman"/>
          <w:szCs w:val="24"/>
        </w:rPr>
        <w:t>Организации процесса приготовления и приготовления сложной холодной кулинарной продукции;</w:t>
      </w:r>
    </w:p>
    <w:p w:rsidR="00CF2FDC" w:rsidRPr="00CA56E7" w:rsidRDefault="00CF2FDC" w:rsidP="00CA56E7">
      <w:pPr>
        <w:pStyle w:val="210"/>
        <w:widowControl w:val="0"/>
        <w:numPr>
          <w:ilvl w:val="0"/>
          <w:numId w:val="18"/>
        </w:numPr>
        <w:snapToGrid w:val="0"/>
        <w:ind w:left="0" w:firstLine="284"/>
        <w:jc w:val="both"/>
        <w:rPr>
          <w:rFonts w:ascii="Times New Roman" w:hAnsi="Times New Roman" w:cs="Times New Roman"/>
          <w:szCs w:val="24"/>
        </w:rPr>
      </w:pPr>
      <w:r w:rsidRPr="00CA56E7">
        <w:rPr>
          <w:rFonts w:ascii="Times New Roman" w:hAnsi="Times New Roman" w:cs="Times New Roman"/>
          <w:szCs w:val="24"/>
        </w:rPr>
        <w:t>Организации процесса приготовления и приготовления полуфабрикатов сложной кулинарной горячей кулинарной продукции;</w:t>
      </w:r>
    </w:p>
    <w:p w:rsidR="00CF2FDC" w:rsidRPr="00CA56E7" w:rsidRDefault="00CF2FDC" w:rsidP="00CA56E7">
      <w:pPr>
        <w:pStyle w:val="210"/>
        <w:widowControl w:val="0"/>
        <w:numPr>
          <w:ilvl w:val="0"/>
          <w:numId w:val="18"/>
        </w:numPr>
        <w:snapToGrid w:val="0"/>
        <w:ind w:left="0" w:firstLine="284"/>
        <w:jc w:val="both"/>
        <w:rPr>
          <w:rFonts w:ascii="Times New Roman" w:hAnsi="Times New Roman" w:cs="Times New Roman"/>
          <w:szCs w:val="24"/>
        </w:rPr>
      </w:pPr>
      <w:r w:rsidRPr="00CA56E7">
        <w:rPr>
          <w:rFonts w:ascii="Times New Roman" w:hAnsi="Times New Roman" w:cs="Times New Roman"/>
          <w:szCs w:val="24"/>
        </w:rPr>
        <w:t>Организации процесса приготовления и приготовления сложных хлебобулочных, мучных кондитерских изделий;</w:t>
      </w:r>
    </w:p>
    <w:p w:rsidR="00CF2FDC" w:rsidRPr="00CA56E7" w:rsidRDefault="00CF2FDC" w:rsidP="00CA56E7">
      <w:pPr>
        <w:pStyle w:val="210"/>
        <w:widowControl w:val="0"/>
        <w:numPr>
          <w:ilvl w:val="0"/>
          <w:numId w:val="18"/>
        </w:numPr>
        <w:snapToGrid w:val="0"/>
        <w:ind w:left="0" w:firstLine="284"/>
        <w:jc w:val="both"/>
        <w:rPr>
          <w:rFonts w:ascii="Times New Roman" w:hAnsi="Times New Roman" w:cs="Times New Roman"/>
          <w:szCs w:val="24"/>
        </w:rPr>
      </w:pPr>
      <w:r w:rsidRPr="00CA56E7">
        <w:rPr>
          <w:rFonts w:ascii="Times New Roman" w:hAnsi="Times New Roman" w:cs="Times New Roman"/>
          <w:szCs w:val="24"/>
        </w:rPr>
        <w:t>Организации процесса приготовления и приготовления сложных холодных и горячих десертов;</w:t>
      </w:r>
    </w:p>
    <w:p w:rsidR="00CF2FDC" w:rsidRPr="00CA56E7" w:rsidRDefault="00CF2FDC" w:rsidP="00CA56E7">
      <w:pPr>
        <w:pStyle w:val="210"/>
        <w:widowControl w:val="0"/>
        <w:numPr>
          <w:ilvl w:val="0"/>
          <w:numId w:val="18"/>
        </w:numPr>
        <w:snapToGrid w:val="0"/>
        <w:ind w:left="0" w:firstLine="284"/>
        <w:jc w:val="both"/>
        <w:rPr>
          <w:rFonts w:ascii="Times New Roman" w:hAnsi="Times New Roman" w:cs="Times New Roman"/>
          <w:szCs w:val="24"/>
        </w:rPr>
      </w:pPr>
      <w:r w:rsidRPr="00CA56E7">
        <w:rPr>
          <w:rFonts w:ascii="Times New Roman" w:hAnsi="Times New Roman" w:cs="Times New Roman"/>
          <w:szCs w:val="24"/>
        </w:rPr>
        <w:t>Организации работы структурного подразделения.</w:t>
      </w:r>
    </w:p>
    <w:p w:rsidR="00CF2FDC" w:rsidRPr="00CA56E7" w:rsidRDefault="00CF2FDC" w:rsidP="00CA56E7">
      <w:pPr>
        <w:pStyle w:val="a7"/>
        <w:ind w:firstLine="284"/>
        <w:jc w:val="both"/>
        <w:rPr>
          <w:b/>
          <w:szCs w:val="24"/>
        </w:rPr>
      </w:pPr>
      <w:r w:rsidRPr="00CA56E7">
        <w:rPr>
          <w:szCs w:val="24"/>
        </w:rPr>
        <w:t>Предполагает сочетание знаний, полученных в процессе профессионального образования, и приобретение практического опыта в деятельности, самостоятельный поиск информации, необходимой для решения поставленных учебных задач.</w:t>
      </w:r>
    </w:p>
    <w:p w:rsidR="00CF2FDC" w:rsidRPr="00CA56E7" w:rsidRDefault="00CF2FDC" w:rsidP="00CA56E7">
      <w:pPr>
        <w:pStyle w:val="21"/>
        <w:ind w:firstLine="284"/>
        <w:rPr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u w:val="single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CA56E7">
        <w:rPr>
          <w:rFonts w:ascii="Times New Roman" w:hAnsi="Times New Roman" w:cs="Times New Roman"/>
          <w:sz w:val="24"/>
          <w:szCs w:val="24"/>
          <w:u w:val="single"/>
        </w:rPr>
        <w:t xml:space="preserve">Е.Н. Рожнова, преподаватель экономических дисциплин </w:t>
      </w:r>
    </w:p>
    <w:p w:rsidR="00CF2FDC" w:rsidRPr="00CA56E7" w:rsidRDefault="00CF2FDC" w:rsidP="00CA56E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u w:val="single"/>
        </w:rPr>
      </w:pPr>
      <w:r w:rsidRPr="00CA56E7">
        <w:rPr>
          <w:rFonts w:ascii="Times New Roman" w:hAnsi="Times New Roman" w:cs="Times New Roman"/>
          <w:sz w:val="24"/>
          <w:szCs w:val="24"/>
          <w:u w:val="single"/>
        </w:rPr>
        <w:t>ОГБ</w:t>
      </w:r>
      <w:r w:rsidR="005A61F8" w:rsidRPr="00CA56E7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A56E7">
        <w:rPr>
          <w:rFonts w:ascii="Times New Roman" w:hAnsi="Times New Roman" w:cs="Times New Roman"/>
          <w:sz w:val="24"/>
          <w:szCs w:val="24"/>
          <w:u w:val="single"/>
        </w:rPr>
        <w:t>ОУ «</w:t>
      </w:r>
      <w:proofErr w:type="spellStart"/>
      <w:r w:rsidRPr="00CA56E7">
        <w:rPr>
          <w:rFonts w:ascii="Times New Roman" w:hAnsi="Times New Roman" w:cs="Times New Roman"/>
          <w:sz w:val="24"/>
          <w:szCs w:val="24"/>
          <w:u w:val="single"/>
        </w:rPr>
        <w:t>Кадомский</w:t>
      </w:r>
      <w:proofErr w:type="spellEnd"/>
      <w:r w:rsidRPr="00CA56E7">
        <w:rPr>
          <w:rFonts w:ascii="Times New Roman" w:hAnsi="Times New Roman" w:cs="Times New Roman"/>
          <w:sz w:val="24"/>
          <w:szCs w:val="24"/>
          <w:u w:val="single"/>
        </w:rPr>
        <w:t xml:space="preserve"> технологический техникум».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Критерии оценки практических работ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outline/>
          <w:sz w:val="24"/>
          <w:szCs w:val="24"/>
        </w:rPr>
      </w:pPr>
    </w:p>
    <w:tbl>
      <w:tblPr>
        <w:tblStyle w:val="a9"/>
        <w:tblW w:w="0" w:type="auto"/>
        <w:tblInd w:w="1101" w:type="dxa"/>
        <w:tblLook w:val="04A0"/>
      </w:tblPr>
      <w:tblGrid>
        <w:gridCol w:w="1926"/>
        <w:gridCol w:w="6827"/>
      </w:tblGrid>
      <w:tr w:rsidR="00CF2FDC" w:rsidRPr="00CA56E7" w:rsidTr="00CF2FDC">
        <w:trPr>
          <w:trHeight w:val="345"/>
        </w:trPr>
        <w:tc>
          <w:tcPr>
            <w:tcW w:w="1668" w:type="dxa"/>
            <w:tcBorders>
              <w:right w:val="single" w:sz="4" w:space="0" w:color="auto"/>
            </w:tcBorders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Критери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оказатель</w:t>
            </w:r>
          </w:p>
        </w:tc>
      </w:tr>
      <w:tr w:rsidR="00CF2FDC" w:rsidRPr="00CA56E7" w:rsidTr="00CF2FDC">
        <w:tc>
          <w:tcPr>
            <w:tcW w:w="1668" w:type="dxa"/>
          </w:tcPr>
          <w:p w:rsidR="00CF2FDC" w:rsidRPr="00CA56E7" w:rsidRDefault="00CF2FDC" w:rsidP="00CA56E7">
            <w:pPr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875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- Умение стимулировать себя и других на выполнение работы.</w:t>
            </w:r>
          </w:p>
        </w:tc>
      </w:tr>
      <w:tr w:rsidR="00CF2FDC" w:rsidRPr="00CA56E7" w:rsidTr="00CF2FDC">
        <w:tc>
          <w:tcPr>
            <w:tcW w:w="1668" w:type="dxa"/>
          </w:tcPr>
          <w:p w:rsidR="00CF2FDC" w:rsidRPr="00CA56E7" w:rsidRDefault="00CF2FDC" w:rsidP="00CA56E7">
            <w:pPr>
              <w:rPr>
                <w:sz w:val="24"/>
                <w:szCs w:val="24"/>
              </w:rPr>
            </w:pPr>
            <w:proofErr w:type="spellStart"/>
            <w:r w:rsidRPr="00CA56E7">
              <w:rPr>
                <w:sz w:val="24"/>
                <w:szCs w:val="24"/>
              </w:rPr>
              <w:t>Деятельностный</w:t>
            </w:r>
            <w:proofErr w:type="spellEnd"/>
            <w:r w:rsidRPr="00CA5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CF2FDC" w:rsidRPr="00CA56E7" w:rsidRDefault="00CF2FDC" w:rsidP="00CA56E7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Умение организовать работу и рабочее место; работать по а</w:t>
            </w:r>
            <w:r w:rsidRPr="00CA56E7">
              <w:rPr>
                <w:sz w:val="24"/>
                <w:szCs w:val="24"/>
              </w:rPr>
              <w:t>л</w:t>
            </w:r>
            <w:r w:rsidRPr="00CA56E7">
              <w:rPr>
                <w:sz w:val="24"/>
                <w:szCs w:val="24"/>
              </w:rPr>
              <w:t>горитму в команде и индивидуально; обучать других, осущес</w:t>
            </w:r>
            <w:r w:rsidRPr="00CA56E7">
              <w:rPr>
                <w:sz w:val="24"/>
                <w:szCs w:val="24"/>
              </w:rPr>
              <w:t>т</w:t>
            </w:r>
            <w:r w:rsidRPr="00CA56E7">
              <w:rPr>
                <w:sz w:val="24"/>
                <w:szCs w:val="24"/>
              </w:rPr>
              <w:t>влять руководство работой других</w:t>
            </w:r>
          </w:p>
          <w:p w:rsidR="00CF2FDC" w:rsidRPr="00CA56E7" w:rsidRDefault="00CF2FDC" w:rsidP="00CA56E7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Умение работать с нормативными документами, справочной литературой, методическими рекомендациями (МР), дидакт</w:t>
            </w:r>
            <w:r w:rsidRPr="00CA56E7">
              <w:rPr>
                <w:sz w:val="24"/>
                <w:szCs w:val="24"/>
              </w:rPr>
              <w:t>и</w:t>
            </w:r>
            <w:r w:rsidRPr="00CA56E7">
              <w:rPr>
                <w:sz w:val="24"/>
                <w:szCs w:val="24"/>
              </w:rPr>
              <w:t>ческими материалами (ДМ), анализировать документацию;</w:t>
            </w:r>
          </w:p>
          <w:p w:rsidR="00CF2FDC" w:rsidRPr="00CA56E7" w:rsidRDefault="00CF2FDC" w:rsidP="00CA56E7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CA56E7">
              <w:rPr>
                <w:sz w:val="24"/>
                <w:szCs w:val="24"/>
              </w:rPr>
              <w:t>Умение составлять задачи, таблицы, графики; приводить примеры, ситуации; классифицировать информацию; формул</w:t>
            </w:r>
            <w:r w:rsidRPr="00CA56E7">
              <w:rPr>
                <w:sz w:val="24"/>
                <w:szCs w:val="24"/>
              </w:rPr>
              <w:t>и</w:t>
            </w:r>
            <w:r w:rsidRPr="00CA56E7">
              <w:rPr>
                <w:sz w:val="24"/>
                <w:szCs w:val="24"/>
              </w:rPr>
              <w:t>ровать рецензии, отзывы; выявлять зависимости между явл</w:t>
            </w:r>
            <w:r w:rsidRPr="00CA56E7">
              <w:rPr>
                <w:sz w:val="24"/>
                <w:szCs w:val="24"/>
              </w:rPr>
              <w:t>е</w:t>
            </w:r>
            <w:r w:rsidRPr="00CA56E7">
              <w:rPr>
                <w:sz w:val="24"/>
                <w:szCs w:val="24"/>
              </w:rPr>
              <w:t>ниями, событиями, формулами</w:t>
            </w:r>
            <w:proofErr w:type="gramEnd"/>
          </w:p>
        </w:tc>
      </w:tr>
      <w:tr w:rsidR="00CF2FDC" w:rsidRPr="00CA56E7" w:rsidTr="00CF2FDC">
        <w:tc>
          <w:tcPr>
            <w:tcW w:w="1668" w:type="dxa"/>
            <w:tcBorders>
              <w:right w:val="single" w:sz="4" w:space="0" w:color="auto"/>
            </w:tcBorders>
          </w:tcPr>
          <w:p w:rsidR="00CF2FDC" w:rsidRPr="00CA56E7" w:rsidRDefault="00CF2FDC" w:rsidP="00CA56E7">
            <w:pPr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Результативный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C" w:rsidRPr="00CA56E7" w:rsidRDefault="00CF2FDC" w:rsidP="00CA56E7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Умение анализировать производственные ситуации, решать задачи, принимать конкретные решения;</w:t>
            </w:r>
          </w:p>
          <w:p w:rsidR="00CF2FDC" w:rsidRPr="00CA56E7" w:rsidRDefault="00CF2FDC" w:rsidP="00CA56E7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Умение осуществлять самоконтроль и взаимоконтроль; оц</w:t>
            </w:r>
            <w:r w:rsidRPr="00CA56E7">
              <w:rPr>
                <w:sz w:val="24"/>
                <w:szCs w:val="24"/>
              </w:rPr>
              <w:t>е</w:t>
            </w:r>
            <w:r w:rsidRPr="00CA56E7">
              <w:rPr>
                <w:sz w:val="24"/>
                <w:szCs w:val="24"/>
              </w:rPr>
              <w:t>нивать различные стороны явления, обобщать и систематиз</w:t>
            </w:r>
            <w:r w:rsidRPr="00CA56E7">
              <w:rPr>
                <w:sz w:val="24"/>
                <w:szCs w:val="24"/>
              </w:rPr>
              <w:t>и</w:t>
            </w:r>
            <w:r w:rsidRPr="00CA56E7">
              <w:rPr>
                <w:sz w:val="24"/>
                <w:szCs w:val="24"/>
              </w:rPr>
              <w:t xml:space="preserve">ровать полученные результаты; </w:t>
            </w:r>
          </w:p>
          <w:p w:rsidR="00CF2FDC" w:rsidRPr="00CA56E7" w:rsidRDefault="00CF2FDC" w:rsidP="00CA56E7">
            <w:pPr>
              <w:numPr>
                <w:ilvl w:val="0"/>
                <w:numId w:val="2"/>
              </w:numPr>
              <w:tabs>
                <w:tab w:val="clear" w:pos="720"/>
                <w:tab w:val="left" w:pos="175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Умение грамотно, четко и красиво оформить и представить результаты работы.</w:t>
            </w:r>
          </w:p>
        </w:tc>
      </w:tr>
    </w:tbl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outline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ценка: «</w:t>
      </w:r>
      <w:r w:rsidRPr="00CA56E7">
        <w:rPr>
          <w:rFonts w:ascii="Times New Roman" w:hAnsi="Times New Roman" w:cs="Times New Roman"/>
          <w:b/>
          <w:sz w:val="24"/>
          <w:szCs w:val="24"/>
        </w:rPr>
        <w:t>3</w:t>
      </w:r>
      <w:r w:rsidRPr="00CA56E7">
        <w:rPr>
          <w:rFonts w:ascii="Times New Roman" w:hAnsi="Times New Roman" w:cs="Times New Roman"/>
          <w:sz w:val="24"/>
          <w:szCs w:val="24"/>
        </w:rPr>
        <w:t>» (50-70% от объема практических заданий и самостоятельность в</w:t>
      </w:r>
      <w:r w:rsidRPr="00CA56E7">
        <w:rPr>
          <w:rFonts w:ascii="Times New Roman" w:hAnsi="Times New Roman" w:cs="Times New Roman"/>
          <w:sz w:val="24"/>
          <w:szCs w:val="24"/>
        </w:rPr>
        <w:t>ы</w:t>
      </w:r>
      <w:r w:rsidRPr="00CA56E7">
        <w:rPr>
          <w:rFonts w:ascii="Times New Roman" w:hAnsi="Times New Roman" w:cs="Times New Roman"/>
          <w:sz w:val="24"/>
          <w:szCs w:val="24"/>
        </w:rPr>
        <w:t xml:space="preserve">полнения); </w:t>
      </w:r>
    </w:p>
    <w:p w:rsidR="00CF2FDC" w:rsidRPr="00CA56E7" w:rsidRDefault="00CF2FDC" w:rsidP="00CA56E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«</w:t>
      </w:r>
      <w:r w:rsidRPr="00CA56E7">
        <w:rPr>
          <w:rFonts w:ascii="Times New Roman" w:hAnsi="Times New Roman" w:cs="Times New Roman"/>
          <w:b/>
          <w:sz w:val="24"/>
          <w:szCs w:val="24"/>
        </w:rPr>
        <w:t>4</w:t>
      </w:r>
      <w:r w:rsidRPr="00CA56E7">
        <w:rPr>
          <w:rFonts w:ascii="Times New Roman" w:hAnsi="Times New Roman" w:cs="Times New Roman"/>
          <w:sz w:val="24"/>
          <w:szCs w:val="24"/>
        </w:rPr>
        <w:t>» (70-90%); «</w:t>
      </w:r>
      <w:r w:rsidRPr="00CA56E7">
        <w:rPr>
          <w:rFonts w:ascii="Times New Roman" w:hAnsi="Times New Roman" w:cs="Times New Roman"/>
          <w:b/>
          <w:sz w:val="24"/>
          <w:szCs w:val="24"/>
        </w:rPr>
        <w:t>5</w:t>
      </w:r>
      <w:r w:rsidRPr="00CA56E7">
        <w:rPr>
          <w:rFonts w:ascii="Times New Roman" w:hAnsi="Times New Roman" w:cs="Times New Roman"/>
          <w:sz w:val="24"/>
          <w:szCs w:val="24"/>
        </w:rPr>
        <w:t>» (90-100%).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pStyle w:val="a7"/>
        <w:jc w:val="both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bCs/>
          <w:i/>
          <w:szCs w:val="24"/>
          <w:lang w:eastAsia="en-US"/>
        </w:rPr>
        <w:t>Изучение влияния химического состава пищевых продуктов на их потребител</w:t>
      </w:r>
      <w:r w:rsidRPr="00CA56E7">
        <w:rPr>
          <w:b/>
          <w:bCs/>
          <w:i/>
          <w:szCs w:val="24"/>
          <w:lang w:eastAsia="en-US"/>
        </w:rPr>
        <w:t>ь</w:t>
      </w:r>
      <w:r w:rsidRPr="00CA56E7">
        <w:rPr>
          <w:b/>
          <w:bCs/>
          <w:i/>
          <w:szCs w:val="24"/>
          <w:lang w:eastAsia="en-US"/>
        </w:rPr>
        <w:t>ские свойства</w:t>
      </w:r>
      <w:r w:rsidRPr="00CA56E7">
        <w:rPr>
          <w:b/>
          <w:i/>
          <w:szCs w:val="24"/>
        </w:rPr>
        <w:t>.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__</w:t>
      </w:r>
      <w:r w:rsidR="00CA56E7">
        <w:rPr>
          <w:rFonts w:ascii="Times New Roman" w:hAnsi="Times New Roman" w:cs="Times New Roman"/>
          <w:sz w:val="24"/>
          <w:szCs w:val="24"/>
        </w:rPr>
        <w:t>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numPr>
          <w:ilvl w:val="0"/>
          <w:numId w:val="4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ва роль белков, жиров, углеводов, минеральных веществ, витаминов и воды в жи</w:t>
      </w:r>
      <w:r w:rsidRPr="00CA56E7">
        <w:rPr>
          <w:rFonts w:ascii="Times New Roman" w:hAnsi="Times New Roman" w:cs="Times New Roman"/>
          <w:sz w:val="24"/>
          <w:szCs w:val="24"/>
        </w:rPr>
        <w:t>з</w:t>
      </w:r>
      <w:r w:rsidRPr="00CA56E7">
        <w:rPr>
          <w:rFonts w:ascii="Times New Roman" w:hAnsi="Times New Roman" w:cs="Times New Roman"/>
          <w:sz w:val="24"/>
          <w:szCs w:val="24"/>
        </w:rPr>
        <w:t>недеятельности человека?</w:t>
      </w:r>
    </w:p>
    <w:p w:rsidR="00CF2FDC" w:rsidRPr="00CA56E7" w:rsidRDefault="00CF2FDC" w:rsidP="00CA56E7">
      <w:pPr>
        <w:numPr>
          <w:ilvl w:val="0"/>
          <w:numId w:val="4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относится к органическим химическим веществам?</w:t>
      </w:r>
    </w:p>
    <w:p w:rsidR="00CF2FDC" w:rsidRPr="00CA56E7" w:rsidRDefault="00CF2FDC" w:rsidP="00CA56E7">
      <w:pPr>
        <w:numPr>
          <w:ilvl w:val="0"/>
          <w:numId w:val="4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относится к неорганическим химическим веществам?</w:t>
      </w:r>
    </w:p>
    <w:p w:rsidR="00CF2FDC" w:rsidRPr="00CA56E7" w:rsidRDefault="00CF2FDC" w:rsidP="00CA56E7">
      <w:pPr>
        <w:numPr>
          <w:ilvl w:val="0"/>
          <w:numId w:val="4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ми способами витаминизируют пищу?</w:t>
      </w:r>
    </w:p>
    <w:p w:rsidR="00CF2FDC" w:rsidRPr="00CA56E7" w:rsidRDefault="00CF2FDC" w:rsidP="00CA56E7">
      <w:pPr>
        <w:numPr>
          <w:ilvl w:val="0"/>
          <w:numId w:val="4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ое сочетание продуктов </w:t>
      </w:r>
      <w:proofErr w:type="gramStart"/>
      <w:r w:rsidRPr="00CA56E7">
        <w:rPr>
          <w:rFonts w:ascii="Times New Roman" w:hAnsi="Times New Roman" w:cs="Times New Roman"/>
          <w:sz w:val="24"/>
          <w:szCs w:val="24"/>
        </w:rPr>
        <w:t>рационе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 xml:space="preserve"> питания обеспечивает кислотно-щелочное равнов</w:t>
      </w:r>
      <w:r w:rsidRPr="00CA56E7">
        <w:rPr>
          <w:rFonts w:ascii="Times New Roman" w:hAnsi="Times New Roman" w:cs="Times New Roman"/>
          <w:sz w:val="24"/>
          <w:szCs w:val="24"/>
        </w:rPr>
        <w:t>е</w:t>
      </w:r>
      <w:r w:rsidRPr="00CA56E7">
        <w:rPr>
          <w:rFonts w:ascii="Times New Roman" w:hAnsi="Times New Roman" w:cs="Times New Roman"/>
          <w:sz w:val="24"/>
          <w:szCs w:val="24"/>
        </w:rPr>
        <w:t>сие в организме?</w:t>
      </w:r>
    </w:p>
    <w:p w:rsidR="00CF2FDC" w:rsidRPr="00CA56E7" w:rsidRDefault="00CF2FDC" w:rsidP="00CA56E7">
      <w:pPr>
        <w:numPr>
          <w:ilvl w:val="0"/>
          <w:numId w:val="4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такое истинная жажда и каковы причины ее возникновения?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Изучите химический состав основных продуктов питания, запишите в таблицу 1. Сделайте выводы о структурном содержании химических веще</w:t>
      </w:r>
      <w:proofErr w:type="gramStart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ств в пр</w:t>
      </w:r>
      <w:proofErr w:type="gramEnd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одуктах, запишите.</w:t>
      </w:r>
    </w:p>
    <w:p w:rsidR="00CF2FDC" w:rsidRPr="00CA56E7" w:rsidRDefault="00CF2FD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10400" w:type="dxa"/>
        <w:tblLayout w:type="fixed"/>
        <w:tblLook w:val="04A0"/>
      </w:tblPr>
      <w:tblGrid>
        <w:gridCol w:w="3431"/>
        <w:gridCol w:w="992"/>
        <w:gridCol w:w="992"/>
        <w:gridCol w:w="992"/>
        <w:gridCol w:w="993"/>
        <w:gridCol w:w="1134"/>
        <w:gridCol w:w="992"/>
        <w:gridCol w:w="874"/>
      </w:tblGrid>
      <w:tr w:rsidR="00CF2FDC" w:rsidRPr="00CA56E7" w:rsidTr="00CF2FDC">
        <w:trPr>
          <w:trHeight w:val="301"/>
        </w:trPr>
        <w:tc>
          <w:tcPr>
            <w:tcW w:w="3431" w:type="dxa"/>
            <w:vMerge w:val="restart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6969" w:type="dxa"/>
            <w:gridSpan w:val="7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Содержание химических веществ, %</w:t>
            </w:r>
          </w:p>
        </w:tc>
      </w:tr>
      <w:tr w:rsidR="00CF2FDC" w:rsidRPr="00CA56E7" w:rsidTr="00CF2FDC">
        <w:trPr>
          <w:trHeight w:val="397"/>
        </w:trPr>
        <w:tc>
          <w:tcPr>
            <w:tcW w:w="3431" w:type="dxa"/>
            <w:vMerge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Вода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Белк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Угл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 xml:space="preserve">воды </w:t>
            </w: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Мин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>рал</w:t>
            </w:r>
            <w:r w:rsidRPr="00CA56E7">
              <w:rPr>
                <w:b/>
                <w:sz w:val="24"/>
                <w:szCs w:val="24"/>
              </w:rPr>
              <w:t>ь</w:t>
            </w:r>
            <w:r w:rsidRPr="00CA56E7">
              <w:rPr>
                <w:b/>
                <w:sz w:val="24"/>
                <w:szCs w:val="24"/>
              </w:rPr>
              <w:t>ные вещес</w:t>
            </w:r>
            <w:r w:rsidRPr="00CA56E7">
              <w:rPr>
                <w:b/>
                <w:sz w:val="24"/>
                <w:szCs w:val="24"/>
              </w:rPr>
              <w:t>т</w:t>
            </w:r>
            <w:r w:rsidRPr="00CA56E7">
              <w:rPr>
                <w:b/>
                <w:sz w:val="24"/>
                <w:szCs w:val="24"/>
              </w:rPr>
              <w:t xml:space="preserve">ва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Вит</w:t>
            </w:r>
            <w:r w:rsidRPr="00CA56E7">
              <w:rPr>
                <w:b/>
                <w:sz w:val="24"/>
                <w:szCs w:val="24"/>
              </w:rPr>
              <w:t>а</w:t>
            </w:r>
            <w:r w:rsidRPr="00CA56E7">
              <w:rPr>
                <w:b/>
                <w:sz w:val="24"/>
                <w:szCs w:val="24"/>
              </w:rPr>
              <w:t xml:space="preserve">мины </w:t>
            </w: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Пр</w:t>
            </w:r>
            <w:r w:rsidRPr="00CA56E7">
              <w:rPr>
                <w:b/>
                <w:sz w:val="24"/>
                <w:szCs w:val="24"/>
              </w:rPr>
              <w:t>и</w:t>
            </w:r>
            <w:r w:rsidRPr="00CA56E7">
              <w:rPr>
                <w:b/>
                <w:sz w:val="24"/>
                <w:szCs w:val="24"/>
              </w:rPr>
              <w:t>м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 xml:space="preserve">чание </w:t>
            </w: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Зерно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Крупа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Мука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Хлеб и хлебобулочные и</w:t>
            </w:r>
            <w:r w:rsidRPr="00CA56E7">
              <w:rPr>
                <w:sz w:val="24"/>
                <w:szCs w:val="24"/>
              </w:rPr>
              <w:t>з</w:t>
            </w:r>
            <w:r w:rsidRPr="00CA56E7">
              <w:rPr>
                <w:sz w:val="24"/>
                <w:szCs w:val="24"/>
              </w:rPr>
              <w:t xml:space="preserve">делия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Клубнеплоды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Корнеплоды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Капустные овощ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Луковые овощ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Салатно-шпинатные овощ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Пряные овощ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Десертные овощ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Тыквенные овощ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Томатные овощ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Бобовые и зерновые ов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 xml:space="preserve">щ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Семечковые плоды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Косточковые плоды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Ягоды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Орехоплодные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Субтропические и троп</w:t>
            </w:r>
            <w:r w:rsidRPr="00CA56E7">
              <w:rPr>
                <w:sz w:val="24"/>
                <w:szCs w:val="24"/>
              </w:rPr>
              <w:t>и</w:t>
            </w:r>
            <w:r w:rsidRPr="00CA56E7">
              <w:rPr>
                <w:sz w:val="24"/>
                <w:szCs w:val="24"/>
              </w:rPr>
              <w:t xml:space="preserve">ческие плоды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A56E7" w:rsidRDefault="00CA56E7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Style w:val="a9"/>
        <w:tblW w:w="10400" w:type="dxa"/>
        <w:tblLayout w:type="fixed"/>
        <w:tblLook w:val="04A0"/>
      </w:tblPr>
      <w:tblGrid>
        <w:gridCol w:w="3431"/>
        <w:gridCol w:w="992"/>
        <w:gridCol w:w="992"/>
        <w:gridCol w:w="992"/>
        <w:gridCol w:w="993"/>
        <w:gridCol w:w="1134"/>
        <w:gridCol w:w="992"/>
        <w:gridCol w:w="874"/>
      </w:tblGrid>
      <w:tr w:rsidR="00CA56E7" w:rsidRPr="00CA56E7" w:rsidTr="00CA56E7">
        <w:trPr>
          <w:trHeight w:val="301"/>
        </w:trPr>
        <w:tc>
          <w:tcPr>
            <w:tcW w:w="3431" w:type="dxa"/>
            <w:vMerge w:val="restart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6969" w:type="dxa"/>
            <w:gridSpan w:val="7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Содержание химических веществ, %</w:t>
            </w:r>
          </w:p>
        </w:tc>
      </w:tr>
      <w:tr w:rsidR="00CA56E7" w:rsidRPr="00CA56E7" w:rsidTr="00CA56E7">
        <w:trPr>
          <w:trHeight w:val="397"/>
        </w:trPr>
        <w:tc>
          <w:tcPr>
            <w:tcW w:w="3431" w:type="dxa"/>
            <w:vMerge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Вода </w:t>
            </w:r>
          </w:p>
        </w:tc>
        <w:tc>
          <w:tcPr>
            <w:tcW w:w="992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Белки </w:t>
            </w:r>
          </w:p>
        </w:tc>
        <w:tc>
          <w:tcPr>
            <w:tcW w:w="992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993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Угл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 xml:space="preserve">воды </w:t>
            </w:r>
          </w:p>
        </w:tc>
        <w:tc>
          <w:tcPr>
            <w:tcW w:w="1134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Мин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>рал</w:t>
            </w:r>
            <w:r w:rsidRPr="00CA56E7">
              <w:rPr>
                <w:b/>
                <w:sz w:val="24"/>
                <w:szCs w:val="24"/>
              </w:rPr>
              <w:t>ь</w:t>
            </w:r>
            <w:r w:rsidRPr="00CA56E7">
              <w:rPr>
                <w:b/>
                <w:sz w:val="24"/>
                <w:szCs w:val="24"/>
              </w:rPr>
              <w:t>ные вещес</w:t>
            </w:r>
            <w:r w:rsidRPr="00CA56E7">
              <w:rPr>
                <w:b/>
                <w:sz w:val="24"/>
                <w:szCs w:val="24"/>
              </w:rPr>
              <w:t>т</w:t>
            </w:r>
            <w:r w:rsidRPr="00CA56E7">
              <w:rPr>
                <w:b/>
                <w:sz w:val="24"/>
                <w:szCs w:val="24"/>
              </w:rPr>
              <w:t xml:space="preserve">ва </w:t>
            </w:r>
          </w:p>
        </w:tc>
        <w:tc>
          <w:tcPr>
            <w:tcW w:w="992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Вит</w:t>
            </w:r>
            <w:r w:rsidRPr="00CA56E7">
              <w:rPr>
                <w:b/>
                <w:sz w:val="24"/>
                <w:szCs w:val="24"/>
              </w:rPr>
              <w:t>а</w:t>
            </w:r>
            <w:r w:rsidRPr="00CA56E7">
              <w:rPr>
                <w:b/>
                <w:sz w:val="24"/>
                <w:szCs w:val="24"/>
              </w:rPr>
              <w:t xml:space="preserve">мины </w:t>
            </w:r>
          </w:p>
        </w:tc>
        <w:tc>
          <w:tcPr>
            <w:tcW w:w="874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Пр</w:t>
            </w:r>
            <w:r w:rsidRPr="00CA56E7">
              <w:rPr>
                <w:b/>
                <w:sz w:val="24"/>
                <w:szCs w:val="24"/>
              </w:rPr>
              <w:t>и</w:t>
            </w:r>
            <w:r w:rsidRPr="00CA56E7">
              <w:rPr>
                <w:b/>
                <w:sz w:val="24"/>
                <w:szCs w:val="24"/>
              </w:rPr>
              <w:t>м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 xml:space="preserve">чание </w:t>
            </w: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Переработанные овощи и плоды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Грибы свежие и перер</w:t>
            </w:r>
            <w:r w:rsidRPr="00CA56E7">
              <w:rPr>
                <w:sz w:val="24"/>
                <w:szCs w:val="24"/>
              </w:rPr>
              <w:t>а</w:t>
            </w:r>
            <w:r w:rsidRPr="00CA56E7">
              <w:rPr>
                <w:sz w:val="24"/>
                <w:szCs w:val="24"/>
              </w:rPr>
              <w:t xml:space="preserve">ботанные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346"/>
                <w:tab w:val="left" w:pos="488"/>
              </w:tabs>
              <w:ind w:left="0" w:firstLine="62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Чай и чайные напитки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62"/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Кофе и кофейные напитки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04"/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ряности, приправ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26. Алкогольные напитк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27. Слабоалкогольные напитк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28. Безалкогольные напитки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29. Табачные изделия 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0. Крахмал, сахар, мед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1. Шоколад и какао-порошок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2. Карамельные изделия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3. Конфетные изделия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4. Халва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5. Мучные кондитерские и</w:t>
            </w:r>
            <w:r w:rsidRPr="00CA56E7">
              <w:rPr>
                <w:sz w:val="24"/>
                <w:szCs w:val="24"/>
              </w:rPr>
              <w:t>з</w:t>
            </w:r>
            <w:r w:rsidRPr="00CA56E7">
              <w:rPr>
                <w:sz w:val="24"/>
                <w:szCs w:val="24"/>
              </w:rPr>
              <w:t>делия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6. Восточные сладости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7. Кондитерские изделия сп</w:t>
            </w:r>
            <w:r w:rsidRPr="00CA56E7">
              <w:rPr>
                <w:sz w:val="24"/>
                <w:szCs w:val="24"/>
              </w:rPr>
              <w:t>е</w:t>
            </w:r>
            <w:r w:rsidRPr="00CA56E7">
              <w:rPr>
                <w:sz w:val="24"/>
                <w:szCs w:val="24"/>
              </w:rPr>
              <w:t>циального назначения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8. Молоко и сливки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39. Молочные консерв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0. Кисломолочные продукт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1. Масло коровье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2. Твердые сычужные сыр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3. Мягкие сычужные сыр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4. Рассольные сыр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5. Кисломолочные сыр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6. Переработанные сыр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7. Мороженое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8. Растительные масла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49. Животные топленые жир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0. Маргарин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1. Кулинарные жир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2. Мясо убойных животных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3. Мясные субпродукт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4. Мясо фасованное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  <w:tab w:val="left" w:pos="346"/>
                <w:tab w:val="left" w:pos="488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5. Мясо домашней птицы и дичи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6"/>
              </w:numPr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6. Мясные полуфабрикаты и кулинарные изделия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6"/>
              </w:numPr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7. Колбасные изделия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6"/>
              </w:numPr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8. Мясные копчености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A56E7" w:rsidRPr="00CA56E7" w:rsidRDefault="00CA56E7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Окончание таблицы 1</w:t>
      </w:r>
    </w:p>
    <w:tbl>
      <w:tblPr>
        <w:tblStyle w:val="a9"/>
        <w:tblW w:w="10400" w:type="dxa"/>
        <w:tblLayout w:type="fixed"/>
        <w:tblLook w:val="04A0"/>
      </w:tblPr>
      <w:tblGrid>
        <w:gridCol w:w="3431"/>
        <w:gridCol w:w="992"/>
        <w:gridCol w:w="992"/>
        <w:gridCol w:w="992"/>
        <w:gridCol w:w="993"/>
        <w:gridCol w:w="1134"/>
        <w:gridCol w:w="992"/>
        <w:gridCol w:w="874"/>
      </w:tblGrid>
      <w:tr w:rsidR="00CA56E7" w:rsidRPr="00CA56E7" w:rsidTr="00CA56E7">
        <w:trPr>
          <w:trHeight w:val="301"/>
        </w:trPr>
        <w:tc>
          <w:tcPr>
            <w:tcW w:w="3431" w:type="dxa"/>
            <w:vMerge w:val="restart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6969" w:type="dxa"/>
            <w:gridSpan w:val="7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Содержание химических веществ, %</w:t>
            </w:r>
          </w:p>
        </w:tc>
      </w:tr>
      <w:tr w:rsidR="00CA56E7" w:rsidRPr="00CA56E7" w:rsidTr="00CA56E7">
        <w:trPr>
          <w:trHeight w:val="397"/>
        </w:trPr>
        <w:tc>
          <w:tcPr>
            <w:tcW w:w="3431" w:type="dxa"/>
            <w:vMerge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Вода </w:t>
            </w:r>
          </w:p>
        </w:tc>
        <w:tc>
          <w:tcPr>
            <w:tcW w:w="992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Белки </w:t>
            </w:r>
          </w:p>
        </w:tc>
        <w:tc>
          <w:tcPr>
            <w:tcW w:w="992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993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Угл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 xml:space="preserve">воды </w:t>
            </w:r>
          </w:p>
        </w:tc>
        <w:tc>
          <w:tcPr>
            <w:tcW w:w="1134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Мин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>рал</w:t>
            </w:r>
            <w:r w:rsidRPr="00CA56E7">
              <w:rPr>
                <w:b/>
                <w:sz w:val="24"/>
                <w:szCs w:val="24"/>
              </w:rPr>
              <w:t>ь</w:t>
            </w:r>
            <w:r w:rsidRPr="00CA56E7">
              <w:rPr>
                <w:b/>
                <w:sz w:val="24"/>
                <w:szCs w:val="24"/>
              </w:rPr>
              <w:t>ные вещес</w:t>
            </w:r>
            <w:r w:rsidRPr="00CA56E7">
              <w:rPr>
                <w:b/>
                <w:sz w:val="24"/>
                <w:szCs w:val="24"/>
              </w:rPr>
              <w:t>т</w:t>
            </w:r>
            <w:r w:rsidRPr="00CA56E7">
              <w:rPr>
                <w:b/>
                <w:sz w:val="24"/>
                <w:szCs w:val="24"/>
              </w:rPr>
              <w:t xml:space="preserve">ва </w:t>
            </w:r>
          </w:p>
        </w:tc>
        <w:tc>
          <w:tcPr>
            <w:tcW w:w="992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Вит</w:t>
            </w:r>
            <w:r w:rsidRPr="00CA56E7">
              <w:rPr>
                <w:b/>
                <w:sz w:val="24"/>
                <w:szCs w:val="24"/>
              </w:rPr>
              <w:t>а</w:t>
            </w:r>
            <w:r w:rsidRPr="00CA56E7">
              <w:rPr>
                <w:b/>
                <w:sz w:val="24"/>
                <w:szCs w:val="24"/>
              </w:rPr>
              <w:t xml:space="preserve">мины </w:t>
            </w:r>
          </w:p>
        </w:tc>
        <w:tc>
          <w:tcPr>
            <w:tcW w:w="874" w:type="dxa"/>
          </w:tcPr>
          <w:p w:rsidR="00CA56E7" w:rsidRPr="00CA56E7" w:rsidRDefault="00CA56E7" w:rsidP="00CA56E7">
            <w:pPr>
              <w:jc w:val="center"/>
              <w:rPr>
                <w:b/>
                <w:sz w:val="24"/>
                <w:szCs w:val="24"/>
              </w:rPr>
            </w:pPr>
            <w:r w:rsidRPr="00CA56E7">
              <w:rPr>
                <w:b/>
                <w:sz w:val="24"/>
                <w:szCs w:val="24"/>
              </w:rPr>
              <w:t>Пр</w:t>
            </w:r>
            <w:r w:rsidRPr="00CA56E7">
              <w:rPr>
                <w:b/>
                <w:sz w:val="24"/>
                <w:szCs w:val="24"/>
              </w:rPr>
              <w:t>и</w:t>
            </w:r>
            <w:r w:rsidRPr="00CA56E7">
              <w:rPr>
                <w:b/>
                <w:sz w:val="24"/>
                <w:szCs w:val="24"/>
              </w:rPr>
              <w:t>м</w:t>
            </w:r>
            <w:r w:rsidRPr="00CA56E7">
              <w:rPr>
                <w:b/>
                <w:sz w:val="24"/>
                <w:szCs w:val="24"/>
              </w:rPr>
              <w:t>е</w:t>
            </w:r>
            <w:r w:rsidRPr="00CA56E7">
              <w:rPr>
                <w:b/>
                <w:sz w:val="24"/>
                <w:szCs w:val="24"/>
              </w:rPr>
              <w:t xml:space="preserve">чание </w:t>
            </w: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6"/>
              </w:numPr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59. Мясные консерв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6"/>
              </w:numPr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0. Яйца и яичные товар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6"/>
              </w:numPr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1. Живая, охлажденная и мороженая рыба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6"/>
              </w:numPr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2. Соленая рыба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3. Сушеная рыба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4. Вяленая рыба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5. Копченая рыба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6. Балычные изделия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7. Икра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8. Нерыбное водное сырье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3431" w:type="dxa"/>
          </w:tcPr>
          <w:p w:rsidR="00CF2FDC" w:rsidRPr="00CA56E7" w:rsidRDefault="00CF2FDC" w:rsidP="00CA56E7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69. Рыбные консервы и пр</w:t>
            </w:r>
            <w:r w:rsidRPr="00CA56E7">
              <w:rPr>
                <w:sz w:val="24"/>
                <w:szCs w:val="24"/>
              </w:rPr>
              <w:t>е</w:t>
            </w:r>
            <w:r w:rsidRPr="00CA56E7">
              <w:rPr>
                <w:sz w:val="24"/>
                <w:szCs w:val="24"/>
              </w:rPr>
              <w:t>сервы</w:t>
            </w: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CF2FDC" w:rsidRPr="00CA56E7" w:rsidRDefault="00CF2FDC" w:rsidP="00CA56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Выводы</w:t>
      </w:r>
      <w:r w:rsidRPr="00CA56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В каких продуктах содержится наибольшее количество белков?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В каких продуктах содержится наибольшее количество жиров?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В каких продуктах содержится наибольшее количество углеводов?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В каких продуктах содержится наибольшее количество витаминов?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В каких продуктах содержится наибольшее количество минеральных веществ?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ранения.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15F03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ись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A56E7">
        <w:rPr>
          <w:rFonts w:ascii="Times New Roman" w:hAnsi="Times New Roman" w:cs="Times New Roman"/>
          <w:sz w:val="24"/>
          <w:szCs w:val="24"/>
        </w:rPr>
        <w:t>__</w:t>
      </w:r>
      <w:r w:rsidR="00A15F0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A56E7">
        <w:rPr>
          <w:rFonts w:ascii="Times New Roman" w:hAnsi="Times New Roman" w:cs="Times New Roman"/>
          <w:sz w:val="24"/>
          <w:szCs w:val="24"/>
        </w:rPr>
        <w:t>_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03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Что  нового узнали? 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A56E7">
        <w:rPr>
          <w:rFonts w:ascii="Times New Roman" w:hAnsi="Times New Roman" w:cs="Times New Roman"/>
          <w:sz w:val="24"/>
          <w:szCs w:val="24"/>
        </w:rPr>
        <w:t>__</w:t>
      </w:r>
      <w:r w:rsidR="00A15F03">
        <w:rPr>
          <w:rFonts w:ascii="Times New Roman" w:hAnsi="Times New Roman" w:cs="Times New Roman"/>
          <w:sz w:val="24"/>
          <w:szCs w:val="24"/>
        </w:rPr>
        <w:t>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A56E7">
        <w:rPr>
          <w:rFonts w:ascii="Times New Roman" w:hAnsi="Times New Roman" w:cs="Times New Roman"/>
          <w:sz w:val="24"/>
          <w:szCs w:val="24"/>
        </w:rPr>
        <w:t>_</w:t>
      </w:r>
    </w:p>
    <w:p w:rsidR="00A15F03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елей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A56E7">
        <w:rPr>
          <w:rFonts w:ascii="Times New Roman" w:hAnsi="Times New Roman" w:cs="Times New Roman"/>
          <w:sz w:val="24"/>
          <w:szCs w:val="24"/>
        </w:rPr>
        <w:t>_</w:t>
      </w:r>
      <w:r w:rsidR="00A15F0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A56E7">
        <w:rPr>
          <w:rFonts w:ascii="Times New Roman" w:hAnsi="Times New Roman" w:cs="Times New Roman"/>
          <w:sz w:val="24"/>
          <w:szCs w:val="24"/>
        </w:rPr>
        <w:t>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Продовольственные товары и продовольственное сырье как об</w:t>
      </w:r>
      <w:r w:rsidRPr="00CA56E7">
        <w:rPr>
          <w:rFonts w:ascii="Times New Roman" w:hAnsi="Times New Roman" w:cs="Times New Roman"/>
          <w:sz w:val="24"/>
          <w:szCs w:val="24"/>
        </w:rPr>
        <w:t>ъ</w:t>
      </w:r>
      <w:r w:rsidRPr="00CA56E7">
        <w:rPr>
          <w:rFonts w:ascii="Times New Roman" w:hAnsi="Times New Roman" w:cs="Times New Roman"/>
          <w:sz w:val="24"/>
          <w:szCs w:val="24"/>
        </w:rPr>
        <w:t>ект изучения».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2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качества продукции различными методами.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pStyle w:val="aa"/>
        <w:numPr>
          <w:ilvl w:val="1"/>
          <w:numId w:val="14"/>
        </w:numPr>
        <w:tabs>
          <w:tab w:val="clear" w:pos="1440"/>
          <w:tab w:val="num" w:pos="0"/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Какой из методов оценки качества продуктов дает наиболее точные результаты?</w:t>
      </w:r>
    </w:p>
    <w:p w:rsidR="00CF2FDC" w:rsidRPr="00CA56E7" w:rsidRDefault="00CF2FDC" w:rsidP="00CA56E7">
      <w:pPr>
        <w:pStyle w:val="aa"/>
        <w:numPr>
          <w:ilvl w:val="1"/>
          <w:numId w:val="14"/>
        </w:numPr>
        <w:tabs>
          <w:tab w:val="clear" w:pos="1440"/>
          <w:tab w:val="num" w:pos="0"/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На чем основан органолептический метод оценки качества продукции?</w:t>
      </w:r>
    </w:p>
    <w:p w:rsidR="00CF2FDC" w:rsidRPr="00CA56E7" w:rsidRDefault="00CF2FDC" w:rsidP="00CA56E7">
      <w:pPr>
        <w:pStyle w:val="aa"/>
        <w:numPr>
          <w:ilvl w:val="1"/>
          <w:numId w:val="14"/>
        </w:numPr>
        <w:tabs>
          <w:tab w:val="clear" w:pos="1440"/>
          <w:tab w:val="num" w:pos="0"/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Какую роль играет зрение при оценке качества продуктов? Приведите примеры.</w:t>
      </w:r>
    </w:p>
    <w:p w:rsidR="00CF2FDC" w:rsidRPr="00CA56E7" w:rsidRDefault="00CF2FDC" w:rsidP="00CA56E7">
      <w:pPr>
        <w:pStyle w:val="aa"/>
        <w:numPr>
          <w:ilvl w:val="1"/>
          <w:numId w:val="14"/>
        </w:numPr>
        <w:tabs>
          <w:tab w:val="clear" w:pos="1440"/>
          <w:tab w:val="num" w:pos="0"/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В чем сущность регистрационного метода определения качества продукции?</w:t>
      </w: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Запишите в таблицу характеристики различных методов оценки качества проду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тов, сделайте выводы о целесообразности применения различных методов.</w:t>
      </w:r>
    </w:p>
    <w:p w:rsidR="00CF2FDC" w:rsidRPr="00CA56E7" w:rsidRDefault="00CF2FDC" w:rsidP="00CA56E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 1</w:t>
      </w:r>
    </w:p>
    <w:p w:rsidR="00CF2FDC" w:rsidRPr="00CA56E7" w:rsidRDefault="00CF2FDC" w:rsidP="00CA56E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Характеристики </w:t>
      </w:r>
      <w:proofErr w:type="gramStart"/>
      <w:r w:rsidRPr="00CA56E7">
        <w:rPr>
          <w:rFonts w:ascii="Times New Roman" w:hAnsi="Times New Roman" w:cs="Times New Roman"/>
          <w:color w:val="auto"/>
          <w:sz w:val="24"/>
          <w:szCs w:val="24"/>
        </w:rPr>
        <w:t>методов оценки качества продуктов питания</w:t>
      </w:r>
      <w:proofErr w:type="gramEnd"/>
    </w:p>
    <w:tbl>
      <w:tblPr>
        <w:tblStyle w:val="a9"/>
        <w:tblW w:w="9639" w:type="dxa"/>
        <w:tblInd w:w="675" w:type="dxa"/>
        <w:tblLayout w:type="fixed"/>
        <w:tblLook w:val="04A0"/>
      </w:tblPr>
      <w:tblGrid>
        <w:gridCol w:w="2410"/>
        <w:gridCol w:w="4523"/>
        <w:gridCol w:w="2706"/>
      </w:tblGrid>
      <w:tr w:rsidR="00CF2FDC" w:rsidRPr="00CA56E7" w:rsidTr="00CF2FDC">
        <w:tc>
          <w:tcPr>
            <w:tcW w:w="2410" w:type="dxa"/>
          </w:tcPr>
          <w:p w:rsidR="006401B3" w:rsidRDefault="00CF2FDC" w:rsidP="006401B3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Наименование </w:t>
            </w:r>
          </w:p>
          <w:p w:rsidR="00CF2FDC" w:rsidRPr="00CA56E7" w:rsidRDefault="00CF2FDC" w:rsidP="006401B3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мет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>да</w:t>
            </w:r>
          </w:p>
        </w:tc>
        <w:tc>
          <w:tcPr>
            <w:tcW w:w="4523" w:type="dxa"/>
          </w:tcPr>
          <w:p w:rsidR="00CF2FDC" w:rsidRPr="00CA56E7" w:rsidRDefault="00CF2FDC" w:rsidP="006401B3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Характеристика метода</w:t>
            </w:r>
          </w:p>
        </w:tc>
        <w:tc>
          <w:tcPr>
            <w:tcW w:w="2706" w:type="dxa"/>
          </w:tcPr>
          <w:p w:rsidR="00CF2FDC" w:rsidRPr="00CA56E7" w:rsidRDefault="00CF2FDC" w:rsidP="006401B3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Область применения</w:t>
            </w: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71"/>
        </w:trPr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A56E7" w:rsidRPr="00CA56E7" w:rsidTr="00CF2FDC">
        <w:tc>
          <w:tcPr>
            <w:tcW w:w="2410" w:type="dxa"/>
          </w:tcPr>
          <w:p w:rsidR="00CA56E7" w:rsidRPr="00CA56E7" w:rsidRDefault="00CA56E7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56E7" w:rsidRPr="00CA56E7" w:rsidRDefault="00CA56E7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A56E7" w:rsidRPr="00CA56E7" w:rsidRDefault="00CA56E7" w:rsidP="00CA56E7">
            <w:pPr>
              <w:jc w:val="both"/>
              <w:rPr>
                <w:sz w:val="24"/>
                <w:szCs w:val="24"/>
              </w:rPr>
            </w:pPr>
          </w:p>
        </w:tc>
      </w:tr>
    </w:tbl>
    <w:p w:rsidR="00CF2FDC" w:rsidRPr="00CA56E7" w:rsidRDefault="00CF2FDC" w:rsidP="00CA56E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одолжение таблицы 1</w:t>
      </w:r>
    </w:p>
    <w:tbl>
      <w:tblPr>
        <w:tblStyle w:val="a9"/>
        <w:tblW w:w="9639" w:type="dxa"/>
        <w:tblInd w:w="675" w:type="dxa"/>
        <w:tblLayout w:type="fixed"/>
        <w:tblLook w:val="04A0"/>
      </w:tblPr>
      <w:tblGrid>
        <w:gridCol w:w="2410"/>
        <w:gridCol w:w="4523"/>
        <w:gridCol w:w="13"/>
        <w:gridCol w:w="2693"/>
      </w:tblGrid>
      <w:tr w:rsidR="00CF2FDC" w:rsidRPr="00CA56E7" w:rsidTr="00CF2FDC">
        <w:tc>
          <w:tcPr>
            <w:tcW w:w="2410" w:type="dxa"/>
          </w:tcPr>
          <w:p w:rsidR="006401B3" w:rsidRDefault="00CF2FDC" w:rsidP="006401B3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Наименование </w:t>
            </w:r>
          </w:p>
          <w:p w:rsidR="00CF2FDC" w:rsidRPr="00CA56E7" w:rsidRDefault="00CF2FDC" w:rsidP="006401B3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мет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>да</w:t>
            </w:r>
          </w:p>
        </w:tc>
        <w:tc>
          <w:tcPr>
            <w:tcW w:w="4536" w:type="dxa"/>
            <w:gridSpan w:val="2"/>
          </w:tcPr>
          <w:p w:rsidR="00CF2FDC" w:rsidRPr="00CA56E7" w:rsidRDefault="00CF2FDC" w:rsidP="006401B3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Характеристика метода</w:t>
            </w:r>
          </w:p>
        </w:tc>
        <w:tc>
          <w:tcPr>
            <w:tcW w:w="2693" w:type="dxa"/>
          </w:tcPr>
          <w:p w:rsidR="00CF2FDC" w:rsidRPr="00CA56E7" w:rsidRDefault="00CF2FDC" w:rsidP="006401B3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Область применения</w:t>
            </w: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  <w:tr w:rsidR="00CF2FDC" w:rsidRPr="00CA56E7" w:rsidTr="00CF2FDC">
        <w:tc>
          <w:tcPr>
            <w:tcW w:w="2410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2FDC" w:rsidRPr="00CA56E7" w:rsidRDefault="00CF2FDC" w:rsidP="00CA56E7">
            <w:pPr>
              <w:jc w:val="both"/>
              <w:rPr>
                <w:sz w:val="24"/>
                <w:szCs w:val="24"/>
              </w:rPr>
            </w:pPr>
          </w:p>
        </w:tc>
      </w:tr>
    </w:tbl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Выводы: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CA56E7">
        <w:rPr>
          <w:rFonts w:ascii="Times New Roman" w:hAnsi="Times New Roman" w:cs="Times New Roman"/>
          <w:sz w:val="24"/>
          <w:szCs w:val="24"/>
        </w:rPr>
        <w:t>Пользуясь товароведными характеристиками продуктов,</w:t>
      </w:r>
      <w:r w:rsidRPr="00CA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sz w:val="24"/>
          <w:szCs w:val="24"/>
        </w:rPr>
        <w:t>примените органолепт</w:t>
      </w:r>
      <w:r w:rsidRPr="00CA56E7">
        <w:rPr>
          <w:rFonts w:ascii="Times New Roman" w:hAnsi="Times New Roman" w:cs="Times New Roman"/>
          <w:sz w:val="24"/>
          <w:szCs w:val="24"/>
        </w:rPr>
        <w:t>и</w:t>
      </w:r>
      <w:r w:rsidRPr="00CA56E7">
        <w:rPr>
          <w:rFonts w:ascii="Times New Roman" w:hAnsi="Times New Roman" w:cs="Times New Roman"/>
          <w:sz w:val="24"/>
          <w:szCs w:val="24"/>
        </w:rPr>
        <w:t>ческий метод оценки качества продуктов для 5-6 продуктов по выбору. Результат оценки з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пишите в таблицу 2.</w:t>
      </w:r>
    </w:p>
    <w:p w:rsidR="00CF2FDC" w:rsidRPr="00CA56E7" w:rsidRDefault="00CF2FD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CF2FDC" w:rsidRPr="00CA56E7" w:rsidRDefault="00CF2FDC" w:rsidP="00CA56E7">
      <w:pPr>
        <w:pStyle w:val="Style1"/>
        <w:widowControl/>
        <w:spacing w:line="240" w:lineRule="auto"/>
        <w:ind w:firstLine="709"/>
        <w:jc w:val="center"/>
        <w:rPr>
          <w:rStyle w:val="FontStyle129"/>
          <w:b/>
          <w:sz w:val="24"/>
          <w:szCs w:val="24"/>
        </w:rPr>
      </w:pPr>
      <w:r w:rsidRPr="00CA56E7">
        <w:rPr>
          <w:rStyle w:val="FontStyle129"/>
          <w:b/>
          <w:sz w:val="24"/>
          <w:szCs w:val="24"/>
        </w:rPr>
        <w:t>Органолептическая оценка продуктов</w:t>
      </w:r>
    </w:p>
    <w:tbl>
      <w:tblPr>
        <w:tblW w:w="10127" w:type="dxa"/>
        <w:tblInd w:w="108" w:type="dxa"/>
        <w:tblLayout w:type="fixed"/>
        <w:tblLook w:val="0000"/>
      </w:tblPr>
      <w:tblGrid>
        <w:gridCol w:w="2047"/>
        <w:gridCol w:w="1134"/>
        <w:gridCol w:w="992"/>
        <w:gridCol w:w="1134"/>
        <w:gridCol w:w="1276"/>
        <w:gridCol w:w="1134"/>
        <w:gridCol w:w="992"/>
        <w:gridCol w:w="1418"/>
      </w:tblGrid>
      <w:tr w:rsidR="00CF2FDC" w:rsidRPr="00CA56E7" w:rsidTr="00CF2FDC">
        <w:trPr>
          <w:trHeight w:val="276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 xml:space="preserve">Наименование </w:t>
            </w:r>
          </w:p>
          <w:p w:rsidR="00CF2FDC" w:rsidRPr="00CA56E7" w:rsidRDefault="00CF2FDC" w:rsidP="00CA56E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Вне</w:t>
            </w:r>
            <w:r w:rsidRPr="00CA56E7">
              <w:rPr>
                <w:rStyle w:val="FontStyle129"/>
                <w:sz w:val="24"/>
                <w:szCs w:val="24"/>
              </w:rPr>
              <w:t>ш</w:t>
            </w:r>
            <w:r w:rsidRPr="00CA56E7">
              <w:rPr>
                <w:rStyle w:val="FontStyle129"/>
                <w:sz w:val="24"/>
                <w:szCs w:val="24"/>
              </w:rPr>
              <w:t>ний ви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Цв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Пр</w:t>
            </w:r>
            <w:r w:rsidRPr="00CA56E7">
              <w:rPr>
                <w:rStyle w:val="FontStyle129"/>
                <w:sz w:val="24"/>
                <w:szCs w:val="24"/>
              </w:rPr>
              <w:t>о</w:t>
            </w:r>
            <w:r w:rsidRPr="00CA56E7">
              <w:rPr>
                <w:rStyle w:val="FontStyle129"/>
                <w:sz w:val="24"/>
                <w:szCs w:val="24"/>
              </w:rPr>
              <w:t>зра</w:t>
            </w:r>
            <w:r w:rsidRPr="00CA56E7">
              <w:rPr>
                <w:rStyle w:val="FontStyle129"/>
                <w:sz w:val="24"/>
                <w:szCs w:val="24"/>
              </w:rPr>
              <w:t>ч</w:t>
            </w:r>
            <w:r w:rsidRPr="00CA56E7">
              <w:rPr>
                <w:rStyle w:val="FontStyle129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Конс</w:t>
            </w:r>
            <w:r w:rsidRPr="00CA56E7">
              <w:rPr>
                <w:rStyle w:val="FontStyle129"/>
                <w:sz w:val="24"/>
                <w:szCs w:val="24"/>
              </w:rPr>
              <w:t>и</w:t>
            </w:r>
            <w:r w:rsidRPr="00CA56E7">
              <w:rPr>
                <w:rStyle w:val="FontStyle129"/>
                <w:sz w:val="24"/>
                <w:szCs w:val="24"/>
              </w:rPr>
              <w:t>стенц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Зап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Вк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Заключ</w:t>
            </w:r>
            <w:r w:rsidRPr="00CA56E7">
              <w:rPr>
                <w:rStyle w:val="FontStyle129"/>
                <w:sz w:val="24"/>
                <w:szCs w:val="24"/>
              </w:rPr>
              <w:t>е</w:t>
            </w:r>
            <w:r w:rsidRPr="00CA56E7">
              <w:rPr>
                <w:rStyle w:val="FontStyle129"/>
                <w:sz w:val="24"/>
                <w:szCs w:val="24"/>
              </w:rPr>
              <w:t>ние</w:t>
            </w: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8</w:t>
            </w: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</w:tbl>
    <w:p w:rsidR="00CF2FDC" w:rsidRPr="00CA56E7" w:rsidRDefault="00CF2FD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tbl>
      <w:tblPr>
        <w:tblW w:w="10127" w:type="dxa"/>
        <w:tblInd w:w="108" w:type="dxa"/>
        <w:tblLayout w:type="fixed"/>
        <w:tblLook w:val="0000"/>
      </w:tblPr>
      <w:tblGrid>
        <w:gridCol w:w="2047"/>
        <w:gridCol w:w="1134"/>
        <w:gridCol w:w="992"/>
        <w:gridCol w:w="1134"/>
        <w:gridCol w:w="1276"/>
        <w:gridCol w:w="1134"/>
        <w:gridCol w:w="992"/>
        <w:gridCol w:w="1418"/>
      </w:tblGrid>
      <w:tr w:rsidR="00CF2FDC" w:rsidRPr="00CA56E7" w:rsidTr="00CF2FDC">
        <w:trPr>
          <w:trHeight w:val="276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 xml:space="preserve">Наименование </w:t>
            </w:r>
          </w:p>
          <w:p w:rsidR="00CF2FDC" w:rsidRPr="00CA56E7" w:rsidRDefault="00CF2FDC" w:rsidP="00CA56E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Вне</w:t>
            </w:r>
            <w:r w:rsidRPr="00CA56E7">
              <w:rPr>
                <w:rStyle w:val="FontStyle129"/>
                <w:sz w:val="24"/>
                <w:szCs w:val="24"/>
              </w:rPr>
              <w:t>ш</w:t>
            </w:r>
            <w:r w:rsidRPr="00CA56E7">
              <w:rPr>
                <w:rStyle w:val="FontStyle129"/>
                <w:sz w:val="24"/>
                <w:szCs w:val="24"/>
              </w:rPr>
              <w:t>ний ви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Цв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Пр</w:t>
            </w:r>
            <w:r w:rsidRPr="00CA56E7">
              <w:rPr>
                <w:rStyle w:val="FontStyle129"/>
                <w:sz w:val="24"/>
                <w:szCs w:val="24"/>
              </w:rPr>
              <w:t>о</w:t>
            </w:r>
            <w:r w:rsidRPr="00CA56E7">
              <w:rPr>
                <w:rStyle w:val="FontStyle129"/>
                <w:sz w:val="24"/>
                <w:szCs w:val="24"/>
              </w:rPr>
              <w:t>зра</w:t>
            </w:r>
            <w:r w:rsidRPr="00CA56E7">
              <w:rPr>
                <w:rStyle w:val="FontStyle129"/>
                <w:sz w:val="24"/>
                <w:szCs w:val="24"/>
              </w:rPr>
              <w:t>ч</w:t>
            </w:r>
            <w:r w:rsidRPr="00CA56E7">
              <w:rPr>
                <w:rStyle w:val="FontStyle129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Конс</w:t>
            </w:r>
            <w:r w:rsidRPr="00CA56E7">
              <w:rPr>
                <w:rStyle w:val="FontStyle129"/>
                <w:sz w:val="24"/>
                <w:szCs w:val="24"/>
              </w:rPr>
              <w:t>и</w:t>
            </w:r>
            <w:r w:rsidRPr="00CA56E7">
              <w:rPr>
                <w:rStyle w:val="FontStyle129"/>
                <w:sz w:val="24"/>
                <w:szCs w:val="24"/>
              </w:rPr>
              <w:t>стенц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Зап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Вк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Заключ</w:t>
            </w:r>
            <w:r w:rsidRPr="00CA56E7">
              <w:rPr>
                <w:rStyle w:val="FontStyle129"/>
                <w:sz w:val="24"/>
                <w:szCs w:val="24"/>
              </w:rPr>
              <w:t>е</w:t>
            </w:r>
            <w:r w:rsidRPr="00CA56E7">
              <w:rPr>
                <w:rStyle w:val="FontStyle129"/>
                <w:sz w:val="24"/>
                <w:szCs w:val="24"/>
              </w:rPr>
              <w:t>ние</w:t>
            </w: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8</w:t>
            </w: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</w:p>
        </w:tc>
      </w:tr>
    </w:tbl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Выводы: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F03" w:rsidRDefault="00A15F03" w:rsidP="00CA56E7">
      <w:pPr>
        <w:pStyle w:val="Style1"/>
        <w:widowControl/>
        <w:spacing w:line="240" w:lineRule="auto"/>
        <w:ind w:firstLine="34"/>
        <w:rPr>
          <w:b/>
        </w:rPr>
      </w:pPr>
    </w:p>
    <w:p w:rsidR="00CF2FDC" w:rsidRPr="00CA56E7" w:rsidRDefault="00CF2FDC" w:rsidP="00CA56E7">
      <w:pPr>
        <w:pStyle w:val="Style1"/>
        <w:widowControl/>
        <w:spacing w:line="240" w:lineRule="auto"/>
        <w:ind w:firstLine="34"/>
        <w:rPr>
          <w:rStyle w:val="FontStyle129"/>
          <w:sz w:val="24"/>
          <w:szCs w:val="24"/>
        </w:rPr>
      </w:pPr>
      <w:r w:rsidRPr="00CA56E7">
        <w:rPr>
          <w:b/>
        </w:rPr>
        <w:t xml:space="preserve">Задание 3. </w:t>
      </w:r>
      <w:r w:rsidRPr="00CA56E7">
        <w:rPr>
          <w:rStyle w:val="FontStyle129"/>
          <w:sz w:val="24"/>
          <w:szCs w:val="24"/>
        </w:rPr>
        <w:t>Проведите оценку качества образцов масла в соответствии с таблицами балльной оценки, приведенными в стандартах. Результаты работы оформите в виде таблицы 3. Посч</w:t>
      </w:r>
      <w:r w:rsidRPr="00CA56E7">
        <w:rPr>
          <w:rStyle w:val="FontStyle129"/>
          <w:sz w:val="24"/>
          <w:szCs w:val="24"/>
        </w:rPr>
        <w:t>и</w:t>
      </w:r>
      <w:r w:rsidRPr="00CA56E7">
        <w:rPr>
          <w:rStyle w:val="FontStyle129"/>
          <w:sz w:val="24"/>
          <w:szCs w:val="24"/>
        </w:rPr>
        <w:t>тайте среднеарифметические результаты в подгруппе по каждому образцу.</w:t>
      </w:r>
    </w:p>
    <w:p w:rsidR="00CF2FDC" w:rsidRPr="00CA56E7" w:rsidRDefault="00CF2FDC" w:rsidP="00CA56E7">
      <w:pPr>
        <w:pStyle w:val="Style1"/>
        <w:widowControl/>
        <w:spacing w:line="240" w:lineRule="auto"/>
        <w:ind w:firstLine="709"/>
        <w:jc w:val="right"/>
        <w:rPr>
          <w:rStyle w:val="FontStyle129"/>
          <w:sz w:val="24"/>
          <w:szCs w:val="24"/>
        </w:rPr>
      </w:pPr>
      <w:r w:rsidRPr="00CA56E7">
        <w:rPr>
          <w:rStyle w:val="FontStyle129"/>
          <w:sz w:val="24"/>
          <w:szCs w:val="24"/>
        </w:rPr>
        <w:t>Таблица 3</w:t>
      </w:r>
    </w:p>
    <w:p w:rsidR="00CF2FDC" w:rsidRPr="00CA56E7" w:rsidRDefault="00CF2FDC" w:rsidP="00CA56E7">
      <w:pPr>
        <w:pStyle w:val="Style1"/>
        <w:widowControl/>
        <w:spacing w:line="240" w:lineRule="auto"/>
        <w:ind w:firstLine="709"/>
        <w:jc w:val="center"/>
        <w:rPr>
          <w:rStyle w:val="FontStyle129"/>
          <w:b/>
          <w:sz w:val="24"/>
          <w:szCs w:val="24"/>
        </w:rPr>
      </w:pPr>
      <w:r w:rsidRPr="00CA56E7">
        <w:rPr>
          <w:rStyle w:val="FontStyle129"/>
          <w:b/>
          <w:sz w:val="24"/>
          <w:szCs w:val="24"/>
        </w:rPr>
        <w:t>Органолептическая оценка масла коровьего</w:t>
      </w:r>
    </w:p>
    <w:tbl>
      <w:tblPr>
        <w:tblW w:w="10127" w:type="dxa"/>
        <w:tblInd w:w="108" w:type="dxa"/>
        <w:tblLayout w:type="fixed"/>
        <w:tblLook w:val="0000"/>
      </w:tblPr>
      <w:tblGrid>
        <w:gridCol w:w="3464"/>
        <w:gridCol w:w="1214"/>
        <w:gridCol w:w="1418"/>
        <w:gridCol w:w="1417"/>
        <w:gridCol w:w="1452"/>
        <w:gridCol w:w="1162"/>
      </w:tblGrid>
      <w:tr w:rsidR="00CF2FDC" w:rsidRPr="00CA56E7" w:rsidTr="00CF2FDC">
        <w:trPr>
          <w:trHeight w:val="276"/>
        </w:trPr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1B3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 xml:space="preserve">Наименование показателей </w:t>
            </w:r>
          </w:p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к</w:t>
            </w:r>
            <w:r w:rsidRPr="00CA56E7">
              <w:rPr>
                <w:rStyle w:val="FontStyle129"/>
                <w:sz w:val="24"/>
                <w:szCs w:val="24"/>
              </w:rPr>
              <w:t>а</w:t>
            </w:r>
            <w:r w:rsidRPr="00CA56E7">
              <w:rPr>
                <w:rStyle w:val="FontStyle129"/>
                <w:sz w:val="24"/>
                <w:szCs w:val="24"/>
              </w:rPr>
              <w:t>честв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Макс</w:t>
            </w:r>
            <w:r w:rsidRPr="00CA56E7">
              <w:rPr>
                <w:rStyle w:val="FontStyle129"/>
                <w:sz w:val="24"/>
                <w:szCs w:val="24"/>
              </w:rPr>
              <w:t>и</w:t>
            </w:r>
            <w:r w:rsidRPr="00CA56E7">
              <w:rPr>
                <w:rStyle w:val="FontStyle129"/>
                <w:sz w:val="24"/>
                <w:szCs w:val="24"/>
              </w:rPr>
              <w:t>мальное колич</w:t>
            </w:r>
            <w:r w:rsidRPr="00CA56E7">
              <w:rPr>
                <w:rStyle w:val="FontStyle129"/>
                <w:sz w:val="24"/>
                <w:szCs w:val="24"/>
              </w:rPr>
              <w:t>е</w:t>
            </w:r>
            <w:r w:rsidRPr="00CA56E7">
              <w:rPr>
                <w:rStyle w:val="FontStyle129"/>
                <w:sz w:val="24"/>
                <w:szCs w:val="24"/>
              </w:rPr>
              <w:t>ство ба</w:t>
            </w:r>
            <w:r w:rsidRPr="00CA56E7">
              <w:rPr>
                <w:rStyle w:val="FontStyle129"/>
                <w:sz w:val="24"/>
                <w:szCs w:val="24"/>
              </w:rPr>
              <w:t>л</w:t>
            </w:r>
            <w:r w:rsidRPr="00CA56E7">
              <w:rPr>
                <w:rStyle w:val="FontStyle129"/>
                <w:sz w:val="24"/>
                <w:szCs w:val="24"/>
              </w:rPr>
              <w:t>лов</w:t>
            </w:r>
          </w:p>
        </w:tc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Фактическая оценка масла в баллах</w:t>
            </w:r>
          </w:p>
        </w:tc>
      </w:tr>
      <w:tr w:rsidR="00CF2FDC" w:rsidRPr="00CA56E7" w:rsidTr="00CF2FDC">
        <w:trPr>
          <w:trHeight w:val="276"/>
        </w:trPr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Образец № 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Образец №  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Образец №  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Средн</w:t>
            </w:r>
            <w:r w:rsidRPr="00CA56E7">
              <w:rPr>
                <w:rStyle w:val="FontStyle129"/>
                <w:sz w:val="24"/>
                <w:szCs w:val="24"/>
              </w:rPr>
              <w:t>е</w:t>
            </w:r>
            <w:r w:rsidRPr="00CA56E7">
              <w:rPr>
                <w:rStyle w:val="FontStyle129"/>
                <w:sz w:val="24"/>
                <w:szCs w:val="24"/>
              </w:rPr>
              <w:t>арифм</w:t>
            </w:r>
            <w:r w:rsidRPr="00CA56E7">
              <w:rPr>
                <w:rStyle w:val="FontStyle129"/>
                <w:sz w:val="24"/>
                <w:szCs w:val="24"/>
              </w:rPr>
              <w:t>е</w:t>
            </w:r>
            <w:r w:rsidRPr="00CA56E7">
              <w:rPr>
                <w:rStyle w:val="FontStyle129"/>
                <w:sz w:val="24"/>
                <w:szCs w:val="24"/>
              </w:rPr>
              <w:t>тические резул</w:t>
            </w:r>
            <w:r w:rsidRPr="00CA56E7">
              <w:rPr>
                <w:rStyle w:val="FontStyle129"/>
                <w:sz w:val="24"/>
                <w:szCs w:val="24"/>
              </w:rPr>
              <w:t>ь</w:t>
            </w:r>
            <w:r w:rsidRPr="00CA56E7">
              <w:rPr>
                <w:rStyle w:val="FontStyle129"/>
                <w:sz w:val="24"/>
                <w:szCs w:val="24"/>
              </w:rPr>
              <w:t>таты</w:t>
            </w:r>
          </w:p>
        </w:tc>
      </w:tr>
      <w:tr w:rsidR="00CF2FDC" w:rsidRPr="00CA56E7" w:rsidTr="00CF2FDC">
        <w:trPr>
          <w:trHeight w:hRule="exact" w:val="28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Вкус и запа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hRule="exact" w:val="28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Консистенция (внешний вид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hRule="exact" w:val="28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Цве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hRule="exact" w:val="28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Упаковка и маркировк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hRule="exact" w:val="28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Общая оценка (сумма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9"/>
              <w:widowControl/>
              <w:snapToGrid w:val="0"/>
              <w:spacing w:line="240" w:lineRule="auto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</w:tbl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воды: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Style w:val="FontStyle129"/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Style w:val="FontStyle129"/>
          <w:rFonts w:ascii="Times New Roman" w:hAnsi="Times New Roman" w:cs="Times New Roman"/>
          <w:sz w:val="24"/>
          <w:szCs w:val="24"/>
        </w:rPr>
        <w:t>Проведите оценку качества образцов батона из муки высшего и первого сортов в соответствии со шкалой органолептической оценки качества, приведенной в таблице 4.</w:t>
      </w: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right"/>
        <w:rPr>
          <w:rStyle w:val="FontStyle129"/>
          <w:rFonts w:ascii="Times New Roman" w:hAnsi="Times New Roman" w:cs="Times New Roman"/>
          <w:sz w:val="24"/>
          <w:szCs w:val="24"/>
        </w:rPr>
      </w:pPr>
      <w:r w:rsidRPr="00CA56E7">
        <w:rPr>
          <w:rStyle w:val="FontStyle129"/>
          <w:rFonts w:ascii="Times New Roman" w:hAnsi="Times New Roman" w:cs="Times New Roman"/>
          <w:sz w:val="24"/>
          <w:szCs w:val="24"/>
        </w:rPr>
        <w:t>Таблица 4</w:t>
      </w:r>
    </w:p>
    <w:p w:rsidR="00CF2FDC" w:rsidRPr="00CA56E7" w:rsidRDefault="00CF2FDC" w:rsidP="00CA56E7">
      <w:pPr>
        <w:pStyle w:val="Style1"/>
        <w:widowControl/>
        <w:spacing w:line="240" w:lineRule="auto"/>
        <w:ind w:firstLine="709"/>
        <w:jc w:val="center"/>
        <w:rPr>
          <w:rStyle w:val="FontStyle129"/>
          <w:b/>
          <w:sz w:val="24"/>
          <w:szCs w:val="24"/>
        </w:rPr>
      </w:pPr>
      <w:r w:rsidRPr="00CA56E7">
        <w:rPr>
          <w:rStyle w:val="FontStyle129"/>
          <w:b/>
          <w:sz w:val="24"/>
          <w:szCs w:val="24"/>
        </w:rPr>
        <w:t>Органолептическая оценка качества батона</w:t>
      </w:r>
    </w:p>
    <w:tbl>
      <w:tblPr>
        <w:tblW w:w="0" w:type="auto"/>
        <w:tblInd w:w="108" w:type="dxa"/>
        <w:tblLayout w:type="fixed"/>
        <w:tblLook w:val="0000"/>
      </w:tblPr>
      <w:tblGrid>
        <w:gridCol w:w="2897"/>
        <w:gridCol w:w="1418"/>
        <w:gridCol w:w="1276"/>
        <w:gridCol w:w="1701"/>
        <w:gridCol w:w="1134"/>
        <w:gridCol w:w="1701"/>
      </w:tblGrid>
      <w:tr w:rsidR="00CF2FDC" w:rsidRPr="00CA56E7" w:rsidTr="00CF2FDC">
        <w:trPr>
          <w:trHeight w:val="276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 xml:space="preserve">Показатели </w:t>
            </w:r>
          </w:p>
          <w:p w:rsidR="00CF2FDC" w:rsidRPr="00CA56E7" w:rsidRDefault="00CF2FDC" w:rsidP="00CA56E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Коэффиц</w:t>
            </w:r>
            <w:r w:rsidRPr="00CA56E7">
              <w:rPr>
                <w:rStyle w:val="FontStyle129"/>
                <w:sz w:val="24"/>
                <w:szCs w:val="24"/>
              </w:rPr>
              <w:t>и</w:t>
            </w:r>
            <w:r w:rsidRPr="00CA56E7">
              <w:rPr>
                <w:rStyle w:val="FontStyle129"/>
                <w:sz w:val="24"/>
                <w:szCs w:val="24"/>
              </w:rPr>
              <w:t xml:space="preserve">ент </w:t>
            </w:r>
          </w:p>
          <w:p w:rsidR="00CF2FDC" w:rsidRPr="00CA56E7" w:rsidRDefault="00CF2FDC" w:rsidP="00CA56E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весомости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Оценка уровня</w:t>
            </w:r>
          </w:p>
          <w:p w:rsidR="00CF2FDC" w:rsidRPr="00CA56E7" w:rsidRDefault="00CF2FDC" w:rsidP="00CA56E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качества, бал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Оценка в ба</w:t>
            </w:r>
            <w:r w:rsidRPr="00CA56E7">
              <w:rPr>
                <w:rStyle w:val="FontStyle129"/>
                <w:sz w:val="24"/>
                <w:szCs w:val="24"/>
              </w:rPr>
              <w:t>л</w:t>
            </w:r>
            <w:r w:rsidRPr="00CA56E7">
              <w:rPr>
                <w:rStyle w:val="FontStyle129"/>
                <w:sz w:val="24"/>
                <w:szCs w:val="24"/>
              </w:rPr>
              <w:t>лах с учётом коэффициента весо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Среднеарифметические показатели</w:t>
            </w: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с учётом к</w:t>
            </w:r>
            <w:r w:rsidRPr="00CA56E7">
              <w:rPr>
                <w:rStyle w:val="FontStyle129"/>
                <w:sz w:val="24"/>
                <w:szCs w:val="24"/>
              </w:rPr>
              <w:t>о</w:t>
            </w:r>
            <w:r w:rsidRPr="00CA56E7">
              <w:rPr>
                <w:rStyle w:val="FontStyle129"/>
                <w:sz w:val="24"/>
                <w:szCs w:val="24"/>
              </w:rPr>
              <w:t>эффициента весомости</w:t>
            </w: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left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Внешний ви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left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Окраска кор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left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Характер порист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left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Эластичность мякиш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left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Цвет мякиш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left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Зап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left"/>
              <w:rPr>
                <w:rStyle w:val="FontStyle129"/>
                <w:sz w:val="24"/>
                <w:szCs w:val="24"/>
              </w:rPr>
            </w:pPr>
            <w:r w:rsidRPr="00CA56E7">
              <w:rPr>
                <w:rStyle w:val="FontStyle129"/>
                <w:sz w:val="24"/>
                <w:szCs w:val="24"/>
              </w:rPr>
              <w:t>Вк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  <w:tr w:rsidR="00CF2FDC" w:rsidRPr="00CA56E7" w:rsidTr="00CF2FDC">
        <w:trPr>
          <w:trHeight w:val="27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left"/>
              <w:rPr>
                <w:rStyle w:val="FontStyle129"/>
                <w:sz w:val="24"/>
                <w:szCs w:val="24"/>
              </w:rPr>
            </w:pPr>
            <w:proofErr w:type="spellStart"/>
            <w:r w:rsidRPr="00CA56E7">
              <w:rPr>
                <w:rStyle w:val="FontStyle129"/>
                <w:sz w:val="24"/>
                <w:szCs w:val="24"/>
              </w:rPr>
              <w:t>Разжёвываем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DC" w:rsidRPr="00CA56E7" w:rsidRDefault="00CF2FDC" w:rsidP="00CA56E7">
            <w:pPr>
              <w:pStyle w:val="Style1"/>
              <w:widowControl/>
              <w:snapToGrid w:val="0"/>
              <w:spacing w:line="240" w:lineRule="auto"/>
              <w:ind w:firstLine="0"/>
              <w:jc w:val="center"/>
            </w:pPr>
          </w:p>
        </w:tc>
      </w:tr>
    </w:tbl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Выводы: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В каких случаях применяются те или иные методы определения качества продуктов? 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F03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о каким признакам определяется качество продуктов питания с использованием органоле</w:t>
      </w:r>
      <w:r w:rsidRPr="00CA56E7">
        <w:rPr>
          <w:rFonts w:ascii="Times New Roman" w:hAnsi="Times New Roman" w:cs="Times New Roman"/>
          <w:sz w:val="24"/>
          <w:szCs w:val="24"/>
        </w:rPr>
        <w:t>п</w:t>
      </w:r>
      <w:r w:rsidRPr="00CA56E7">
        <w:rPr>
          <w:rFonts w:ascii="Times New Roman" w:hAnsi="Times New Roman" w:cs="Times New Roman"/>
          <w:sz w:val="24"/>
          <w:szCs w:val="24"/>
        </w:rPr>
        <w:t xml:space="preserve">тического метода? 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A61F8" w:rsidRPr="00CA56E7">
        <w:rPr>
          <w:rFonts w:ascii="Times New Roman" w:hAnsi="Times New Roman" w:cs="Times New Roman"/>
          <w:sz w:val="24"/>
          <w:szCs w:val="24"/>
        </w:rPr>
        <w:t>__</w:t>
      </w:r>
      <w:r w:rsidR="00A15F03" w:rsidRPr="00CA56E7">
        <w:rPr>
          <w:rFonts w:ascii="Times New Roman" w:hAnsi="Times New Roman" w:cs="Times New Roman"/>
          <w:sz w:val="24"/>
          <w:szCs w:val="24"/>
        </w:rPr>
        <w:t>________</w:t>
      </w:r>
      <w:r w:rsidR="00A15F03">
        <w:rPr>
          <w:rFonts w:ascii="Times New Roman" w:hAnsi="Times New Roman" w:cs="Times New Roman"/>
          <w:sz w:val="24"/>
          <w:szCs w:val="24"/>
        </w:rPr>
        <w:t>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F03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Каким образом определяется качество масла коровьего с использованием органолептическ</w:t>
      </w:r>
      <w:r w:rsidRPr="00CA56E7">
        <w:rPr>
          <w:rFonts w:ascii="Times New Roman" w:hAnsi="Times New Roman" w:cs="Times New Roman"/>
          <w:sz w:val="24"/>
          <w:szCs w:val="24"/>
        </w:rPr>
        <w:t>о</w:t>
      </w:r>
      <w:r w:rsidRPr="00CA56E7">
        <w:rPr>
          <w:rFonts w:ascii="Times New Roman" w:hAnsi="Times New Roman" w:cs="Times New Roman"/>
          <w:sz w:val="24"/>
          <w:szCs w:val="24"/>
        </w:rPr>
        <w:t>го метода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м образом определяется качество батона с использованием органолептического метода?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ранения.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15F03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С  какими трудностями вы встретились? 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A61F8" w:rsidRPr="00CA56E7">
        <w:rPr>
          <w:rFonts w:ascii="Times New Roman" w:hAnsi="Times New Roman" w:cs="Times New Roman"/>
          <w:sz w:val="24"/>
          <w:szCs w:val="24"/>
        </w:rPr>
        <w:t>__</w:t>
      </w:r>
      <w:r w:rsidR="00A15F03" w:rsidRPr="00CA56E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5A61F8" w:rsidRPr="00CA56E7">
        <w:rPr>
          <w:rFonts w:ascii="Times New Roman" w:hAnsi="Times New Roman" w:cs="Times New Roman"/>
          <w:sz w:val="24"/>
          <w:szCs w:val="24"/>
        </w:rPr>
        <w:t>_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03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али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A61F8" w:rsidRPr="00CA56E7">
        <w:rPr>
          <w:rFonts w:ascii="Times New Roman" w:hAnsi="Times New Roman" w:cs="Times New Roman"/>
          <w:sz w:val="24"/>
          <w:szCs w:val="24"/>
        </w:rPr>
        <w:t>__</w:t>
      </w:r>
      <w:r w:rsidR="00A15F03" w:rsidRPr="00CA56E7">
        <w:rPr>
          <w:rFonts w:ascii="Times New Roman" w:hAnsi="Times New Roman" w:cs="Times New Roman"/>
          <w:sz w:val="24"/>
          <w:szCs w:val="24"/>
        </w:rPr>
        <w:t>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5A61F8" w:rsidRPr="00CA56E7">
        <w:rPr>
          <w:rFonts w:ascii="Times New Roman" w:hAnsi="Times New Roman" w:cs="Times New Roman"/>
          <w:sz w:val="24"/>
          <w:szCs w:val="24"/>
        </w:rPr>
        <w:t>_</w:t>
      </w:r>
    </w:p>
    <w:p w:rsidR="00321699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Достигли  ли поставленных в начале занятия целей? 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A61F8" w:rsidRPr="00CA56E7">
        <w:rPr>
          <w:rFonts w:ascii="Times New Roman" w:hAnsi="Times New Roman" w:cs="Times New Roman"/>
          <w:sz w:val="24"/>
          <w:szCs w:val="24"/>
        </w:rPr>
        <w:t>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5A61F8" w:rsidRPr="00CA56E7">
        <w:rPr>
          <w:rFonts w:ascii="Times New Roman" w:hAnsi="Times New Roman" w:cs="Times New Roman"/>
          <w:sz w:val="24"/>
          <w:szCs w:val="24"/>
        </w:rPr>
        <w:t>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Качество пищевой продукции».</w:t>
      </w:r>
    </w:p>
    <w:p w:rsidR="00CF2FDC" w:rsidRPr="00CA56E7" w:rsidRDefault="00CF2FDC" w:rsidP="00CA5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3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Выбор способов хранения и консервирования товаров.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="00321699">
        <w:rPr>
          <w:rFonts w:ascii="Times New Roman" w:hAnsi="Times New Roman" w:cs="Times New Roman"/>
          <w:sz w:val="24"/>
          <w:szCs w:val="24"/>
        </w:rPr>
        <w:t>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CF2FDC" w:rsidRPr="00CA56E7" w:rsidRDefault="00CF2FDC" w:rsidP="00321699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характеризуйте процессы, происходящие в продуктах при хранении?</w:t>
      </w:r>
    </w:p>
    <w:p w:rsidR="00CF2FDC" w:rsidRPr="00CA56E7" w:rsidRDefault="00CF2FDC" w:rsidP="00321699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еречислите факторы, оказывающие влияние на хранение продуктов?</w:t>
      </w:r>
    </w:p>
    <w:p w:rsidR="00CF2FDC" w:rsidRPr="00CA56E7" w:rsidRDefault="00CF2FDC" w:rsidP="00321699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вызывает потери при хранении продуктов?</w:t>
      </w:r>
    </w:p>
    <w:p w:rsidR="00CF2FDC" w:rsidRPr="00CA56E7" w:rsidRDefault="00CF2FDC" w:rsidP="00321699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еречислите основные методы консервирования продуктов.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Подберите способы хранения продуктов</w:t>
      </w: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с учетом процессов и условий, оказ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вающих влияние на сохранность продуктов. Запишите в таблицу 1. Сделайте выводы.</w:t>
      </w:r>
    </w:p>
    <w:p w:rsidR="00CF2FDC" w:rsidRPr="00CA56E7" w:rsidRDefault="00CF2FD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1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Способы хранения продуктов</w:t>
      </w:r>
    </w:p>
    <w:tbl>
      <w:tblPr>
        <w:tblStyle w:val="a9"/>
        <w:tblW w:w="10400" w:type="dxa"/>
        <w:tblLayout w:type="fixed"/>
        <w:tblLook w:val="04A0"/>
      </w:tblPr>
      <w:tblGrid>
        <w:gridCol w:w="1485"/>
        <w:gridCol w:w="1485"/>
        <w:gridCol w:w="1486"/>
        <w:gridCol w:w="1486"/>
        <w:gridCol w:w="1486"/>
        <w:gridCol w:w="1486"/>
        <w:gridCol w:w="1486"/>
      </w:tblGrid>
      <w:tr w:rsidR="00CF2FDC" w:rsidRPr="00CA56E7" w:rsidTr="00CF2FDC">
        <w:trPr>
          <w:trHeight w:val="16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Продукт </w:t>
            </w:r>
          </w:p>
        </w:tc>
        <w:tc>
          <w:tcPr>
            <w:tcW w:w="4457" w:type="dxa"/>
            <w:gridSpan w:val="3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Процессы </w:t>
            </w:r>
          </w:p>
        </w:tc>
        <w:tc>
          <w:tcPr>
            <w:tcW w:w="4458" w:type="dxa"/>
            <w:gridSpan w:val="3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Условия </w:t>
            </w:r>
          </w:p>
        </w:tc>
      </w:tr>
      <w:tr w:rsidR="00CF2FDC" w:rsidRPr="00CA56E7" w:rsidTr="00CF2FDC">
        <w:trPr>
          <w:trHeight w:val="118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Физико-химические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Биохимич</w:t>
            </w:r>
            <w:r w:rsidRPr="00CA56E7">
              <w:rPr>
                <w:sz w:val="24"/>
                <w:szCs w:val="24"/>
              </w:rPr>
              <w:t>е</w:t>
            </w:r>
            <w:r w:rsidRPr="00CA56E7">
              <w:rPr>
                <w:sz w:val="24"/>
                <w:szCs w:val="24"/>
              </w:rPr>
              <w:t xml:space="preserve">ские 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Микроби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>логические и биолог</w:t>
            </w:r>
            <w:r w:rsidRPr="00CA56E7">
              <w:rPr>
                <w:sz w:val="24"/>
                <w:szCs w:val="24"/>
              </w:rPr>
              <w:t>и</w:t>
            </w:r>
            <w:r w:rsidRPr="00CA56E7">
              <w:rPr>
                <w:sz w:val="24"/>
                <w:szCs w:val="24"/>
              </w:rPr>
              <w:t>ческие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Воздух 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Свет 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Товарное соседство</w:t>
            </w:r>
          </w:p>
        </w:tc>
      </w:tr>
      <w:tr w:rsidR="00CF2FDC" w:rsidRPr="00CA56E7" w:rsidTr="00CF2FDC">
        <w:trPr>
          <w:trHeight w:val="265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Зерно пр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>дукты его перерабо</w:t>
            </w:r>
            <w:r w:rsidRPr="00CA56E7">
              <w:rPr>
                <w:sz w:val="24"/>
                <w:szCs w:val="24"/>
              </w:rPr>
              <w:t>т</w:t>
            </w:r>
            <w:r w:rsidRPr="00CA56E7">
              <w:rPr>
                <w:sz w:val="24"/>
                <w:szCs w:val="24"/>
              </w:rPr>
              <w:t>ки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8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80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30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1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8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Вкусовые товары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06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18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Крахмал, сахар, мед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3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3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0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Кондите</w:t>
            </w:r>
            <w:r w:rsidRPr="00CA56E7">
              <w:rPr>
                <w:sz w:val="24"/>
                <w:szCs w:val="24"/>
              </w:rPr>
              <w:t>р</w:t>
            </w:r>
            <w:r w:rsidRPr="00CA56E7">
              <w:rPr>
                <w:sz w:val="24"/>
                <w:szCs w:val="24"/>
              </w:rPr>
              <w:t>ские изд</w:t>
            </w:r>
            <w:r w:rsidRPr="00CA56E7">
              <w:rPr>
                <w:sz w:val="24"/>
                <w:szCs w:val="24"/>
              </w:rPr>
              <w:t>е</w:t>
            </w:r>
            <w:r w:rsidRPr="00CA56E7">
              <w:rPr>
                <w:sz w:val="24"/>
                <w:szCs w:val="24"/>
              </w:rPr>
              <w:t>лия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7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2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Молочные товары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9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7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2FDC" w:rsidRPr="00CA56E7" w:rsidRDefault="00CF2FD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Style w:val="a9"/>
        <w:tblW w:w="0" w:type="auto"/>
        <w:tblLayout w:type="fixed"/>
        <w:tblLook w:val="04A0"/>
      </w:tblPr>
      <w:tblGrid>
        <w:gridCol w:w="1485"/>
        <w:gridCol w:w="1485"/>
        <w:gridCol w:w="1486"/>
        <w:gridCol w:w="1486"/>
        <w:gridCol w:w="1486"/>
        <w:gridCol w:w="1486"/>
        <w:gridCol w:w="1486"/>
      </w:tblGrid>
      <w:tr w:rsidR="00CF2FDC" w:rsidRPr="00CA56E7" w:rsidTr="00CF2FDC">
        <w:trPr>
          <w:trHeight w:val="16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Продукт </w:t>
            </w:r>
          </w:p>
        </w:tc>
        <w:tc>
          <w:tcPr>
            <w:tcW w:w="4457" w:type="dxa"/>
            <w:gridSpan w:val="3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Процессы </w:t>
            </w:r>
          </w:p>
        </w:tc>
        <w:tc>
          <w:tcPr>
            <w:tcW w:w="4458" w:type="dxa"/>
            <w:gridSpan w:val="3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Условия </w:t>
            </w:r>
          </w:p>
        </w:tc>
      </w:tr>
      <w:tr w:rsidR="00CF2FDC" w:rsidRPr="00CA56E7" w:rsidTr="00CF2FDC">
        <w:trPr>
          <w:trHeight w:val="118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Физико-химические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Биохимич</w:t>
            </w:r>
            <w:r w:rsidRPr="00CA56E7">
              <w:rPr>
                <w:sz w:val="24"/>
                <w:szCs w:val="24"/>
              </w:rPr>
              <w:t>е</w:t>
            </w:r>
            <w:r w:rsidRPr="00CA56E7">
              <w:rPr>
                <w:sz w:val="24"/>
                <w:szCs w:val="24"/>
              </w:rPr>
              <w:t xml:space="preserve">ские 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Микроби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>логические и биолог</w:t>
            </w:r>
            <w:r w:rsidRPr="00CA56E7">
              <w:rPr>
                <w:sz w:val="24"/>
                <w:szCs w:val="24"/>
              </w:rPr>
              <w:t>и</w:t>
            </w:r>
            <w:r w:rsidRPr="00CA56E7">
              <w:rPr>
                <w:sz w:val="24"/>
                <w:szCs w:val="24"/>
              </w:rPr>
              <w:t>ческие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Воздух 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Свет </w:t>
            </w: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Товарное соседство</w:t>
            </w:r>
          </w:p>
        </w:tc>
      </w:tr>
      <w:tr w:rsidR="00CF2FDC" w:rsidRPr="00CA56E7" w:rsidTr="00CF2FDC">
        <w:trPr>
          <w:trHeight w:val="235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ищевые жиры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8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10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4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Мясо и мясные продукты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04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9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Яйца и яи</w:t>
            </w:r>
            <w:r w:rsidRPr="00CA56E7">
              <w:rPr>
                <w:sz w:val="24"/>
                <w:szCs w:val="24"/>
              </w:rPr>
              <w:t>ч</w:t>
            </w:r>
            <w:r w:rsidRPr="00CA56E7">
              <w:rPr>
                <w:sz w:val="24"/>
                <w:szCs w:val="24"/>
              </w:rPr>
              <w:t>ные товары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89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84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50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35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ищевые концентр</w:t>
            </w:r>
            <w:r w:rsidRPr="00CA56E7">
              <w:rPr>
                <w:sz w:val="24"/>
                <w:szCs w:val="24"/>
              </w:rPr>
              <w:t>а</w:t>
            </w:r>
            <w:r w:rsidRPr="00CA56E7">
              <w:rPr>
                <w:sz w:val="24"/>
                <w:szCs w:val="24"/>
              </w:rPr>
              <w:t>ты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5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8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Рыба и рыбные т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>вары</w:t>
            </w: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29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18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28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8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одберите способы консервирования продуктов с учетом их физико-химических свойств. Запишите в таблицу 2. Сделайте выводы.</w:t>
      </w:r>
    </w:p>
    <w:p w:rsidR="00D32F2E" w:rsidRPr="00CA56E7" w:rsidRDefault="00D32F2E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Способы консервирования продуктов</w:t>
      </w:r>
    </w:p>
    <w:tbl>
      <w:tblPr>
        <w:tblStyle w:val="a9"/>
        <w:tblW w:w="10400" w:type="dxa"/>
        <w:tblLayout w:type="fixed"/>
        <w:tblLook w:val="04A0"/>
      </w:tblPr>
      <w:tblGrid>
        <w:gridCol w:w="1485"/>
        <w:gridCol w:w="2087"/>
        <w:gridCol w:w="2552"/>
        <w:gridCol w:w="2268"/>
        <w:gridCol w:w="2008"/>
      </w:tblGrid>
      <w:tr w:rsidR="00CF2FDC" w:rsidRPr="00CA56E7" w:rsidTr="00CF2FDC">
        <w:trPr>
          <w:trHeight w:val="16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Продукт </w:t>
            </w:r>
          </w:p>
        </w:tc>
        <w:tc>
          <w:tcPr>
            <w:tcW w:w="8915" w:type="dxa"/>
            <w:gridSpan w:val="4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Методы консервирования </w:t>
            </w:r>
          </w:p>
        </w:tc>
      </w:tr>
      <w:tr w:rsidR="00CF2FDC" w:rsidRPr="00CA56E7" w:rsidTr="00CF2FDC">
        <w:trPr>
          <w:trHeight w:val="118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Физические</w:t>
            </w: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Физико-химические </w:t>
            </w: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Химические</w:t>
            </w: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Биохимические  </w:t>
            </w:r>
          </w:p>
        </w:tc>
      </w:tr>
      <w:tr w:rsidR="00CF2FDC" w:rsidRPr="00CA56E7" w:rsidTr="00CF2FDC">
        <w:trPr>
          <w:trHeight w:val="265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Зерно пр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>дукты его перерабо</w:t>
            </w:r>
            <w:r w:rsidRPr="00CA56E7">
              <w:rPr>
                <w:sz w:val="24"/>
                <w:szCs w:val="24"/>
              </w:rPr>
              <w:t>т</w:t>
            </w:r>
            <w:r w:rsidRPr="00CA56E7">
              <w:rPr>
                <w:sz w:val="24"/>
                <w:szCs w:val="24"/>
              </w:rPr>
              <w:t>ки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8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80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30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1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8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Вкусовые товары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06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18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Крахмал, сахар, мед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3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3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0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Кондите</w:t>
            </w:r>
            <w:r w:rsidRPr="00CA56E7">
              <w:rPr>
                <w:sz w:val="24"/>
                <w:szCs w:val="24"/>
              </w:rPr>
              <w:t>р</w:t>
            </w:r>
            <w:r w:rsidRPr="00CA56E7">
              <w:rPr>
                <w:sz w:val="24"/>
                <w:szCs w:val="24"/>
              </w:rPr>
              <w:t>ские изд</w:t>
            </w:r>
            <w:r w:rsidRPr="00CA56E7">
              <w:rPr>
                <w:sz w:val="24"/>
                <w:szCs w:val="24"/>
              </w:rPr>
              <w:t>е</w:t>
            </w:r>
            <w:r w:rsidRPr="00CA56E7">
              <w:rPr>
                <w:sz w:val="24"/>
                <w:szCs w:val="24"/>
              </w:rPr>
              <w:t>лия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7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2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Молочные товары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9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7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2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ищевые жиры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9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7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2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Мясо и мясные продукты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9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7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2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Яйца и яи</w:t>
            </w:r>
            <w:r w:rsidRPr="00CA56E7">
              <w:rPr>
                <w:sz w:val="24"/>
                <w:szCs w:val="24"/>
              </w:rPr>
              <w:t>ч</w:t>
            </w:r>
            <w:r w:rsidRPr="00CA56E7">
              <w:rPr>
                <w:sz w:val="24"/>
                <w:szCs w:val="24"/>
              </w:rPr>
              <w:t>ные товары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5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62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99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7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2F2E" w:rsidRPr="00CA56E7" w:rsidRDefault="00D32F2E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tbl>
      <w:tblPr>
        <w:tblStyle w:val="a9"/>
        <w:tblW w:w="0" w:type="auto"/>
        <w:tblLayout w:type="fixed"/>
        <w:tblLook w:val="04A0"/>
      </w:tblPr>
      <w:tblGrid>
        <w:gridCol w:w="1485"/>
        <w:gridCol w:w="2087"/>
        <w:gridCol w:w="2552"/>
        <w:gridCol w:w="2268"/>
        <w:gridCol w:w="2008"/>
      </w:tblGrid>
      <w:tr w:rsidR="00CF2FDC" w:rsidRPr="00CA56E7" w:rsidTr="00CF2FDC">
        <w:trPr>
          <w:trHeight w:val="161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Продукт </w:t>
            </w:r>
          </w:p>
        </w:tc>
        <w:tc>
          <w:tcPr>
            <w:tcW w:w="8915" w:type="dxa"/>
            <w:gridSpan w:val="4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Методы консервирования </w:t>
            </w:r>
          </w:p>
        </w:tc>
      </w:tr>
      <w:tr w:rsidR="00CF2FDC" w:rsidRPr="00CA56E7" w:rsidTr="00CF2FDC">
        <w:trPr>
          <w:trHeight w:val="118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Физические</w:t>
            </w: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Физико-химические </w:t>
            </w: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Химические</w:t>
            </w: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Биохимические  </w:t>
            </w:r>
          </w:p>
        </w:tc>
      </w:tr>
      <w:tr w:rsidR="00CF2FDC" w:rsidRPr="00CA56E7" w:rsidTr="00CF2FDC">
        <w:trPr>
          <w:trHeight w:val="265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ищевые концентр</w:t>
            </w:r>
            <w:r w:rsidRPr="00CA56E7">
              <w:rPr>
                <w:sz w:val="24"/>
                <w:szCs w:val="24"/>
              </w:rPr>
              <w:t>а</w:t>
            </w:r>
            <w:r w:rsidRPr="00CA56E7">
              <w:rPr>
                <w:sz w:val="24"/>
                <w:szCs w:val="24"/>
              </w:rPr>
              <w:t>ты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8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43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280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30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 w:val="restart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Рыба и рыбные т</w:t>
            </w:r>
            <w:r w:rsidRPr="00CA56E7">
              <w:rPr>
                <w:sz w:val="24"/>
                <w:szCs w:val="24"/>
              </w:rPr>
              <w:t>о</w:t>
            </w:r>
            <w:r w:rsidRPr="00CA56E7">
              <w:rPr>
                <w:sz w:val="24"/>
                <w:szCs w:val="24"/>
              </w:rPr>
              <w:t xml:space="preserve">вары </w:t>
            </w: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11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47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  <w:tr w:rsidR="00CF2FDC" w:rsidRPr="00CA56E7" w:rsidTr="00CF2FDC">
        <w:trPr>
          <w:trHeight w:val="125"/>
        </w:trPr>
        <w:tc>
          <w:tcPr>
            <w:tcW w:w="1485" w:type="dxa"/>
            <w:vMerge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CF2FDC" w:rsidRPr="00CA56E7" w:rsidRDefault="00CF2FDC" w:rsidP="00CA56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В каких случаях применяются те или иные способы хранения продуктов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т чего зависит выбор способов консервирования продуктов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условия влияют на хранение продуктов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овы особенности различных методов консервирования продуктов? 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ранения.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699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ись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32F2E" w:rsidRPr="00CA56E7">
        <w:rPr>
          <w:rFonts w:ascii="Times New Roman" w:hAnsi="Times New Roman" w:cs="Times New Roman"/>
          <w:sz w:val="24"/>
          <w:szCs w:val="24"/>
        </w:rPr>
        <w:t>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32F2E" w:rsidRPr="00CA56E7">
        <w:rPr>
          <w:rFonts w:ascii="Times New Roman" w:hAnsi="Times New Roman" w:cs="Times New Roman"/>
          <w:sz w:val="24"/>
          <w:szCs w:val="24"/>
        </w:rPr>
        <w:t>_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699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али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32F2E" w:rsidRPr="00CA56E7">
        <w:rPr>
          <w:rFonts w:ascii="Times New Roman" w:hAnsi="Times New Roman" w:cs="Times New Roman"/>
          <w:sz w:val="24"/>
          <w:szCs w:val="24"/>
        </w:rPr>
        <w:t>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32F2E" w:rsidRPr="00CA56E7">
        <w:rPr>
          <w:rFonts w:ascii="Times New Roman" w:hAnsi="Times New Roman" w:cs="Times New Roman"/>
          <w:sz w:val="24"/>
          <w:szCs w:val="24"/>
        </w:rPr>
        <w:t>_</w:t>
      </w:r>
    </w:p>
    <w:p w:rsidR="00321699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елей?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32F2E" w:rsidRPr="00CA56E7">
        <w:rPr>
          <w:rFonts w:ascii="Times New Roman" w:hAnsi="Times New Roman" w:cs="Times New Roman"/>
          <w:sz w:val="24"/>
          <w:szCs w:val="24"/>
        </w:rPr>
        <w:t>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32F2E" w:rsidRPr="00CA56E7">
        <w:rPr>
          <w:rFonts w:ascii="Times New Roman" w:hAnsi="Times New Roman" w:cs="Times New Roman"/>
          <w:sz w:val="24"/>
          <w:szCs w:val="24"/>
        </w:rPr>
        <w:t>_</w:t>
      </w:r>
    </w:p>
    <w:p w:rsidR="00CA56E7" w:rsidRDefault="00CA56E7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Основы хранения и консервирования пищевых продуктов».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4</w:t>
      </w:r>
    </w:p>
    <w:p w:rsidR="00CF2FDC" w:rsidRPr="00CA56E7" w:rsidRDefault="00CF2FD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качества муки и круп.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321699">
        <w:rPr>
          <w:rFonts w:ascii="Times New Roman" w:hAnsi="Times New Roman" w:cs="Times New Roman"/>
          <w:sz w:val="24"/>
          <w:szCs w:val="24"/>
        </w:rPr>
        <w:t xml:space="preserve"> 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A56E7">
        <w:rPr>
          <w:rFonts w:ascii="Times New Roman" w:hAnsi="Times New Roman" w:cs="Times New Roman"/>
          <w:sz w:val="24"/>
          <w:szCs w:val="24"/>
        </w:rPr>
        <w:t>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DC" w:rsidRPr="00CA56E7" w:rsidRDefault="00CF2FD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CF2FDC" w:rsidRPr="00CA56E7" w:rsidRDefault="00CF2FDC" w:rsidP="00CA56E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виды зерна используют для производства круп?</w:t>
      </w:r>
    </w:p>
    <w:p w:rsidR="00CF2FDC" w:rsidRPr="00CA56E7" w:rsidRDefault="00CF2FDC" w:rsidP="00CA56E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айте краткую характеристику каждого вида круп.</w:t>
      </w:r>
    </w:p>
    <w:p w:rsidR="00CF2FDC" w:rsidRPr="00CA56E7" w:rsidRDefault="00CF2FDC" w:rsidP="00CA56E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процессы происходят при хранении круп, муки?</w:t>
      </w:r>
    </w:p>
    <w:p w:rsidR="00CF2FDC" w:rsidRPr="00CA56E7" w:rsidRDefault="00CF2FDC" w:rsidP="00CA56E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представляют собой простой и сортовой помолы зерна?</w:t>
      </w:r>
    </w:p>
    <w:p w:rsidR="00CF2FDC" w:rsidRPr="00CA56E7" w:rsidRDefault="00CF2FDC" w:rsidP="00CA56E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сорта пшеничной и ржаной муки?</w:t>
      </w:r>
    </w:p>
    <w:p w:rsidR="00CF2FDC" w:rsidRPr="00CA56E7" w:rsidRDefault="00CF2FDC" w:rsidP="00CA56E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требования предъявляются к качеству муки?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FDC" w:rsidRPr="00CA56E7" w:rsidRDefault="00CF2FD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ведите классификацию, ассортимент и стандарты на </w:t>
      </w:r>
      <w:proofErr w:type="gramStart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зерновые</w:t>
      </w:r>
      <w:proofErr w:type="gramEnd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бобовые крупы. По представленным образцам исследуйте крупы по размеру, форме, цвету, запаху, содержанию доброкачественного ядра и другим показателям качества. </w:t>
      </w:r>
      <w:proofErr w:type="gramStart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Полученные резул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таты представьте в табличном в виде (табл. 1).</w:t>
      </w:r>
      <w:proofErr w:type="gramEnd"/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FDC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</w:t>
      </w:r>
    </w:p>
    <w:p w:rsidR="00F56993" w:rsidRPr="00CA56E7" w:rsidRDefault="00CF2FD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</w:t>
      </w:r>
    </w:p>
    <w:p w:rsidR="00D32F2E" w:rsidRPr="00CA56E7" w:rsidRDefault="00D32F2E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D32F2E" w:rsidRPr="00CA56E7" w:rsidRDefault="00D32F2E" w:rsidP="00CA5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зерновых и бобовых круп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7"/>
        <w:gridCol w:w="1621"/>
        <w:gridCol w:w="1302"/>
        <w:gridCol w:w="1953"/>
        <w:gridCol w:w="1481"/>
        <w:gridCol w:w="1354"/>
      </w:tblGrid>
      <w:tr w:rsidR="00D32F2E" w:rsidRPr="00CA56E7" w:rsidTr="00D32F2E">
        <w:tc>
          <w:tcPr>
            <w:tcW w:w="1937" w:type="dxa"/>
          </w:tcPr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руп</w:t>
            </w:r>
          </w:p>
        </w:tc>
        <w:tc>
          <w:tcPr>
            <w:tcW w:w="1621" w:type="dxa"/>
          </w:tcPr>
          <w:p w:rsidR="00D32F2E" w:rsidRPr="00CA56E7" w:rsidRDefault="00D32F2E" w:rsidP="00CA56E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ерновая или бобовая культура</w:t>
            </w:r>
          </w:p>
        </w:tc>
        <w:tc>
          <w:tcPr>
            <w:tcW w:w="1302" w:type="dxa"/>
          </w:tcPr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, вкус,</w:t>
            </w:r>
          </w:p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953" w:type="dxa"/>
          </w:tcPr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оброкачест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1481" w:type="dxa"/>
          </w:tcPr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мер или марка к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354" w:type="dxa"/>
          </w:tcPr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римеси,</w:t>
            </w:r>
          </w:p>
          <w:p w:rsidR="00D32F2E" w:rsidRPr="00CA56E7" w:rsidRDefault="00D32F2E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2F2E" w:rsidRPr="00CA56E7" w:rsidTr="00D32F2E">
        <w:tc>
          <w:tcPr>
            <w:tcW w:w="1937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</w:p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шлифованный</w:t>
            </w:r>
          </w:p>
        </w:tc>
        <w:tc>
          <w:tcPr>
            <w:tcW w:w="162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E" w:rsidRPr="00CA56E7" w:rsidTr="00D32F2E">
        <w:tc>
          <w:tcPr>
            <w:tcW w:w="1937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Гречка </w:t>
            </w:r>
          </w:p>
        </w:tc>
        <w:tc>
          <w:tcPr>
            <w:tcW w:w="162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E" w:rsidRPr="00CA56E7" w:rsidTr="00D32F2E">
        <w:tc>
          <w:tcPr>
            <w:tcW w:w="1937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Манка </w:t>
            </w:r>
          </w:p>
        </w:tc>
        <w:tc>
          <w:tcPr>
            <w:tcW w:w="162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E" w:rsidRPr="00CA56E7" w:rsidTr="00D32F2E">
        <w:tc>
          <w:tcPr>
            <w:tcW w:w="1937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162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E" w:rsidRPr="00CA56E7" w:rsidTr="00D32F2E">
        <w:tc>
          <w:tcPr>
            <w:tcW w:w="1937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рох целый</w:t>
            </w:r>
          </w:p>
        </w:tc>
        <w:tc>
          <w:tcPr>
            <w:tcW w:w="162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2E" w:rsidRPr="00CA56E7" w:rsidRDefault="00D32F2E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32F2E" w:rsidRPr="00CA56E7" w:rsidRDefault="00D32F2E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классификацию, ассортимент и требования к качеству на пшеничную и ржаную муку. Дайте характеристику внешнего вида, запаха, цвета, вкуса и других показ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телей качества. Характеристику качества муки привести в виде таблицы 2.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__</w:t>
      </w:r>
    </w:p>
    <w:p w:rsidR="00D32F2E" w:rsidRPr="00CA56E7" w:rsidRDefault="00D32F2E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D32F2E" w:rsidRPr="00CA56E7" w:rsidRDefault="00D32F2E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мук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1418"/>
        <w:gridCol w:w="1417"/>
        <w:gridCol w:w="1559"/>
        <w:gridCol w:w="1985"/>
        <w:gridCol w:w="1276"/>
      </w:tblGrid>
      <w:tr w:rsidR="00D32F2E" w:rsidRPr="00CA56E7" w:rsidTr="00D32F2E">
        <w:tc>
          <w:tcPr>
            <w:tcW w:w="2292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уки</w:t>
            </w:r>
          </w:p>
        </w:tc>
        <w:tc>
          <w:tcPr>
            <w:tcW w:w="1418" w:type="dxa"/>
          </w:tcPr>
          <w:p w:rsidR="00D32F2E" w:rsidRPr="00CA56E7" w:rsidRDefault="00D32F2E" w:rsidP="00CA56E7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ид и сорт муки</w:t>
            </w:r>
          </w:p>
        </w:tc>
        <w:tc>
          <w:tcPr>
            <w:tcW w:w="1417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, вкус,</w:t>
            </w:r>
          </w:p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559" w:type="dxa"/>
          </w:tcPr>
          <w:p w:rsidR="00D32F2E" w:rsidRPr="00CA56E7" w:rsidRDefault="00D32F2E" w:rsidP="00CA56E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статок на сите, % не менее</w:t>
            </w:r>
          </w:p>
        </w:tc>
        <w:tc>
          <w:tcPr>
            <w:tcW w:w="1985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роход через сито, % не менее</w:t>
            </w:r>
          </w:p>
        </w:tc>
        <w:tc>
          <w:tcPr>
            <w:tcW w:w="1276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муки </w:t>
            </w:r>
          </w:p>
        </w:tc>
      </w:tr>
      <w:tr w:rsidR="00D32F2E" w:rsidRPr="00CA56E7" w:rsidTr="00D32F2E">
        <w:tc>
          <w:tcPr>
            <w:tcW w:w="2292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ука пшеничная высшего сорта</w:t>
            </w:r>
          </w:p>
        </w:tc>
        <w:tc>
          <w:tcPr>
            <w:tcW w:w="1418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E" w:rsidRPr="00CA56E7" w:rsidTr="00D32F2E">
        <w:tc>
          <w:tcPr>
            <w:tcW w:w="2292" w:type="dxa"/>
          </w:tcPr>
          <w:p w:rsidR="00D32F2E" w:rsidRPr="00CA56E7" w:rsidRDefault="00D32F2E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ука ржаная 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ирная</w:t>
            </w:r>
          </w:p>
        </w:tc>
        <w:tc>
          <w:tcPr>
            <w:tcW w:w="1418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F2E" w:rsidRPr="00CA56E7" w:rsidRDefault="00D32F2E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2E" w:rsidRPr="00CA56E7" w:rsidRDefault="00D32F2E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32F2E" w:rsidRPr="00CA56E7" w:rsidRDefault="00D32F2E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CA56E7">
        <w:rPr>
          <w:rFonts w:ascii="Times New Roman" w:hAnsi="Times New Roman" w:cs="Times New Roman"/>
          <w:sz w:val="24"/>
          <w:szCs w:val="24"/>
        </w:rPr>
        <w:t>Опишите типичные дефекты муки и круп. Сделайте выводы о причинах дефектов и способах устранения.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6401B3" w:rsidRDefault="00D32F2E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401B3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 w:rsidRPr="006401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</w:t>
      </w:r>
    </w:p>
    <w:p w:rsidR="00D32F2E" w:rsidRPr="00321699" w:rsidRDefault="00D32F2E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F2E" w:rsidRPr="00CA56E7" w:rsidRDefault="00D32F2E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м образом осуществляется проверка качества круп?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От чего зависит выбор способов проверки качества продуктов? 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 проверяют качество муки? 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очему мука имеет слегка сладковатый вкус? 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ранения.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699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ись?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321699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али?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699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елей?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21699" w:rsidRPr="00CA56E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21699">
        <w:rPr>
          <w:rFonts w:ascii="Times New Roman" w:hAnsi="Times New Roman" w:cs="Times New Roman"/>
          <w:sz w:val="24"/>
          <w:szCs w:val="24"/>
        </w:rPr>
        <w:t>_</w:t>
      </w:r>
    </w:p>
    <w:p w:rsidR="00D32F2E" w:rsidRPr="00CA56E7" w:rsidRDefault="00D32F2E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A56E7" w:rsidRDefault="00CA56E7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муки и круп».</w:t>
      </w: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2E" w:rsidRPr="00CA56E7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2E" w:rsidRDefault="00D32F2E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E7" w:rsidRDefault="00CA56E7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E7" w:rsidRDefault="00CA56E7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E7" w:rsidRDefault="00CA56E7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E7" w:rsidRDefault="00CA56E7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F6F" w:rsidRPr="00CA56E7" w:rsidRDefault="00B53F6F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5</w:t>
      </w:r>
    </w:p>
    <w:p w:rsidR="00B53F6F" w:rsidRPr="00CA56E7" w:rsidRDefault="00B53F6F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F6F" w:rsidRPr="00CA56E7" w:rsidRDefault="00B53F6F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казателей качества макаронных и хлебобулочных изделий.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321699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B53F6F" w:rsidRPr="00CA56E7" w:rsidRDefault="00B53F6F" w:rsidP="00CA56E7">
      <w:pPr>
        <w:numPr>
          <w:ilvl w:val="0"/>
          <w:numId w:val="7"/>
        </w:numPr>
        <w:tabs>
          <w:tab w:val="clear" w:pos="360"/>
          <w:tab w:val="num" w:pos="17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виды сырья используют для производства макаронных изделий?</w:t>
      </w:r>
    </w:p>
    <w:p w:rsidR="00B53F6F" w:rsidRPr="00CA56E7" w:rsidRDefault="00B53F6F" w:rsidP="00CA56E7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основное и вспомогательное сырье для производства хлеба.</w:t>
      </w:r>
    </w:p>
    <w:p w:rsidR="00B53F6F" w:rsidRPr="00CA56E7" w:rsidRDefault="00B53F6F" w:rsidP="00CA56E7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положено в основу деления макаронных изделий на группы и сорта?</w:t>
      </w:r>
    </w:p>
    <w:p w:rsidR="00B53F6F" w:rsidRPr="00CA56E7" w:rsidRDefault="00B53F6F" w:rsidP="00CA56E7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характеризуйте условия и сроки хранения макаронных изделий.</w:t>
      </w:r>
    </w:p>
    <w:p w:rsidR="00B53F6F" w:rsidRPr="00CA56E7" w:rsidRDefault="00B53F6F" w:rsidP="00CA56E7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харак</w:t>
      </w:r>
      <w:r w:rsidR="00321699">
        <w:rPr>
          <w:rFonts w:ascii="Times New Roman" w:hAnsi="Times New Roman" w:cs="Times New Roman"/>
          <w:sz w:val="24"/>
          <w:szCs w:val="24"/>
        </w:rPr>
        <w:t>те</w:t>
      </w:r>
      <w:r w:rsidRPr="00CA56E7">
        <w:rPr>
          <w:rFonts w:ascii="Times New Roman" w:hAnsi="Times New Roman" w:cs="Times New Roman"/>
          <w:sz w:val="24"/>
          <w:szCs w:val="24"/>
        </w:rPr>
        <w:t xml:space="preserve">ризуйте сущность опарного и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безопарного</w:t>
      </w:r>
      <w:proofErr w:type="spellEnd"/>
      <w:r w:rsidRPr="00CA56E7">
        <w:rPr>
          <w:rFonts w:ascii="Times New Roman" w:hAnsi="Times New Roman" w:cs="Times New Roman"/>
          <w:sz w:val="24"/>
          <w:szCs w:val="24"/>
        </w:rPr>
        <w:t xml:space="preserve"> способа приготовления теста.</w:t>
      </w:r>
    </w:p>
    <w:p w:rsidR="00B53F6F" w:rsidRPr="00CA56E7" w:rsidRDefault="00B53F6F" w:rsidP="00CA56E7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Условия и сроки хранения хлеба и хлебобулочных изделий.</w:t>
      </w:r>
    </w:p>
    <w:p w:rsidR="00B53F6F" w:rsidRPr="00CA56E7" w:rsidRDefault="00B53F6F" w:rsidP="00CA56E7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тличительные особенности сухарных изделий от хлеба по технологии, срокам хранения.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A56E7">
        <w:rPr>
          <w:rFonts w:ascii="Times New Roman" w:hAnsi="Times New Roman" w:cs="Times New Roman"/>
          <w:sz w:val="24"/>
          <w:szCs w:val="24"/>
        </w:rPr>
        <w:t>Приведите классификацию, ассортимент и требования к качеству на  макаронные изделия. Дайте характеристику запаха, вкуса, цвета, размера, укажите процент лома и кро</w:t>
      </w:r>
      <w:r w:rsidRPr="00CA56E7">
        <w:rPr>
          <w:rFonts w:ascii="Times New Roman" w:hAnsi="Times New Roman" w:cs="Times New Roman"/>
          <w:sz w:val="24"/>
          <w:szCs w:val="24"/>
        </w:rPr>
        <w:t>ш</w:t>
      </w:r>
      <w:r w:rsidRPr="00CA56E7">
        <w:rPr>
          <w:rFonts w:ascii="Times New Roman" w:hAnsi="Times New Roman" w:cs="Times New Roman"/>
          <w:sz w:val="24"/>
          <w:szCs w:val="24"/>
        </w:rPr>
        <w:t>ки и другие показатели качества. Характеристику качества макаронных изделий приведите в виде таблицы 1.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1B3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2E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B53F6F" w:rsidRPr="00CA56E7" w:rsidRDefault="00B53F6F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макаронных издели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701"/>
        <w:gridCol w:w="1701"/>
        <w:gridCol w:w="1560"/>
        <w:gridCol w:w="1701"/>
        <w:gridCol w:w="1701"/>
      </w:tblGrid>
      <w:tr w:rsidR="00B53F6F" w:rsidRPr="00CA56E7" w:rsidTr="00B53F6F">
        <w:tc>
          <w:tcPr>
            <w:tcW w:w="1583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каронных</w:t>
            </w:r>
          </w:p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ид макарон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ика каче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60" w:type="dxa"/>
          </w:tcPr>
          <w:p w:rsidR="00B53F6F" w:rsidRPr="00CA56E7" w:rsidRDefault="00B53F6F" w:rsidP="00CA56E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ом, %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рошка, %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Размер,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B53F6F" w:rsidRPr="00CA56E7" w:rsidTr="00B53F6F">
        <w:tc>
          <w:tcPr>
            <w:tcW w:w="1583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Рожки 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6F" w:rsidRPr="00CA56E7" w:rsidTr="00B53F6F">
        <w:tc>
          <w:tcPr>
            <w:tcW w:w="1583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пагетти 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6F" w:rsidRPr="00CA56E7" w:rsidTr="00B53F6F">
        <w:tc>
          <w:tcPr>
            <w:tcW w:w="1583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ермишель 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6F" w:rsidRPr="00CA56E7" w:rsidTr="00B53F6F">
        <w:tc>
          <w:tcPr>
            <w:tcW w:w="1583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6F" w:rsidRPr="00CA56E7" w:rsidTr="00B53F6F">
        <w:tc>
          <w:tcPr>
            <w:tcW w:w="1583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аутинка </w:t>
            </w: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F6F" w:rsidRPr="00CA56E7" w:rsidRDefault="00B53F6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3F6F" w:rsidRPr="00CA56E7" w:rsidRDefault="00B53F6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F6F" w:rsidRPr="00CA56E7" w:rsidRDefault="00B53F6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Приведите классификацию, ассортимент и требования к качеству бараночных и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делий. Проведите органолептическую оценку качества бараночных изделий по 1-2 видам сушек и стандартам на бараночные изделия. Характеристику качества бараночных изделий приведите в виде таблицы 2.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Default="00B53F6F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2</w:t>
      </w:r>
    </w:p>
    <w:p w:rsidR="006401B3" w:rsidRPr="00CA56E7" w:rsidRDefault="006401B3" w:rsidP="00640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Характеристика качества </w:t>
      </w:r>
      <w:r>
        <w:rPr>
          <w:rFonts w:ascii="Times New Roman" w:hAnsi="Times New Roman" w:cs="Times New Roman"/>
          <w:sz w:val="24"/>
          <w:szCs w:val="24"/>
        </w:rPr>
        <w:t>хлебобулочных</w:t>
      </w:r>
      <w:r w:rsidRPr="00CA56E7">
        <w:rPr>
          <w:rFonts w:ascii="Times New Roman" w:hAnsi="Times New Roman" w:cs="Times New Roman"/>
          <w:sz w:val="24"/>
          <w:szCs w:val="24"/>
        </w:rPr>
        <w:t xml:space="preserve"> изделий</w:t>
      </w:r>
    </w:p>
    <w:tbl>
      <w:tblPr>
        <w:tblStyle w:val="a9"/>
        <w:tblW w:w="0" w:type="auto"/>
        <w:tblLayout w:type="fixed"/>
        <w:tblLook w:val="04A0"/>
      </w:tblPr>
      <w:tblGrid>
        <w:gridCol w:w="3466"/>
        <w:gridCol w:w="1616"/>
        <w:gridCol w:w="1851"/>
        <w:gridCol w:w="1793"/>
        <w:gridCol w:w="1674"/>
      </w:tblGrid>
      <w:tr w:rsidR="00B53F6F" w:rsidRPr="00CA56E7" w:rsidTr="00B53F6F">
        <w:tc>
          <w:tcPr>
            <w:tcW w:w="3466" w:type="dxa"/>
            <w:vMerge w:val="restart"/>
          </w:tcPr>
          <w:p w:rsidR="00B53F6F" w:rsidRPr="00CA56E7" w:rsidRDefault="00B53F6F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оказатель</w:t>
            </w:r>
          </w:p>
        </w:tc>
        <w:tc>
          <w:tcPr>
            <w:tcW w:w="3467" w:type="dxa"/>
            <w:gridSpan w:val="2"/>
          </w:tcPr>
          <w:p w:rsidR="00B53F6F" w:rsidRPr="00CA56E7" w:rsidRDefault="00B53F6F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Соответствие стандарту</w:t>
            </w:r>
          </w:p>
        </w:tc>
        <w:tc>
          <w:tcPr>
            <w:tcW w:w="3467" w:type="dxa"/>
            <w:gridSpan w:val="2"/>
          </w:tcPr>
          <w:p w:rsidR="00B53F6F" w:rsidRPr="00CA56E7" w:rsidRDefault="00B53F6F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Характеристики образца</w:t>
            </w:r>
          </w:p>
        </w:tc>
      </w:tr>
      <w:tr w:rsidR="00B53F6F" w:rsidRPr="00CA56E7" w:rsidTr="00B53F6F">
        <w:tc>
          <w:tcPr>
            <w:tcW w:w="3466" w:type="dxa"/>
            <w:vMerge/>
          </w:tcPr>
          <w:p w:rsidR="00B53F6F" w:rsidRPr="00CA56E7" w:rsidRDefault="00B53F6F" w:rsidP="00CA5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Сушки</w:t>
            </w: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Баранки</w:t>
            </w: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Сушки</w:t>
            </w: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center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Баранки</w:t>
            </w:r>
          </w:p>
        </w:tc>
      </w:tr>
      <w:tr w:rsidR="00B53F6F" w:rsidRPr="00CA56E7" w:rsidTr="00B53F6F">
        <w:trPr>
          <w:trHeight w:val="521"/>
        </w:trPr>
        <w:tc>
          <w:tcPr>
            <w:tcW w:w="3466" w:type="dxa"/>
          </w:tcPr>
          <w:p w:rsidR="00B53F6F" w:rsidRPr="00CA56E7" w:rsidRDefault="00B53F6F" w:rsidP="00CA56E7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Внешний вид:</w:t>
            </w:r>
          </w:p>
          <w:p w:rsidR="00B53F6F" w:rsidRPr="00CA56E7" w:rsidRDefault="00B53F6F" w:rsidP="00CA56E7">
            <w:pPr>
              <w:pStyle w:val="a3"/>
              <w:rPr>
                <w:b/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оверхность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B53F6F">
        <w:trPr>
          <w:trHeight w:val="272"/>
        </w:trPr>
        <w:tc>
          <w:tcPr>
            <w:tcW w:w="3466" w:type="dxa"/>
          </w:tcPr>
          <w:p w:rsidR="00B53F6F" w:rsidRPr="00CA56E7" w:rsidRDefault="00B53F6F" w:rsidP="00CA56E7">
            <w:pPr>
              <w:pStyle w:val="a3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Окраска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B53F6F">
        <w:trPr>
          <w:trHeight w:val="265"/>
        </w:trPr>
        <w:tc>
          <w:tcPr>
            <w:tcW w:w="3466" w:type="dxa"/>
          </w:tcPr>
          <w:p w:rsidR="00B53F6F" w:rsidRPr="00CA56E7" w:rsidRDefault="00B53F6F" w:rsidP="00CA56E7">
            <w:pPr>
              <w:pStyle w:val="a3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Форма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B53F6F">
        <w:trPr>
          <w:trHeight w:val="323"/>
        </w:trPr>
        <w:tc>
          <w:tcPr>
            <w:tcW w:w="3466" w:type="dxa"/>
          </w:tcPr>
          <w:p w:rsidR="00B53F6F" w:rsidRPr="00CA56E7" w:rsidRDefault="00B53F6F" w:rsidP="00CA56E7">
            <w:pPr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Корка 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B53F6F">
        <w:trPr>
          <w:trHeight w:val="522"/>
        </w:trPr>
        <w:tc>
          <w:tcPr>
            <w:tcW w:w="3466" w:type="dxa"/>
          </w:tcPr>
          <w:p w:rsidR="00B53F6F" w:rsidRPr="00CA56E7" w:rsidRDefault="00B53F6F" w:rsidP="00CA56E7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Качество мякиша:</w:t>
            </w:r>
          </w:p>
          <w:p w:rsidR="00B53F6F" w:rsidRPr="00CA56E7" w:rsidRDefault="00B53F6F" w:rsidP="00CA56E7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CA56E7">
              <w:rPr>
                <w:sz w:val="24"/>
                <w:szCs w:val="24"/>
              </w:rPr>
              <w:t>Пропечённость</w:t>
            </w:r>
            <w:proofErr w:type="spellEnd"/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B53F6F">
        <w:trPr>
          <w:trHeight w:val="206"/>
        </w:trPr>
        <w:tc>
          <w:tcPr>
            <w:tcW w:w="3466" w:type="dxa"/>
          </w:tcPr>
          <w:p w:rsidR="00B53F6F" w:rsidRPr="00CA56E7" w:rsidRDefault="00B53F6F" w:rsidP="00CA56E7">
            <w:pPr>
              <w:pStyle w:val="a3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ромесс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B53F6F">
        <w:trPr>
          <w:trHeight w:val="236"/>
        </w:trPr>
        <w:tc>
          <w:tcPr>
            <w:tcW w:w="3466" w:type="dxa"/>
          </w:tcPr>
          <w:p w:rsidR="00B53F6F" w:rsidRPr="00CA56E7" w:rsidRDefault="00B53F6F" w:rsidP="00CA56E7">
            <w:pPr>
              <w:pStyle w:val="a3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Пористость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CA56E7">
        <w:trPr>
          <w:trHeight w:val="214"/>
        </w:trPr>
        <w:tc>
          <w:tcPr>
            <w:tcW w:w="3466" w:type="dxa"/>
          </w:tcPr>
          <w:p w:rsidR="00B53F6F" w:rsidRPr="00CA56E7" w:rsidRDefault="00B53F6F" w:rsidP="00CA56E7">
            <w:pPr>
              <w:pStyle w:val="a3"/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Эластичность 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B53F6F">
        <w:tc>
          <w:tcPr>
            <w:tcW w:w="346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>Вкус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3F6F" w:rsidRPr="00CA56E7" w:rsidTr="00B53F6F">
        <w:tc>
          <w:tcPr>
            <w:tcW w:w="3466" w:type="dxa"/>
          </w:tcPr>
          <w:p w:rsidR="00B53F6F" w:rsidRPr="00CA56E7" w:rsidRDefault="00B53F6F" w:rsidP="00CA56E7">
            <w:pPr>
              <w:jc w:val="both"/>
              <w:rPr>
                <w:sz w:val="24"/>
                <w:szCs w:val="24"/>
              </w:rPr>
            </w:pPr>
            <w:r w:rsidRPr="00CA56E7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1616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B53F6F" w:rsidRPr="00CA56E7" w:rsidRDefault="00B53F6F" w:rsidP="00CA56E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F6F" w:rsidRPr="00CA56E7" w:rsidRDefault="00B53F6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CA56E7">
        <w:rPr>
          <w:rFonts w:ascii="Times New Roman" w:hAnsi="Times New Roman" w:cs="Times New Roman"/>
          <w:sz w:val="24"/>
          <w:szCs w:val="24"/>
        </w:rPr>
        <w:t xml:space="preserve">Приведите классификацию, ассортимент и требования к качеству на  пшеничный, ржано-пшеничный и ржаной хлеб, булочные изделия. Ознакомьтесь с рецептурой хлеба, его 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формой, массой и другими показателями качества. Характеристику качества хлеба и було</w:t>
      </w:r>
      <w:r w:rsidRPr="00CA56E7">
        <w:rPr>
          <w:rFonts w:ascii="Times New Roman" w:hAnsi="Times New Roman" w:cs="Times New Roman"/>
          <w:sz w:val="24"/>
          <w:szCs w:val="24"/>
        </w:rPr>
        <w:t>ч</w:t>
      </w:r>
      <w:r w:rsidRPr="00CA56E7">
        <w:rPr>
          <w:rFonts w:ascii="Times New Roman" w:hAnsi="Times New Roman" w:cs="Times New Roman"/>
          <w:sz w:val="24"/>
          <w:szCs w:val="24"/>
        </w:rPr>
        <w:t>ных изделий приведите  в таблице 3.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1B3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401B3">
        <w:rPr>
          <w:rFonts w:ascii="Times New Roman" w:hAnsi="Times New Roman" w:cs="Times New Roman"/>
          <w:sz w:val="24"/>
          <w:szCs w:val="24"/>
        </w:rPr>
        <w:t>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3</w:t>
      </w:r>
    </w:p>
    <w:p w:rsidR="00B53F6F" w:rsidRPr="00CA56E7" w:rsidRDefault="00B53F6F" w:rsidP="00640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хлеба и булочных изделий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5"/>
        <w:gridCol w:w="1607"/>
        <w:gridCol w:w="1379"/>
        <w:gridCol w:w="2137"/>
        <w:gridCol w:w="2013"/>
        <w:gridCol w:w="1134"/>
      </w:tblGrid>
      <w:tr w:rsidR="00B53F6F" w:rsidRPr="00CA56E7" w:rsidTr="00B53F6F">
        <w:tc>
          <w:tcPr>
            <w:tcW w:w="1795" w:type="dxa"/>
          </w:tcPr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леба и</w:t>
            </w:r>
          </w:p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улочных</w:t>
            </w:r>
          </w:p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607" w:type="dxa"/>
          </w:tcPr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Форма,</w:t>
            </w:r>
          </w:p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1379" w:type="dxa"/>
          </w:tcPr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137" w:type="dxa"/>
          </w:tcPr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, вкус,</w:t>
            </w:r>
          </w:p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013" w:type="dxa"/>
          </w:tcPr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</w:tc>
        <w:tc>
          <w:tcPr>
            <w:tcW w:w="1134" w:type="dxa"/>
          </w:tcPr>
          <w:p w:rsidR="00B53F6F" w:rsidRPr="00CA56E7" w:rsidRDefault="00B53F6F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B53F6F" w:rsidRPr="00CA56E7" w:rsidTr="00B53F6F">
        <w:tc>
          <w:tcPr>
            <w:tcW w:w="1795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леб пшен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607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6F" w:rsidRPr="00CA56E7" w:rsidTr="00B53F6F">
        <w:tc>
          <w:tcPr>
            <w:tcW w:w="1795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1607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6F" w:rsidRPr="00CA56E7" w:rsidTr="00B53F6F">
        <w:tc>
          <w:tcPr>
            <w:tcW w:w="1795" w:type="dxa"/>
          </w:tcPr>
          <w:p w:rsidR="00B53F6F" w:rsidRPr="00CA56E7" w:rsidRDefault="00B53F6F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улочка «М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вская»</w:t>
            </w:r>
          </w:p>
        </w:tc>
        <w:tc>
          <w:tcPr>
            <w:tcW w:w="1607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6F" w:rsidRPr="00CA56E7" w:rsidRDefault="00B53F6F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F6F" w:rsidRPr="00CA56E7" w:rsidRDefault="00B53F6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3F6F" w:rsidRPr="00CA56E7" w:rsidRDefault="00B53F6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1B3" w:rsidRDefault="006401B3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Чем различаются виды вермишели и макарон? 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Чем отличается лом от крошки  в макаронных изделиях? 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болезни и дефекты имеет хлеб и булочные изделия?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й формы выпускается хлеб, батоны, булочки? 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ранения.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ись? _________________________________</w:t>
      </w:r>
      <w:r w:rsidR="006401B3">
        <w:rPr>
          <w:rFonts w:ascii="Times New Roman" w:hAnsi="Times New Roman" w:cs="Times New Roman"/>
          <w:sz w:val="24"/>
          <w:szCs w:val="24"/>
        </w:rPr>
        <w:t>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али? _____________________________</w:t>
      </w:r>
      <w:r w:rsidR="006401B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е</w:t>
      </w:r>
      <w:r w:rsidR="006401B3">
        <w:rPr>
          <w:rFonts w:ascii="Times New Roman" w:hAnsi="Times New Roman" w:cs="Times New Roman"/>
          <w:sz w:val="24"/>
          <w:szCs w:val="24"/>
        </w:rPr>
        <w:t>лей? 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F6F" w:rsidRPr="00CA56E7" w:rsidRDefault="00B53F6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</w:t>
      </w:r>
      <w:r w:rsidRPr="00CA56E7">
        <w:rPr>
          <w:rFonts w:ascii="Times New Roman" w:hAnsi="Times New Roman" w:cs="Times New Roman"/>
          <w:sz w:val="24"/>
          <w:szCs w:val="24"/>
        </w:rPr>
        <w:t>: «Товароведная характеристика макаронных изделий, хлеба, хлебоб</w:t>
      </w:r>
      <w:r w:rsidRPr="00CA56E7">
        <w:rPr>
          <w:rFonts w:ascii="Times New Roman" w:hAnsi="Times New Roman" w:cs="Times New Roman"/>
          <w:sz w:val="24"/>
          <w:szCs w:val="24"/>
        </w:rPr>
        <w:t>у</w:t>
      </w:r>
      <w:r w:rsidRPr="00CA56E7">
        <w:rPr>
          <w:rFonts w:ascii="Times New Roman" w:hAnsi="Times New Roman" w:cs="Times New Roman"/>
          <w:sz w:val="24"/>
          <w:szCs w:val="24"/>
        </w:rPr>
        <w:t>лочных изделий».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8DA" w:rsidRPr="00CA56E7" w:rsidRDefault="000838DA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6</w:t>
      </w:r>
    </w:p>
    <w:p w:rsidR="000838DA" w:rsidRPr="00CA56E7" w:rsidRDefault="000838DA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DA" w:rsidRPr="00CA56E7" w:rsidRDefault="000838DA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качества, условий хранения и транспортировки свежих плодов и овощей.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0838DA" w:rsidRPr="00CA56E7" w:rsidRDefault="000838D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1.Что относят к клубнеплодам?</w:t>
      </w:r>
    </w:p>
    <w:p w:rsidR="000838DA" w:rsidRPr="00CA56E7" w:rsidRDefault="000838D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2. Как подразделяют картофель в зависимости от сроков реализации?</w:t>
      </w:r>
    </w:p>
    <w:p w:rsidR="000838DA" w:rsidRPr="00CA56E7" w:rsidRDefault="000838D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3. Какие болезни картофеля вы знаете?</w:t>
      </w:r>
    </w:p>
    <w:p w:rsidR="000838DA" w:rsidRPr="00CA56E7" w:rsidRDefault="000838D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4. В чем по пищевой ценности морковь отличается от свеклы?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5. Как упаковывают и хранят корнеплоды?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Приведите требования к качеству моркови и свеклы. Проведите органолептич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скую оценку качества моркови и свеклы по образцам и стандарту. Запишите результаты н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блюдений в таблицу 1.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7064" w:rsidRPr="00CA56E7">
        <w:rPr>
          <w:rFonts w:ascii="Times New Roman" w:hAnsi="Times New Roman" w:cs="Times New Roman"/>
          <w:sz w:val="24"/>
          <w:szCs w:val="24"/>
        </w:rPr>
        <w:t>______________________________</w:t>
      </w:r>
      <w:r w:rsidR="002A7064" w:rsidRPr="002A7064">
        <w:rPr>
          <w:rFonts w:ascii="Times New Roman" w:hAnsi="Times New Roman" w:cs="Times New Roman"/>
          <w:sz w:val="24"/>
          <w:szCs w:val="24"/>
        </w:rPr>
        <w:t>__</w:t>
      </w:r>
      <w:r w:rsidR="002A7064" w:rsidRPr="00CA56E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38DA" w:rsidRDefault="000838DA" w:rsidP="00CA56E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1</w:t>
      </w:r>
    </w:p>
    <w:p w:rsidR="002A7064" w:rsidRPr="00CA56E7" w:rsidRDefault="002A7064" w:rsidP="002A706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ачества овощ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97"/>
        <w:gridCol w:w="3663"/>
        <w:gridCol w:w="3708"/>
      </w:tblGrid>
      <w:tr w:rsidR="000838DA" w:rsidRPr="00CA56E7" w:rsidTr="000838DA">
        <w:tc>
          <w:tcPr>
            <w:tcW w:w="2897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3663" w:type="dxa"/>
          </w:tcPr>
          <w:p w:rsidR="000838DA" w:rsidRPr="00CA56E7" w:rsidRDefault="000838DA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708" w:type="dxa"/>
          </w:tcPr>
          <w:p w:rsidR="000838DA" w:rsidRPr="00CA56E7" w:rsidRDefault="000838DA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0838DA" w:rsidRPr="00CA56E7" w:rsidTr="000838DA">
        <w:tc>
          <w:tcPr>
            <w:tcW w:w="2897" w:type="dxa"/>
          </w:tcPr>
          <w:p w:rsidR="000838DA" w:rsidRPr="00CA56E7" w:rsidRDefault="000838DA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</w:t>
            </w:r>
          </w:p>
        </w:tc>
        <w:tc>
          <w:tcPr>
            <w:tcW w:w="366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0838DA">
        <w:tc>
          <w:tcPr>
            <w:tcW w:w="2897" w:type="dxa"/>
          </w:tcPr>
          <w:p w:rsidR="000838DA" w:rsidRPr="00CA56E7" w:rsidRDefault="000838DA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366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0838DA">
        <w:tc>
          <w:tcPr>
            <w:tcW w:w="2897" w:type="dxa"/>
          </w:tcPr>
          <w:p w:rsidR="000838DA" w:rsidRPr="00CA56E7" w:rsidRDefault="000838DA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366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0838DA">
        <w:tc>
          <w:tcPr>
            <w:tcW w:w="2897" w:type="dxa"/>
          </w:tcPr>
          <w:p w:rsidR="000838DA" w:rsidRPr="00CA56E7" w:rsidRDefault="000838DA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</w:t>
            </w:r>
          </w:p>
        </w:tc>
        <w:tc>
          <w:tcPr>
            <w:tcW w:w="366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0838DA">
        <w:tc>
          <w:tcPr>
            <w:tcW w:w="2897" w:type="dxa"/>
          </w:tcPr>
          <w:p w:rsidR="000838DA" w:rsidRPr="00CA56E7" w:rsidRDefault="000838DA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диаметр,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66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0838DA">
        <w:tc>
          <w:tcPr>
            <w:tcW w:w="2897" w:type="dxa"/>
          </w:tcPr>
          <w:p w:rsidR="000838DA" w:rsidRPr="00CA56E7" w:rsidRDefault="000838DA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366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0838DA">
        <w:tc>
          <w:tcPr>
            <w:tcW w:w="2897" w:type="dxa"/>
          </w:tcPr>
          <w:p w:rsidR="000838DA" w:rsidRPr="00CA56E7" w:rsidRDefault="000838DA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366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8DA" w:rsidRPr="00CA56E7" w:rsidRDefault="000838DA" w:rsidP="00CA56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064" w:rsidRDefault="002A7064" w:rsidP="00CA56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8DA" w:rsidRPr="00CA56E7" w:rsidRDefault="000838D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требования к качеству картофеля. Охарактеризуйте по внешнему виду образец  картофеля. Дайте характеристику картофеля в таблице 2.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38DA" w:rsidRDefault="000838DA" w:rsidP="00CA56E7">
      <w:pPr>
        <w:pStyle w:val="a3"/>
        <w:ind w:firstLine="34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2</w:t>
      </w:r>
    </w:p>
    <w:p w:rsidR="002A7064" w:rsidRPr="00CA56E7" w:rsidRDefault="002A7064" w:rsidP="002A7064">
      <w:pPr>
        <w:pStyle w:val="a3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ачества овощей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621"/>
        <w:gridCol w:w="1559"/>
        <w:gridCol w:w="1701"/>
        <w:gridCol w:w="2126"/>
        <w:gridCol w:w="1701"/>
      </w:tblGrid>
      <w:tr w:rsidR="000838DA" w:rsidRPr="00CA56E7" w:rsidTr="00426664">
        <w:trPr>
          <w:trHeight w:val="599"/>
        </w:trPr>
        <w:tc>
          <w:tcPr>
            <w:tcW w:w="1668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ие образца</w:t>
            </w:r>
          </w:p>
        </w:tc>
        <w:tc>
          <w:tcPr>
            <w:tcW w:w="1621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кож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701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лазки (г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ина,</w:t>
            </w:r>
            <w:r w:rsidR="005A61F8"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л-во)</w:t>
            </w:r>
          </w:p>
        </w:tc>
        <w:tc>
          <w:tcPr>
            <w:tcW w:w="2126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1701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лубня</w:t>
            </w:r>
          </w:p>
        </w:tc>
      </w:tr>
      <w:tr w:rsidR="000838DA" w:rsidRPr="00CA56E7" w:rsidTr="00426664">
        <w:tc>
          <w:tcPr>
            <w:tcW w:w="166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668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668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668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668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668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668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426664">
        <w:tc>
          <w:tcPr>
            <w:tcW w:w="1668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ание 3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Распознайте болезни и повреждения картофеля по натуральным образцам. Зап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шите.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706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Задание 4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примеры условий хранения и транспортирования свежих плодов и овощей в соответствии со стандартами.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706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8DA" w:rsidRPr="00CA56E7" w:rsidRDefault="000838D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Задание 5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требования к качеству капусты свежей. Охарактеризуйте по внешнему виду образец  капусты. Дайте характеристику </w:t>
      </w:r>
      <w:r w:rsidR="005A61F8" w:rsidRPr="00CA56E7">
        <w:rPr>
          <w:rFonts w:ascii="Times New Roman" w:hAnsi="Times New Roman" w:cs="Times New Roman"/>
          <w:sz w:val="24"/>
          <w:szCs w:val="24"/>
        </w:rPr>
        <w:t>капусты</w:t>
      </w:r>
      <w:r w:rsidRPr="00CA56E7">
        <w:rPr>
          <w:rFonts w:ascii="Times New Roman" w:hAnsi="Times New Roman" w:cs="Times New Roman"/>
          <w:sz w:val="24"/>
          <w:szCs w:val="24"/>
        </w:rPr>
        <w:t xml:space="preserve"> в таблице 3.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706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38DA" w:rsidRDefault="000838DA" w:rsidP="00CA56E7">
      <w:pPr>
        <w:pStyle w:val="a3"/>
        <w:ind w:firstLine="34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3</w:t>
      </w:r>
    </w:p>
    <w:p w:rsidR="002A7064" w:rsidRPr="00CA56E7" w:rsidRDefault="002A7064" w:rsidP="002A7064">
      <w:pPr>
        <w:pStyle w:val="a3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ачества свежей капусты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196"/>
        <w:gridCol w:w="1559"/>
        <w:gridCol w:w="1701"/>
        <w:gridCol w:w="2126"/>
        <w:gridCol w:w="1701"/>
      </w:tblGrid>
      <w:tr w:rsidR="000838DA" w:rsidRPr="00CA56E7" w:rsidTr="002A7064">
        <w:tc>
          <w:tcPr>
            <w:tcW w:w="2093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зца</w:t>
            </w:r>
          </w:p>
        </w:tc>
        <w:tc>
          <w:tcPr>
            <w:tcW w:w="1196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ий вид</w:t>
            </w:r>
          </w:p>
        </w:tc>
        <w:tc>
          <w:tcPr>
            <w:tcW w:w="1559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701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126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701" w:type="dxa"/>
          </w:tcPr>
          <w:p w:rsidR="000838DA" w:rsidRPr="00CA56E7" w:rsidRDefault="000838DA" w:rsidP="002A7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чистка</w:t>
            </w:r>
          </w:p>
          <w:p w:rsidR="000838DA" w:rsidRPr="00CA56E7" w:rsidRDefault="000838DA" w:rsidP="002A7064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2A7064">
        <w:tc>
          <w:tcPr>
            <w:tcW w:w="209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DA" w:rsidRPr="00CA56E7" w:rsidTr="002A7064">
        <w:tc>
          <w:tcPr>
            <w:tcW w:w="2093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8DA" w:rsidRPr="00CA56E7" w:rsidRDefault="000838DA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2A7064">
        <w:tc>
          <w:tcPr>
            <w:tcW w:w="2093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2A7064">
        <w:tc>
          <w:tcPr>
            <w:tcW w:w="2093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2A7064">
        <w:tc>
          <w:tcPr>
            <w:tcW w:w="2093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2A7064">
        <w:tc>
          <w:tcPr>
            <w:tcW w:w="2093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2A7064">
        <w:tc>
          <w:tcPr>
            <w:tcW w:w="2093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2A7064">
        <w:tc>
          <w:tcPr>
            <w:tcW w:w="2093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овы требования к качеству белокочанной капусты? 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2A706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Какие требования предъявляют к качеству картофеля?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ранения.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ись? __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али? ______________________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елей? _____</w:t>
      </w:r>
      <w:r w:rsidR="002A70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8DA" w:rsidRPr="00CA56E7" w:rsidRDefault="000838D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</w:t>
      </w:r>
      <w:r w:rsidRPr="00CA56E7">
        <w:rPr>
          <w:rFonts w:ascii="Times New Roman" w:hAnsi="Times New Roman" w:cs="Times New Roman"/>
          <w:sz w:val="24"/>
          <w:szCs w:val="24"/>
        </w:rPr>
        <w:t>: «Потребительские свойства свежих овощей».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7</w:t>
      </w:r>
    </w:p>
    <w:p w:rsidR="00426664" w:rsidRPr="00CA56E7" w:rsidRDefault="00426664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64" w:rsidRPr="00CA56E7" w:rsidRDefault="00426664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b/>
          <w:i/>
          <w:szCs w:val="24"/>
        </w:rPr>
        <w:t xml:space="preserve">: </w:t>
      </w:r>
      <w:r w:rsidRPr="00CA56E7">
        <w:rPr>
          <w:b/>
          <w:bCs/>
          <w:i/>
          <w:szCs w:val="24"/>
          <w:lang w:eastAsia="en-US"/>
        </w:rPr>
        <w:t>Определение показателей качества переработанных плодов и овощей</w:t>
      </w:r>
      <w:r w:rsidRPr="00CA56E7">
        <w:rPr>
          <w:b/>
          <w:i/>
          <w:szCs w:val="24"/>
        </w:rPr>
        <w:t>.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426664" w:rsidRPr="00CA56E7" w:rsidRDefault="00426664" w:rsidP="00CA56E7">
      <w:pPr>
        <w:pStyle w:val="aa"/>
        <w:widowControl w:val="0"/>
        <w:numPr>
          <w:ilvl w:val="0"/>
          <w:numId w:val="19"/>
        </w:numPr>
        <w:tabs>
          <w:tab w:val="left" w:pos="31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CA56E7">
        <w:rPr>
          <w:sz w:val="24"/>
          <w:szCs w:val="24"/>
        </w:rPr>
        <w:t>Какова основа классификации и основные группы овощных и плодоовощных консервов?</w:t>
      </w:r>
    </w:p>
    <w:p w:rsidR="00426664" w:rsidRPr="00CA56E7" w:rsidRDefault="00426664" w:rsidP="00CA56E7">
      <w:pPr>
        <w:pStyle w:val="aa"/>
        <w:widowControl w:val="0"/>
        <w:numPr>
          <w:ilvl w:val="0"/>
          <w:numId w:val="19"/>
        </w:numPr>
        <w:tabs>
          <w:tab w:val="left" w:pos="31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CA56E7">
        <w:rPr>
          <w:sz w:val="24"/>
          <w:szCs w:val="24"/>
        </w:rPr>
        <w:t>Каковы основные технологические операции получения консервов и их влияние на кач</w:t>
      </w:r>
      <w:r w:rsidRPr="00CA56E7">
        <w:rPr>
          <w:sz w:val="24"/>
          <w:szCs w:val="24"/>
        </w:rPr>
        <w:t>е</w:t>
      </w:r>
      <w:r w:rsidRPr="00CA56E7">
        <w:rPr>
          <w:sz w:val="24"/>
          <w:szCs w:val="24"/>
        </w:rPr>
        <w:t>ство готового продукта и стойкость в хранении?</w:t>
      </w:r>
    </w:p>
    <w:p w:rsidR="00426664" w:rsidRPr="00CA56E7" w:rsidRDefault="00426664" w:rsidP="00CA56E7">
      <w:pPr>
        <w:pStyle w:val="aa"/>
        <w:widowControl w:val="0"/>
        <w:numPr>
          <w:ilvl w:val="0"/>
          <w:numId w:val="19"/>
        </w:numPr>
        <w:tabs>
          <w:tab w:val="left" w:pos="31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CA56E7">
        <w:rPr>
          <w:sz w:val="24"/>
          <w:szCs w:val="24"/>
        </w:rPr>
        <w:t>Каков ассортимент овощных и плодовых консервов для детского и диетического питания и его характеристика?</w:t>
      </w:r>
    </w:p>
    <w:p w:rsidR="00426664" w:rsidRPr="00CA56E7" w:rsidRDefault="00426664" w:rsidP="00CA56E7">
      <w:pPr>
        <w:pStyle w:val="aa"/>
        <w:widowControl w:val="0"/>
        <w:numPr>
          <w:ilvl w:val="0"/>
          <w:numId w:val="19"/>
        </w:numPr>
        <w:tabs>
          <w:tab w:val="left" w:pos="31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CA56E7">
        <w:rPr>
          <w:sz w:val="24"/>
          <w:szCs w:val="24"/>
        </w:rPr>
        <w:t>Назовите условия транспортирования и хранения, сроки хранения консервов.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требования к качеству консервов «Горошек консервированный». Пр</w:t>
      </w:r>
      <w:r w:rsidRPr="00CA56E7">
        <w:rPr>
          <w:rFonts w:ascii="Times New Roman" w:hAnsi="Times New Roman" w:cs="Times New Roman"/>
          <w:sz w:val="24"/>
          <w:szCs w:val="24"/>
        </w:rPr>
        <w:t>о</w:t>
      </w:r>
      <w:r w:rsidRPr="00CA56E7">
        <w:rPr>
          <w:rFonts w:ascii="Times New Roman" w:hAnsi="Times New Roman" w:cs="Times New Roman"/>
          <w:sz w:val="24"/>
          <w:szCs w:val="24"/>
        </w:rPr>
        <w:t>ведите органолептическую оценку качества консервов «Горошек зеленый консервирова</w:t>
      </w:r>
      <w:r w:rsidRPr="00CA56E7">
        <w:rPr>
          <w:rFonts w:ascii="Times New Roman" w:hAnsi="Times New Roman" w:cs="Times New Roman"/>
          <w:sz w:val="24"/>
          <w:szCs w:val="24"/>
        </w:rPr>
        <w:t>н</w:t>
      </w:r>
      <w:r w:rsidRPr="00CA56E7">
        <w:rPr>
          <w:rFonts w:ascii="Times New Roman" w:hAnsi="Times New Roman" w:cs="Times New Roman"/>
          <w:sz w:val="24"/>
          <w:szCs w:val="24"/>
        </w:rPr>
        <w:t>ный». Данные анализа и измерений занести в таблицу 1.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ценка качества консервов производилась в соответствии с ГОСТ _________________________</w:t>
      </w:r>
      <w:r w:rsidR="002A7064" w:rsidRPr="00CA56E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анные анализа: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1. Тара: маркировка, оформление надписей на этикетках, состояние наружной и внутренней поверхности банок ______________________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</w:t>
      </w:r>
      <w:r w:rsidRPr="00CA56E7">
        <w:rPr>
          <w:rFonts w:ascii="Times New Roman" w:hAnsi="Times New Roman" w:cs="Times New Roman"/>
          <w:sz w:val="24"/>
          <w:szCs w:val="24"/>
        </w:rPr>
        <w:t>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2. Герметичность</w:t>
      </w:r>
      <w:r w:rsidR="002A7064">
        <w:rPr>
          <w:rFonts w:ascii="Times New Roman" w:hAnsi="Times New Roman" w:cs="Times New Roman"/>
          <w:sz w:val="24"/>
          <w:szCs w:val="24"/>
        </w:rPr>
        <w:t xml:space="preserve"> тары 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3. Тип горошка </w:t>
      </w:r>
      <w:r w:rsidR="002A7064">
        <w:rPr>
          <w:rFonts w:ascii="Times New Roman" w:hAnsi="Times New Roman" w:cs="Times New Roman"/>
          <w:sz w:val="24"/>
          <w:szCs w:val="24"/>
        </w:rPr>
        <w:t>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 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рганолептической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5"/>
        <w:gridCol w:w="4685"/>
        <w:gridCol w:w="2584"/>
      </w:tblGrid>
      <w:tr w:rsidR="00426664" w:rsidRPr="00CA56E7" w:rsidTr="00426664">
        <w:tc>
          <w:tcPr>
            <w:tcW w:w="1312" w:type="pct"/>
            <w:vAlign w:val="center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2377" w:type="pct"/>
            <w:vAlign w:val="center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ей</w:t>
            </w:r>
          </w:p>
        </w:tc>
        <w:tc>
          <w:tcPr>
            <w:tcW w:w="131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ключение по к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ому показателю (к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му сорту соответ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ует)</w:t>
            </w:r>
          </w:p>
        </w:tc>
      </w:tr>
      <w:tr w:rsidR="00426664" w:rsidRPr="00CA56E7" w:rsidTr="00426664">
        <w:tc>
          <w:tcPr>
            <w:tcW w:w="1312" w:type="pct"/>
            <w:vAlign w:val="center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  <w:vAlign w:val="center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pct"/>
            <w:vAlign w:val="center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664" w:rsidRPr="00CA56E7" w:rsidTr="00426664">
        <w:tc>
          <w:tcPr>
            <w:tcW w:w="1312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2377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12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377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12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2377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12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2377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12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ливочной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дкости</w:t>
            </w:r>
          </w:p>
        </w:tc>
        <w:tc>
          <w:tcPr>
            <w:tcW w:w="2377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12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сторонние примеси</w:t>
            </w:r>
          </w:p>
        </w:tc>
        <w:tc>
          <w:tcPr>
            <w:tcW w:w="2377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664" w:rsidRPr="00CA56E7" w:rsidRDefault="0042666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требования к качеству консервов «Икра овощная». Проведите оценку качества консервов «Икра овощная». Данные занесите в таблицу 2.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F8A" w:rsidRPr="00CA56E7">
        <w:rPr>
          <w:rFonts w:ascii="Times New Roman" w:hAnsi="Times New Roman" w:cs="Times New Roman"/>
          <w:sz w:val="24"/>
          <w:szCs w:val="24"/>
        </w:rPr>
        <w:t>__</w:t>
      </w:r>
      <w:r w:rsidR="002A7064" w:rsidRPr="00CA56E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A7064">
        <w:rPr>
          <w:rFonts w:ascii="Times New Roman" w:hAnsi="Times New Roman" w:cs="Times New Roman"/>
          <w:sz w:val="24"/>
          <w:szCs w:val="24"/>
        </w:rPr>
        <w:t>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анализа: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ра: состояние, маркировка, оформление ____</w:t>
      </w:r>
      <w:r w:rsidR="002A706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Герметичность тар</w:t>
      </w:r>
      <w:r w:rsidR="002A7064">
        <w:rPr>
          <w:rFonts w:ascii="Times New Roman" w:hAnsi="Times New Roman" w:cs="Times New Roman"/>
          <w:sz w:val="24"/>
          <w:szCs w:val="24"/>
        </w:rPr>
        <w:t>ы 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2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рганолептического анализа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4"/>
        <w:gridCol w:w="1276"/>
        <w:gridCol w:w="5097"/>
      </w:tblGrid>
      <w:tr w:rsidR="00426664" w:rsidRPr="00CA56E7" w:rsidTr="00426664">
        <w:tc>
          <w:tcPr>
            <w:tcW w:w="3184" w:type="dxa"/>
            <w:vAlign w:val="center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1276" w:type="dxa"/>
            <w:vAlign w:val="center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2654 - 86</w:t>
            </w:r>
          </w:p>
        </w:tc>
        <w:tc>
          <w:tcPr>
            <w:tcW w:w="5097" w:type="dxa"/>
            <w:vAlign w:val="center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426664" w:rsidRPr="00CA56E7" w:rsidTr="00426664">
        <w:tc>
          <w:tcPr>
            <w:tcW w:w="3184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 и консист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276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3184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1276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3184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276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3184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сторонние примеси</w:t>
            </w:r>
          </w:p>
        </w:tc>
        <w:tc>
          <w:tcPr>
            <w:tcW w:w="1276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уск.</w:t>
            </w:r>
          </w:p>
        </w:tc>
        <w:tc>
          <w:tcPr>
            <w:tcW w:w="5097" w:type="dxa"/>
          </w:tcPr>
          <w:p w:rsidR="00426664" w:rsidRPr="00CA56E7" w:rsidRDefault="00426664" w:rsidP="00CA56E7">
            <w:pPr>
              <w:widowControl w:val="0"/>
              <w:tabs>
                <w:tab w:val="left" w:pos="990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664" w:rsidRPr="00CA56E7" w:rsidRDefault="0042666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6664" w:rsidRPr="00CA56E7" w:rsidRDefault="0042666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664" w:rsidRPr="00CA56E7" w:rsidRDefault="0042666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6664" w:rsidRPr="00CA56E7" w:rsidRDefault="0042666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3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Приведите требования к качеству капусты квашенной. Проведите  органолепт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ческую оценку качества образцов квашеной капусты. Запишите в таблицу 3.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F469E">
        <w:rPr>
          <w:rFonts w:ascii="Times New Roman" w:hAnsi="Times New Roman" w:cs="Times New Roman"/>
          <w:sz w:val="24"/>
          <w:szCs w:val="24"/>
        </w:rPr>
        <w:t>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3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рганолептического анализ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4"/>
        <w:gridCol w:w="1276"/>
        <w:gridCol w:w="1287"/>
        <w:gridCol w:w="1674"/>
        <w:gridCol w:w="1640"/>
        <w:gridCol w:w="1701"/>
        <w:gridCol w:w="993"/>
      </w:tblGrid>
      <w:tr w:rsidR="00426664" w:rsidRPr="00CA56E7" w:rsidTr="00426664">
        <w:tc>
          <w:tcPr>
            <w:tcW w:w="1304" w:type="dxa"/>
          </w:tcPr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  <w:tc>
          <w:tcPr>
            <w:tcW w:w="1276" w:type="dxa"/>
          </w:tcPr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резки</w:t>
            </w:r>
          </w:p>
        </w:tc>
        <w:tc>
          <w:tcPr>
            <w:tcW w:w="1287" w:type="dxa"/>
          </w:tcPr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пусты</w:t>
            </w:r>
          </w:p>
        </w:tc>
        <w:tc>
          <w:tcPr>
            <w:tcW w:w="1674" w:type="dxa"/>
          </w:tcPr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1640" w:type="dxa"/>
          </w:tcPr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рассола</w:t>
            </w:r>
          </w:p>
        </w:tc>
        <w:tc>
          <w:tcPr>
            <w:tcW w:w="993" w:type="dxa"/>
          </w:tcPr>
          <w:p w:rsidR="00426664" w:rsidRPr="00CA56E7" w:rsidRDefault="00426664" w:rsidP="00CA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</w:tr>
      <w:tr w:rsidR="00426664" w:rsidRPr="00CA56E7" w:rsidTr="00426664">
        <w:tc>
          <w:tcPr>
            <w:tcW w:w="1304" w:type="dxa"/>
          </w:tcPr>
          <w:p w:rsidR="00426664" w:rsidRPr="00CA56E7" w:rsidRDefault="00426664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04" w:type="dxa"/>
          </w:tcPr>
          <w:p w:rsidR="00426664" w:rsidRPr="00CA56E7" w:rsidRDefault="00426664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276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664" w:rsidRPr="00CA56E7" w:rsidRDefault="00426664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</w:t>
      </w:r>
      <w:r w:rsidR="00F77F8A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F8A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CA56E7">
        <w:rPr>
          <w:rFonts w:ascii="Times New Roman" w:hAnsi="Times New Roman" w:cs="Times New Roman"/>
          <w:sz w:val="24"/>
          <w:szCs w:val="24"/>
        </w:rPr>
        <w:t>Приведите требования к качеству консервов «Компот фруктовый». Проведите оценку качества компота. Результаты исследований занесите в таблицу 4.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7F469E">
        <w:rPr>
          <w:rFonts w:ascii="Times New Roman" w:hAnsi="Times New Roman" w:cs="Times New Roman"/>
          <w:sz w:val="24"/>
          <w:szCs w:val="24"/>
        </w:rPr>
        <w:t>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</w:t>
      </w:r>
      <w:r w:rsidR="007F469E" w:rsidRPr="007F469E">
        <w:rPr>
          <w:rFonts w:ascii="Times New Roman" w:hAnsi="Times New Roman" w:cs="Times New Roman"/>
          <w:sz w:val="24"/>
          <w:szCs w:val="24"/>
        </w:rPr>
        <w:t>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</w:t>
      </w:r>
      <w:r w:rsidR="007F469E" w:rsidRPr="007F469E">
        <w:rPr>
          <w:rFonts w:ascii="Times New Roman" w:hAnsi="Times New Roman" w:cs="Times New Roman"/>
          <w:sz w:val="24"/>
          <w:szCs w:val="24"/>
        </w:rPr>
        <w:t>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именование компота _____</w:t>
      </w:r>
      <w:r w:rsidR="007F469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Средняя проба, отобранная (где, когда, </w:t>
      </w:r>
      <w:r w:rsidR="007F469E">
        <w:rPr>
          <w:rFonts w:ascii="Times New Roman" w:hAnsi="Times New Roman" w:cs="Times New Roman"/>
          <w:sz w:val="24"/>
          <w:szCs w:val="24"/>
        </w:rPr>
        <w:t>кем)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Анализ пробы производился в соответствии с ГОС</w:t>
      </w:r>
      <w:r w:rsidR="007F469E">
        <w:rPr>
          <w:rFonts w:ascii="Times New Roman" w:hAnsi="Times New Roman" w:cs="Times New Roman"/>
          <w:sz w:val="24"/>
          <w:szCs w:val="24"/>
        </w:rPr>
        <w:t>Т 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ата изготовления компо</w:t>
      </w:r>
      <w:r w:rsidR="007F469E">
        <w:rPr>
          <w:rFonts w:ascii="Times New Roman" w:hAnsi="Times New Roman" w:cs="Times New Roman"/>
          <w:sz w:val="24"/>
          <w:szCs w:val="24"/>
        </w:rPr>
        <w:t>та 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Результаты анализа: 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ра: состояние, маркировка, оформление этике</w:t>
      </w:r>
      <w:r w:rsidRPr="00CA56E7">
        <w:rPr>
          <w:rFonts w:ascii="Times New Roman" w:hAnsi="Times New Roman" w:cs="Times New Roman"/>
          <w:sz w:val="24"/>
          <w:szCs w:val="24"/>
        </w:rPr>
        <w:t>т</w:t>
      </w:r>
      <w:r w:rsidRPr="00CA56E7">
        <w:rPr>
          <w:rFonts w:ascii="Times New Roman" w:hAnsi="Times New Roman" w:cs="Times New Roman"/>
          <w:sz w:val="24"/>
          <w:szCs w:val="24"/>
        </w:rPr>
        <w:t>ки__</w:t>
      </w:r>
      <w:r w:rsidR="007F469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4</w:t>
      </w:r>
    </w:p>
    <w:p w:rsidR="00426664" w:rsidRPr="00CA56E7" w:rsidRDefault="00426664" w:rsidP="00CA56E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рганолептической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4972"/>
        <w:gridCol w:w="2170"/>
      </w:tblGrid>
      <w:tr w:rsidR="00426664" w:rsidRPr="00CA56E7" w:rsidTr="00426664">
        <w:tc>
          <w:tcPr>
            <w:tcW w:w="1376" w:type="pct"/>
            <w:vAlign w:val="center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2523" w:type="pct"/>
            <w:vAlign w:val="center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Фактические данные образца</w:t>
            </w:r>
          </w:p>
        </w:tc>
        <w:tc>
          <w:tcPr>
            <w:tcW w:w="110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кому товарному сорту</w:t>
            </w:r>
          </w:p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ответствует по каждому показ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</w:tr>
      <w:tr w:rsidR="00426664" w:rsidRPr="00CA56E7" w:rsidTr="00426664">
        <w:tc>
          <w:tcPr>
            <w:tcW w:w="1376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2523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76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краска плодов</w:t>
            </w:r>
          </w:p>
        </w:tc>
        <w:tc>
          <w:tcPr>
            <w:tcW w:w="2523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76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чество сиропа</w:t>
            </w:r>
          </w:p>
        </w:tc>
        <w:tc>
          <w:tcPr>
            <w:tcW w:w="2523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76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2523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76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 плодов</w:t>
            </w:r>
          </w:p>
        </w:tc>
        <w:tc>
          <w:tcPr>
            <w:tcW w:w="2523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4" w:rsidRPr="00CA56E7" w:rsidTr="00426664">
        <w:tc>
          <w:tcPr>
            <w:tcW w:w="1376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сторонние примеси</w:t>
            </w:r>
          </w:p>
        </w:tc>
        <w:tc>
          <w:tcPr>
            <w:tcW w:w="2523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426664" w:rsidRPr="00CA56E7" w:rsidRDefault="00426664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426664" w:rsidRPr="00CA56E7" w:rsidRDefault="0042666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дефекты могут возникнуть в консервах при хранении, их причины и пути предотвр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щения? 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  <w:r w:rsidR="007F469E" w:rsidRPr="007F469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Допускается ли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мраморизация</w:t>
      </w:r>
      <w:proofErr w:type="spellEnd"/>
      <w:r w:rsidRPr="00CA56E7">
        <w:rPr>
          <w:rFonts w:ascii="Times New Roman" w:hAnsi="Times New Roman" w:cs="Times New Roman"/>
          <w:sz w:val="24"/>
          <w:szCs w:val="24"/>
        </w:rPr>
        <w:t xml:space="preserve"> внутренней поверхности металлических банок с готовым пр</w:t>
      </w:r>
      <w:r w:rsidRPr="00CA56E7">
        <w:rPr>
          <w:rFonts w:ascii="Times New Roman" w:hAnsi="Times New Roman" w:cs="Times New Roman"/>
          <w:sz w:val="24"/>
          <w:szCs w:val="24"/>
        </w:rPr>
        <w:t>о</w:t>
      </w:r>
      <w:r w:rsidRPr="00CA56E7">
        <w:rPr>
          <w:rFonts w:ascii="Times New Roman" w:hAnsi="Times New Roman" w:cs="Times New Roman"/>
          <w:sz w:val="24"/>
          <w:szCs w:val="24"/>
        </w:rPr>
        <w:t>дуктом</w:t>
      </w:r>
      <w:r w:rsidR="00F77F8A" w:rsidRPr="00CA56E7">
        <w:rPr>
          <w:rFonts w:ascii="Times New Roman" w:hAnsi="Times New Roman" w:cs="Times New Roman"/>
          <w:sz w:val="24"/>
          <w:szCs w:val="24"/>
        </w:rPr>
        <w:t>? 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 маркируются стеклянные банки, а также металлические литографические и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нелитогр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фическ</w:t>
      </w:r>
      <w:r w:rsidR="007F469E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F469E">
        <w:rPr>
          <w:rFonts w:ascii="Times New Roman" w:hAnsi="Times New Roman" w:cs="Times New Roman"/>
          <w:sz w:val="24"/>
          <w:szCs w:val="24"/>
        </w:rPr>
        <w:t xml:space="preserve"> банки? 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F8A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сведения содержит текст на этикетке потребительской тары? ________________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F77F8A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F8A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</w:t>
      </w:r>
      <w:r w:rsidR="007F469E">
        <w:rPr>
          <w:rFonts w:ascii="Times New Roman" w:hAnsi="Times New Roman" w:cs="Times New Roman"/>
          <w:sz w:val="24"/>
          <w:szCs w:val="24"/>
        </w:rPr>
        <w:t>ранения 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ись ________________________________</w:t>
      </w:r>
      <w:r w:rsidR="00F77F8A" w:rsidRPr="00CA56E7">
        <w:rPr>
          <w:rFonts w:ascii="Times New Roman" w:hAnsi="Times New Roman" w:cs="Times New Roman"/>
          <w:sz w:val="24"/>
          <w:szCs w:val="24"/>
        </w:rPr>
        <w:t>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ли_______________________</w:t>
      </w:r>
      <w:r w:rsidR="00F77F8A" w:rsidRPr="00CA56E7">
        <w:rPr>
          <w:rFonts w:ascii="Times New Roman" w:hAnsi="Times New Roman" w:cs="Times New Roman"/>
          <w:sz w:val="24"/>
          <w:szCs w:val="24"/>
        </w:rPr>
        <w:t>_</w:t>
      </w:r>
      <w:r w:rsidR="007F469E">
        <w:rPr>
          <w:rFonts w:ascii="Times New Roman" w:hAnsi="Times New Roman" w:cs="Times New Roman"/>
          <w:sz w:val="24"/>
          <w:szCs w:val="24"/>
        </w:rPr>
        <w:t>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426664" w:rsidRPr="00CA56E7" w:rsidRDefault="0042666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елей ______________</w:t>
      </w:r>
      <w:r w:rsidR="007F469E">
        <w:rPr>
          <w:rFonts w:ascii="Times New Roman" w:hAnsi="Times New Roman" w:cs="Times New Roman"/>
          <w:sz w:val="24"/>
          <w:szCs w:val="24"/>
        </w:rPr>
        <w:t>____</w:t>
      </w:r>
      <w:r w:rsidR="00F77F8A" w:rsidRPr="00CA56E7">
        <w:rPr>
          <w:rFonts w:ascii="Times New Roman" w:hAnsi="Times New Roman" w:cs="Times New Roman"/>
          <w:sz w:val="24"/>
          <w:szCs w:val="24"/>
        </w:rPr>
        <w:t>_</w:t>
      </w:r>
      <w:r w:rsidRPr="00CA56E7">
        <w:rPr>
          <w:rFonts w:ascii="Times New Roman" w:hAnsi="Times New Roman" w:cs="Times New Roman"/>
          <w:sz w:val="24"/>
          <w:szCs w:val="24"/>
        </w:rPr>
        <w:t>_________________</w:t>
      </w: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664" w:rsidRPr="00CA56E7" w:rsidRDefault="0042666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Характеристика переработанных плодов и овощей».</w:t>
      </w: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8</w:t>
      </w:r>
    </w:p>
    <w:p w:rsidR="00F77F8A" w:rsidRPr="00CA56E7" w:rsidRDefault="00F77F8A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8A" w:rsidRPr="00CA56E7" w:rsidRDefault="00F77F8A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казателей качества крахмала, сахара и мёда.</w:t>
      </w: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7F469E">
        <w:rPr>
          <w:rFonts w:ascii="Times New Roman" w:hAnsi="Times New Roman" w:cs="Times New Roman"/>
          <w:sz w:val="24"/>
          <w:szCs w:val="24"/>
        </w:rPr>
        <w:t xml:space="preserve"> 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77F8A" w:rsidRPr="00CA56E7" w:rsidRDefault="00F77F8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77F8A" w:rsidRPr="00CA56E7" w:rsidRDefault="00F77F8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F77F8A" w:rsidRPr="00CA56E7" w:rsidRDefault="00F77F8A" w:rsidP="00CA56E7">
      <w:pPr>
        <w:numPr>
          <w:ilvl w:val="0"/>
          <w:numId w:val="8"/>
        </w:numPr>
        <w:spacing w:after="0" w:line="240" w:lineRule="auto"/>
        <w:ind w:left="0" w:firstLine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представляет собой крахмал?</w:t>
      </w:r>
    </w:p>
    <w:p w:rsidR="00F77F8A" w:rsidRPr="00CA56E7" w:rsidRDefault="00F77F8A" w:rsidP="00CA56E7">
      <w:pPr>
        <w:numPr>
          <w:ilvl w:val="0"/>
          <w:numId w:val="8"/>
        </w:numPr>
        <w:spacing w:after="0" w:line="240" w:lineRule="auto"/>
        <w:ind w:left="0" w:firstLine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виды крахмала и товарные сорта.</w:t>
      </w:r>
    </w:p>
    <w:p w:rsidR="00F77F8A" w:rsidRPr="00CA56E7" w:rsidRDefault="00F77F8A" w:rsidP="00CA56E7">
      <w:pPr>
        <w:numPr>
          <w:ilvl w:val="0"/>
          <w:numId w:val="8"/>
        </w:numPr>
        <w:spacing w:after="0" w:line="240" w:lineRule="auto"/>
        <w:ind w:left="0" w:firstLine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ем отличается сахар-песок от рафинада?</w:t>
      </w:r>
    </w:p>
    <w:p w:rsidR="00F77F8A" w:rsidRPr="00CA56E7" w:rsidRDefault="00F77F8A" w:rsidP="00CA56E7">
      <w:pPr>
        <w:numPr>
          <w:ilvl w:val="0"/>
          <w:numId w:val="8"/>
        </w:numPr>
        <w:spacing w:after="0" w:line="240" w:lineRule="auto"/>
        <w:ind w:left="0" w:firstLine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ассортимент сахара-рафинада.</w:t>
      </w:r>
    </w:p>
    <w:p w:rsidR="00F77F8A" w:rsidRPr="00CA56E7" w:rsidRDefault="00F77F8A" w:rsidP="00CA56E7">
      <w:pPr>
        <w:numPr>
          <w:ilvl w:val="0"/>
          <w:numId w:val="8"/>
        </w:numPr>
        <w:spacing w:after="0" w:line="240" w:lineRule="auto"/>
        <w:ind w:left="0" w:firstLine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ем объясняются лечебные и диетические свойства мёда?</w:t>
      </w:r>
    </w:p>
    <w:p w:rsidR="00F77F8A" w:rsidRPr="00CA56E7" w:rsidRDefault="00F77F8A" w:rsidP="00CA56E7">
      <w:pPr>
        <w:numPr>
          <w:ilvl w:val="0"/>
          <w:numId w:val="8"/>
        </w:numPr>
        <w:spacing w:after="0" w:line="240" w:lineRule="auto"/>
        <w:ind w:left="0" w:firstLine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виды мёда по ботаническому происхождению и способу получения?</w:t>
      </w: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widowControl w:val="0"/>
        <w:autoSpaceDE w:val="0"/>
        <w:autoSpaceDN w:val="0"/>
        <w:spacing w:after="0" w:line="240" w:lineRule="auto"/>
        <w:ind w:firstLin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Используя ГОС</w:t>
      </w:r>
      <w:r w:rsidR="00232D8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 xml:space="preserve"> 21-94, проведите экспертизу качества сахара-песка по орган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лептическим показателям, результаты анализа приведите в табл. 1.</w:t>
      </w:r>
    </w:p>
    <w:p w:rsidR="00F77F8A" w:rsidRPr="00CA56E7" w:rsidRDefault="00F77F8A" w:rsidP="00CA56E7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56E7">
        <w:rPr>
          <w:rFonts w:ascii="Times New Roman" w:hAnsi="Times New Roman" w:cs="Times New Roman"/>
          <w:color w:val="000000"/>
          <w:sz w:val="24"/>
          <w:szCs w:val="24"/>
        </w:rPr>
        <w:t xml:space="preserve">Таблица 1 </w:t>
      </w:r>
    </w:p>
    <w:p w:rsidR="00F77F8A" w:rsidRPr="00CA56E7" w:rsidRDefault="00F77F8A" w:rsidP="00CA56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6E7">
        <w:rPr>
          <w:rFonts w:ascii="Times New Roman" w:hAnsi="Times New Roman" w:cs="Times New Roman"/>
          <w:color w:val="000000"/>
          <w:sz w:val="24"/>
          <w:szCs w:val="24"/>
        </w:rPr>
        <w:t>Результаты органолептической и физико-химической оценки качества сахара-пе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0"/>
        <w:gridCol w:w="3025"/>
        <w:gridCol w:w="2349"/>
      </w:tblGrid>
      <w:tr w:rsidR="00F77F8A" w:rsidRPr="00CA56E7" w:rsidTr="00A6058B">
        <w:tc>
          <w:tcPr>
            <w:tcW w:w="227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35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192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CA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у</w:t>
            </w:r>
            <w:proofErr w:type="spellEnd"/>
          </w:p>
        </w:tc>
      </w:tr>
      <w:tr w:rsidR="00F77F8A" w:rsidRPr="00CA56E7" w:rsidTr="00A6058B">
        <w:tc>
          <w:tcPr>
            <w:tcW w:w="227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исталлов (сахара-песка)</w:t>
            </w:r>
          </w:p>
        </w:tc>
        <w:tc>
          <w:tcPr>
            <w:tcW w:w="1535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A6058B">
        <w:tc>
          <w:tcPr>
            <w:tcW w:w="227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A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и масса кусков (сахара-рафинада)</w:t>
            </w:r>
          </w:p>
        </w:tc>
        <w:tc>
          <w:tcPr>
            <w:tcW w:w="1535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A6058B">
        <w:tc>
          <w:tcPr>
            <w:tcW w:w="227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х и вкус</w:t>
            </w:r>
          </w:p>
        </w:tc>
        <w:tc>
          <w:tcPr>
            <w:tcW w:w="1535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7F8A" w:rsidRPr="00CA56E7" w:rsidRDefault="00F77F8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77F8A" w:rsidRPr="00CA56E7" w:rsidRDefault="00F77F8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F77F8A" w:rsidRPr="00CA56E7" w:rsidRDefault="00F77F8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</w:t>
      </w:r>
      <w:r w:rsidR="007F469E">
        <w:rPr>
          <w:rFonts w:ascii="Times New Roman" w:hAnsi="Times New Roman" w:cs="Times New Roman"/>
          <w:b w:val="0"/>
          <w:color w:val="auto"/>
          <w:sz w:val="24"/>
          <w:szCs w:val="24"/>
        </w:rPr>
        <w:t>__________</w:t>
      </w:r>
    </w:p>
    <w:p w:rsidR="00F77F8A" w:rsidRPr="00CA56E7" w:rsidRDefault="00F77F8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F8A" w:rsidRPr="00CA56E7" w:rsidRDefault="00F77F8A" w:rsidP="00CA5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На основе изучения теоретического материала состав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ьте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ческую схему производства сахара-рафинада, выделив режим обработки на каждой операции и оборудов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ние. Особое внимание обратит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чистку диффузионного сока и рафинацию сахара, схему приве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абл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. 2.</w:t>
      </w:r>
    </w:p>
    <w:p w:rsidR="00F77F8A" w:rsidRPr="00CA56E7" w:rsidRDefault="00F77F8A" w:rsidP="00CA56E7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77F8A" w:rsidRPr="00CA56E7" w:rsidRDefault="00F77F8A" w:rsidP="00CA5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ческая схема производства сахара-рафинада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2"/>
        <w:gridCol w:w="6410"/>
      </w:tblGrid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жим обработки и оборудование</w:t>
            </w: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йка и измельчение свеклы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чение сахара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фекация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турация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ьфитация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058B" w:rsidRPr="00CA56E7" w:rsidRDefault="00A6058B" w:rsidP="00CA56E7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56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ение т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аблиц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2"/>
        <w:gridCol w:w="6410"/>
      </w:tblGrid>
      <w:tr w:rsidR="00A6058B" w:rsidRPr="00CA56E7" w:rsidTr="00A6058B">
        <w:tc>
          <w:tcPr>
            <w:tcW w:w="1737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3263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жим обработки и оборудование</w:t>
            </w:r>
          </w:p>
        </w:tc>
      </w:tr>
      <w:tr w:rsidR="00A6058B" w:rsidRPr="00CA56E7" w:rsidTr="00A6058B">
        <w:tc>
          <w:tcPr>
            <w:tcW w:w="1737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3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гущение сока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ривание сиропа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авление сахарной пудры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кристаллов сахара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F8A" w:rsidRPr="00CA56E7" w:rsidTr="00F77F8A">
        <w:tc>
          <w:tcPr>
            <w:tcW w:w="1737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шка, просеивание, отдел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опримесей</w:t>
            </w:r>
            <w:proofErr w:type="spellEnd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рт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ка</w:t>
            </w:r>
          </w:p>
        </w:tc>
        <w:tc>
          <w:tcPr>
            <w:tcW w:w="3263" w:type="pct"/>
          </w:tcPr>
          <w:p w:rsidR="00F77F8A" w:rsidRPr="00CA56E7" w:rsidRDefault="00F77F8A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37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ровка</w:t>
            </w:r>
          </w:p>
        </w:tc>
        <w:tc>
          <w:tcPr>
            <w:tcW w:w="3263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37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ьтрация</w:t>
            </w:r>
          </w:p>
        </w:tc>
        <w:tc>
          <w:tcPr>
            <w:tcW w:w="3263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37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цвечивание и подкраш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3263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37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гущение и наращивание кр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ллов</w:t>
            </w:r>
          </w:p>
        </w:tc>
        <w:tc>
          <w:tcPr>
            <w:tcW w:w="3263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37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шка </w:t>
            </w:r>
          </w:p>
        </w:tc>
        <w:tc>
          <w:tcPr>
            <w:tcW w:w="3263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58B" w:rsidRPr="00CA56E7" w:rsidRDefault="00A6058B" w:rsidP="00CA56E7">
      <w:pPr>
        <w:widowControl w:val="0"/>
        <w:autoSpaceDE w:val="0"/>
        <w:autoSpaceDN w:val="0"/>
        <w:spacing w:after="0" w:line="240" w:lineRule="auto"/>
        <w:ind w:firstLine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уя ГОСТ </w:t>
      </w:r>
      <w:r w:rsidRPr="00CA56E7">
        <w:rPr>
          <w:rFonts w:ascii="Times New Roman" w:eastAsia="Calibri" w:hAnsi="Times New Roman" w:cs="Times New Roman"/>
          <w:sz w:val="24"/>
          <w:szCs w:val="24"/>
        </w:rPr>
        <w:t>19792-2001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ед натуральный. Технические условия», пров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дите экспертизу качества меда по органолептическим показателям, результаты анализа з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шите в табл. 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6058B" w:rsidRPr="00CA56E7" w:rsidRDefault="00A6058B" w:rsidP="00CA56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Pr="00CA56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6058B" w:rsidRPr="00CA56E7" w:rsidRDefault="00A6058B" w:rsidP="00CA5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6E7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органолептической оценки качества ме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1"/>
        <w:gridCol w:w="1533"/>
        <w:gridCol w:w="1380"/>
        <w:gridCol w:w="1711"/>
        <w:gridCol w:w="1829"/>
      </w:tblGrid>
      <w:tr w:rsidR="00A6058B" w:rsidRPr="00CA56E7" w:rsidTr="00A6058B">
        <w:trPr>
          <w:trHeight w:val="315"/>
        </w:trPr>
        <w:tc>
          <w:tcPr>
            <w:tcW w:w="1726" w:type="pct"/>
            <w:vMerge w:val="restar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46" w:type="pct"/>
            <w:gridSpan w:val="3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а и значение для меда по </w:t>
            </w:r>
            <w:proofErr w:type="spellStart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Ту</w:t>
            </w:r>
            <w:proofErr w:type="spellEnd"/>
          </w:p>
        </w:tc>
        <w:tc>
          <w:tcPr>
            <w:tcW w:w="928" w:type="pct"/>
            <w:vMerge w:val="restar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ая характеристика</w:t>
            </w:r>
          </w:p>
        </w:tc>
      </w:tr>
      <w:tr w:rsidR="00A6058B" w:rsidRPr="00CA56E7" w:rsidTr="00A6058B">
        <w:trPr>
          <w:trHeight w:val="240"/>
        </w:trPr>
        <w:tc>
          <w:tcPr>
            <w:tcW w:w="1726" w:type="pct"/>
            <w:vMerge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х видов кроме меда с белой ак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и хло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тника</w:t>
            </w:r>
          </w:p>
        </w:tc>
        <w:tc>
          <w:tcPr>
            <w:tcW w:w="700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белой акации</w:t>
            </w:r>
          </w:p>
        </w:tc>
        <w:tc>
          <w:tcPr>
            <w:tcW w:w="86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хлопчатника</w:t>
            </w:r>
          </w:p>
        </w:tc>
        <w:tc>
          <w:tcPr>
            <w:tcW w:w="928" w:type="pct"/>
            <w:vMerge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26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омат</w:t>
            </w:r>
          </w:p>
        </w:tc>
        <w:tc>
          <w:tcPr>
            <w:tcW w:w="1478" w:type="pct"/>
            <w:gridSpan w:val="2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ятный</w:t>
            </w:r>
            <w:proofErr w:type="gramEnd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т слабого до сильного без посторонн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запаха</w:t>
            </w:r>
          </w:p>
        </w:tc>
        <w:tc>
          <w:tcPr>
            <w:tcW w:w="86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ятный</w:t>
            </w:r>
            <w:proofErr w:type="gramEnd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ежный, свойственный меду с хло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атника</w:t>
            </w:r>
          </w:p>
        </w:tc>
        <w:tc>
          <w:tcPr>
            <w:tcW w:w="92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26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кус</w:t>
            </w:r>
          </w:p>
        </w:tc>
        <w:tc>
          <w:tcPr>
            <w:tcW w:w="2346" w:type="pct"/>
            <w:gridSpan w:val="3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дкий</w:t>
            </w:r>
            <w:proofErr w:type="gramEnd"/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иятный, без постороннего </w:t>
            </w:r>
          </w:p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куса</w:t>
            </w:r>
          </w:p>
        </w:tc>
        <w:tc>
          <w:tcPr>
            <w:tcW w:w="92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26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пыльцевого анализа</w:t>
            </w:r>
          </w:p>
        </w:tc>
        <w:tc>
          <w:tcPr>
            <w:tcW w:w="77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–</w:t>
            </w:r>
          </w:p>
        </w:tc>
        <w:tc>
          <w:tcPr>
            <w:tcW w:w="700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пыльцевых зерен б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й акации</w:t>
            </w:r>
          </w:p>
        </w:tc>
        <w:tc>
          <w:tcPr>
            <w:tcW w:w="86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пыльцевых зерен хло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тника</w:t>
            </w:r>
          </w:p>
        </w:tc>
        <w:tc>
          <w:tcPr>
            <w:tcW w:w="92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26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ие примеси</w:t>
            </w:r>
          </w:p>
        </w:tc>
        <w:tc>
          <w:tcPr>
            <w:tcW w:w="2346" w:type="pct"/>
            <w:gridSpan w:val="3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допускаются</w:t>
            </w:r>
          </w:p>
        </w:tc>
        <w:tc>
          <w:tcPr>
            <w:tcW w:w="92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726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а брожения</w:t>
            </w:r>
          </w:p>
        </w:tc>
        <w:tc>
          <w:tcPr>
            <w:tcW w:w="2346" w:type="pct"/>
            <w:gridSpan w:val="3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допускаются</w:t>
            </w:r>
          </w:p>
        </w:tc>
        <w:tc>
          <w:tcPr>
            <w:tcW w:w="928" w:type="pct"/>
          </w:tcPr>
          <w:p w:rsidR="00A6058B" w:rsidRPr="00CA56E7" w:rsidRDefault="00A6058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F77F8A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Задание 4.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ьзуя ГОСТ </w:t>
      </w:r>
      <w:proofErr w:type="gramStart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proofErr w:type="gramEnd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3876-2010 Крахмал картофельный. Технические условия. Оцените представленные образцы крахмала, запишите в таблицу 4. Сделайте выводы по р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зультатам анализа.</w:t>
      </w:r>
    </w:p>
    <w:p w:rsidR="00A6058B" w:rsidRPr="00CA56E7" w:rsidRDefault="00A6058B" w:rsidP="00CA56E7">
      <w:pPr>
        <w:pStyle w:val="formattext"/>
        <w:spacing w:before="0" w:beforeAutospacing="0" w:after="0" w:afterAutospacing="0"/>
        <w:jc w:val="right"/>
      </w:pPr>
      <w:r w:rsidRPr="00CA56E7">
        <w:t>Таблица 4</w:t>
      </w:r>
      <w:r w:rsidRPr="00CA56E7">
        <w:br/>
      </w:r>
    </w:p>
    <w:tbl>
      <w:tblPr>
        <w:tblStyle w:val="a9"/>
        <w:tblW w:w="0" w:type="auto"/>
        <w:tblLayout w:type="fixed"/>
        <w:tblLook w:val="04A0"/>
      </w:tblPr>
      <w:tblGrid>
        <w:gridCol w:w="1733"/>
        <w:gridCol w:w="1733"/>
        <w:gridCol w:w="1733"/>
        <w:gridCol w:w="1733"/>
        <w:gridCol w:w="1734"/>
        <w:gridCol w:w="1734"/>
      </w:tblGrid>
      <w:tr w:rsidR="00A6058B" w:rsidRPr="00CA56E7" w:rsidTr="00A6058B">
        <w:tc>
          <w:tcPr>
            <w:tcW w:w="1733" w:type="dxa"/>
            <w:vMerge w:val="restart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Наименование показателя</w:t>
            </w:r>
          </w:p>
        </w:tc>
        <w:tc>
          <w:tcPr>
            <w:tcW w:w="6933" w:type="dxa"/>
            <w:gridSpan w:val="4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Характеристика сорта</w:t>
            </w:r>
          </w:p>
        </w:tc>
        <w:tc>
          <w:tcPr>
            <w:tcW w:w="1734" w:type="dxa"/>
            <w:vMerge w:val="restart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Характер</w:t>
            </w:r>
            <w:r w:rsidRPr="00CA56E7">
              <w:t>и</w:t>
            </w:r>
            <w:r w:rsidRPr="00CA56E7">
              <w:t>стика обра</w:t>
            </w:r>
            <w:r w:rsidRPr="00CA56E7">
              <w:t>з</w:t>
            </w:r>
            <w:r w:rsidRPr="00CA56E7">
              <w:t>цов</w:t>
            </w:r>
          </w:p>
        </w:tc>
      </w:tr>
      <w:tr w:rsidR="00A6058B" w:rsidRPr="00CA56E7" w:rsidTr="00A6058B">
        <w:tc>
          <w:tcPr>
            <w:tcW w:w="1733" w:type="dxa"/>
            <w:vMerge/>
          </w:tcPr>
          <w:p w:rsidR="00A6058B" w:rsidRPr="00CA56E7" w:rsidRDefault="00A6058B" w:rsidP="00CA56E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Экстра</w:t>
            </w:r>
          </w:p>
        </w:tc>
        <w:tc>
          <w:tcPr>
            <w:tcW w:w="1733" w:type="dxa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Высший</w:t>
            </w:r>
          </w:p>
        </w:tc>
        <w:tc>
          <w:tcPr>
            <w:tcW w:w="1733" w:type="dxa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Первый</w:t>
            </w:r>
          </w:p>
        </w:tc>
        <w:tc>
          <w:tcPr>
            <w:tcW w:w="1734" w:type="dxa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Второй</w:t>
            </w:r>
          </w:p>
        </w:tc>
        <w:tc>
          <w:tcPr>
            <w:tcW w:w="1734" w:type="dxa"/>
            <w:vMerge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</w:p>
        </w:tc>
      </w:tr>
      <w:tr w:rsidR="00A6058B" w:rsidRPr="00CA56E7" w:rsidTr="00A6058B">
        <w:tc>
          <w:tcPr>
            <w:tcW w:w="1733" w:type="dxa"/>
          </w:tcPr>
          <w:p w:rsidR="00A6058B" w:rsidRPr="00CA56E7" w:rsidRDefault="00A6058B" w:rsidP="00CA56E7">
            <w:pPr>
              <w:jc w:val="center"/>
              <w:rPr>
                <w:sz w:val="24"/>
                <w:szCs w:val="24"/>
                <w:lang w:eastAsia="ru-RU"/>
              </w:rPr>
            </w:pPr>
            <w:r w:rsidRPr="00CA56E7">
              <w:rPr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6933" w:type="dxa"/>
            <w:gridSpan w:val="4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Однородный порошкообразный продукт</w:t>
            </w:r>
          </w:p>
        </w:tc>
        <w:tc>
          <w:tcPr>
            <w:tcW w:w="1734" w:type="dxa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</w:p>
        </w:tc>
      </w:tr>
      <w:tr w:rsidR="00A6058B" w:rsidRPr="00CA56E7" w:rsidTr="00A6058B">
        <w:tc>
          <w:tcPr>
            <w:tcW w:w="1733" w:type="dxa"/>
          </w:tcPr>
          <w:p w:rsidR="00A6058B" w:rsidRPr="00CA56E7" w:rsidRDefault="00A6058B" w:rsidP="00CA56E7">
            <w:pPr>
              <w:jc w:val="center"/>
              <w:rPr>
                <w:sz w:val="24"/>
                <w:szCs w:val="24"/>
                <w:lang w:eastAsia="ru-RU"/>
              </w:rPr>
            </w:pPr>
            <w:r w:rsidRPr="00CA56E7">
              <w:rPr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199" w:type="dxa"/>
            <w:gridSpan w:val="3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r w:rsidRPr="00CA56E7">
              <w:t>Белый</w:t>
            </w:r>
          </w:p>
        </w:tc>
        <w:tc>
          <w:tcPr>
            <w:tcW w:w="1734" w:type="dxa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CA56E7">
              <w:t>Белый</w:t>
            </w:r>
            <w:proofErr w:type="gramEnd"/>
            <w:r w:rsidRPr="00CA56E7">
              <w:t xml:space="preserve"> с сер</w:t>
            </w:r>
            <w:r w:rsidRPr="00CA56E7">
              <w:t>о</w:t>
            </w:r>
            <w:r w:rsidRPr="00CA56E7">
              <w:t>ватым отте</w:t>
            </w:r>
            <w:r w:rsidRPr="00CA56E7">
              <w:t>н</w:t>
            </w:r>
            <w:r w:rsidRPr="00CA56E7">
              <w:t>ком</w:t>
            </w:r>
          </w:p>
        </w:tc>
        <w:tc>
          <w:tcPr>
            <w:tcW w:w="1734" w:type="dxa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</w:p>
        </w:tc>
      </w:tr>
      <w:tr w:rsidR="00A6058B" w:rsidRPr="00CA56E7" w:rsidTr="00A6058B">
        <w:tc>
          <w:tcPr>
            <w:tcW w:w="1733" w:type="dxa"/>
          </w:tcPr>
          <w:p w:rsidR="00A6058B" w:rsidRPr="00CA56E7" w:rsidRDefault="00A6058B" w:rsidP="00CA56E7">
            <w:pPr>
              <w:jc w:val="center"/>
              <w:rPr>
                <w:sz w:val="24"/>
                <w:szCs w:val="24"/>
                <w:lang w:eastAsia="ru-RU"/>
              </w:rPr>
            </w:pPr>
            <w:r w:rsidRPr="00CA56E7">
              <w:rPr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6933" w:type="dxa"/>
            <w:gridSpan w:val="4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CA56E7">
              <w:t>Свойственный</w:t>
            </w:r>
            <w:proofErr w:type="gramEnd"/>
            <w:r w:rsidRPr="00CA56E7">
              <w:t xml:space="preserve"> крахмалу, без постороннего запаха</w:t>
            </w:r>
          </w:p>
        </w:tc>
        <w:tc>
          <w:tcPr>
            <w:tcW w:w="1734" w:type="dxa"/>
          </w:tcPr>
          <w:p w:rsidR="00A6058B" w:rsidRPr="00CA56E7" w:rsidRDefault="00A6058B" w:rsidP="00CA56E7">
            <w:pPr>
              <w:pStyle w:val="formattext"/>
              <w:spacing w:before="0" w:beforeAutospacing="0" w:after="0" w:afterAutospacing="0"/>
              <w:jc w:val="center"/>
            </w:pPr>
          </w:p>
        </w:tc>
      </w:tr>
    </w:tbl>
    <w:p w:rsidR="00A6058B" w:rsidRPr="00CA56E7" w:rsidRDefault="00A6058B" w:rsidP="00CA56E7">
      <w:pPr>
        <w:pStyle w:val="formattext"/>
        <w:spacing w:before="0" w:beforeAutospacing="0" w:after="0" w:afterAutospacing="0"/>
        <w:jc w:val="right"/>
      </w:pPr>
      <w:r w:rsidRPr="00CA56E7">
        <w:t>     </w:t>
      </w:r>
    </w:p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A6058B" w:rsidRPr="007F469E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69E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7F469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вы отличительные признаки падевого</w:t>
      </w:r>
      <w:r w:rsidR="007F469E">
        <w:rPr>
          <w:rFonts w:ascii="Times New Roman" w:hAnsi="Times New Roman" w:cs="Times New Roman"/>
          <w:sz w:val="24"/>
          <w:szCs w:val="24"/>
        </w:rPr>
        <w:t xml:space="preserve"> мёда? 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требования предъявляются к качеству сахара-песка и сахара-рафинада? 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недопустимые дефекты сахара. ___________</w:t>
      </w:r>
      <w:r w:rsidR="007F469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Чем отличается модифицированный крахмал от </w:t>
      </w:r>
      <w:proofErr w:type="gramStart"/>
      <w:r w:rsidRPr="00CA56E7">
        <w:rPr>
          <w:rFonts w:ascii="Times New Roman" w:hAnsi="Times New Roman" w:cs="Times New Roman"/>
          <w:sz w:val="24"/>
          <w:szCs w:val="24"/>
        </w:rPr>
        <w:t>обыкновенного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>? __________________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F469E">
        <w:rPr>
          <w:rFonts w:ascii="Times New Roman" w:hAnsi="Times New Roman" w:cs="Times New Roman"/>
          <w:sz w:val="24"/>
          <w:szCs w:val="24"/>
        </w:rPr>
        <w:t>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ие ошибки были допущены, их причины и способы </w:t>
      </w:r>
      <w:r w:rsidR="007F469E">
        <w:rPr>
          <w:rFonts w:ascii="Times New Roman" w:hAnsi="Times New Roman" w:cs="Times New Roman"/>
          <w:sz w:val="24"/>
          <w:szCs w:val="24"/>
        </w:rPr>
        <w:t>устранения ___________________</w:t>
      </w:r>
      <w:r w:rsidRPr="00CA56E7">
        <w:rPr>
          <w:rFonts w:ascii="Times New Roman" w:hAnsi="Times New Roman" w:cs="Times New Roman"/>
          <w:sz w:val="24"/>
          <w:szCs w:val="24"/>
        </w:rPr>
        <w:t>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</w:t>
      </w:r>
      <w:r w:rsidR="007F469E">
        <w:rPr>
          <w:rFonts w:ascii="Times New Roman" w:hAnsi="Times New Roman" w:cs="Times New Roman"/>
          <w:sz w:val="24"/>
          <w:szCs w:val="24"/>
        </w:rPr>
        <w:t>ись 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ли_______</w:t>
      </w:r>
      <w:r w:rsidR="007F469E">
        <w:rPr>
          <w:rFonts w:ascii="Times New Roman" w:hAnsi="Times New Roman" w:cs="Times New Roman"/>
          <w:sz w:val="24"/>
          <w:szCs w:val="24"/>
        </w:rPr>
        <w:t>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</w:t>
      </w:r>
      <w:r w:rsidR="007F469E">
        <w:rPr>
          <w:rFonts w:ascii="Times New Roman" w:hAnsi="Times New Roman" w:cs="Times New Roman"/>
          <w:sz w:val="24"/>
          <w:szCs w:val="24"/>
        </w:rPr>
        <w:t>ятия целей 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крахмала, сахара и мёда».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9</w:t>
      </w:r>
    </w:p>
    <w:p w:rsidR="00A6058B" w:rsidRPr="00CA56E7" w:rsidRDefault="00A6058B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8B" w:rsidRPr="00CA56E7" w:rsidRDefault="00A6058B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казателей качества кондитерских изделий.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232D8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232D8B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232D8B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A6058B" w:rsidRPr="007F469E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A6058B" w:rsidRPr="00CA56E7" w:rsidRDefault="00A6058B" w:rsidP="00CA56E7">
      <w:pPr>
        <w:numPr>
          <w:ilvl w:val="0"/>
          <w:numId w:val="9"/>
        </w:numPr>
        <w:tabs>
          <w:tab w:val="clear" w:pos="360"/>
          <w:tab w:val="num" w:pos="34"/>
          <w:tab w:val="left" w:pos="175"/>
        </w:tabs>
        <w:spacing w:after="0" w:line="240" w:lineRule="auto"/>
        <w:ind w:left="0" w:hanging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классифицируют кондитерские изделия?</w:t>
      </w:r>
    </w:p>
    <w:p w:rsidR="00A6058B" w:rsidRPr="00CA56E7" w:rsidRDefault="00A6058B" w:rsidP="00CA56E7">
      <w:pPr>
        <w:numPr>
          <w:ilvl w:val="0"/>
          <w:numId w:val="9"/>
        </w:numPr>
        <w:tabs>
          <w:tab w:val="clear" w:pos="360"/>
          <w:tab w:val="num" w:pos="34"/>
          <w:tab w:val="left" w:pos="175"/>
        </w:tabs>
        <w:spacing w:after="0" w:line="240" w:lineRule="auto"/>
        <w:ind w:left="0" w:hanging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отличить варенье, джем, повидло, конфитюр?</w:t>
      </w:r>
    </w:p>
    <w:p w:rsidR="00A6058B" w:rsidRPr="00CA56E7" w:rsidRDefault="00A6058B" w:rsidP="00CA56E7">
      <w:pPr>
        <w:numPr>
          <w:ilvl w:val="0"/>
          <w:numId w:val="9"/>
        </w:numPr>
        <w:tabs>
          <w:tab w:val="clear" w:pos="360"/>
          <w:tab w:val="num" w:pos="34"/>
          <w:tab w:val="left" w:pos="175"/>
        </w:tabs>
        <w:spacing w:after="0" w:line="240" w:lineRule="auto"/>
        <w:ind w:left="0" w:hanging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ем объясняется физиологическое воздействие шоколада на организм?</w:t>
      </w:r>
    </w:p>
    <w:p w:rsidR="00A6058B" w:rsidRPr="00CA56E7" w:rsidRDefault="00A6058B" w:rsidP="00CA56E7">
      <w:pPr>
        <w:numPr>
          <w:ilvl w:val="0"/>
          <w:numId w:val="9"/>
        </w:numPr>
        <w:tabs>
          <w:tab w:val="clear" w:pos="360"/>
          <w:tab w:val="num" w:pos="34"/>
          <w:tab w:val="left" w:pos="175"/>
        </w:tabs>
        <w:spacing w:after="0" w:line="240" w:lineRule="auto"/>
        <w:ind w:left="0" w:hanging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очему шоколад десертный ценится выше, чем обыкновенный?</w:t>
      </w:r>
    </w:p>
    <w:p w:rsidR="00A6058B" w:rsidRPr="00CA56E7" w:rsidRDefault="00A6058B" w:rsidP="00CA56E7">
      <w:pPr>
        <w:numPr>
          <w:ilvl w:val="0"/>
          <w:numId w:val="9"/>
        </w:numPr>
        <w:tabs>
          <w:tab w:val="clear" w:pos="360"/>
          <w:tab w:val="num" w:pos="34"/>
          <w:tab w:val="left" w:pos="175"/>
        </w:tabs>
        <w:spacing w:after="0" w:line="240" w:lineRule="auto"/>
        <w:ind w:left="0" w:hanging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классифицируются конфеты в зависимости от способа изготовления и отделки?</w:t>
      </w:r>
    </w:p>
    <w:p w:rsidR="00A6058B" w:rsidRPr="00CA56E7" w:rsidRDefault="00A6058B" w:rsidP="00CA56E7">
      <w:pPr>
        <w:numPr>
          <w:ilvl w:val="0"/>
          <w:numId w:val="9"/>
        </w:numPr>
        <w:tabs>
          <w:tab w:val="clear" w:pos="360"/>
          <w:tab w:val="num" w:pos="34"/>
          <w:tab w:val="left" w:pos="175"/>
        </w:tabs>
        <w:spacing w:after="0" w:line="240" w:lineRule="auto"/>
        <w:ind w:left="0" w:hanging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ассортимент конфет по видам корпусов (начинок).</w:t>
      </w:r>
    </w:p>
    <w:p w:rsidR="00A6058B" w:rsidRPr="00CA56E7" w:rsidRDefault="00A6058B" w:rsidP="00CA56E7">
      <w:pPr>
        <w:numPr>
          <w:ilvl w:val="0"/>
          <w:numId w:val="9"/>
        </w:numPr>
        <w:tabs>
          <w:tab w:val="clear" w:pos="360"/>
          <w:tab w:val="num" w:pos="34"/>
          <w:tab w:val="left" w:pos="175"/>
        </w:tabs>
        <w:spacing w:after="0" w:line="240" w:lineRule="auto"/>
        <w:ind w:left="0" w:hanging="34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айте классификацию мучных кондитерских изделий.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классификацию, характеристику ассортимента и требования к качес</w:t>
      </w:r>
      <w:r w:rsidRPr="00CA56E7">
        <w:rPr>
          <w:rFonts w:ascii="Times New Roman" w:hAnsi="Times New Roman" w:cs="Times New Roman"/>
          <w:sz w:val="24"/>
          <w:szCs w:val="24"/>
        </w:rPr>
        <w:t>т</w:t>
      </w:r>
      <w:r w:rsidRPr="00CA56E7">
        <w:rPr>
          <w:rFonts w:ascii="Times New Roman" w:hAnsi="Times New Roman" w:cs="Times New Roman"/>
          <w:sz w:val="24"/>
          <w:szCs w:val="24"/>
        </w:rPr>
        <w:t>ву сахаристых кондитерских изделий: карамели, конфет, шоколада. Характеристику качества карамели, конфет, шоколада приведите в виде таблицы 1.</w:t>
      </w: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7F469E">
        <w:rPr>
          <w:rFonts w:ascii="Times New Roman" w:hAnsi="Times New Roman" w:cs="Times New Roman"/>
          <w:sz w:val="24"/>
          <w:szCs w:val="24"/>
        </w:rPr>
        <w:t>____</w:t>
      </w:r>
      <w:r w:rsidR="007F469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6058B" w:rsidRPr="00CA56E7" w:rsidRDefault="00A6058B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A6058B" w:rsidRPr="00CA56E7" w:rsidRDefault="00A6058B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карамели, конфет, шокол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4"/>
        <w:gridCol w:w="1914"/>
        <w:gridCol w:w="1914"/>
        <w:gridCol w:w="1914"/>
        <w:gridCol w:w="2579"/>
      </w:tblGrid>
      <w:tr w:rsidR="00A6058B" w:rsidRPr="00CA56E7" w:rsidTr="00A6058B"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рамели,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фет,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шоколада</w:t>
            </w: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ид и харак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чинки</w:t>
            </w: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ромат</w:t>
            </w: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2579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рамели,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фет,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шоколада</w:t>
            </w:r>
          </w:p>
        </w:tc>
      </w:tr>
      <w:tr w:rsidR="00A6058B" w:rsidRPr="00CA56E7" w:rsidTr="00A6058B"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юшес</w:t>
            </w: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икерная</w:t>
            </w: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елейная</w:t>
            </w: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классификацию, характеристику ассортимента и требования к качес</w:t>
      </w:r>
      <w:r w:rsidRPr="00CA56E7">
        <w:rPr>
          <w:rFonts w:ascii="Times New Roman" w:hAnsi="Times New Roman" w:cs="Times New Roman"/>
          <w:sz w:val="24"/>
          <w:szCs w:val="24"/>
        </w:rPr>
        <w:t>т</w:t>
      </w:r>
      <w:r w:rsidRPr="00CA56E7">
        <w:rPr>
          <w:rFonts w:ascii="Times New Roman" w:hAnsi="Times New Roman" w:cs="Times New Roman"/>
          <w:sz w:val="24"/>
          <w:szCs w:val="24"/>
        </w:rPr>
        <w:t>ву мучных кондитерских изделий: печенья, пряников, вафель, тортов и пирожных. Характ</w:t>
      </w:r>
      <w:r w:rsidRPr="00CA56E7">
        <w:rPr>
          <w:rFonts w:ascii="Times New Roman" w:hAnsi="Times New Roman" w:cs="Times New Roman"/>
          <w:sz w:val="24"/>
          <w:szCs w:val="24"/>
        </w:rPr>
        <w:t>е</w:t>
      </w:r>
      <w:r w:rsidRPr="00CA56E7">
        <w:rPr>
          <w:rFonts w:ascii="Times New Roman" w:hAnsi="Times New Roman" w:cs="Times New Roman"/>
          <w:sz w:val="24"/>
          <w:szCs w:val="24"/>
        </w:rPr>
        <w:t>ристику качества приведите в виде таблицы 2.</w:t>
      </w:r>
    </w:p>
    <w:p w:rsidR="00A6058B" w:rsidRPr="00CA56E7" w:rsidRDefault="00A6058B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2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232D8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ind w:firstLine="34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6058B" w:rsidRPr="00CA56E7" w:rsidRDefault="00A6058B" w:rsidP="00CA56E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печенья и пряников, вафель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08"/>
        <w:gridCol w:w="1335"/>
        <w:gridCol w:w="2268"/>
        <w:gridCol w:w="2756"/>
      </w:tblGrid>
      <w:tr w:rsidR="00A6058B" w:rsidRPr="00CA56E7" w:rsidTr="00A6058B">
        <w:tc>
          <w:tcPr>
            <w:tcW w:w="1668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08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Форма и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1335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268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аромат</w:t>
            </w:r>
          </w:p>
        </w:tc>
        <w:tc>
          <w:tcPr>
            <w:tcW w:w="2756" w:type="dxa"/>
          </w:tcPr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 печенья,</w:t>
            </w:r>
          </w:p>
          <w:p w:rsidR="00A6058B" w:rsidRPr="00CA56E7" w:rsidRDefault="00A6058B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ряников, вафель</w:t>
            </w:r>
          </w:p>
        </w:tc>
      </w:tr>
      <w:tr w:rsidR="00A6058B" w:rsidRPr="00CA56E7" w:rsidTr="00A6058B">
        <w:tc>
          <w:tcPr>
            <w:tcW w:w="166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еченье «Чайное»</w:t>
            </w:r>
          </w:p>
        </w:tc>
        <w:tc>
          <w:tcPr>
            <w:tcW w:w="220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66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ряники «Ванильные» </w:t>
            </w:r>
          </w:p>
        </w:tc>
        <w:tc>
          <w:tcPr>
            <w:tcW w:w="220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66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афли «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ек»</w:t>
            </w:r>
          </w:p>
        </w:tc>
        <w:tc>
          <w:tcPr>
            <w:tcW w:w="220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8B" w:rsidRPr="00CA56E7" w:rsidRDefault="00A6058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оведите дегустацию представленных кондитерских изделий: карамели, конфет, печенья. Дайте оценку качеству оформления изделий и их упаковки, соответствие станда</w:t>
      </w:r>
      <w:r w:rsidRPr="00CA56E7">
        <w:rPr>
          <w:rFonts w:ascii="Times New Roman" w:hAnsi="Times New Roman" w:cs="Times New Roman"/>
          <w:sz w:val="24"/>
          <w:szCs w:val="24"/>
        </w:rPr>
        <w:t>р</w:t>
      </w:r>
      <w:r w:rsidRPr="00CA56E7">
        <w:rPr>
          <w:rFonts w:ascii="Times New Roman" w:hAnsi="Times New Roman" w:cs="Times New Roman"/>
          <w:sz w:val="24"/>
          <w:szCs w:val="24"/>
        </w:rPr>
        <w:t>там по внешнему виду, вкусу, аромату, цвету, состоянию поверхности. Охарактеризуйте о</w:t>
      </w:r>
      <w:r w:rsidRPr="00CA56E7">
        <w:rPr>
          <w:rFonts w:ascii="Times New Roman" w:hAnsi="Times New Roman" w:cs="Times New Roman"/>
          <w:sz w:val="24"/>
          <w:szCs w:val="24"/>
        </w:rPr>
        <w:t>б</w:t>
      </w:r>
      <w:r w:rsidRPr="00CA56E7">
        <w:rPr>
          <w:rFonts w:ascii="Times New Roman" w:hAnsi="Times New Roman" w:cs="Times New Roman"/>
          <w:sz w:val="24"/>
          <w:szCs w:val="24"/>
        </w:rPr>
        <w:t>наруженные дефекты. Полученные результаты приведите в таблице.</w:t>
      </w:r>
    </w:p>
    <w:p w:rsidR="00A6058B" w:rsidRPr="00CA56E7" w:rsidRDefault="00A6058B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0F3B" w:rsidRPr="00CA56E7">
        <w:rPr>
          <w:rFonts w:ascii="Times New Roman" w:hAnsi="Times New Roman" w:cs="Times New Roman"/>
          <w:sz w:val="24"/>
          <w:szCs w:val="24"/>
        </w:rPr>
        <w:t>____________________</w:t>
      </w:r>
      <w:r w:rsidR="007F469E">
        <w:rPr>
          <w:rFonts w:ascii="Times New Roman" w:hAnsi="Times New Roman" w:cs="Times New Roman"/>
          <w:sz w:val="24"/>
          <w:szCs w:val="24"/>
        </w:rPr>
        <w:t>____</w:t>
      </w:r>
    </w:p>
    <w:p w:rsidR="00A6058B" w:rsidRPr="00CA56E7" w:rsidRDefault="00A6058B" w:rsidP="00CA56E7">
      <w:pPr>
        <w:spacing w:after="0" w:line="240" w:lineRule="auto"/>
        <w:ind w:firstLine="34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A6058B" w:rsidRPr="00CA56E7" w:rsidRDefault="00A6058B" w:rsidP="00CA56E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тортов и пирож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5"/>
        <w:gridCol w:w="2074"/>
        <w:gridCol w:w="1804"/>
        <w:gridCol w:w="1893"/>
        <w:gridCol w:w="2640"/>
      </w:tblGrid>
      <w:tr w:rsidR="00A6058B" w:rsidRPr="00CA56E7" w:rsidTr="00A6058B">
        <w:tc>
          <w:tcPr>
            <w:tcW w:w="1965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4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руппа изделия</w:t>
            </w:r>
          </w:p>
        </w:tc>
        <w:tc>
          <w:tcPr>
            <w:tcW w:w="1804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A6058B" w:rsidRPr="00CA56E7" w:rsidRDefault="00A6058B" w:rsidP="00CA56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ыпеченного</w:t>
            </w:r>
          </w:p>
          <w:p w:rsidR="00A6058B" w:rsidRPr="00CA56E7" w:rsidRDefault="00A6058B" w:rsidP="00CA56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луфабрик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93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2640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A6058B" w:rsidRPr="00CA56E7" w:rsidRDefault="00A6058B" w:rsidP="00CA56E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ортов и пирожных</w:t>
            </w:r>
          </w:p>
        </w:tc>
      </w:tr>
      <w:tr w:rsidR="00A6058B" w:rsidRPr="00CA56E7" w:rsidTr="00A6058B">
        <w:tc>
          <w:tcPr>
            <w:tcW w:w="1965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полеон</w:t>
            </w:r>
          </w:p>
        </w:tc>
        <w:tc>
          <w:tcPr>
            <w:tcW w:w="2074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6058B" w:rsidRPr="00CA56E7" w:rsidRDefault="00A6058B" w:rsidP="00CA56E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8B" w:rsidRPr="00CA56E7" w:rsidTr="00A6058B">
        <w:tc>
          <w:tcPr>
            <w:tcW w:w="1965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лет</w:t>
            </w:r>
          </w:p>
        </w:tc>
        <w:tc>
          <w:tcPr>
            <w:tcW w:w="207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6058B" w:rsidRPr="00CA56E7" w:rsidRDefault="00A6058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3B" w:rsidRPr="00CA56E7" w:rsidTr="00A6058B">
        <w:tc>
          <w:tcPr>
            <w:tcW w:w="1965" w:type="dxa"/>
          </w:tcPr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FF0F3B" w:rsidRPr="00CA56E7" w:rsidRDefault="00FF0F3B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F3B" w:rsidRPr="00CA56E7" w:rsidRDefault="00FF0F3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058B" w:rsidRPr="00CA56E7" w:rsidRDefault="00A6058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</w:t>
      </w:r>
      <w:r w:rsidR="00FF0F3B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</w:p>
    <w:p w:rsidR="00A6058B" w:rsidRPr="00CA56E7" w:rsidRDefault="00A6058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0F3B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ассортимент сахарного, затяжного и сдобного печенья, дайте его характеристику. 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еречислите дефекты печенья и пряников. _____</w:t>
      </w:r>
      <w:r w:rsidR="007F469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имеются виды и ассортимент пряников в зависимости от сырья и способа приготовл</w:t>
      </w:r>
      <w:r w:rsidRPr="00CA56E7">
        <w:rPr>
          <w:rFonts w:ascii="Times New Roman" w:hAnsi="Times New Roman" w:cs="Times New Roman"/>
          <w:sz w:val="24"/>
          <w:szCs w:val="24"/>
        </w:rPr>
        <w:t>е</w:t>
      </w:r>
      <w:r w:rsidRPr="00CA56E7">
        <w:rPr>
          <w:rFonts w:ascii="Times New Roman" w:hAnsi="Times New Roman" w:cs="Times New Roman"/>
          <w:sz w:val="24"/>
          <w:szCs w:val="24"/>
        </w:rPr>
        <w:t>ния? 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дефекты наблюдаются у карамели? ____________</w:t>
      </w:r>
      <w:r w:rsidR="007F469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</w:t>
      </w: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</w:t>
      </w:r>
      <w:r w:rsidR="007F469E">
        <w:rPr>
          <w:rFonts w:ascii="Times New Roman" w:hAnsi="Times New Roman" w:cs="Times New Roman"/>
          <w:sz w:val="24"/>
          <w:szCs w:val="24"/>
        </w:rPr>
        <w:t xml:space="preserve"> устранения __________________</w:t>
      </w:r>
      <w:r w:rsidRPr="00CA56E7">
        <w:rPr>
          <w:rFonts w:ascii="Times New Roman" w:hAnsi="Times New Roman" w:cs="Times New Roman"/>
          <w:sz w:val="24"/>
          <w:szCs w:val="24"/>
        </w:rPr>
        <w:t>____</w:t>
      </w: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</w:t>
      </w:r>
      <w:r w:rsidR="007F469E">
        <w:rPr>
          <w:rFonts w:ascii="Times New Roman" w:hAnsi="Times New Roman" w:cs="Times New Roman"/>
          <w:sz w:val="24"/>
          <w:szCs w:val="24"/>
        </w:rPr>
        <w:t>тями вы встретились 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="007F469E">
        <w:rPr>
          <w:rFonts w:ascii="Times New Roman" w:hAnsi="Times New Roman" w:cs="Times New Roman"/>
          <w:sz w:val="24"/>
          <w:szCs w:val="24"/>
        </w:rPr>
        <w:t>ли____________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</w:t>
      </w:r>
      <w:r w:rsidR="007F469E">
        <w:rPr>
          <w:rFonts w:ascii="Times New Roman" w:hAnsi="Times New Roman" w:cs="Times New Roman"/>
          <w:sz w:val="24"/>
          <w:szCs w:val="24"/>
        </w:rPr>
        <w:t>нятия целей 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</w:t>
      </w: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кондитерских изделий».</w:t>
      </w: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0</w:t>
      </w:r>
    </w:p>
    <w:p w:rsidR="00FF0F3B" w:rsidRPr="00CA56E7" w:rsidRDefault="00FF0F3B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F3B" w:rsidRPr="00CA56E7" w:rsidRDefault="00FF0F3B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казателей качества пищевкусовых продуктов.</w:t>
      </w:r>
    </w:p>
    <w:p w:rsidR="00FF0F3B" w:rsidRPr="00CA56E7" w:rsidRDefault="00FF0F3B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F469E">
        <w:rPr>
          <w:rFonts w:ascii="Times New Roman" w:hAnsi="Times New Roman" w:cs="Times New Roman"/>
          <w:sz w:val="24"/>
          <w:szCs w:val="24"/>
        </w:rPr>
        <w:t>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FF0F3B" w:rsidRPr="00CA56E7" w:rsidRDefault="00FF0F3B" w:rsidP="00CA56E7">
      <w:pPr>
        <w:numPr>
          <w:ilvl w:val="0"/>
          <w:numId w:val="10"/>
        </w:numPr>
        <w:tabs>
          <w:tab w:val="clear" w:pos="360"/>
          <w:tab w:val="num" w:pos="0"/>
          <w:tab w:val="left" w:pos="175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Значение чая для организма человека.</w:t>
      </w:r>
    </w:p>
    <w:p w:rsidR="00FF0F3B" w:rsidRPr="00CA56E7" w:rsidRDefault="00FF0F3B" w:rsidP="00CA56E7">
      <w:pPr>
        <w:numPr>
          <w:ilvl w:val="0"/>
          <w:numId w:val="10"/>
        </w:numPr>
        <w:tabs>
          <w:tab w:val="clear" w:pos="360"/>
          <w:tab w:val="num" w:pos="0"/>
          <w:tab w:val="left" w:pos="175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является сырьем для производства чая?</w:t>
      </w:r>
    </w:p>
    <w:p w:rsidR="00FF0F3B" w:rsidRPr="00CA56E7" w:rsidRDefault="00FF0F3B" w:rsidP="00CA56E7">
      <w:pPr>
        <w:numPr>
          <w:ilvl w:val="0"/>
          <w:numId w:val="10"/>
        </w:numPr>
        <w:tabs>
          <w:tab w:val="clear" w:pos="360"/>
          <w:tab w:val="num" w:pos="0"/>
          <w:tab w:val="left" w:pos="175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 какие сорта делится чайное сырье по качеству, чем оно отличается?</w:t>
      </w:r>
    </w:p>
    <w:p w:rsidR="00FF0F3B" w:rsidRPr="00CA56E7" w:rsidRDefault="00FF0F3B" w:rsidP="00CA56E7">
      <w:pPr>
        <w:numPr>
          <w:ilvl w:val="0"/>
          <w:numId w:val="10"/>
        </w:numPr>
        <w:tabs>
          <w:tab w:val="clear" w:pos="360"/>
          <w:tab w:val="num" w:pos="0"/>
          <w:tab w:val="left" w:pos="175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Значение кофе для организма человека?</w:t>
      </w:r>
    </w:p>
    <w:p w:rsidR="00FF0F3B" w:rsidRPr="00CA56E7" w:rsidRDefault="00FF0F3B" w:rsidP="00CA56E7">
      <w:pPr>
        <w:numPr>
          <w:ilvl w:val="0"/>
          <w:numId w:val="10"/>
        </w:numPr>
        <w:tabs>
          <w:tab w:val="clear" w:pos="360"/>
          <w:tab w:val="num" w:pos="0"/>
          <w:tab w:val="left" w:pos="175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промышленные виды кофейных растений. Охарактеризуйте самый распростр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ненный из них?</w:t>
      </w:r>
    </w:p>
    <w:p w:rsidR="00FF0F3B" w:rsidRPr="00CA56E7" w:rsidRDefault="00FF0F3B" w:rsidP="00CA56E7">
      <w:pPr>
        <w:numPr>
          <w:ilvl w:val="0"/>
          <w:numId w:val="10"/>
        </w:numPr>
        <w:tabs>
          <w:tab w:val="clear" w:pos="360"/>
          <w:tab w:val="num" w:pos="0"/>
          <w:tab w:val="left" w:pos="175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От чего зависят вкусовые и ароматические свойства кофе</w:t>
      </w:r>
      <w:r w:rsidRPr="00CA56E7">
        <w:rPr>
          <w:rFonts w:ascii="Times New Roman" w:hAnsi="Times New Roman" w:cs="Times New Roman"/>
          <w:sz w:val="24"/>
          <w:szCs w:val="24"/>
        </w:rPr>
        <w:t>?</w:t>
      </w:r>
    </w:p>
    <w:p w:rsidR="00FF0F3B" w:rsidRPr="00CA56E7" w:rsidRDefault="00FF0F3B" w:rsidP="00CA56E7">
      <w:pPr>
        <w:tabs>
          <w:tab w:val="num" w:pos="0"/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классификацию чая, требования к качеству на чай. Заполните таблицу 1.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69E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F0F3B" w:rsidRPr="00CA56E7" w:rsidRDefault="00FF0F3B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FF0F3B" w:rsidRPr="00CA56E7" w:rsidRDefault="00FF0F3B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рганолептическая оценка качества чая</w:t>
      </w:r>
    </w:p>
    <w:p w:rsidR="00FF0F3B" w:rsidRPr="00CA56E7" w:rsidRDefault="00FF0F3B" w:rsidP="00CA56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проделанной работы сведите в следующую таблиц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0"/>
        <w:gridCol w:w="1671"/>
        <w:gridCol w:w="1421"/>
        <w:gridCol w:w="1435"/>
        <w:gridCol w:w="1807"/>
        <w:gridCol w:w="1329"/>
      </w:tblGrid>
      <w:tr w:rsidR="00FF0F3B" w:rsidRPr="00CA56E7" w:rsidTr="008E5B3C">
        <w:tc>
          <w:tcPr>
            <w:tcW w:w="1800" w:type="dxa"/>
          </w:tcPr>
          <w:p w:rsidR="00FF0F3B" w:rsidRPr="00CA56E7" w:rsidRDefault="00FF0F3B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     Чай </w:t>
            </w:r>
          </w:p>
        </w:tc>
        <w:tc>
          <w:tcPr>
            <w:tcW w:w="1671" w:type="dxa"/>
          </w:tcPr>
          <w:p w:rsidR="00FF0F3B" w:rsidRPr="00CA56E7" w:rsidRDefault="00FF0F3B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 сухого чая</w:t>
            </w:r>
          </w:p>
        </w:tc>
        <w:tc>
          <w:tcPr>
            <w:tcW w:w="1421" w:type="dxa"/>
          </w:tcPr>
          <w:p w:rsidR="00FF0F3B" w:rsidRPr="00CA56E7" w:rsidRDefault="00FF0F3B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Настой </w:t>
            </w:r>
          </w:p>
        </w:tc>
        <w:tc>
          <w:tcPr>
            <w:tcW w:w="1435" w:type="dxa"/>
          </w:tcPr>
          <w:p w:rsidR="00FF0F3B" w:rsidRPr="00CA56E7" w:rsidRDefault="00FF0F3B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Аромат и вкус </w:t>
            </w:r>
          </w:p>
        </w:tc>
        <w:tc>
          <w:tcPr>
            <w:tcW w:w="1807" w:type="dxa"/>
          </w:tcPr>
          <w:p w:rsidR="00FF0F3B" w:rsidRPr="00CA56E7" w:rsidRDefault="00FF0F3B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развар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ного листа </w:t>
            </w:r>
          </w:p>
        </w:tc>
        <w:tc>
          <w:tcPr>
            <w:tcW w:w="1329" w:type="dxa"/>
          </w:tcPr>
          <w:p w:rsidR="00FF0F3B" w:rsidRPr="00CA56E7" w:rsidRDefault="00FF0F3B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рт чая</w:t>
            </w:r>
          </w:p>
        </w:tc>
      </w:tr>
      <w:tr w:rsidR="00FF0F3B" w:rsidRPr="00CA56E7" w:rsidTr="008E5B3C">
        <w:tc>
          <w:tcPr>
            <w:tcW w:w="1800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3B" w:rsidRPr="00CA56E7" w:rsidTr="008E5B3C">
        <w:tc>
          <w:tcPr>
            <w:tcW w:w="1800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F0F3B" w:rsidRPr="00CA56E7" w:rsidRDefault="00FF0F3B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3B" w:rsidRPr="00CA56E7" w:rsidRDefault="00FF0F3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FF0F3B" w:rsidRPr="00CA56E7" w:rsidRDefault="00FF0F3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F3B" w:rsidRPr="00CA56E7" w:rsidRDefault="00FF0F3B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CA56E7">
        <w:rPr>
          <w:rFonts w:ascii="Times New Roman" w:hAnsi="Times New Roman" w:cs="Times New Roman"/>
          <w:sz w:val="24"/>
          <w:szCs w:val="24"/>
        </w:rPr>
        <w:t>Дайте классификацию и ассортимент кофе.</w:t>
      </w:r>
      <w:r w:rsidRPr="00CA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sz w:val="24"/>
          <w:szCs w:val="24"/>
        </w:rPr>
        <w:t xml:space="preserve">Используя ГОСТ </w:t>
      </w:r>
      <w:proofErr w:type="gramStart"/>
      <w:r w:rsidRPr="00CA56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 xml:space="preserve"> 51881-2002 «Кофе натуральный растворимый. Общие технические условия», проведите экспертизу качества кофе по органолептическим показателям, результаты анализа приведите в табл. 2.</w:t>
      </w:r>
    </w:p>
    <w:p w:rsidR="00FF0F3B" w:rsidRPr="00CA56E7" w:rsidRDefault="00FF0F3B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F2D" w:rsidRPr="0014632C" w:rsidRDefault="00FF0F3B" w:rsidP="00FE1F2D">
      <w:pPr>
        <w:spacing w:after="0" w:line="240" w:lineRule="auto"/>
      </w:pPr>
      <w:r w:rsidRPr="001463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5B3C" w:rsidRPr="0014632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1463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5B3C" w:rsidRPr="001463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1463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5B3C" w:rsidRPr="001463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E1F2D" w:rsidRPr="001463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F2D" w:rsidRPr="0014632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F3B" w:rsidRPr="00CA56E7" w:rsidRDefault="00FF0F3B" w:rsidP="00CA5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FF0F3B" w:rsidRPr="00CA56E7" w:rsidRDefault="00FF0F3B" w:rsidP="00CA5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рганолептические показатели качества натурального жареного коф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482"/>
        <w:gridCol w:w="2020"/>
        <w:gridCol w:w="1877"/>
        <w:gridCol w:w="1807"/>
      </w:tblGrid>
      <w:tr w:rsidR="00FF0F3B" w:rsidRPr="00CA56E7" w:rsidTr="0014632C">
        <w:trPr>
          <w:cantSplit/>
          <w:trHeight w:val="179"/>
        </w:trPr>
        <w:tc>
          <w:tcPr>
            <w:tcW w:w="1384" w:type="dxa"/>
            <w:vMerge w:val="restart"/>
          </w:tcPr>
          <w:p w:rsidR="0014632C" w:rsidRDefault="00FF0F3B" w:rsidP="0014632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14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F3B" w:rsidRPr="00CA56E7" w:rsidRDefault="00FF0F3B" w:rsidP="0014632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379" w:type="dxa"/>
            <w:gridSpan w:val="3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арактеристика кофе по стандарту</w:t>
            </w:r>
          </w:p>
        </w:tc>
        <w:tc>
          <w:tcPr>
            <w:tcW w:w="1807" w:type="dxa"/>
            <w:vMerge w:val="restart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Фактические данные</w:t>
            </w:r>
          </w:p>
        </w:tc>
      </w:tr>
      <w:tr w:rsidR="00FF0F3B" w:rsidRPr="00CA56E7" w:rsidTr="0014632C">
        <w:trPr>
          <w:cantSplit/>
          <w:trHeight w:val="785"/>
        </w:trPr>
        <w:tc>
          <w:tcPr>
            <w:tcW w:w="1384" w:type="dxa"/>
            <w:vMerge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 зернах</w:t>
            </w:r>
          </w:p>
        </w:tc>
        <w:tc>
          <w:tcPr>
            <w:tcW w:w="2020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олотого</w:t>
            </w:r>
          </w:p>
        </w:tc>
        <w:tc>
          <w:tcPr>
            <w:tcW w:w="1877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олотого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с д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авлением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икория</w:t>
            </w:r>
          </w:p>
        </w:tc>
        <w:tc>
          <w:tcPr>
            <w:tcW w:w="1807" w:type="dxa"/>
            <w:vMerge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3B" w:rsidRPr="00CA56E7" w:rsidTr="0014632C">
        <w:trPr>
          <w:cantSplit/>
          <w:trHeight w:val="785"/>
        </w:trPr>
        <w:tc>
          <w:tcPr>
            <w:tcW w:w="1384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ысшего с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82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вномерно обж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енные зерна кор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вого цвета с ма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ой или б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ящей поверхностью, со светлой бороздой п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ередине и 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атками оболочек коф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х зерен</w:t>
            </w:r>
          </w:p>
        </w:tc>
        <w:tc>
          <w:tcPr>
            <w:tcW w:w="2020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рошок кор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вого цвета с включением оболочки коф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х зерен</w:t>
            </w:r>
          </w:p>
        </w:tc>
        <w:tc>
          <w:tcPr>
            <w:tcW w:w="1877" w:type="dxa"/>
          </w:tcPr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3B" w:rsidRPr="00CA56E7" w:rsidTr="0014632C">
        <w:trPr>
          <w:cantSplit/>
          <w:trHeight w:val="350"/>
        </w:trPr>
        <w:tc>
          <w:tcPr>
            <w:tcW w:w="1384" w:type="dxa"/>
          </w:tcPr>
          <w:p w:rsidR="00FF0F3B" w:rsidRPr="00CA56E7" w:rsidRDefault="00FF0F3B" w:rsidP="001463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4632C" w:rsidRPr="00CA5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  <w:r w:rsidR="0014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рта</w:t>
            </w:r>
          </w:p>
        </w:tc>
        <w:tc>
          <w:tcPr>
            <w:tcW w:w="2482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вномерно обж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енные зерна кор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вого цвета с ма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ой или б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ящей поверхностью и 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атками оболочек коф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х зерен</w:t>
            </w:r>
          </w:p>
        </w:tc>
        <w:tc>
          <w:tcPr>
            <w:tcW w:w="3897" w:type="dxa"/>
            <w:gridSpan w:val="2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коричневого цвета 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 включением оболочки 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фейных зерен</w:t>
            </w:r>
          </w:p>
        </w:tc>
        <w:tc>
          <w:tcPr>
            <w:tcW w:w="1807" w:type="dxa"/>
          </w:tcPr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3B" w:rsidRPr="00CA56E7" w:rsidTr="0014632C">
        <w:trPr>
          <w:cantSplit/>
          <w:trHeight w:val="350"/>
        </w:trPr>
        <w:tc>
          <w:tcPr>
            <w:tcW w:w="1384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аромат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ысшего с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82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приятный с р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ичными 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енками (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исловатым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яж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ромат тонкий и я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 в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женный. Не допускаются пос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онние привкус и з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</w:p>
        </w:tc>
        <w:tc>
          <w:tcPr>
            <w:tcW w:w="2020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приятный с различными 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енками (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ис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атым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яжущим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ромат тонкий и ярко выраж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й. Не допу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ются пос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онние привкус и запах</w:t>
            </w:r>
          </w:p>
        </w:tc>
        <w:tc>
          <w:tcPr>
            <w:tcW w:w="1877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кус приятный с различными оттенками 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(кисловатым, 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рьковяжущим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и др.) и 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ривкусом ц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рия.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ромат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ярко выраженный с запахом 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ареного цик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807" w:type="dxa"/>
          </w:tcPr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3B" w:rsidRPr="00CA56E7" w:rsidTr="0014632C">
        <w:trPr>
          <w:cantSplit/>
          <w:trHeight w:val="350"/>
        </w:trPr>
        <w:tc>
          <w:tcPr>
            <w:tcW w:w="1384" w:type="dxa"/>
          </w:tcPr>
          <w:p w:rsidR="00FF0F3B" w:rsidRPr="00CA56E7" w:rsidRDefault="0014632C" w:rsidP="001463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F3B" w:rsidRPr="00CA56E7">
              <w:rPr>
                <w:rFonts w:ascii="Times New Roman" w:hAnsi="Times New Roman" w:cs="Times New Roman"/>
                <w:sz w:val="24"/>
                <w:szCs w:val="24"/>
              </w:rPr>
              <w:t>ер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F3B" w:rsidRPr="00CA56E7">
              <w:rPr>
                <w:rFonts w:ascii="Times New Roman" w:hAnsi="Times New Roman" w:cs="Times New Roman"/>
                <w:sz w:val="24"/>
                <w:szCs w:val="24"/>
              </w:rPr>
              <w:t>сорта</w:t>
            </w:r>
          </w:p>
        </w:tc>
        <w:tc>
          <w:tcPr>
            <w:tcW w:w="2482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орошо выраж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й вкус, слабо выраж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й а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 допускаются п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оронние пр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ус и запах</w:t>
            </w:r>
          </w:p>
        </w:tc>
        <w:tc>
          <w:tcPr>
            <w:tcW w:w="2020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орошо вы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енный вкус, слабо выраж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й аромат.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 допускаются посторонние привкус и запах</w:t>
            </w:r>
          </w:p>
        </w:tc>
        <w:tc>
          <w:tcPr>
            <w:tcW w:w="1877" w:type="dxa"/>
          </w:tcPr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орошо вы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женный 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, с привк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икория, слабо выраженный аромат</w:t>
            </w: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3B" w:rsidRPr="00CA56E7" w:rsidRDefault="00FF0F3B" w:rsidP="00CA5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Задание 3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Опишите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ассортимент отдельных видов пряностей по натуральным образцам и стандартам.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пишите в таблицу 3.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32C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3</w:t>
      </w:r>
    </w:p>
    <w:p w:rsidR="008E5B3C" w:rsidRPr="00CA56E7" w:rsidRDefault="008E5B3C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рганолептическая оценка пряност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1"/>
        <w:gridCol w:w="1160"/>
        <w:gridCol w:w="1251"/>
        <w:gridCol w:w="1294"/>
        <w:gridCol w:w="1162"/>
        <w:gridCol w:w="1655"/>
      </w:tblGrid>
      <w:tr w:rsidR="008E5B3C" w:rsidRPr="00CA56E7" w:rsidTr="008E5B3C">
        <w:tc>
          <w:tcPr>
            <w:tcW w:w="2941" w:type="dxa"/>
            <w:vMerge w:val="restart"/>
          </w:tcPr>
          <w:p w:rsidR="008E5B3C" w:rsidRPr="00CA56E7" w:rsidRDefault="008E5B3C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зделия </w:t>
            </w:r>
          </w:p>
        </w:tc>
        <w:tc>
          <w:tcPr>
            <w:tcW w:w="4867" w:type="dxa"/>
            <w:gridSpan w:val="4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Показатель </w:t>
            </w:r>
          </w:p>
        </w:tc>
        <w:tc>
          <w:tcPr>
            <w:tcW w:w="1655" w:type="dxa"/>
            <w:vMerge w:val="restart"/>
          </w:tcPr>
          <w:p w:rsidR="008E5B3C" w:rsidRPr="00CA56E7" w:rsidRDefault="008E5B3C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 качестве</w:t>
            </w:r>
          </w:p>
        </w:tc>
      </w:tr>
      <w:tr w:rsidR="008E5B3C" w:rsidRPr="00CA56E7" w:rsidTr="008E5B3C">
        <w:tc>
          <w:tcPr>
            <w:tcW w:w="2941" w:type="dxa"/>
            <w:vMerge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5B3C" w:rsidRPr="00CA56E7" w:rsidRDefault="008E5B3C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1251" w:type="dxa"/>
          </w:tcPr>
          <w:p w:rsidR="008E5B3C" w:rsidRPr="00CA56E7" w:rsidRDefault="008E5B3C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294" w:type="dxa"/>
          </w:tcPr>
          <w:p w:rsidR="008E5B3C" w:rsidRPr="00CA56E7" w:rsidRDefault="008E5B3C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омат </w:t>
            </w:r>
          </w:p>
        </w:tc>
        <w:tc>
          <w:tcPr>
            <w:tcW w:w="1162" w:type="dxa"/>
          </w:tcPr>
          <w:p w:rsidR="008E5B3C" w:rsidRPr="00CA56E7" w:rsidRDefault="008E5B3C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ус </w:t>
            </w:r>
          </w:p>
        </w:tc>
        <w:tc>
          <w:tcPr>
            <w:tcW w:w="1655" w:type="dxa"/>
            <w:vMerge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B3C" w:rsidRPr="00CA56E7" w:rsidTr="008E5B3C">
        <w:tc>
          <w:tcPr>
            <w:tcW w:w="2941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B3C" w:rsidRPr="00CA56E7" w:rsidTr="008E5B3C">
        <w:tc>
          <w:tcPr>
            <w:tcW w:w="2941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3C" w:rsidRPr="00CA56E7" w:rsidTr="008E5B3C">
        <w:tc>
          <w:tcPr>
            <w:tcW w:w="2941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3C" w:rsidRPr="00CA56E7" w:rsidTr="008E5B3C">
        <w:tc>
          <w:tcPr>
            <w:tcW w:w="2941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E5B3C" w:rsidRPr="00CA56E7" w:rsidRDefault="008E5B3C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Почему при производстве черного чая лист темнеет</w:t>
      </w:r>
      <w:r w:rsidRPr="00CA56E7">
        <w:rPr>
          <w:rFonts w:ascii="Times New Roman" w:hAnsi="Times New Roman" w:cs="Times New Roman"/>
          <w:sz w:val="24"/>
          <w:szCs w:val="24"/>
        </w:rPr>
        <w:t>? ____</w:t>
      </w:r>
      <w:r w:rsidR="0014632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Чем чайные напитки отличаются от чая</w:t>
      </w:r>
      <w:r w:rsidRPr="00CA56E7">
        <w:rPr>
          <w:rFonts w:ascii="Times New Roman" w:hAnsi="Times New Roman" w:cs="Times New Roman"/>
          <w:sz w:val="24"/>
          <w:szCs w:val="24"/>
        </w:rPr>
        <w:t>? _____________</w:t>
      </w:r>
      <w:r w:rsidR="00713FB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FB5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13FB5">
        <w:rPr>
          <w:rFonts w:ascii="Times New Roman" w:hAnsi="Times New Roman" w:cs="Times New Roman"/>
          <w:sz w:val="24"/>
          <w:szCs w:val="24"/>
        </w:rPr>
        <w:t>__</w:t>
      </w:r>
    </w:p>
    <w:p w:rsidR="00FE1F2D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Почему при хранении чая необходимо учитывать товарное соседство</w:t>
      </w:r>
      <w:r w:rsidRPr="00CA56E7">
        <w:rPr>
          <w:rFonts w:ascii="Times New Roman" w:hAnsi="Times New Roman" w:cs="Times New Roman"/>
          <w:sz w:val="24"/>
          <w:szCs w:val="24"/>
        </w:rPr>
        <w:t>?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В чем особенность хранения пряностей</w:t>
      </w:r>
      <w:r w:rsidRPr="00CA56E7">
        <w:rPr>
          <w:rFonts w:ascii="Times New Roman" w:hAnsi="Times New Roman" w:cs="Times New Roman"/>
          <w:sz w:val="24"/>
          <w:szCs w:val="24"/>
        </w:rPr>
        <w:t>? _</w:t>
      </w:r>
      <w:r w:rsidR="00713FB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</w:t>
      </w:r>
      <w:r w:rsidR="00713FB5">
        <w:rPr>
          <w:rFonts w:ascii="Times New Roman" w:hAnsi="Times New Roman" w:cs="Times New Roman"/>
          <w:sz w:val="24"/>
          <w:szCs w:val="24"/>
        </w:rPr>
        <w:t>странения _____________________</w:t>
      </w:r>
      <w:r w:rsidRPr="00CA56E7">
        <w:rPr>
          <w:rFonts w:ascii="Times New Roman" w:hAnsi="Times New Roman" w:cs="Times New Roman"/>
          <w:sz w:val="24"/>
          <w:szCs w:val="24"/>
        </w:rPr>
        <w:t>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</w:t>
      </w:r>
      <w:r w:rsidR="00713FB5">
        <w:rPr>
          <w:rFonts w:ascii="Times New Roman" w:hAnsi="Times New Roman" w:cs="Times New Roman"/>
          <w:sz w:val="24"/>
          <w:szCs w:val="24"/>
        </w:rPr>
        <w:t>тями вы встретились 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="00713FB5">
        <w:rPr>
          <w:rFonts w:ascii="Times New Roman" w:hAnsi="Times New Roman" w:cs="Times New Roman"/>
          <w:sz w:val="24"/>
          <w:szCs w:val="24"/>
        </w:rPr>
        <w:t>ли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</w:t>
      </w:r>
      <w:r w:rsidR="00713FB5">
        <w:rPr>
          <w:rFonts w:ascii="Times New Roman" w:hAnsi="Times New Roman" w:cs="Times New Roman"/>
          <w:sz w:val="24"/>
          <w:szCs w:val="24"/>
        </w:rPr>
        <w:t xml:space="preserve"> начале занятия целей 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пищевкусовых изделий».</w:t>
      </w:r>
    </w:p>
    <w:p w:rsidR="008E5B3C" w:rsidRPr="00CA56E7" w:rsidRDefault="008E5B3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1</w:t>
      </w:r>
    </w:p>
    <w:p w:rsidR="008E5B3C" w:rsidRPr="00CA56E7" w:rsidRDefault="008E5B3C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3C" w:rsidRPr="00CA56E7" w:rsidRDefault="008E5B3C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казателей потребительских характеристик безалкогольных и алкогольных напитков.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D46326"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="00713FB5">
        <w:rPr>
          <w:rFonts w:ascii="Times New Roman" w:hAnsi="Times New Roman" w:cs="Times New Roman"/>
          <w:sz w:val="24"/>
          <w:szCs w:val="24"/>
        </w:rPr>
        <w:t>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</w:t>
      </w:r>
      <w:r w:rsidR="00FE1F2D">
        <w:rPr>
          <w:rFonts w:ascii="Times New Roman" w:hAnsi="Times New Roman" w:cs="Times New Roman"/>
          <w:sz w:val="24"/>
          <w:szCs w:val="24"/>
        </w:rPr>
        <w:t>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риведите классификацию алкогольных напитков.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ем отличаются водки обыкновенные и особые?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обозначаются на маркировке срок выдержки  ординарных и марочных коньяков?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айте классификацию плодово-ягодных вин.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ие напитки относятся к </w:t>
      </w:r>
      <w:proofErr w:type="gramStart"/>
      <w:r w:rsidRPr="00CA56E7">
        <w:rPr>
          <w:rFonts w:ascii="Times New Roman" w:hAnsi="Times New Roman" w:cs="Times New Roman"/>
          <w:sz w:val="24"/>
          <w:szCs w:val="24"/>
        </w:rPr>
        <w:t>слабоалкогольным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>?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 какие группы делится квас в зависимости от применяемого сырья?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купажированные</w:t>
      </w:r>
      <w:proofErr w:type="spellEnd"/>
      <w:r w:rsidRPr="00CA56E7">
        <w:rPr>
          <w:rFonts w:ascii="Times New Roman" w:hAnsi="Times New Roman" w:cs="Times New Roman"/>
          <w:sz w:val="24"/>
          <w:szCs w:val="24"/>
        </w:rPr>
        <w:t xml:space="preserve"> соки от </w:t>
      </w:r>
      <w:proofErr w:type="gramStart"/>
      <w:r w:rsidRPr="00CA56E7">
        <w:rPr>
          <w:rFonts w:ascii="Times New Roman" w:hAnsi="Times New Roman" w:cs="Times New Roman"/>
          <w:sz w:val="24"/>
          <w:szCs w:val="24"/>
        </w:rPr>
        <w:t>натуральных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>?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риведите отличия сиропов от экстрактов.</w:t>
      </w:r>
    </w:p>
    <w:p w:rsidR="008E5B3C" w:rsidRPr="00CA56E7" w:rsidRDefault="008E5B3C" w:rsidP="00CA56E7">
      <w:pPr>
        <w:numPr>
          <w:ilvl w:val="0"/>
          <w:numId w:val="11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характеризуйте особенности состава витаминизированных напитков.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B3C" w:rsidRPr="00CA56E7" w:rsidRDefault="008E5B3C" w:rsidP="00CA56E7">
      <w:pPr>
        <w:pStyle w:val="Style5"/>
        <w:widowControl/>
        <w:jc w:val="both"/>
        <w:rPr>
          <w:rStyle w:val="FontStyle69"/>
          <w:sz w:val="24"/>
          <w:szCs w:val="24"/>
        </w:rPr>
      </w:pPr>
      <w:r w:rsidRPr="00CA56E7">
        <w:rPr>
          <w:rStyle w:val="FontStyle69"/>
          <w:b/>
          <w:sz w:val="24"/>
          <w:szCs w:val="24"/>
        </w:rPr>
        <w:t xml:space="preserve">Задание 1. </w:t>
      </w:r>
      <w:r w:rsidRPr="00CA56E7">
        <w:rPr>
          <w:rStyle w:val="FontStyle69"/>
          <w:sz w:val="24"/>
          <w:szCs w:val="24"/>
        </w:rPr>
        <w:t>Дайте классификацию и требования к качеству безалкогольных и слабоалкогол</w:t>
      </w:r>
      <w:r w:rsidRPr="00CA56E7">
        <w:rPr>
          <w:rStyle w:val="FontStyle69"/>
          <w:sz w:val="24"/>
          <w:szCs w:val="24"/>
        </w:rPr>
        <w:t>ь</w:t>
      </w:r>
      <w:r w:rsidRPr="00CA56E7">
        <w:rPr>
          <w:rStyle w:val="FontStyle69"/>
          <w:sz w:val="24"/>
          <w:szCs w:val="24"/>
        </w:rPr>
        <w:t>ных напитков.</w:t>
      </w:r>
      <w:r w:rsidRPr="00CA56E7">
        <w:rPr>
          <w:rStyle w:val="FontStyle69"/>
          <w:b/>
          <w:sz w:val="24"/>
          <w:szCs w:val="24"/>
        </w:rPr>
        <w:t xml:space="preserve"> </w:t>
      </w:r>
      <w:r w:rsidRPr="00CA56E7">
        <w:rPr>
          <w:rStyle w:val="FontStyle69"/>
          <w:sz w:val="24"/>
          <w:szCs w:val="24"/>
        </w:rPr>
        <w:t>Проведите дегустационную оценку качества безалкогольных напитков. Р</w:t>
      </w:r>
      <w:r w:rsidRPr="00CA56E7">
        <w:rPr>
          <w:rStyle w:val="FontStyle69"/>
          <w:sz w:val="24"/>
          <w:szCs w:val="24"/>
        </w:rPr>
        <w:t>е</w:t>
      </w:r>
      <w:r w:rsidRPr="00CA56E7">
        <w:rPr>
          <w:rStyle w:val="FontStyle69"/>
          <w:sz w:val="24"/>
          <w:szCs w:val="24"/>
        </w:rPr>
        <w:t>зультаты определения отдельных показателей внесите в заранее подготовленный дегустац</w:t>
      </w:r>
      <w:r w:rsidRPr="00CA56E7">
        <w:rPr>
          <w:rStyle w:val="FontStyle69"/>
          <w:sz w:val="24"/>
          <w:szCs w:val="24"/>
        </w:rPr>
        <w:t>и</w:t>
      </w:r>
      <w:r w:rsidRPr="00CA56E7">
        <w:rPr>
          <w:rStyle w:val="FontStyle69"/>
          <w:sz w:val="24"/>
          <w:szCs w:val="24"/>
        </w:rPr>
        <w:t>онный лист.</w:t>
      </w:r>
    </w:p>
    <w:p w:rsidR="008E5B3C" w:rsidRPr="00CA56E7" w:rsidRDefault="008E5B3C" w:rsidP="00CA56E7">
      <w:pPr>
        <w:pStyle w:val="Style5"/>
        <w:widowControl/>
        <w:ind w:firstLine="34"/>
        <w:jc w:val="both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t>Сравнив общий ба</w:t>
      </w:r>
      <w:proofErr w:type="gramStart"/>
      <w:r w:rsidRPr="00CA56E7">
        <w:rPr>
          <w:rStyle w:val="FontStyle69"/>
          <w:sz w:val="24"/>
          <w:szCs w:val="24"/>
        </w:rPr>
        <w:t>лл с пр</w:t>
      </w:r>
      <w:proofErr w:type="gramEnd"/>
      <w:r w:rsidRPr="00CA56E7">
        <w:rPr>
          <w:rStyle w:val="FontStyle69"/>
          <w:sz w:val="24"/>
          <w:szCs w:val="24"/>
        </w:rPr>
        <w:t>иведенной балльной шкалой, сделайте заключение о качестве и</w:t>
      </w:r>
      <w:r w:rsidRPr="00CA56E7">
        <w:rPr>
          <w:rStyle w:val="FontStyle69"/>
          <w:sz w:val="24"/>
          <w:szCs w:val="24"/>
        </w:rPr>
        <w:t>с</w:t>
      </w:r>
      <w:r w:rsidRPr="00CA56E7">
        <w:rPr>
          <w:rStyle w:val="FontStyle69"/>
          <w:sz w:val="24"/>
          <w:szCs w:val="24"/>
        </w:rPr>
        <w:t>следованных образцов безалкогольных напитков.</w:t>
      </w:r>
    </w:p>
    <w:p w:rsidR="008E5B3C" w:rsidRPr="00CA56E7" w:rsidRDefault="008E5B3C" w:rsidP="00CA56E7">
      <w:pPr>
        <w:pStyle w:val="Style5"/>
        <w:widowControl/>
        <w:ind w:firstLine="34"/>
        <w:jc w:val="both"/>
        <w:rPr>
          <w:rStyle w:val="FontStyle69"/>
          <w:sz w:val="24"/>
          <w:szCs w:val="24"/>
        </w:rPr>
      </w:pPr>
      <w:r w:rsidRPr="00CA56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6326" w:rsidRPr="00CA56E7">
        <w:t>______________________________________</w:t>
      </w:r>
    </w:p>
    <w:p w:rsidR="008E5B3C" w:rsidRPr="00CA56E7" w:rsidRDefault="008E5B3C" w:rsidP="00CA56E7">
      <w:pPr>
        <w:pStyle w:val="Style41"/>
        <w:widowControl/>
        <w:tabs>
          <w:tab w:val="left" w:leader="underscore" w:pos="2026"/>
          <w:tab w:val="left" w:leader="underscore" w:pos="3106"/>
          <w:tab w:val="left" w:leader="underscore" w:pos="4138"/>
          <w:tab w:val="left" w:leader="underscore" w:pos="5218"/>
        </w:tabs>
        <w:spacing w:line="240" w:lineRule="auto"/>
        <w:jc w:val="right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t>Таблица 1</w:t>
      </w:r>
    </w:p>
    <w:p w:rsidR="008E5B3C" w:rsidRPr="00CA56E7" w:rsidRDefault="008E5B3C" w:rsidP="00CA56E7">
      <w:pPr>
        <w:pStyle w:val="Style41"/>
        <w:widowControl/>
        <w:tabs>
          <w:tab w:val="left" w:leader="underscore" w:pos="2026"/>
          <w:tab w:val="left" w:leader="underscore" w:pos="3106"/>
          <w:tab w:val="left" w:leader="underscore" w:pos="4138"/>
          <w:tab w:val="left" w:leader="underscore" w:pos="5218"/>
        </w:tabs>
        <w:spacing w:line="240" w:lineRule="auto"/>
        <w:jc w:val="center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t>Дегустационный лист</w:t>
      </w:r>
    </w:p>
    <w:p w:rsidR="008E5B3C" w:rsidRPr="00CA56E7" w:rsidRDefault="008E5B3C" w:rsidP="00CA56E7">
      <w:pPr>
        <w:pStyle w:val="Style41"/>
        <w:widowControl/>
        <w:tabs>
          <w:tab w:val="left" w:leader="underscore" w:pos="2026"/>
          <w:tab w:val="left" w:leader="underscore" w:pos="3106"/>
          <w:tab w:val="left" w:leader="underscore" w:pos="4138"/>
          <w:tab w:val="left" w:leader="underscore" w:pos="5218"/>
        </w:tabs>
        <w:spacing w:line="240" w:lineRule="auto"/>
        <w:ind w:firstLine="720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t>Фамилия дегустатора__________________ Дата « ___ » _______ 201_  г.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491"/>
        <w:gridCol w:w="851"/>
        <w:gridCol w:w="850"/>
        <w:gridCol w:w="709"/>
        <w:gridCol w:w="709"/>
        <w:gridCol w:w="709"/>
        <w:gridCol w:w="567"/>
        <w:gridCol w:w="850"/>
        <w:gridCol w:w="851"/>
      </w:tblGrid>
      <w:tr w:rsidR="008E5B3C" w:rsidRPr="00CA56E7" w:rsidTr="008E5B3C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№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 xml:space="preserve">Вид 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Показатели</w:t>
            </w:r>
          </w:p>
        </w:tc>
      </w:tr>
      <w:tr w:rsidR="008E5B3C" w:rsidRPr="00CA56E7" w:rsidTr="008E5B3C">
        <w:trPr>
          <w:trHeight w:val="2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381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Пр</w:t>
            </w:r>
            <w:r w:rsidRPr="00CA56E7">
              <w:rPr>
                <w:rStyle w:val="FontStyle69"/>
                <w:sz w:val="24"/>
                <w:szCs w:val="24"/>
              </w:rPr>
              <w:t>о</w:t>
            </w:r>
            <w:r w:rsidRPr="00CA56E7">
              <w:rPr>
                <w:rStyle w:val="FontStyle69"/>
                <w:sz w:val="24"/>
                <w:szCs w:val="24"/>
              </w:rPr>
              <w:t>зра</w:t>
            </w:r>
            <w:r w:rsidRPr="00CA56E7">
              <w:rPr>
                <w:rStyle w:val="FontStyle69"/>
                <w:sz w:val="24"/>
                <w:szCs w:val="24"/>
              </w:rPr>
              <w:t>ч</w:t>
            </w:r>
            <w:r w:rsidRPr="00CA56E7">
              <w:rPr>
                <w:rStyle w:val="FontStyle69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Цв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 xml:space="preserve">Арома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Вку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Внешний ви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Н</w:t>
            </w:r>
            <w:r w:rsidRPr="00CA56E7">
              <w:rPr>
                <w:rStyle w:val="FontStyle69"/>
                <w:sz w:val="24"/>
                <w:szCs w:val="24"/>
              </w:rPr>
              <w:t>а</w:t>
            </w:r>
            <w:r w:rsidRPr="00CA56E7">
              <w:rPr>
                <w:rStyle w:val="FontStyle69"/>
                <w:sz w:val="24"/>
                <w:szCs w:val="24"/>
              </w:rPr>
              <w:t>с</w:t>
            </w:r>
            <w:r w:rsidRPr="00CA56E7">
              <w:rPr>
                <w:rStyle w:val="FontStyle69"/>
                <w:sz w:val="24"/>
                <w:szCs w:val="24"/>
              </w:rPr>
              <w:t>ы</w:t>
            </w:r>
            <w:r w:rsidRPr="00CA56E7">
              <w:rPr>
                <w:rStyle w:val="FontStyle69"/>
                <w:sz w:val="24"/>
                <w:szCs w:val="24"/>
              </w:rPr>
              <w:t>ще</w:t>
            </w:r>
            <w:r w:rsidRPr="00CA56E7">
              <w:rPr>
                <w:rStyle w:val="FontStyle69"/>
                <w:sz w:val="24"/>
                <w:szCs w:val="24"/>
              </w:rPr>
              <w:t>н</w:t>
            </w:r>
            <w:r w:rsidRPr="00CA56E7">
              <w:rPr>
                <w:rStyle w:val="FontStyle69"/>
                <w:sz w:val="24"/>
                <w:szCs w:val="24"/>
              </w:rPr>
              <w:t>ность угл</w:t>
            </w:r>
            <w:r w:rsidRPr="00CA56E7">
              <w:rPr>
                <w:rStyle w:val="FontStyle69"/>
                <w:sz w:val="24"/>
                <w:szCs w:val="24"/>
              </w:rPr>
              <w:t>е</w:t>
            </w:r>
            <w:r w:rsidRPr="00CA56E7">
              <w:rPr>
                <w:rStyle w:val="FontStyle69"/>
                <w:sz w:val="24"/>
                <w:szCs w:val="24"/>
              </w:rPr>
              <w:t>ки</w:t>
            </w:r>
            <w:r w:rsidRPr="00CA56E7">
              <w:rPr>
                <w:rStyle w:val="FontStyle69"/>
                <w:sz w:val="24"/>
                <w:szCs w:val="24"/>
              </w:rPr>
              <w:t>с</w:t>
            </w:r>
            <w:r w:rsidRPr="00CA56E7">
              <w:rPr>
                <w:rStyle w:val="FontStyle69"/>
                <w:sz w:val="24"/>
                <w:szCs w:val="24"/>
              </w:rPr>
              <w:t xml:space="preserve">лым газ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О</w:t>
            </w:r>
            <w:r w:rsidRPr="00CA56E7">
              <w:rPr>
                <w:rStyle w:val="FontStyle69"/>
                <w:sz w:val="24"/>
                <w:szCs w:val="24"/>
              </w:rPr>
              <w:t>б</w:t>
            </w:r>
            <w:r w:rsidRPr="00CA56E7">
              <w:rPr>
                <w:rStyle w:val="FontStyle69"/>
                <w:sz w:val="24"/>
                <w:szCs w:val="24"/>
              </w:rPr>
              <w:t>щий балл</w:t>
            </w:r>
          </w:p>
        </w:tc>
      </w:tr>
      <w:tr w:rsidR="008E5B3C" w:rsidRPr="00CA56E7" w:rsidTr="008E5B3C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  <w:r w:rsidRPr="00CA56E7">
              <w:t>1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  <w:r w:rsidRPr="00CA56E7">
              <w:t xml:space="preserve">Квас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85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8E5B3C" w:rsidRPr="00CA56E7" w:rsidTr="008E5B3C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  <w:r w:rsidRPr="00CA56E7">
              <w:t>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  <w:r w:rsidRPr="00CA56E7">
              <w:t xml:space="preserve">Минеральная в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8E5B3C" w:rsidRPr="00CA56E7" w:rsidTr="008E5B3C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  <w:r w:rsidRPr="00CA56E7">
              <w:t>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  <w:r w:rsidRPr="00CA56E7">
              <w:t xml:space="preserve">С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3C" w:rsidRPr="00CA56E7" w:rsidRDefault="008E5B3C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</w:tbl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2D">
        <w:rPr>
          <w:rFonts w:ascii="Times New Roman" w:hAnsi="Times New Roman" w:cs="Times New Roman"/>
          <w:b/>
          <w:sz w:val="24"/>
          <w:szCs w:val="24"/>
        </w:rPr>
        <w:t>Прозрачность, цвет, внешний вид - 7 баллов</w:t>
      </w:r>
      <w:r w:rsidRPr="00CA56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56E7">
        <w:rPr>
          <w:rFonts w:ascii="Times New Roman" w:hAnsi="Times New Roman" w:cs="Times New Roman"/>
          <w:sz w:val="24"/>
          <w:szCs w:val="24"/>
        </w:rPr>
        <w:t>Прозрачный, с блеском, выраженным цветом – 7 баллов, прозрачный без блеска, с выраженным цветом – 5 баллов, слабая опалесценция, менее выраженный цвет – 4 балла, сильная опалесценция, цвет не соответствует наименов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нию – неудовлетворительно.</w:t>
      </w:r>
      <w:proofErr w:type="gramEnd"/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2D">
        <w:rPr>
          <w:rFonts w:ascii="Times New Roman" w:hAnsi="Times New Roman" w:cs="Times New Roman"/>
          <w:b/>
          <w:sz w:val="24"/>
          <w:szCs w:val="24"/>
        </w:rPr>
        <w:lastRenderedPageBreak/>
        <w:t>Вкус и аромат - 12 баллов</w:t>
      </w:r>
      <w:r w:rsidRPr="00CA56E7">
        <w:rPr>
          <w:rFonts w:ascii="Times New Roman" w:hAnsi="Times New Roman" w:cs="Times New Roman"/>
          <w:sz w:val="24"/>
          <w:szCs w:val="24"/>
        </w:rPr>
        <w:t>. Характерный, полный вкус, сильно выраженный аромат - 12 баллов, Хороший вкус и аромат - 10 баллов, недостаточно полно выраженный вкус и аромат 8 баллов, плохо выраженный вкус, аромат не свойственный напитку - 6 баллов.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2D">
        <w:rPr>
          <w:rFonts w:ascii="Times New Roman" w:hAnsi="Times New Roman" w:cs="Times New Roman"/>
          <w:b/>
          <w:sz w:val="24"/>
          <w:szCs w:val="24"/>
        </w:rPr>
        <w:t>Насыщенность углекислым газом - 6 баллов</w:t>
      </w:r>
      <w:r w:rsidRPr="00CA56E7">
        <w:rPr>
          <w:rFonts w:ascii="Times New Roman" w:hAnsi="Times New Roman" w:cs="Times New Roman"/>
          <w:sz w:val="24"/>
          <w:szCs w:val="24"/>
        </w:rPr>
        <w:t>. Обильное и продолжительное выделение двуокиси углерода, слабое ощущение покалывания на языке - 6 баллов, обильное, но непр</w:t>
      </w:r>
      <w:r w:rsidRPr="00CA56E7">
        <w:rPr>
          <w:rFonts w:ascii="Times New Roman" w:hAnsi="Times New Roman" w:cs="Times New Roman"/>
          <w:sz w:val="24"/>
          <w:szCs w:val="24"/>
        </w:rPr>
        <w:t>о</w:t>
      </w:r>
      <w:r w:rsidRPr="00CA56E7">
        <w:rPr>
          <w:rFonts w:ascii="Times New Roman" w:hAnsi="Times New Roman" w:cs="Times New Roman"/>
          <w:sz w:val="24"/>
          <w:szCs w:val="24"/>
        </w:rPr>
        <w:t xml:space="preserve">должительное выделение газа - 5 баллов, очень быстрое выделение газа - 4 балла, небольшое и слабое выделение газа - 2 балла. </w:t>
      </w:r>
    </w:p>
    <w:p w:rsidR="008E5B3C" w:rsidRPr="00CA56E7" w:rsidRDefault="008E5B3C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балльная оценка качества безалкогольных напитков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лично - 23-25 баллов, х</w:t>
      </w:r>
      <w:r w:rsidRPr="00CA56E7">
        <w:rPr>
          <w:rFonts w:ascii="Times New Roman" w:hAnsi="Times New Roman" w:cs="Times New Roman"/>
          <w:sz w:val="24"/>
          <w:szCs w:val="24"/>
        </w:rPr>
        <w:t>о</w:t>
      </w:r>
      <w:r w:rsidRPr="00CA56E7">
        <w:rPr>
          <w:rFonts w:ascii="Times New Roman" w:hAnsi="Times New Roman" w:cs="Times New Roman"/>
          <w:sz w:val="24"/>
          <w:szCs w:val="24"/>
        </w:rPr>
        <w:t>рошо - 19-22 балла, удовлетворительно - 15-18 баллов, неудовлетворительно - менее 15 ба</w:t>
      </w:r>
      <w:r w:rsidRPr="00CA56E7">
        <w:rPr>
          <w:rFonts w:ascii="Times New Roman" w:hAnsi="Times New Roman" w:cs="Times New Roman"/>
          <w:sz w:val="24"/>
          <w:szCs w:val="24"/>
        </w:rPr>
        <w:t>л</w:t>
      </w:r>
      <w:r w:rsidRPr="00CA56E7">
        <w:rPr>
          <w:rFonts w:ascii="Times New Roman" w:hAnsi="Times New Roman" w:cs="Times New Roman"/>
          <w:sz w:val="24"/>
          <w:szCs w:val="24"/>
        </w:rPr>
        <w:t>лов.</w:t>
      </w:r>
      <w:proofErr w:type="gramEnd"/>
    </w:p>
    <w:p w:rsidR="00FE1F2D" w:rsidRDefault="00FE1F2D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8E5B3C" w:rsidRPr="00CA56E7" w:rsidRDefault="008E5B3C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B3C" w:rsidRPr="00CA56E7" w:rsidRDefault="008E5B3C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pStyle w:val="Style5"/>
        <w:widowControl/>
        <w:jc w:val="both"/>
        <w:rPr>
          <w:rStyle w:val="FontStyle69"/>
          <w:sz w:val="24"/>
          <w:szCs w:val="24"/>
        </w:rPr>
      </w:pPr>
      <w:r w:rsidRPr="00CA56E7">
        <w:rPr>
          <w:b/>
        </w:rPr>
        <w:t>Задание 2.</w:t>
      </w:r>
      <w:r w:rsidRPr="00CA56E7">
        <w:t xml:space="preserve"> Дайте классификацию алкогольных напитков по видам. </w:t>
      </w:r>
      <w:r w:rsidRPr="00CA56E7">
        <w:rPr>
          <w:rStyle w:val="FontStyle69"/>
          <w:sz w:val="24"/>
          <w:szCs w:val="24"/>
        </w:rPr>
        <w:t>Проведите дегустацио</w:t>
      </w:r>
      <w:r w:rsidRPr="00CA56E7">
        <w:rPr>
          <w:rStyle w:val="FontStyle69"/>
          <w:sz w:val="24"/>
          <w:szCs w:val="24"/>
        </w:rPr>
        <w:t>н</w:t>
      </w:r>
      <w:r w:rsidRPr="00CA56E7">
        <w:rPr>
          <w:rStyle w:val="FontStyle69"/>
          <w:sz w:val="24"/>
          <w:szCs w:val="24"/>
        </w:rPr>
        <w:t>ную оценку качества вин. Результаты определения отдельных показателей внесите в заранее подготовленный дегустационный лист, сравнив общий ба</w:t>
      </w:r>
      <w:proofErr w:type="gramStart"/>
      <w:r w:rsidRPr="00CA56E7">
        <w:rPr>
          <w:rStyle w:val="FontStyle69"/>
          <w:sz w:val="24"/>
          <w:szCs w:val="24"/>
        </w:rPr>
        <w:t>лл с пр</w:t>
      </w:r>
      <w:proofErr w:type="gramEnd"/>
      <w:r w:rsidRPr="00CA56E7">
        <w:rPr>
          <w:rStyle w:val="FontStyle69"/>
          <w:sz w:val="24"/>
          <w:szCs w:val="24"/>
        </w:rPr>
        <w:t>иведенной балльной шк</w:t>
      </w:r>
      <w:r w:rsidRPr="00CA56E7">
        <w:rPr>
          <w:rStyle w:val="FontStyle69"/>
          <w:sz w:val="24"/>
          <w:szCs w:val="24"/>
        </w:rPr>
        <w:t>а</w:t>
      </w:r>
      <w:r w:rsidRPr="00CA56E7">
        <w:rPr>
          <w:rStyle w:val="FontStyle69"/>
          <w:sz w:val="24"/>
          <w:szCs w:val="24"/>
        </w:rPr>
        <w:t>лой, сделайте заключение о качестве исследованных образцов вин (табл. 2.).</w:t>
      </w:r>
    </w:p>
    <w:p w:rsidR="00D46326" w:rsidRDefault="00D46326" w:rsidP="00CA56E7">
      <w:pPr>
        <w:pStyle w:val="Style5"/>
        <w:widowControl/>
        <w:jc w:val="both"/>
      </w:pPr>
      <w:r w:rsidRPr="00CA56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FB5">
        <w:t>____________________________</w:t>
      </w:r>
    </w:p>
    <w:p w:rsidR="00FE1F2D" w:rsidRPr="00CA56E7" w:rsidRDefault="00FE1F2D" w:rsidP="00CA56E7">
      <w:pPr>
        <w:pStyle w:val="Style5"/>
        <w:widowControl/>
        <w:jc w:val="both"/>
        <w:rPr>
          <w:rStyle w:val="FontStyle69"/>
          <w:sz w:val="24"/>
          <w:szCs w:val="24"/>
        </w:rPr>
      </w:pPr>
      <w:r w:rsidRPr="00CA56E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pStyle w:val="Style41"/>
        <w:widowControl/>
        <w:tabs>
          <w:tab w:val="left" w:leader="underscore" w:pos="2026"/>
          <w:tab w:val="left" w:leader="underscore" w:pos="3106"/>
          <w:tab w:val="left" w:leader="underscore" w:pos="4138"/>
          <w:tab w:val="left" w:leader="underscore" w:pos="5218"/>
        </w:tabs>
        <w:spacing w:line="240" w:lineRule="auto"/>
        <w:jc w:val="right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lastRenderedPageBreak/>
        <w:t>Таблица 2</w:t>
      </w:r>
    </w:p>
    <w:p w:rsidR="00D46326" w:rsidRPr="00CA56E7" w:rsidRDefault="00D46326" w:rsidP="00CA56E7">
      <w:pPr>
        <w:pStyle w:val="Style41"/>
        <w:widowControl/>
        <w:tabs>
          <w:tab w:val="left" w:leader="underscore" w:pos="2026"/>
          <w:tab w:val="left" w:leader="underscore" w:pos="3106"/>
          <w:tab w:val="left" w:leader="underscore" w:pos="4138"/>
          <w:tab w:val="left" w:leader="underscore" w:pos="5218"/>
        </w:tabs>
        <w:spacing w:line="240" w:lineRule="auto"/>
        <w:jc w:val="center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t>Дегустационный лист</w:t>
      </w:r>
    </w:p>
    <w:p w:rsidR="00D46326" w:rsidRPr="00CA56E7" w:rsidRDefault="00D46326" w:rsidP="00CA56E7">
      <w:pPr>
        <w:pStyle w:val="Style41"/>
        <w:widowControl/>
        <w:tabs>
          <w:tab w:val="left" w:leader="underscore" w:pos="2026"/>
          <w:tab w:val="left" w:leader="underscore" w:pos="3106"/>
          <w:tab w:val="left" w:leader="underscore" w:pos="4138"/>
          <w:tab w:val="left" w:leader="underscore" w:pos="5218"/>
        </w:tabs>
        <w:spacing w:line="240" w:lineRule="auto"/>
        <w:ind w:firstLine="720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t>Фамилия дегустатора__________________ Дата « ___ » _______ 201_  г.</w:t>
      </w:r>
    </w:p>
    <w:tbl>
      <w:tblPr>
        <w:tblW w:w="10127" w:type="dxa"/>
        <w:tblInd w:w="108" w:type="dxa"/>
        <w:tblLayout w:type="fixed"/>
        <w:tblLook w:val="0000"/>
      </w:tblPr>
      <w:tblGrid>
        <w:gridCol w:w="540"/>
        <w:gridCol w:w="3491"/>
        <w:gridCol w:w="851"/>
        <w:gridCol w:w="850"/>
        <w:gridCol w:w="709"/>
        <w:gridCol w:w="709"/>
        <w:gridCol w:w="709"/>
        <w:gridCol w:w="646"/>
        <w:gridCol w:w="771"/>
        <w:gridCol w:w="851"/>
      </w:tblGrid>
      <w:tr w:rsidR="00D46326" w:rsidRPr="00CA56E7" w:rsidTr="00FE5702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№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Год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Показатели</w:t>
            </w:r>
          </w:p>
        </w:tc>
      </w:tr>
      <w:tr w:rsidR="00D46326" w:rsidRPr="00CA56E7" w:rsidTr="00FE5702">
        <w:trPr>
          <w:trHeight w:val="2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381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Пр</w:t>
            </w:r>
            <w:r w:rsidRPr="00CA56E7">
              <w:rPr>
                <w:rStyle w:val="FontStyle69"/>
                <w:sz w:val="24"/>
                <w:szCs w:val="24"/>
              </w:rPr>
              <w:t>о</w:t>
            </w:r>
            <w:r w:rsidRPr="00CA56E7">
              <w:rPr>
                <w:rStyle w:val="FontStyle69"/>
                <w:sz w:val="24"/>
                <w:szCs w:val="24"/>
              </w:rPr>
              <w:t>зра</w:t>
            </w:r>
            <w:r w:rsidRPr="00CA56E7">
              <w:rPr>
                <w:rStyle w:val="FontStyle69"/>
                <w:sz w:val="24"/>
                <w:szCs w:val="24"/>
              </w:rPr>
              <w:t>ч</w:t>
            </w:r>
            <w:r w:rsidRPr="00CA56E7">
              <w:rPr>
                <w:rStyle w:val="FontStyle69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Цв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Б</w:t>
            </w:r>
            <w:r w:rsidRPr="00CA56E7">
              <w:rPr>
                <w:rStyle w:val="FontStyle69"/>
                <w:sz w:val="24"/>
                <w:szCs w:val="24"/>
              </w:rPr>
              <w:t>у</w:t>
            </w:r>
            <w:r w:rsidRPr="00CA56E7">
              <w:rPr>
                <w:rStyle w:val="FontStyle69"/>
                <w:sz w:val="24"/>
                <w:szCs w:val="24"/>
              </w:rPr>
              <w:t>к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Вкус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Тип</w:t>
            </w:r>
            <w:r w:rsidR="00CC187B" w:rsidRPr="00CA56E7">
              <w:rPr>
                <w:rStyle w:val="FontStyle69"/>
                <w:sz w:val="24"/>
                <w:szCs w:val="24"/>
              </w:rPr>
              <w:t>*</w:t>
            </w:r>
            <w:r w:rsidRPr="00CA56E7">
              <w:rPr>
                <w:rStyle w:val="FontStyle69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325FE3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М</w:t>
            </w:r>
            <w:r w:rsidR="00D46326" w:rsidRPr="00CA56E7">
              <w:rPr>
                <w:rStyle w:val="FontStyle69"/>
                <w:sz w:val="24"/>
                <w:szCs w:val="24"/>
              </w:rPr>
              <w:t>усс</w:t>
            </w:r>
            <w:r w:rsidR="00CC187B" w:rsidRPr="00CA56E7">
              <w:rPr>
                <w:rStyle w:val="FontStyle69"/>
                <w:sz w:val="24"/>
                <w:szCs w:val="24"/>
              </w:rPr>
              <w:t>*</w:t>
            </w:r>
            <w:r w:rsidR="00FE5702" w:rsidRPr="00CA56E7">
              <w:rPr>
                <w:rStyle w:val="FontStyle69"/>
                <w:sz w:val="24"/>
                <w:szCs w:val="24"/>
              </w:rPr>
              <w:t>*</w:t>
            </w:r>
            <w:r w:rsidRPr="00CA56E7">
              <w:rPr>
                <w:rStyle w:val="FontStyle69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О</w:t>
            </w:r>
            <w:r w:rsidRPr="00CA56E7">
              <w:rPr>
                <w:rStyle w:val="FontStyle69"/>
                <w:sz w:val="24"/>
                <w:szCs w:val="24"/>
              </w:rPr>
              <w:t>б</w:t>
            </w:r>
            <w:r w:rsidRPr="00CA56E7">
              <w:rPr>
                <w:rStyle w:val="FontStyle69"/>
                <w:sz w:val="24"/>
                <w:szCs w:val="24"/>
              </w:rPr>
              <w:t>щий балл</w:t>
            </w:r>
          </w:p>
        </w:tc>
      </w:tr>
      <w:tr w:rsidR="00D46326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  <w:r w:rsidRPr="00CA56E7">
              <w:t xml:space="preserve">Предельные знач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До 5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1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85"/>
                <w:b w:val="0"/>
                <w:sz w:val="24"/>
                <w:szCs w:val="24"/>
              </w:rPr>
            </w:pPr>
            <w:r w:rsidRPr="00CA56E7">
              <w:rPr>
                <w:rStyle w:val="FontStyle69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D46326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D46326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26" w:rsidRPr="00CA56E7" w:rsidRDefault="00D46326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FE1F2D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FE1F2D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FE1F2D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FE1F2D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FE1F2D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  <w:tr w:rsidR="00FE1F2D" w:rsidRPr="00CA56E7" w:rsidTr="00FE5702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D" w:rsidRPr="00CA56E7" w:rsidRDefault="00FE1F2D" w:rsidP="00CA56E7">
            <w:pPr>
              <w:pStyle w:val="Style41"/>
              <w:widowControl/>
              <w:tabs>
                <w:tab w:val="left" w:leader="underscore" w:pos="2026"/>
                <w:tab w:val="left" w:leader="underscore" w:pos="3106"/>
                <w:tab w:val="left" w:leader="underscore" w:pos="4138"/>
                <w:tab w:val="left" w:leader="underscore" w:pos="5218"/>
              </w:tabs>
              <w:snapToGrid w:val="0"/>
              <w:spacing w:line="240" w:lineRule="auto"/>
              <w:jc w:val="center"/>
            </w:pPr>
          </w:p>
        </w:tc>
      </w:tr>
    </w:tbl>
    <w:p w:rsidR="00D46326" w:rsidRPr="00CA56E7" w:rsidRDefault="00D46326" w:rsidP="00CA56E7">
      <w:pPr>
        <w:pStyle w:val="Style63"/>
        <w:widowControl/>
        <w:ind w:firstLine="709"/>
        <w:jc w:val="both"/>
      </w:pPr>
    </w:p>
    <w:p w:rsidR="00FE5702" w:rsidRPr="00CA56E7" w:rsidRDefault="00D46326" w:rsidP="00CA56E7">
      <w:pPr>
        <w:pStyle w:val="ad"/>
        <w:spacing w:before="0" w:beforeAutospacing="0" w:after="0" w:afterAutospacing="0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 xml:space="preserve">* </w:t>
      </w:r>
      <w:r w:rsidR="00905DD4" w:rsidRPr="00CA56E7">
        <w:rPr>
          <w:rStyle w:val="FontStyle85"/>
          <w:b w:val="0"/>
          <w:sz w:val="24"/>
          <w:szCs w:val="24"/>
        </w:rPr>
        <w:t>Т</w:t>
      </w:r>
      <w:r w:rsidR="00FE5702" w:rsidRPr="00CA56E7">
        <w:rPr>
          <w:rStyle w:val="FontStyle85"/>
          <w:b w:val="0"/>
          <w:sz w:val="24"/>
          <w:szCs w:val="24"/>
        </w:rPr>
        <w:t xml:space="preserve">ип </w:t>
      </w:r>
      <w:r w:rsidR="00905DD4" w:rsidRPr="00CA56E7">
        <w:rPr>
          <w:rStyle w:val="FontStyle85"/>
          <w:b w:val="0"/>
          <w:sz w:val="24"/>
          <w:szCs w:val="24"/>
        </w:rPr>
        <w:t xml:space="preserve">аромата </w:t>
      </w:r>
      <w:r w:rsidR="00FE5702" w:rsidRPr="00CA56E7">
        <w:t xml:space="preserve">вина: винный, виноградный, плодовый, медовый, смолистый, </w:t>
      </w:r>
      <w:proofErr w:type="spellStart"/>
      <w:r w:rsidR="00FE5702" w:rsidRPr="00CA56E7">
        <w:t>мадерный</w:t>
      </w:r>
      <w:proofErr w:type="spellEnd"/>
      <w:r w:rsidR="00FE5702" w:rsidRPr="00CA56E7">
        <w:t>, х</w:t>
      </w:r>
      <w:r w:rsidR="00FE5702" w:rsidRPr="00CA56E7">
        <w:t>е</w:t>
      </w:r>
      <w:r w:rsidR="00FE5702" w:rsidRPr="00CA56E7">
        <w:t>ресный и др.</w:t>
      </w:r>
    </w:p>
    <w:p w:rsidR="00CC187B" w:rsidRPr="00CA56E7" w:rsidRDefault="00905DD4" w:rsidP="00CA56E7">
      <w:pPr>
        <w:pStyle w:val="ad"/>
        <w:spacing w:before="0" w:beforeAutospacing="0" w:after="0" w:afterAutospacing="0"/>
        <w:jc w:val="both"/>
      </w:pPr>
      <w:r w:rsidRPr="00CA56E7">
        <w:t xml:space="preserve">** </w:t>
      </w:r>
      <w:r w:rsidR="00CC187B" w:rsidRPr="00CA56E7">
        <w:t xml:space="preserve">Мусс </w:t>
      </w:r>
      <w:r w:rsidR="00210112" w:rsidRPr="00CA56E7">
        <w:t xml:space="preserve">оценивают у игристых вин вместо типичности. </w:t>
      </w:r>
      <w:proofErr w:type="gramStart"/>
      <w:r w:rsidR="00210112" w:rsidRPr="00CA56E7">
        <w:t xml:space="preserve">Мусс </w:t>
      </w:r>
      <w:r w:rsidR="00CC187B" w:rsidRPr="00CA56E7">
        <w:t>характеризуется следующими терминами: величина выделяющихся пузырьков углекислого газа (мелкие, средние, кру</w:t>
      </w:r>
      <w:r w:rsidR="00CC187B" w:rsidRPr="00CA56E7">
        <w:t>п</w:t>
      </w:r>
      <w:r w:rsidR="00CC187B" w:rsidRPr="00CA56E7">
        <w:t>ные); количество, "игра" пузырьков (сильная, с формированием брызг вина на поверхности; интенсивная, слабая, очень слабая, вино "мертвое", почти не играющее); продолжительность выделения углекислого газа (продолжительное, среднее, быстро проходящее, заканчива</w:t>
      </w:r>
      <w:r w:rsidR="00CC187B" w:rsidRPr="00CA56E7">
        <w:t>ю</w:t>
      </w:r>
      <w:r w:rsidR="00CC187B" w:rsidRPr="00CA56E7">
        <w:t>щееся почти сразу после налива вина в бокал); структура пены (мелкая, средняя, крупн</w:t>
      </w:r>
      <w:r w:rsidR="00CC187B" w:rsidRPr="00CA56E7">
        <w:t>о</w:t>
      </w:r>
      <w:r w:rsidR="00CC187B" w:rsidRPr="00CA56E7">
        <w:t>ячеистая);</w:t>
      </w:r>
      <w:proofErr w:type="gramEnd"/>
      <w:r w:rsidR="00CC187B" w:rsidRPr="00CA56E7">
        <w:t xml:space="preserve"> </w:t>
      </w:r>
      <w:proofErr w:type="gramStart"/>
      <w:r w:rsidR="00CC187B" w:rsidRPr="00CA56E7">
        <w:t>скорость обновления пены ("живая", нормальная, "мертвая"); покрытие поверхн</w:t>
      </w:r>
      <w:r w:rsidR="00CC187B" w:rsidRPr="00CA56E7">
        <w:t>о</w:t>
      </w:r>
      <w:r w:rsidR="00CC187B" w:rsidRPr="00CA56E7">
        <w:t>сти вина в бокале (сплошное, кольцевое, островное, отсутствует).</w:t>
      </w:r>
      <w:proofErr w:type="gramEnd"/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t xml:space="preserve">Все показатели суммируются, а общий балл сравнивается со следующей шкалой: 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>общий балл 10 - вина выдержанные, исключительно высокого качества;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 xml:space="preserve">9 - вина выдержанные, высокого качества; 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 xml:space="preserve">8 - вина выдержанные, хорошего качества; 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>8 - вина молодые, высокого качества;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 xml:space="preserve">7 - вина выдержанные, удовлетворительного качества; 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>7 - вина молодые, хорошего качества;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pacing w:val="30"/>
          <w:sz w:val="24"/>
          <w:szCs w:val="24"/>
        </w:rPr>
        <w:t>6-</w:t>
      </w:r>
      <w:r w:rsidRPr="00CA56E7">
        <w:rPr>
          <w:rStyle w:val="FontStyle85"/>
          <w:b w:val="0"/>
          <w:sz w:val="24"/>
          <w:szCs w:val="24"/>
        </w:rPr>
        <w:t xml:space="preserve"> вина выдержанные, невысокого качества, негармоничные, 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 xml:space="preserve">6 - вина молодые, удовлетворительного качества; </w:t>
      </w:r>
      <w:r w:rsidRPr="00CA56E7">
        <w:rPr>
          <w:rStyle w:val="FontStyle83"/>
          <w:b w:val="0"/>
          <w:sz w:val="24"/>
          <w:szCs w:val="24"/>
        </w:rPr>
        <w:t xml:space="preserve">5 </w:t>
      </w:r>
      <w:r w:rsidRPr="00CA56E7">
        <w:rPr>
          <w:rStyle w:val="FontStyle85"/>
          <w:b w:val="0"/>
          <w:sz w:val="24"/>
          <w:szCs w:val="24"/>
        </w:rPr>
        <w:t xml:space="preserve">- вина с недостатками; 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>4 - вина с пороками;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>3 - вина больные, испорченные, годные на спирт и уксус;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>2 - непригодные как вина, годные только на уксус;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85"/>
          <w:b w:val="0"/>
          <w:sz w:val="24"/>
          <w:szCs w:val="24"/>
        </w:rPr>
      </w:pPr>
      <w:r w:rsidRPr="00CA56E7">
        <w:rPr>
          <w:rStyle w:val="FontStyle85"/>
          <w:b w:val="0"/>
          <w:sz w:val="24"/>
          <w:szCs w:val="24"/>
        </w:rPr>
        <w:t>1 – вина, непригодные для пищевых целей.</w:t>
      </w:r>
    </w:p>
    <w:p w:rsidR="00D46326" w:rsidRPr="00CA56E7" w:rsidRDefault="00D46326" w:rsidP="00CA56E7">
      <w:pPr>
        <w:pStyle w:val="Style5"/>
        <w:widowControl/>
        <w:ind w:firstLine="34"/>
        <w:jc w:val="both"/>
        <w:rPr>
          <w:rStyle w:val="FontStyle69"/>
          <w:sz w:val="24"/>
          <w:szCs w:val="24"/>
        </w:rPr>
      </w:pPr>
      <w:r w:rsidRPr="00CA56E7">
        <w:rPr>
          <w:rStyle w:val="FontStyle69"/>
          <w:sz w:val="24"/>
          <w:szCs w:val="24"/>
        </w:rPr>
        <w:t>Следует помнить, что ординарные вина, оцененные ниже 6 баллов, а марочные - ниже 7 ба</w:t>
      </w:r>
      <w:r w:rsidRPr="00CA56E7">
        <w:rPr>
          <w:rStyle w:val="FontStyle69"/>
          <w:sz w:val="24"/>
          <w:szCs w:val="24"/>
        </w:rPr>
        <w:t>л</w:t>
      </w:r>
      <w:r w:rsidRPr="00CA56E7">
        <w:rPr>
          <w:rStyle w:val="FontStyle69"/>
          <w:sz w:val="24"/>
          <w:szCs w:val="24"/>
        </w:rPr>
        <w:t>лов, в реализацию не допускаются.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</w:t>
      </w:r>
      <w:r w:rsidR="0076044D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</w:p>
    <w:p w:rsidR="00D46326" w:rsidRPr="00CA56E7" w:rsidRDefault="00D46326" w:rsidP="00CA56E7">
      <w:pPr>
        <w:pStyle w:val="ad"/>
        <w:spacing w:before="0" w:beforeAutospacing="0" w:after="0" w:afterAutospacing="0"/>
      </w:pPr>
      <w:r w:rsidRPr="00CA56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44D" w:rsidRPr="00CA56E7">
        <w:t>________________________________________________________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. 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Распознайте  виды виноградных вин. Заполните следующую таблицу:</w:t>
      </w:r>
    </w:p>
    <w:p w:rsidR="00D46326" w:rsidRDefault="00D46326" w:rsidP="00CA56E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3</w:t>
      </w:r>
    </w:p>
    <w:p w:rsidR="00713FB5" w:rsidRPr="00CA56E7" w:rsidRDefault="00713FB5" w:rsidP="00713FB5">
      <w:pPr>
        <w:pStyle w:val="a3"/>
        <w:ind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Ассортимент и характеристика качества ви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0"/>
        <w:gridCol w:w="1457"/>
        <w:gridCol w:w="1790"/>
        <w:gridCol w:w="1367"/>
        <w:gridCol w:w="1357"/>
        <w:gridCol w:w="1582"/>
      </w:tblGrid>
      <w:tr w:rsidR="00D46326" w:rsidRPr="00CA56E7" w:rsidTr="00284555">
        <w:tc>
          <w:tcPr>
            <w:tcW w:w="1910" w:type="dxa"/>
            <w:vMerge w:val="restart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</w:t>
            </w:r>
          </w:p>
        </w:tc>
        <w:tc>
          <w:tcPr>
            <w:tcW w:w="1457" w:type="dxa"/>
            <w:vMerge w:val="restart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790" w:type="dxa"/>
            <w:vMerge w:val="restart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- изготовитель</w:t>
            </w:r>
          </w:p>
        </w:tc>
        <w:tc>
          <w:tcPr>
            <w:tcW w:w="2724" w:type="dxa"/>
            <w:gridSpan w:val="2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%</w:t>
            </w:r>
            <w:proofErr w:type="spellEnd"/>
          </w:p>
        </w:tc>
        <w:tc>
          <w:tcPr>
            <w:tcW w:w="1582" w:type="dxa"/>
            <w:vMerge w:val="restart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, </w:t>
            </w:r>
            <w:proofErr w:type="gramStart"/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D46326" w:rsidRPr="00CA56E7" w:rsidTr="00284555">
        <w:tc>
          <w:tcPr>
            <w:tcW w:w="1910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а</w:t>
            </w:r>
          </w:p>
        </w:tc>
        <w:tc>
          <w:tcPr>
            <w:tcW w:w="1357" w:type="dxa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а</w:t>
            </w:r>
          </w:p>
        </w:tc>
        <w:tc>
          <w:tcPr>
            <w:tcW w:w="1582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1910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1910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326" w:rsidRPr="00CA56E7" w:rsidRDefault="00D46326" w:rsidP="00CA56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D46326" w:rsidP="00CA56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Заполните таблицу по распознаванию ассортимента коньяков, используя образцы с этикетками коньяков.</w:t>
      </w:r>
    </w:p>
    <w:p w:rsidR="00D46326" w:rsidRDefault="00D46326" w:rsidP="00CA56E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4</w:t>
      </w:r>
    </w:p>
    <w:p w:rsidR="00713FB5" w:rsidRPr="00CA56E7" w:rsidRDefault="00713FB5" w:rsidP="00713FB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Ассортимент и характеристика качества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конъяков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6"/>
        <w:gridCol w:w="2031"/>
        <w:gridCol w:w="1431"/>
        <w:gridCol w:w="1146"/>
        <w:gridCol w:w="1117"/>
        <w:gridCol w:w="1432"/>
      </w:tblGrid>
      <w:tr w:rsidR="00D46326" w:rsidRPr="00CA56E7" w:rsidTr="00284555">
        <w:tc>
          <w:tcPr>
            <w:tcW w:w="2306" w:type="dxa"/>
            <w:vMerge w:val="restart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як </w:t>
            </w:r>
          </w:p>
        </w:tc>
        <w:tc>
          <w:tcPr>
            <w:tcW w:w="2031" w:type="dxa"/>
            <w:vMerge w:val="restart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по качеству</w:t>
            </w:r>
          </w:p>
        </w:tc>
        <w:tc>
          <w:tcPr>
            <w:tcW w:w="1431" w:type="dxa"/>
            <w:vMerge w:val="restart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263" w:type="dxa"/>
            <w:gridSpan w:val="2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432" w:type="dxa"/>
            <w:vMerge w:val="restart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, </w:t>
            </w:r>
            <w:proofErr w:type="gramStart"/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D46326" w:rsidRPr="00CA56E7" w:rsidTr="00284555">
        <w:tc>
          <w:tcPr>
            <w:tcW w:w="2306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а </w:t>
            </w:r>
          </w:p>
        </w:tc>
        <w:tc>
          <w:tcPr>
            <w:tcW w:w="1117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ра </w:t>
            </w:r>
          </w:p>
        </w:tc>
        <w:tc>
          <w:tcPr>
            <w:tcW w:w="1432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2306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Юбилярный</w:t>
            </w:r>
            <w:proofErr w:type="spellEnd"/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Марочный КВВК</w:t>
            </w:r>
          </w:p>
        </w:tc>
        <w:tc>
          <w:tcPr>
            <w:tcW w:w="1431" w:type="dxa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146" w:type="dxa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7" w:type="dxa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32" w:type="dxa"/>
          </w:tcPr>
          <w:p w:rsidR="00D46326" w:rsidRPr="00CA56E7" w:rsidRDefault="00D46326" w:rsidP="00CA56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6326" w:rsidRPr="00CA56E7" w:rsidTr="00284555">
        <w:tc>
          <w:tcPr>
            <w:tcW w:w="230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46326" w:rsidRPr="00CA56E7" w:rsidRDefault="00D46326" w:rsidP="00CA56E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230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Перечислите требования к качеству алкогольных продуктов. </w:t>
      </w:r>
      <w:r w:rsidR="00713FB5">
        <w:rPr>
          <w:rFonts w:ascii="Times New Roman" w:hAnsi="Times New Roman" w:cs="Times New Roman"/>
          <w:sz w:val="24"/>
          <w:szCs w:val="24"/>
        </w:rPr>
        <w:t>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Перечислите требования к качеству виноградных вин и коньяков. </w:t>
      </w:r>
      <w:r w:rsidR="00713FB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F2D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Какая разница между винами и </w:t>
      </w:r>
      <w:proofErr w:type="spellStart"/>
      <w:proofErr w:type="gramStart"/>
      <w:r w:rsidRPr="00CA56E7">
        <w:rPr>
          <w:rFonts w:ascii="Times New Roman" w:eastAsia="Calibri" w:hAnsi="Times New Roman" w:cs="Times New Roman"/>
          <w:sz w:val="24"/>
          <w:szCs w:val="24"/>
        </w:rPr>
        <w:t>ликеро-водочными</w:t>
      </w:r>
      <w:proofErr w:type="spellEnd"/>
      <w:proofErr w:type="gramEnd"/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 изделиями</w:t>
      </w:r>
      <w:r w:rsidRPr="00CA56E7">
        <w:rPr>
          <w:rFonts w:ascii="Times New Roman" w:hAnsi="Times New Roman" w:cs="Times New Roman"/>
          <w:sz w:val="24"/>
          <w:szCs w:val="24"/>
        </w:rPr>
        <w:t>?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Укажите сроки хранения безалкогольных напитков</w:t>
      </w:r>
      <w:r w:rsidRPr="00CA56E7">
        <w:rPr>
          <w:rFonts w:ascii="Times New Roman" w:hAnsi="Times New Roman" w:cs="Times New Roman"/>
          <w:sz w:val="24"/>
          <w:szCs w:val="24"/>
        </w:rPr>
        <w:t>? _____________________________________</w:t>
      </w:r>
      <w:r w:rsidR="00713FB5" w:rsidRPr="00CA56E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13FB5">
        <w:rPr>
          <w:rFonts w:ascii="Times New Roman" w:hAnsi="Times New Roman" w:cs="Times New Roman"/>
          <w:sz w:val="24"/>
          <w:szCs w:val="24"/>
        </w:rPr>
        <w:t>___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ие ошибки были допущены, их причины и </w:t>
      </w:r>
      <w:r w:rsidR="00713FB5">
        <w:rPr>
          <w:rFonts w:ascii="Times New Roman" w:hAnsi="Times New Roman" w:cs="Times New Roman"/>
          <w:sz w:val="24"/>
          <w:szCs w:val="24"/>
        </w:rPr>
        <w:t>способы устранения ___________</w:t>
      </w:r>
      <w:r w:rsidRPr="00CA56E7">
        <w:rPr>
          <w:rFonts w:ascii="Times New Roman" w:hAnsi="Times New Roman" w:cs="Times New Roman"/>
          <w:sz w:val="24"/>
          <w:szCs w:val="24"/>
        </w:rPr>
        <w:t>___________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и</w:t>
      </w:r>
      <w:r w:rsidR="00DF4399">
        <w:rPr>
          <w:rFonts w:ascii="Times New Roman" w:hAnsi="Times New Roman" w:cs="Times New Roman"/>
          <w:sz w:val="24"/>
          <w:szCs w:val="24"/>
        </w:rPr>
        <w:t>сь 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>ли______</w:t>
      </w:r>
      <w:r w:rsidR="00DF4399">
        <w:rPr>
          <w:rFonts w:ascii="Times New Roman" w:hAnsi="Times New Roman" w:cs="Times New Roman"/>
          <w:sz w:val="24"/>
          <w:szCs w:val="24"/>
        </w:rPr>
        <w:t>_____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</w:t>
      </w:r>
      <w:r w:rsidR="00DF4399">
        <w:rPr>
          <w:rFonts w:ascii="Times New Roman" w:hAnsi="Times New Roman" w:cs="Times New Roman"/>
          <w:sz w:val="24"/>
          <w:szCs w:val="24"/>
        </w:rPr>
        <w:t>елей 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алкогольных и безалкогольных изд</w:t>
      </w:r>
      <w:r w:rsidRPr="00CA56E7">
        <w:rPr>
          <w:rFonts w:ascii="Times New Roman" w:hAnsi="Times New Roman" w:cs="Times New Roman"/>
          <w:sz w:val="24"/>
          <w:szCs w:val="24"/>
        </w:rPr>
        <w:t>е</w:t>
      </w:r>
      <w:r w:rsidRPr="00CA56E7">
        <w:rPr>
          <w:rFonts w:ascii="Times New Roman" w:hAnsi="Times New Roman" w:cs="Times New Roman"/>
          <w:sz w:val="24"/>
          <w:szCs w:val="24"/>
        </w:rPr>
        <w:t>лий».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D" w:rsidRPr="00CA56E7" w:rsidRDefault="00FE1F2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2</w:t>
      </w:r>
    </w:p>
    <w:p w:rsidR="00D46326" w:rsidRPr="00CA56E7" w:rsidRDefault="00D46326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D46326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казателей потребительских характеристик растительных м</w:t>
      </w:r>
      <w:r w:rsidRPr="00CA56E7">
        <w:rPr>
          <w:b/>
          <w:i/>
          <w:szCs w:val="24"/>
        </w:rPr>
        <w:t>а</w:t>
      </w:r>
      <w:r w:rsidRPr="00CA56E7">
        <w:rPr>
          <w:b/>
          <w:i/>
          <w:szCs w:val="24"/>
        </w:rPr>
        <w:t>сел.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DF439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D46326" w:rsidRPr="00CA56E7" w:rsidRDefault="00D46326" w:rsidP="00CA56E7">
      <w:pPr>
        <w:numPr>
          <w:ilvl w:val="0"/>
          <w:numId w:val="12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характеризуйте способы извлечения растительных масел из маслосодержащего сырья?</w:t>
      </w:r>
    </w:p>
    <w:p w:rsidR="00D46326" w:rsidRPr="00CA56E7" w:rsidRDefault="00D46326" w:rsidP="00CA56E7">
      <w:pPr>
        <w:numPr>
          <w:ilvl w:val="0"/>
          <w:numId w:val="12"/>
        </w:numPr>
        <w:tabs>
          <w:tab w:val="clear" w:pos="360"/>
          <w:tab w:val="num" w:pos="0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айте характеристику способам очистки растительных масел и их цель.</w:t>
      </w: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pStyle w:val="ad"/>
        <w:spacing w:before="0" w:beforeAutospacing="0" w:after="0" w:afterAutospacing="0"/>
        <w:jc w:val="both"/>
      </w:pPr>
      <w:r w:rsidRPr="00CA56E7">
        <w:rPr>
          <w:b/>
        </w:rPr>
        <w:t>Задание 1.</w:t>
      </w:r>
      <w:r w:rsidRPr="00CA56E7">
        <w:t xml:space="preserve"> Приведите классификацию, ассортимент масла растительного, требования к кач</w:t>
      </w:r>
      <w:r w:rsidRPr="00CA56E7">
        <w:t>е</w:t>
      </w:r>
      <w:r w:rsidRPr="00CA56E7">
        <w:t>ству. Дайте характеристику растительных масел в виде таблицы 1.</w:t>
      </w:r>
    </w:p>
    <w:p w:rsidR="00D46326" w:rsidRPr="00CA56E7" w:rsidRDefault="00D46326" w:rsidP="00CA56E7">
      <w:pPr>
        <w:pStyle w:val="ad"/>
        <w:spacing w:before="0" w:beforeAutospacing="0" w:after="0" w:afterAutospacing="0"/>
        <w:jc w:val="both"/>
      </w:pPr>
      <w:r w:rsidRPr="00CA56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399" w:rsidRPr="00CA56E7">
        <w:t>________________________________</w:t>
      </w:r>
      <w:r w:rsidR="00DF4399">
        <w:t>__</w:t>
      </w:r>
    </w:p>
    <w:p w:rsidR="00D46326" w:rsidRPr="00CA56E7" w:rsidRDefault="00D46326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D46326" w:rsidRPr="00CA56E7" w:rsidRDefault="00D46326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растительных (подсолнечных) масел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70"/>
        <w:gridCol w:w="1994"/>
        <w:gridCol w:w="1536"/>
        <w:gridCol w:w="2127"/>
      </w:tblGrid>
      <w:tr w:rsidR="00D46326" w:rsidRPr="00CA56E7" w:rsidTr="00284555">
        <w:tc>
          <w:tcPr>
            <w:tcW w:w="2808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ид и ассортимент  м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770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</w:t>
            </w:r>
          </w:p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994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1536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127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</w:p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сла</w:t>
            </w:r>
          </w:p>
        </w:tc>
      </w:tr>
      <w:tr w:rsidR="00D46326" w:rsidRPr="00CA56E7" w:rsidTr="00284555">
        <w:trPr>
          <w:trHeight w:val="235"/>
        </w:trPr>
        <w:tc>
          <w:tcPr>
            <w:tcW w:w="2808" w:type="dxa"/>
            <w:vMerge w:val="restart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финированное</w:t>
            </w:r>
          </w:p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зодорированное</w:t>
            </w:r>
          </w:p>
        </w:tc>
        <w:tc>
          <w:tcPr>
            <w:tcW w:w="1770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rPr>
          <w:trHeight w:val="257"/>
        </w:trPr>
        <w:tc>
          <w:tcPr>
            <w:tcW w:w="2808" w:type="dxa"/>
            <w:vMerge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rPr>
          <w:trHeight w:val="287"/>
        </w:trPr>
        <w:tc>
          <w:tcPr>
            <w:tcW w:w="2808" w:type="dxa"/>
            <w:vMerge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rPr>
          <w:trHeight w:val="228"/>
        </w:trPr>
        <w:tc>
          <w:tcPr>
            <w:tcW w:w="2808" w:type="dxa"/>
            <w:vMerge w:val="restart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Масло подсолнечное </w:t>
            </w:r>
          </w:p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Не рафинированное </w:t>
            </w:r>
          </w:p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 дезодорированное</w:t>
            </w:r>
          </w:p>
        </w:tc>
        <w:tc>
          <w:tcPr>
            <w:tcW w:w="1770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rPr>
          <w:trHeight w:val="323"/>
        </w:trPr>
        <w:tc>
          <w:tcPr>
            <w:tcW w:w="2808" w:type="dxa"/>
            <w:vMerge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rPr>
          <w:trHeight w:val="316"/>
        </w:trPr>
        <w:tc>
          <w:tcPr>
            <w:tcW w:w="2808" w:type="dxa"/>
            <w:vMerge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326" w:rsidRPr="00CA56E7" w:rsidRDefault="00D46326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326" w:rsidRPr="00CA56E7" w:rsidRDefault="00D46326" w:rsidP="00CA56E7">
      <w:pPr>
        <w:pStyle w:val="ad"/>
        <w:spacing w:before="0" w:beforeAutospacing="0" w:after="0" w:afterAutospacing="0"/>
        <w:jc w:val="both"/>
      </w:pPr>
    </w:p>
    <w:p w:rsidR="00D46326" w:rsidRPr="00CA56E7" w:rsidRDefault="00D46326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Проведите органолептическую оценку качества растительного (оливкового) ма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ла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Данные по оценке качества занесите в таблицу</w:t>
      </w:r>
      <w:r w:rsidRPr="00CA56E7">
        <w:rPr>
          <w:rFonts w:ascii="Times New Roman" w:hAnsi="Times New Roman" w:cs="Times New Roman"/>
          <w:sz w:val="24"/>
          <w:szCs w:val="24"/>
        </w:rPr>
        <w:t xml:space="preserve"> 2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eastAsia="Times New Roman" w:hAnsi="Times New Roman" w:cs="Times New Roman"/>
          <w:sz w:val="24"/>
          <w:szCs w:val="24"/>
        </w:rPr>
        <w:t>Название (полн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4399">
        <w:rPr>
          <w:rFonts w:ascii="Times New Roman" w:eastAsia="Times New Roman" w:hAnsi="Times New Roman" w:cs="Times New Roman"/>
          <w:sz w:val="24"/>
          <w:szCs w:val="24"/>
        </w:rPr>
        <w:t>стью)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eastAsia="Times New Roman" w:hAnsi="Times New Roman" w:cs="Times New Roman"/>
          <w:sz w:val="24"/>
          <w:szCs w:val="24"/>
        </w:rPr>
        <w:t>Состояние упаковки, маркиро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ка_______</w:t>
      </w:r>
      <w:r w:rsidR="00DF439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6326" w:rsidRPr="00CA56E7" w:rsidRDefault="00D46326" w:rsidP="00CA56E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2</w:t>
      </w:r>
    </w:p>
    <w:p w:rsidR="00D46326" w:rsidRPr="00CA56E7" w:rsidRDefault="00D46326" w:rsidP="00CA56E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рганолептические характеристики масла растительного (оливкового)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4536"/>
        <w:gridCol w:w="1843"/>
        <w:gridCol w:w="1134"/>
      </w:tblGrid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асла</w:t>
            </w:r>
          </w:p>
        </w:tc>
        <w:tc>
          <w:tcPr>
            <w:tcW w:w="1134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Сорт</w:t>
            </w:r>
          </w:p>
        </w:tc>
      </w:tr>
      <w:tr w:rsidR="00D46326" w:rsidRPr="00CA56E7" w:rsidTr="00284555">
        <w:tc>
          <w:tcPr>
            <w:tcW w:w="10141" w:type="dxa"/>
            <w:gridSpan w:val="4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№ 1</w:t>
            </w:r>
          </w:p>
        </w:tc>
      </w:tr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1. Вкус и запах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2. Цвет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зрачность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истенция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10141" w:type="dxa"/>
            <w:gridSpan w:val="4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№ 2</w:t>
            </w:r>
          </w:p>
        </w:tc>
      </w:tr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1. Вкус и запах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2. Цвет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зрачность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2628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истенция</w:t>
            </w:r>
          </w:p>
        </w:tc>
        <w:tc>
          <w:tcPr>
            <w:tcW w:w="4536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326" w:rsidRPr="00CA56E7" w:rsidRDefault="00D46326" w:rsidP="00CA56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Times New Roman" w:hAnsi="Times New Roman" w:cs="Times New Roman"/>
          <w:sz w:val="24"/>
          <w:szCs w:val="24"/>
        </w:rPr>
        <w:t>Заключение о качестве ма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4399">
        <w:rPr>
          <w:rFonts w:ascii="Times New Roman" w:eastAsia="Times New Roman" w:hAnsi="Times New Roman" w:cs="Times New Roman"/>
          <w:sz w:val="24"/>
          <w:szCs w:val="24"/>
        </w:rPr>
        <w:t>ла___________________________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</w:t>
      </w:r>
    </w:p>
    <w:p w:rsidR="00D46326" w:rsidRPr="00CA56E7" w:rsidRDefault="00D46326" w:rsidP="00CA56E7">
      <w:pPr>
        <w:pStyle w:val="ad"/>
        <w:spacing w:before="0" w:beforeAutospacing="0" w:after="0" w:afterAutospacing="0"/>
        <w:jc w:val="both"/>
      </w:pPr>
      <w:r w:rsidRPr="00CA56E7">
        <w:t>________________________________________________________________________________</w:t>
      </w:r>
    </w:p>
    <w:p w:rsidR="00D46326" w:rsidRPr="00CA56E7" w:rsidRDefault="00D46326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F4399"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</w:t>
      </w: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eastAsia="Times New Roman" w:hAnsi="Times New Roman" w:cs="Times New Roman"/>
          <w:sz w:val="24"/>
          <w:szCs w:val="24"/>
        </w:rPr>
        <w:t xml:space="preserve">По натуральным образцам растительного масла определите рафинированное или нерафинированное, обращая внимание на цвет, вкус, запах, наличие осадка. </w:t>
      </w:r>
    </w:p>
    <w:p w:rsidR="00D46326" w:rsidRPr="00CA56E7" w:rsidRDefault="00D46326" w:rsidP="00CA56E7">
      <w:pPr>
        <w:pStyle w:val="a3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Times New Roman" w:hAnsi="Times New Roman" w:cs="Times New Roman"/>
          <w:sz w:val="24"/>
          <w:szCs w:val="24"/>
        </w:rPr>
        <w:t>Данные запишите по форме:</w:t>
      </w:r>
    </w:p>
    <w:p w:rsidR="00D46326" w:rsidRPr="00CA56E7" w:rsidRDefault="00D46326" w:rsidP="00CA56E7">
      <w:pPr>
        <w:pStyle w:val="a3"/>
        <w:ind w:firstLine="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294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1701"/>
        <w:gridCol w:w="1701"/>
        <w:gridCol w:w="1701"/>
        <w:gridCol w:w="1647"/>
      </w:tblGrid>
      <w:tr w:rsidR="00D46326" w:rsidRPr="00CA56E7" w:rsidTr="00284555">
        <w:tc>
          <w:tcPr>
            <w:tcW w:w="1843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№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№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№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№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№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326" w:rsidRPr="00CA56E7" w:rsidTr="00284555">
        <w:tc>
          <w:tcPr>
            <w:tcW w:w="1843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1843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1843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26" w:rsidRPr="00CA56E7" w:rsidTr="00284555">
        <w:tc>
          <w:tcPr>
            <w:tcW w:w="1843" w:type="dxa"/>
          </w:tcPr>
          <w:p w:rsidR="00D46326" w:rsidRPr="00CA56E7" w:rsidRDefault="00D46326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адка</w:t>
            </w: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46326" w:rsidRPr="00CA56E7" w:rsidRDefault="00D46326" w:rsidP="00CA56E7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326" w:rsidRPr="00CA56E7" w:rsidRDefault="00D46326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D46326" w:rsidRPr="00CA56E7" w:rsidRDefault="00D46326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Перечислите требования к качеству масел растительных. </w:t>
      </w:r>
      <w:r w:rsidR="00DF4399">
        <w:rPr>
          <w:rFonts w:ascii="Times New Roman" w:hAnsi="Times New Roman" w:cs="Times New Roman"/>
          <w:sz w:val="24"/>
          <w:szCs w:val="24"/>
        </w:rPr>
        <w:t>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Почему растительные масла хорошо сохраняются длитель</w:t>
      </w:r>
      <w:r w:rsidR="00DF4399">
        <w:rPr>
          <w:rFonts w:ascii="Times New Roman" w:eastAsia="Calibri" w:hAnsi="Times New Roman" w:cs="Times New Roman"/>
          <w:sz w:val="24"/>
          <w:szCs w:val="24"/>
        </w:rPr>
        <w:t>ное время? ___________________</w:t>
      </w:r>
      <w:r w:rsidRPr="00CA56E7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46326" w:rsidRPr="00CA56E7" w:rsidRDefault="00D46326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46326" w:rsidRPr="00CA56E7" w:rsidRDefault="00D46326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3D2ABF" w:rsidRPr="00CA56E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D2ABF" w:rsidRPr="00CA56E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84555" w:rsidRPr="00CA56E7" w:rsidRDefault="00284555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Чем отличается рафинированное масло от </w:t>
      </w:r>
      <w:proofErr w:type="gramStart"/>
      <w:r w:rsidRPr="00CA56E7">
        <w:rPr>
          <w:rFonts w:ascii="Times New Roman" w:eastAsia="Calibri" w:hAnsi="Times New Roman" w:cs="Times New Roman"/>
          <w:sz w:val="24"/>
          <w:szCs w:val="24"/>
        </w:rPr>
        <w:t>нерафинированного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>?</w:t>
      </w:r>
      <w:r w:rsidR="004261EC" w:rsidRPr="00CA56E7">
        <w:rPr>
          <w:rFonts w:ascii="Times New Roman" w:hAnsi="Times New Roman" w:cs="Times New Roman"/>
          <w:sz w:val="24"/>
          <w:szCs w:val="24"/>
        </w:rPr>
        <w:t xml:space="preserve"> _______</w:t>
      </w:r>
      <w:r w:rsidR="00DF4399">
        <w:rPr>
          <w:rFonts w:ascii="Times New Roman" w:hAnsi="Times New Roman" w:cs="Times New Roman"/>
          <w:sz w:val="24"/>
          <w:szCs w:val="24"/>
        </w:rPr>
        <w:t>_______</w:t>
      </w:r>
      <w:r w:rsidRPr="00CA56E7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____________________</w:t>
      </w:r>
      <w:r w:rsidR="004261EC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4261EC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61EC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84555" w:rsidRPr="00CA56E7" w:rsidRDefault="0028455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Как по внешним признакам можно определить вид масла растительного</w:t>
      </w:r>
      <w:r w:rsidRPr="00CA56E7">
        <w:rPr>
          <w:rFonts w:ascii="Times New Roman" w:hAnsi="Times New Roman" w:cs="Times New Roman"/>
          <w:sz w:val="24"/>
          <w:szCs w:val="24"/>
        </w:rPr>
        <w:t>? _____________________</w:t>
      </w:r>
      <w:r w:rsidR="004261EC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84555" w:rsidRPr="00CA56E7" w:rsidRDefault="0028455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4261EC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61EC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ие ошибки были допущены, их причины и </w:t>
      </w:r>
      <w:r w:rsidR="004261EC" w:rsidRPr="00CA56E7">
        <w:rPr>
          <w:rFonts w:ascii="Times New Roman" w:hAnsi="Times New Roman" w:cs="Times New Roman"/>
          <w:sz w:val="24"/>
          <w:szCs w:val="24"/>
        </w:rPr>
        <w:t>способы устранения __________</w:t>
      </w:r>
      <w:r w:rsidR="00DF4399">
        <w:rPr>
          <w:rFonts w:ascii="Times New Roman" w:hAnsi="Times New Roman" w:cs="Times New Roman"/>
          <w:sz w:val="24"/>
          <w:szCs w:val="24"/>
        </w:rPr>
        <w:t>________</w:t>
      </w:r>
      <w:r w:rsidRPr="00CA56E7">
        <w:rPr>
          <w:rFonts w:ascii="Times New Roman" w:hAnsi="Times New Roman" w:cs="Times New Roman"/>
          <w:sz w:val="24"/>
          <w:szCs w:val="24"/>
        </w:rPr>
        <w:t>____</w:t>
      </w:r>
    </w:p>
    <w:p w:rsidR="00284555" w:rsidRPr="00CA56E7" w:rsidRDefault="0028455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</w:t>
      </w:r>
      <w:r w:rsidR="00DF4399">
        <w:rPr>
          <w:rFonts w:ascii="Times New Roman" w:hAnsi="Times New Roman" w:cs="Times New Roman"/>
          <w:sz w:val="24"/>
          <w:szCs w:val="24"/>
        </w:rPr>
        <w:t>стретились _______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="00DF4399">
        <w:rPr>
          <w:rFonts w:ascii="Times New Roman" w:hAnsi="Times New Roman" w:cs="Times New Roman"/>
          <w:sz w:val="24"/>
          <w:szCs w:val="24"/>
        </w:rPr>
        <w:t>ли________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:rsidR="00284555" w:rsidRPr="00CA56E7" w:rsidRDefault="00284555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</w:t>
      </w:r>
      <w:r w:rsidR="00DF4399">
        <w:rPr>
          <w:rFonts w:ascii="Times New Roman" w:hAnsi="Times New Roman" w:cs="Times New Roman"/>
          <w:sz w:val="24"/>
          <w:szCs w:val="24"/>
        </w:rPr>
        <w:t>я целей 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</w:t>
      </w:r>
    </w:p>
    <w:p w:rsidR="00FE1F2D" w:rsidRDefault="00FE1F2D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326" w:rsidRPr="00CA56E7" w:rsidRDefault="0028455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растительных масел».</w:t>
      </w:r>
    </w:p>
    <w:p w:rsidR="00DF4399" w:rsidRDefault="00DF4399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99" w:rsidRDefault="00DF4399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ABF" w:rsidRPr="00CA56E7" w:rsidRDefault="003D2ABF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3</w:t>
      </w:r>
    </w:p>
    <w:p w:rsidR="003D2ABF" w:rsidRPr="00CA56E7" w:rsidRDefault="003D2ABF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ABF" w:rsidRPr="00CA56E7" w:rsidRDefault="003D2ABF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 xml:space="preserve">Определение показателей качества молока и </w:t>
      </w:r>
      <w:proofErr w:type="spellStart"/>
      <w:proofErr w:type="gramStart"/>
      <w:r w:rsidRPr="00CA56E7">
        <w:rPr>
          <w:b/>
          <w:i/>
          <w:szCs w:val="24"/>
        </w:rPr>
        <w:t>молочно-кислых</w:t>
      </w:r>
      <w:proofErr w:type="spellEnd"/>
      <w:proofErr w:type="gramEnd"/>
      <w:r w:rsidRPr="00CA56E7">
        <w:rPr>
          <w:b/>
          <w:i/>
          <w:szCs w:val="24"/>
        </w:rPr>
        <w:t xml:space="preserve"> продуктов.</w:t>
      </w:r>
    </w:p>
    <w:p w:rsidR="003D2ABF" w:rsidRPr="00CA56E7" w:rsidRDefault="003D2AB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DF4399">
        <w:rPr>
          <w:rFonts w:ascii="Times New Roman" w:hAnsi="Times New Roman" w:cs="Times New Roman"/>
          <w:sz w:val="24"/>
          <w:szCs w:val="24"/>
        </w:rPr>
        <w:t xml:space="preserve"> 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D2ABF" w:rsidRPr="00CA56E7" w:rsidRDefault="003D2AB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D2ABF" w:rsidRPr="00CA56E7" w:rsidRDefault="003D2ABF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BF" w:rsidRPr="00CA56E7" w:rsidRDefault="003D2AB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3D2ABF" w:rsidRPr="00CA56E7" w:rsidRDefault="003D2ABF" w:rsidP="00FE1F2D">
      <w:pPr>
        <w:numPr>
          <w:ilvl w:val="0"/>
          <w:numId w:val="20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еречислите ассортимент и требования к качеству молока.</w:t>
      </w:r>
    </w:p>
    <w:p w:rsidR="003D2ABF" w:rsidRPr="00CA56E7" w:rsidRDefault="003D2ABF" w:rsidP="00FE1F2D">
      <w:pPr>
        <w:numPr>
          <w:ilvl w:val="0"/>
          <w:numId w:val="20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о каким признакам производится классификация молока?</w:t>
      </w:r>
    </w:p>
    <w:p w:rsidR="003D2ABF" w:rsidRPr="00CA56E7" w:rsidRDefault="003D2ABF" w:rsidP="00FE1F2D">
      <w:pPr>
        <w:numPr>
          <w:ilvl w:val="0"/>
          <w:numId w:val="20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риведите ассортимент кисломолочных продуктов.</w:t>
      </w:r>
    </w:p>
    <w:p w:rsidR="003D2ABF" w:rsidRPr="00CA56E7" w:rsidRDefault="003D2ABF" w:rsidP="00FE1F2D">
      <w:pPr>
        <w:numPr>
          <w:ilvl w:val="0"/>
          <w:numId w:val="20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В чем заключается пищевое и диетическое значение </w:t>
      </w:r>
      <w:proofErr w:type="spellStart"/>
      <w:proofErr w:type="gramStart"/>
      <w:r w:rsidRPr="00CA56E7">
        <w:rPr>
          <w:rFonts w:ascii="Times New Roman" w:hAnsi="Times New Roman" w:cs="Times New Roman"/>
          <w:sz w:val="24"/>
          <w:szCs w:val="24"/>
        </w:rPr>
        <w:t>молочно-кислых</w:t>
      </w:r>
      <w:proofErr w:type="spellEnd"/>
      <w:proofErr w:type="gramEnd"/>
      <w:r w:rsidRPr="00CA56E7">
        <w:rPr>
          <w:rFonts w:ascii="Times New Roman" w:hAnsi="Times New Roman" w:cs="Times New Roman"/>
          <w:sz w:val="24"/>
          <w:szCs w:val="24"/>
        </w:rPr>
        <w:t xml:space="preserve"> продуктов.</w:t>
      </w:r>
    </w:p>
    <w:p w:rsidR="003D2ABF" w:rsidRPr="00CA56E7" w:rsidRDefault="003D2ABF" w:rsidP="00FE1F2D">
      <w:pPr>
        <w:numPr>
          <w:ilvl w:val="0"/>
          <w:numId w:val="20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Назовите способы производства </w:t>
      </w:r>
      <w:proofErr w:type="spellStart"/>
      <w:proofErr w:type="gramStart"/>
      <w:r w:rsidRPr="00CA56E7">
        <w:rPr>
          <w:rFonts w:ascii="Times New Roman" w:hAnsi="Times New Roman" w:cs="Times New Roman"/>
          <w:sz w:val="24"/>
          <w:szCs w:val="24"/>
        </w:rPr>
        <w:t>молочно-кислых</w:t>
      </w:r>
      <w:proofErr w:type="spellEnd"/>
      <w:proofErr w:type="gramEnd"/>
      <w:r w:rsidRPr="00CA56E7">
        <w:rPr>
          <w:rFonts w:ascii="Times New Roman" w:hAnsi="Times New Roman" w:cs="Times New Roman"/>
          <w:sz w:val="24"/>
          <w:szCs w:val="24"/>
        </w:rPr>
        <w:t xml:space="preserve"> продуктов.</w:t>
      </w:r>
    </w:p>
    <w:p w:rsidR="003D2ABF" w:rsidRPr="00CA56E7" w:rsidRDefault="003D2ABF" w:rsidP="00CA56E7">
      <w:pPr>
        <w:pStyle w:val="a3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ABF" w:rsidRPr="00CA56E7" w:rsidRDefault="003D2AB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Задание 1.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ведите классификацию, характеристику ассортимента и требования к качес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ву молока и сливок. Произведите оценку качества предложенного образца молока в соотве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вии с требованиями  действующего </w:t>
      </w:r>
      <w:r w:rsidR="004D158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ГОСТ 28283-89 Молоко коровье. Метод органолепт</w:t>
      </w:r>
      <w:r w:rsidR="004D158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4D158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ческой оценки запаха и вкуса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D2ABF" w:rsidRPr="00CA56E7" w:rsidRDefault="003D2ABF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ри органолептической оценке качества молока проверьте состояние упаковки, внешний вид консистенцию, цвет, вкус и запах молока; запишите в таблицу 1.</w:t>
      </w:r>
    </w:p>
    <w:p w:rsidR="003D2ABF" w:rsidRPr="00CA56E7" w:rsidRDefault="003D2ABF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399" w:rsidRPr="00CA56E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F4399">
        <w:rPr>
          <w:rFonts w:ascii="Times New Roman" w:hAnsi="Times New Roman" w:cs="Times New Roman"/>
          <w:sz w:val="24"/>
          <w:szCs w:val="24"/>
        </w:rPr>
        <w:t>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3D2ABF" w:rsidRPr="00CA56E7" w:rsidRDefault="003D2ABF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1</w:t>
      </w:r>
    </w:p>
    <w:p w:rsidR="003D2ABF" w:rsidRPr="00CA56E7" w:rsidRDefault="003D2ABF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молока и сливок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2977"/>
        <w:gridCol w:w="1984"/>
        <w:gridCol w:w="1134"/>
        <w:gridCol w:w="1985"/>
      </w:tblGrid>
      <w:tr w:rsidR="003D2ABF" w:rsidRPr="00CA56E7" w:rsidTr="0031470A">
        <w:tc>
          <w:tcPr>
            <w:tcW w:w="2155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 м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ока (сливок)</w:t>
            </w:r>
          </w:p>
        </w:tc>
        <w:tc>
          <w:tcPr>
            <w:tcW w:w="2977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, запах, цвет</w:t>
            </w:r>
          </w:p>
        </w:tc>
        <w:tc>
          <w:tcPr>
            <w:tcW w:w="198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ра, % не м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113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ислот-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, ºТ</w:t>
            </w:r>
          </w:p>
        </w:tc>
        <w:tc>
          <w:tcPr>
            <w:tcW w:w="1985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 молока или сливок</w:t>
            </w:r>
          </w:p>
        </w:tc>
      </w:tr>
      <w:tr w:rsidR="003D2ABF" w:rsidRPr="00CA56E7" w:rsidTr="0031470A">
        <w:tc>
          <w:tcPr>
            <w:tcW w:w="2155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астеризованное 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977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BF" w:rsidRPr="00CA56E7" w:rsidTr="0031470A">
        <w:trPr>
          <w:trHeight w:val="70"/>
        </w:trPr>
        <w:tc>
          <w:tcPr>
            <w:tcW w:w="2155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ерилизованные сливки</w:t>
            </w:r>
          </w:p>
        </w:tc>
        <w:tc>
          <w:tcPr>
            <w:tcW w:w="2977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BF" w:rsidRPr="00CA56E7" w:rsidRDefault="003D2AB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BF" w:rsidRPr="00CA56E7" w:rsidRDefault="003D2AB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D2ABF" w:rsidRPr="00CA56E7" w:rsidRDefault="003D2AB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ABF" w:rsidRPr="00CA56E7" w:rsidRDefault="003D2ABF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BF" w:rsidRPr="00CA56E7" w:rsidRDefault="003D2ABF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ведите классификацию, характеристику ассортимента и требования к качес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у молока. Произведите оценку качества предложенного образца молока в соответствии с требованиями  действующего </w:t>
      </w:r>
      <w:r w:rsidR="004D158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СТ </w:t>
      </w:r>
      <w:proofErr w:type="gramStart"/>
      <w:r w:rsidR="004D158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proofErr w:type="gramEnd"/>
      <w:r w:rsidR="004D158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О 22935-2-2011 Молоко и молочные продукты. О</w:t>
      </w:r>
      <w:r w:rsidR="004D158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4D158E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ганолептический анализ. Часть 2. Рекомендуемые методы органолептической оценки.</w:t>
      </w:r>
    </w:p>
    <w:p w:rsidR="003D2ABF" w:rsidRPr="00CA56E7" w:rsidRDefault="003D2ABF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При органолептической оценке качества молока проверьте состояние упаковки, внешний вид консистенцию, цвет, вкус и запах </w:t>
      </w:r>
      <w:proofErr w:type="spellStart"/>
      <w:proofErr w:type="gramStart"/>
      <w:r w:rsidR="00EF4B5C" w:rsidRPr="00CA56E7">
        <w:rPr>
          <w:rFonts w:ascii="Times New Roman" w:hAnsi="Times New Roman" w:cs="Times New Roman"/>
          <w:sz w:val="24"/>
          <w:szCs w:val="24"/>
        </w:rPr>
        <w:t>кисло-молочных</w:t>
      </w:r>
      <w:proofErr w:type="spellEnd"/>
      <w:proofErr w:type="gramEnd"/>
      <w:r w:rsidR="00EF4B5C" w:rsidRPr="00CA56E7">
        <w:rPr>
          <w:rFonts w:ascii="Times New Roman" w:hAnsi="Times New Roman" w:cs="Times New Roman"/>
          <w:sz w:val="24"/>
          <w:szCs w:val="24"/>
        </w:rPr>
        <w:t xml:space="preserve"> продуктов</w:t>
      </w:r>
      <w:r w:rsidRPr="00CA56E7">
        <w:rPr>
          <w:rFonts w:ascii="Times New Roman" w:hAnsi="Times New Roman" w:cs="Times New Roman"/>
          <w:sz w:val="24"/>
          <w:szCs w:val="24"/>
        </w:rPr>
        <w:t>; запишите в таблицу 2.</w:t>
      </w:r>
    </w:p>
    <w:p w:rsidR="003D2ABF" w:rsidRPr="00CA56E7" w:rsidRDefault="003D2ABF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BF" w:rsidRPr="00CA56E7" w:rsidRDefault="003D2ABF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3D2ABF" w:rsidRPr="00CA56E7" w:rsidRDefault="003D2ABF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кисломолочных продуктов, сметаны, творога и творожных изделий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0"/>
        <w:gridCol w:w="1514"/>
        <w:gridCol w:w="1396"/>
        <w:gridCol w:w="1253"/>
        <w:gridCol w:w="1254"/>
        <w:gridCol w:w="2618"/>
      </w:tblGrid>
      <w:tr w:rsidR="003D2ABF" w:rsidRPr="00CA56E7" w:rsidTr="0031470A">
        <w:tc>
          <w:tcPr>
            <w:tcW w:w="2200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(кисломолочные</w:t>
            </w:r>
            <w:proofErr w:type="gramEnd"/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родукты, сметана и т. д.)</w:t>
            </w:r>
          </w:p>
        </w:tc>
        <w:tc>
          <w:tcPr>
            <w:tcW w:w="151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,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,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396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ссовая доля жира, % не менее</w:t>
            </w:r>
          </w:p>
        </w:tc>
        <w:tc>
          <w:tcPr>
            <w:tcW w:w="1253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ислот-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, º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5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енция</w:t>
            </w:r>
            <w:proofErr w:type="spellEnd"/>
          </w:p>
        </w:tc>
        <w:tc>
          <w:tcPr>
            <w:tcW w:w="2618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BF" w:rsidRPr="00CA56E7" w:rsidTr="0031470A">
        <w:tc>
          <w:tcPr>
            <w:tcW w:w="2200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BF" w:rsidRPr="00CA56E7" w:rsidTr="0031470A">
        <w:tc>
          <w:tcPr>
            <w:tcW w:w="2200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BF" w:rsidRPr="00CA56E7" w:rsidTr="0031470A">
        <w:tc>
          <w:tcPr>
            <w:tcW w:w="2200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Ряженка 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BF" w:rsidRPr="00CA56E7" w:rsidTr="0031470A">
        <w:tc>
          <w:tcPr>
            <w:tcW w:w="2200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BF" w:rsidRPr="00CA56E7" w:rsidTr="0031470A">
        <w:tc>
          <w:tcPr>
            <w:tcW w:w="2200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ворожные сырки</w:t>
            </w: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D2ABF" w:rsidRPr="00CA56E7" w:rsidRDefault="003D2ABF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8D" w:rsidRPr="00CA56E7" w:rsidTr="0031470A">
        <w:tc>
          <w:tcPr>
            <w:tcW w:w="2200" w:type="dxa"/>
          </w:tcPr>
          <w:p w:rsidR="00EF6D8D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ок </w:t>
            </w:r>
          </w:p>
          <w:p w:rsidR="00EF6D8D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Pr="00CA56E7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F6D8D" w:rsidRPr="00CA56E7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F6D8D" w:rsidRPr="00CA56E7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EF6D8D" w:rsidRPr="00CA56E7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F6D8D" w:rsidRPr="00CA56E7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EF6D8D" w:rsidRPr="00CA56E7" w:rsidRDefault="00EF6D8D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классификацию, характеристику ассортимента и требования к качес</w:t>
      </w:r>
      <w:r w:rsidRPr="00CA56E7">
        <w:rPr>
          <w:rFonts w:ascii="Times New Roman" w:hAnsi="Times New Roman" w:cs="Times New Roman"/>
          <w:sz w:val="24"/>
          <w:szCs w:val="24"/>
        </w:rPr>
        <w:t>т</w:t>
      </w:r>
      <w:r w:rsidRPr="00CA56E7">
        <w:rPr>
          <w:rFonts w:ascii="Times New Roman" w:hAnsi="Times New Roman" w:cs="Times New Roman"/>
          <w:sz w:val="24"/>
          <w:szCs w:val="24"/>
        </w:rPr>
        <w:t>ву сгущенных молочных консервов. Характеристику качества молочных консервов пре</w:t>
      </w:r>
      <w:r w:rsidRPr="00CA56E7">
        <w:rPr>
          <w:rFonts w:ascii="Times New Roman" w:hAnsi="Times New Roman" w:cs="Times New Roman"/>
          <w:sz w:val="24"/>
          <w:szCs w:val="24"/>
        </w:rPr>
        <w:t>д</w:t>
      </w:r>
      <w:r w:rsidRPr="00CA56E7">
        <w:rPr>
          <w:rFonts w:ascii="Times New Roman" w:hAnsi="Times New Roman" w:cs="Times New Roman"/>
          <w:sz w:val="24"/>
          <w:szCs w:val="24"/>
        </w:rPr>
        <w:t>ставьте в виде таблицы 3.</w:t>
      </w:r>
    </w:p>
    <w:p w:rsidR="0031470A" w:rsidRPr="00CA56E7" w:rsidRDefault="0031470A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399" w:rsidRPr="00DF43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1470A" w:rsidRPr="00CA56E7" w:rsidRDefault="0031470A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3  </w:t>
      </w:r>
    </w:p>
    <w:p w:rsidR="0031470A" w:rsidRPr="00CA56E7" w:rsidRDefault="0031470A" w:rsidP="00CA56E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сгущенных молочных консер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2551"/>
        <w:gridCol w:w="1549"/>
        <w:gridCol w:w="1378"/>
        <w:gridCol w:w="1381"/>
        <w:gridCol w:w="1929"/>
      </w:tblGrid>
      <w:tr w:rsidR="0031470A" w:rsidRPr="00CA56E7" w:rsidTr="0031470A">
        <w:tc>
          <w:tcPr>
            <w:tcW w:w="1588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гущенных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ервов</w:t>
            </w:r>
          </w:p>
        </w:tc>
        <w:tc>
          <w:tcPr>
            <w:tcW w:w="2551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,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,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549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оля жира,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% не менее</w:t>
            </w:r>
          </w:p>
        </w:tc>
        <w:tc>
          <w:tcPr>
            <w:tcW w:w="1378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ислот-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, ºТ</w:t>
            </w:r>
          </w:p>
        </w:tc>
        <w:tc>
          <w:tcPr>
            <w:tcW w:w="1381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енция</w:t>
            </w:r>
            <w:proofErr w:type="spellEnd"/>
          </w:p>
        </w:tc>
        <w:tc>
          <w:tcPr>
            <w:tcW w:w="1929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олочных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ервов</w:t>
            </w:r>
          </w:p>
        </w:tc>
      </w:tr>
      <w:tr w:rsidR="0031470A" w:rsidRPr="00CA56E7" w:rsidTr="0031470A">
        <w:tc>
          <w:tcPr>
            <w:tcW w:w="158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c>
          <w:tcPr>
            <w:tcW w:w="158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фе сг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щенное 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F4399" w:rsidRDefault="00DF4399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CA56E7">
        <w:rPr>
          <w:rFonts w:ascii="Times New Roman" w:hAnsi="Times New Roman" w:cs="Times New Roman"/>
          <w:sz w:val="24"/>
          <w:szCs w:val="24"/>
        </w:rPr>
        <w:t>Проведите дегустацию представленных молочных товаров: молоко, кефир, сг</w:t>
      </w:r>
      <w:r w:rsidRPr="00CA56E7">
        <w:rPr>
          <w:rFonts w:ascii="Times New Roman" w:hAnsi="Times New Roman" w:cs="Times New Roman"/>
          <w:sz w:val="24"/>
          <w:szCs w:val="24"/>
        </w:rPr>
        <w:t>у</w:t>
      </w:r>
      <w:r w:rsidRPr="00CA56E7">
        <w:rPr>
          <w:rFonts w:ascii="Times New Roman" w:hAnsi="Times New Roman" w:cs="Times New Roman"/>
          <w:sz w:val="24"/>
          <w:szCs w:val="24"/>
        </w:rPr>
        <w:t>щенное молоко с сахаром. Дайте оценку качеству оформления изделий и их упаковки, соо</w:t>
      </w:r>
      <w:r w:rsidRPr="00CA56E7">
        <w:rPr>
          <w:rFonts w:ascii="Times New Roman" w:hAnsi="Times New Roman" w:cs="Times New Roman"/>
          <w:sz w:val="24"/>
          <w:szCs w:val="24"/>
        </w:rPr>
        <w:t>т</w:t>
      </w:r>
      <w:r w:rsidRPr="00CA56E7">
        <w:rPr>
          <w:rFonts w:ascii="Times New Roman" w:hAnsi="Times New Roman" w:cs="Times New Roman"/>
          <w:sz w:val="24"/>
          <w:szCs w:val="24"/>
        </w:rPr>
        <w:t>ветствие стандартам по внешнему виду, вкусу, консистенции, цвету, кислотности. Охаракт</w:t>
      </w:r>
      <w:r w:rsidRPr="00CA56E7">
        <w:rPr>
          <w:rFonts w:ascii="Times New Roman" w:hAnsi="Times New Roman" w:cs="Times New Roman"/>
          <w:sz w:val="24"/>
          <w:szCs w:val="24"/>
        </w:rPr>
        <w:t>е</w:t>
      </w:r>
      <w:r w:rsidRPr="00CA56E7">
        <w:rPr>
          <w:rFonts w:ascii="Times New Roman" w:hAnsi="Times New Roman" w:cs="Times New Roman"/>
          <w:sz w:val="24"/>
          <w:szCs w:val="24"/>
        </w:rPr>
        <w:t xml:space="preserve">ризуйте обнаруженные дефекты. Полученные результаты приведите в таблицах 4-6. </w:t>
      </w:r>
      <w:r w:rsidRPr="00CA56E7">
        <w:rPr>
          <w:rFonts w:ascii="Times New Roman" w:eastAsia="Calibri" w:hAnsi="Times New Roman" w:cs="Times New Roman"/>
          <w:sz w:val="24"/>
          <w:szCs w:val="24"/>
        </w:rPr>
        <w:t>Сдела</w:t>
      </w:r>
      <w:r w:rsidRPr="00CA56E7">
        <w:rPr>
          <w:rFonts w:ascii="Times New Roman" w:eastAsia="Calibri" w:hAnsi="Times New Roman" w:cs="Times New Roman"/>
          <w:sz w:val="24"/>
          <w:szCs w:val="24"/>
        </w:rPr>
        <w:t>й</w:t>
      </w:r>
      <w:r w:rsidRPr="00CA56E7">
        <w:rPr>
          <w:rFonts w:ascii="Times New Roman" w:eastAsia="Calibri" w:hAnsi="Times New Roman" w:cs="Times New Roman"/>
          <w:sz w:val="24"/>
          <w:szCs w:val="24"/>
        </w:rPr>
        <w:t>те заключение о качестве</w:t>
      </w:r>
      <w:r w:rsidRPr="00CA56E7">
        <w:rPr>
          <w:rFonts w:ascii="Times New Roman" w:hAnsi="Times New Roman" w:cs="Times New Roman"/>
          <w:sz w:val="24"/>
          <w:szCs w:val="24"/>
        </w:rPr>
        <w:t xml:space="preserve"> молочных товаров</w:t>
      </w:r>
      <w:r w:rsidRPr="00CA56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CA56E7">
        <w:rPr>
          <w:rFonts w:ascii="Times New Roman" w:hAnsi="Times New Roman" w:cs="Times New Roman"/>
          <w:sz w:val="24"/>
          <w:szCs w:val="24"/>
        </w:rPr>
        <w:t>4</w:t>
      </w:r>
    </w:p>
    <w:p w:rsidR="0031470A" w:rsidRPr="00CA56E7" w:rsidRDefault="0031470A" w:rsidP="00CA56E7">
      <w:pPr>
        <w:tabs>
          <w:tab w:val="left" w:pos="540"/>
          <w:tab w:val="left" w:pos="72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Результаты органолептической оценки качества молока</w:t>
      </w:r>
    </w:p>
    <w:tbl>
      <w:tblPr>
        <w:tblW w:w="0" w:type="auto"/>
        <w:tblInd w:w="108" w:type="dxa"/>
        <w:tblLayout w:type="fixed"/>
        <w:tblLook w:val="0000"/>
      </w:tblPr>
      <w:tblGrid>
        <w:gridCol w:w="3753"/>
        <w:gridCol w:w="2688"/>
        <w:gridCol w:w="1985"/>
        <w:gridCol w:w="1701"/>
      </w:tblGrid>
      <w:tr w:rsidR="0031470A" w:rsidRPr="00CA56E7" w:rsidTr="0031470A">
        <w:trPr>
          <w:trHeight w:val="293"/>
        </w:trPr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о стандар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31470A" w:rsidRPr="00CA56E7" w:rsidTr="0031470A">
        <w:trPr>
          <w:trHeight w:val="276"/>
        </w:trPr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этикетк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0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бан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43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напол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7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проду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7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46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09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09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Заключение о каче</w:t>
      </w:r>
      <w:r w:rsidR="00DF4399">
        <w:rPr>
          <w:rFonts w:ascii="Times New Roman" w:hAnsi="Times New Roman" w:cs="Times New Roman"/>
          <w:sz w:val="24"/>
          <w:szCs w:val="24"/>
        </w:rPr>
        <w:t>стве молока 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CA56E7">
        <w:rPr>
          <w:rFonts w:ascii="Times New Roman" w:hAnsi="Times New Roman" w:cs="Times New Roman"/>
          <w:sz w:val="24"/>
          <w:szCs w:val="24"/>
        </w:rPr>
        <w:t>5</w:t>
      </w:r>
    </w:p>
    <w:p w:rsidR="0031470A" w:rsidRPr="00CA56E7" w:rsidRDefault="0031470A" w:rsidP="00CA56E7">
      <w:pPr>
        <w:tabs>
          <w:tab w:val="left" w:pos="540"/>
          <w:tab w:val="left" w:pos="72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Результаты органолептической оценки качества кефира</w:t>
      </w:r>
    </w:p>
    <w:tbl>
      <w:tblPr>
        <w:tblW w:w="0" w:type="auto"/>
        <w:tblInd w:w="108" w:type="dxa"/>
        <w:tblLayout w:type="fixed"/>
        <w:tblLook w:val="0000"/>
      </w:tblPr>
      <w:tblGrid>
        <w:gridCol w:w="3753"/>
        <w:gridCol w:w="2688"/>
        <w:gridCol w:w="1985"/>
        <w:gridCol w:w="1701"/>
      </w:tblGrid>
      <w:tr w:rsidR="0031470A" w:rsidRPr="00CA56E7" w:rsidTr="0031470A">
        <w:trPr>
          <w:trHeight w:val="293"/>
        </w:trPr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о стандар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31470A" w:rsidRPr="00CA56E7" w:rsidTr="0031470A">
        <w:trPr>
          <w:trHeight w:val="276"/>
        </w:trPr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этикетк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0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бан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43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напол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7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проду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7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46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09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09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Заключение о качестве кефира _________________</w:t>
      </w:r>
      <w:r w:rsidR="00DF439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</w:t>
      </w: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CA56E7">
        <w:rPr>
          <w:rFonts w:ascii="Times New Roman" w:hAnsi="Times New Roman" w:cs="Times New Roman"/>
          <w:sz w:val="24"/>
          <w:szCs w:val="24"/>
        </w:rPr>
        <w:t>6</w:t>
      </w:r>
    </w:p>
    <w:p w:rsidR="0031470A" w:rsidRPr="00CA56E7" w:rsidRDefault="0031470A" w:rsidP="00CA56E7">
      <w:pPr>
        <w:tabs>
          <w:tab w:val="left" w:pos="540"/>
          <w:tab w:val="left" w:pos="72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Результаты органолептической оценки качества сгущённого молока</w:t>
      </w:r>
    </w:p>
    <w:tbl>
      <w:tblPr>
        <w:tblW w:w="0" w:type="auto"/>
        <w:tblInd w:w="108" w:type="dxa"/>
        <w:tblLayout w:type="fixed"/>
        <w:tblLook w:val="0000"/>
      </w:tblPr>
      <w:tblGrid>
        <w:gridCol w:w="3753"/>
        <w:gridCol w:w="2688"/>
        <w:gridCol w:w="1985"/>
        <w:gridCol w:w="1701"/>
      </w:tblGrid>
      <w:tr w:rsidR="0031470A" w:rsidRPr="00CA56E7" w:rsidTr="0031470A">
        <w:trPr>
          <w:trHeight w:val="293"/>
        </w:trPr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о стандар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31470A" w:rsidRPr="00CA56E7" w:rsidTr="0031470A">
        <w:trPr>
          <w:trHeight w:val="276"/>
        </w:trPr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этикетк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0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бан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43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напол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7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проду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57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46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09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09"/>
        </w:trPr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Заключение о качестве молока сгущенного ____</w:t>
      </w:r>
      <w:r w:rsidR="00DF439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</w:t>
      </w: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CA56E7">
        <w:rPr>
          <w:rFonts w:ascii="Times New Roman" w:hAnsi="Times New Roman" w:cs="Times New Roman"/>
          <w:sz w:val="24"/>
          <w:szCs w:val="24"/>
        </w:rPr>
        <w:t>Распознайте ассортимент молочных консервов по образцам с маркировками и стандарту на молочные консервы. Запишите в таблицу 7.</w:t>
      </w:r>
    </w:p>
    <w:p w:rsidR="0031470A" w:rsidRPr="00CA56E7" w:rsidRDefault="0031470A" w:rsidP="00CA56E7">
      <w:pPr>
        <w:spacing w:after="0" w:line="240" w:lineRule="auto"/>
        <w:ind w:firstLine="34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CA56E7">
        <w:rPr>
          <w:rFonts w:ascii="Times New Roman" w:hAnsi="Times New Roman" w:cs="Times New Roman"/>
          <w:sz w:val="24"/>
          <w:szCs w:val="24"/>
        </w:rPr>
        <w:t>7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470A" w:rsidRPr="00CA56E7" w:rsidRDefault="0031470A" w:rsidP="00CA56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Расшифровка маркировки сгущенных молочных консер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5"/>
        <w:gridCol w:w="2673"/>
        <w:gridCol w:w="1092"/>
        <w:gridCol w:w="1273"/>
        <w:gridCol w:w="1081"/>
        <w:gridCol w:w="1119"/>
        <w:gridCol w:w="1130"/>
      </w:tblGrid>
      <w:tr w:rsidR="0031470A" w:rsidRPr="00CA56E7" w:rsidTr="0031470A">
        <w:tc>
          <w:tcPr>
            <w:tcW w:w="1575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консервов</w:t>
            </w:r>
          </w:p>
        </w:tc>
        <w:tc>
          <w:tcPr>
            <w:tcW w:w="2673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ный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92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3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9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130" w:type="dxa"/>
          </w:tcPr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31470A" w:rsidRPr="00CA56E7" w:rsidRDefault="0031470A" w:rsidP="00DF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завода</w:t>
            </w:r>
          </w:p>
        </w:tc>
      </w:tr>
      <w:tr w:rsidR="0031470A" w:rsidRPr="00CA56E7" w:rsidTr="0031470A">
        <w:tc>
          <w:tcPr>
            <w:tcW w:w="1575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2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19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0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1470A" w:rsidRPr="00CA56E7" w:rsidTr="0031470A">
        <w:tc>
          <w:tcPr>
            <w:tcW w:w="1575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2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19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0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1470A" w:rsidRPr="00CA56E7" w:rsidTr="0031470A">
        <w:tc>
          <w:tcPr>
            <w:tcW w:w="1575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2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19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0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1470A" w:rsidRPr="00CA56E7" w:rsidTr="0031470A">
        <w:tc>
          <w:tcPr>
            <w:tcW w:w="1575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2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19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0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1470A" w:rsidRPr="00CA56E7" w:rsidTr="0031470A">
        <w:tc>
          <w:tcPr>
            <w:tcW w:w="1575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2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3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19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0" w:type="dxa"/>
          </w:tcPr>
          <w:p w:rsidR="0031470A" w:rsidRPr="00CA56E7" w:rsidRDefault="0031470A" w:rsidP="00CA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риведите ассортимент диетических кисломолочных продуктов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F4399">
        <w:rPr>
          <w:rFonts w:ascii="Times New Roman" w:hAnsi="Times New Roman" w:cs="Times New Roman"/>
          <w:sz w:val="24"/>
          <w:szCs w:val="24"/>
        </w:rPr>
        <w:t>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очему сгущенное молоко без сахара стерилизуют</w:t>
      </w:r>
      <w:r w:rsidRPr="00CA56E7">
        <w:rPr>
          <w:rFonts w:ascii="Times New Roman" w:eastAsia="Calibri" w:hAnsi="Times New Roman" w:cs="Times New Roman"/>
          <w:sz w:val="24"/>
          <w:szCs w:val="24"/>
        </w:rPr>
        <w:t>?</w:t>
      </w:r>
      <w:r w:rsidR="00DF4399">
        <w:rPr>
          <w:rFonts w:ascii="Times New Roman" w:eastAsia="Calibri" w:hAnsi="Times New Roman" w:cs="Times New Roman"/>
          <w:sz w:val="24"/>
          <w:szCs w:val="24"/>
        </w:rPr>
        <w:t xml:space="preserve"> _____________________________</w:t>
      </w:r>
      <w:r w:rsidRPr="00CA56E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т чего зависит цв</w:t>
      </w:r>
      <w:r w:rsidR="00DF4399">
        <w:rPr>
          <w:rFonts w:ascii="Times New Roman" w:hAnsi="Times New Roman" w:cs="Times New Roman"/>
          <w:sz w:val="24"/>
          <w:szCs w:val="24"/>
        </w:rPr>
        <w:t>ет молочных консервов? 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Какие дефекты встречаются у молока и </w:t>
      </w:r>
      <w:proofErr w:type="spellStart"/>
      <w:proofErr w:type="gramStart"/>
      <w:r w:rsidRPr="00CA56E7">
        <w:rPr>
          <w:rFonts w:ascii="Times New Roman" w:eastAsia="Calibri" w:hAnsi="Times New Roman" w:cs="Times New Roman"/>
          <w:sz w:val="24"/>
          <w:szCs w:val="24"/>
        </w:rPr>
        <w:t>кисло-молочных</w:t>
      </w:r>
      <w:proofErr w:type="spellEnd"/>
      <w:proofErr w:type="gramEnd"/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 продуктов</w:t>
      </w:r>
      <w:r w:rsidR="00DF4399">
        <w:rPr>
          <w:rFonts w:ascii="Times New Roman" w:hAnsi="Times New Roman" w:cs="Times New Roman"/>
          <w:sz w:val="24"/>
          <w:szCs w:val="24"/>
        </w:rPr>
        <w:t>? __________</w:t>
      </w:r>
      <w:r w:rsidRPr="00CA56E7">
        <w:rPr>
          <w:rFonts w:ascii="Times New Roman" w:hAnsi="Times New Roman" w:cs="Times New Roman"/>
          <w:sz w:val="24"/>
          <w:szCs w:val="24"/>
        </w:rPr>
        <w:t>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</w:t>
      </w:r>
      <w:r w:rsidR="00DF4399">
        <w:rPr>
          <w:rFonts w:ascii="Times New Roman" w:hAnsi="Times New Roman" w:cs="Times New Roman"/>
          <w:sz w:val="24"/>
          <w:szCs w:val="24"/>
        </w:rPr>
        <w:t>особы устранения _____________</w:t>
      </w:r>
      <w:r w:rsidRPr="00CA56E7">
        <w:rPr>
          <w:rFonts w:ascii="Times New Roman" w:hAnsi="Times New Roman" w:cs="Times New Roman"/>
          <w:sz w:val="24"/>
          <w:szCs w:val="24"/>
        </w:rPr>
        <w:t>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</w:t>
      </w:r>
      <w:r w:rsidR="00DF4399">
        <w:rPr>
          <w:rFonts w:ascii="Times New Roman" w:hAnsi="Times New Roman" w:cs="Times New Roman"/>
          <w:sz w:val="24"/>
          <w:szCs w:val="24"/>
        </w:rPr>
        <w:t>стями вы встретились 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="00DF4399">
        <w:rPr>
          <w:rFonts w:ascii="Times New Roman" w:hAnsi="Times New Roman" w:cs="Times New Roman"/>
          <w:sz w:val="24"/>
          <w:szCs w:val="24"/>
        </w:rPr>
        <w:t>ли_____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</w:t>
      </w:r>
      <w:r w:rsidR="00DF4399">
        <w:rPr>
          <w:rFonts w:ascii="Times New Roman" w:hAnsi="Times New Roman" w:cs="Times New Roman"/>
          <w:sz w:val="24"/>
          <w:szCs w:val="24"/>
        </w:rPr>
        <w:t>анятия целей 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Потребительские свойства молока и </w:t>
      </w:r>
      <w:proofErr w:type="spellStart"/>
      <w:proofErr w:type="gramStart"/>
      <w:r w:rsidRPr="00CA56E7">
        <w:rPr>
          <w:rFonts w:ascii="Times New Roman" w:hAnsi="Times New Roman" w:cs="Times New Roman"/>
          <w:sz w:val="24"/>
          <w:szCs w:val="24"/>
        </w:rPr>
        <w:t>кисло-молочных</w:t>
      </w:r>
      <w:proofErr w:type="spellEnd"/>
      <w:proofErr w:type="gramEnd"/>
      <w:r w:rsidRPr="00CA56E7">
        <w:rPr>
          <w:rFonts w:ascii="Times New Roman" w:hAnsi="Times New Roman" w:cs="Times New Roman"/>
          <w:sz w:val="24"/>
          <w:szCs w:val="24"/>
        </w:rPr>
        <w:t xml:space="preserve"> продуктов».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Pr="00CA56E7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4</w:t>
      </w:r>
    </w:p>
    <w:p w:rsidR="0031470A" w:rsidRPr="00CA56E7" w:rsidRDefault="0031470A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требительских характеристик сыров.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DF439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31470A" w:rsidRPr="00CA56E7" w:rsidRDefault="0031470A" w:rsidP="00CA56E7">
      <w:pPr>
        <w:numPr>
          <w:ilvl w:val="0"/>
          <w:numId w:val="13"/>
        </w:numPr>
        <w:tabs>
          <w:tab w:val="clear" w:pos="360"/>
          <w:tab w:val="num" w:pos="34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айте классификацию сыров.</w:t>
      </w:r>
    </w:p>
    <w:p w:rsidR="0031470A" w:rsidRPr="00CA56E7" w:rsidRDefault="0031470A" w:rsidP="00CA56E7">
      <w:pPr>
        <w:numPr>
          <w:ilvl w:val="0"/>
          <w:numId w:val="13"/>
        </w:numPr>
        <w:tabs>
          <w:tab w:val="clear" w:pos="360"/>
          <w:tab w:val="num" w:pos="34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ем объясняется высокая пищевая ценность сыров?</w:t>
      </w:r>
    </w:p>
    <w:p w:rsidR="0031470A" w:rsidRPr="00CA56E7" w:rsidRDefault="0031470A" w:rsidP="00CA56E7">
      <w:pPr>
        <w:numPr>
          <w:ilvl w:val="0"/>
          <w:numId w:val="13"/>
        </w:numPr>
        <w:tabs>
          <w:tab w:val="clear" w:pos="360"/>
          <w:tab w:val="num" w:pos="34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Назовите ассортимент мягких сыров по группам.</w:t>
      </w:r>
    </w:p>
    <w:p w:rsidR="0031470A" w:rsidRPr="00CA56E7" w:rsidRDefault="0031470A" w:rsidP="00CA56E7">
      <w:pPr>
        <w:numPr>
          <w:ilvl w:val="0"/>
          <w:numId w:val="13"/>
        </w:numPr>
        <w:tabs>
          <w:tab w:val="clear" w:pos="360"/>
          <w:tab w:val="num" w:pos="34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A56E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 xml:space="preserve"> показателями характеризуются рассольные сыры?</w:t>
      </w:r>
    </w:p>
    <w:p w:rsidR="0031470A" w:rsidRPr="00CA56E7" w:rsidRDefault="0031470A" w:rsidP="00CA56E7">
      <w:pPr>
        <w:numPr>
          <w:ilvl w:val="0"/>
          <w:numId w:val="13"/>
        </w:numPr>
        <w:tabs>
          <w:tab w:val="clear" w:pos="360"/>
          <w:tab w:val="num" w:pos="34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В чем особенность состава и использования </w:t>
      </w:r>
      <w:proofErr w:type="spellStart"/>
      <w:proofErr w:type="gramStart"/>
      <w:r w:rsidRPr="00CA56E7">
        <w:rPr>
          <w:rFonts w:ascii="Times New Roman" w:hAnsi="Times New Roman" w:cs="Times New Roman"/>
          <w:sz w:val="24"/>
          <w:szCs w:val="24"/>
        </w:rPr>
        <w:t>кисло-молочных</w:t>
      </w:r>
      <w:proofErr w:type="spellEnd"/>
      <w:proofErr w:type="gramEnd"/>
      <w:r w:rsidRPr="00CA56E7">
        <w:rPr>
          <w:rFonts w:ascii="Times New Roman" w:hAnsi="Times New Roman" w:cs="Times New Roman"/>
          <w:sz w:val="24"/>
          <w:szCs w:val="24"/>
        </w:rPr>
        <w:t xml:space="preserve"> сыров?</w:t>
      </w:r>
    </w:p>
    <w:p w:rsidR="0031470A" w:rsidRPr="00CA56E7" w:rsidRDefault="0031470A" w:rsidP="00CA56E7">
      <w:pPr>
        <w:numPr>
          <w:ilvl w:val="0"/>
          <w:numId w:val="13"/>
        </w:numPr>
        <w:tabs>
          <w:tab w:val="clear" w:pos="360"/>
          <w:tab w:val="num" w:pos="34"/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В чем сущность созревания сыров?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ве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те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классификаци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 характеристику ассортимента и требования к качес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у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ыра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Характеристику качества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сыра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риведите в виде таблиц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CA56E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Pr="00CA56E7">
        <w:rPr>
          <w:rFonts w:ascii="Times New Roman" w:hAnsi="Times New Roman" w:cs="Times New Roman"/>
          <w:sz w:val="24"/>
          <w:szCs w:val="24"/>
        </w:rPr>
        <w:t>1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470A" w:rsidRPr="00CA56E7" w:rsidRDefault="0031470A" w:rsidP="00CA56E7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Характеристика качества сы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7"/>
        <w:gridCol w:w="2028"/>
        <w:gridCol w:w="1232"/>
        <w:gridCol w:w="1276"/>
        <w:gridCol w:w="1505"/>
        <w:gridCol w:w="1897"/>
      </w:tblGrid>
      <w:tr w:rsidR="0031470A" w:rsidRPr="00CA56E7" w:rsidTr="0031470A">
        <w:tc>
          <w:tcPr>
            <w:tcW w:w="22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сыра, (наименов</w:t>
            </w: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2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нешний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ид, рисунок на разрезе</w:t>
            </w:r>
          </w:p>
        </w:tc>
        <w:tc>
          <w:tcPr>
            <w:tcW w:w="1232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кус, з</w:t>
            </w: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пах</w:t>
            </w:r>
          </w:p>
        </w:tc>
        <w:tc>
          <w:tcPr>
            <w:tcW w:w="1276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Консис-тенция</w:t>
            </w:r>
            <w:proofErr w:type="spellEnd"/>
            <w:proofErr w:type="gramEnd"/>
          </w:p>
        </w:tc>
        <w:tc>
          <w:tcPr>
            <w:tcW w:w="1505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Возраст при реализации, дни</w:t>
            </w:r>
          </w:p>
        </w:tc>
        <w:tc>
          <w:tcPr>
            <w:tcW w:w="18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оки 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сыров</w:t>
            </w:r>
          </w:p>
        </w:tc>
      </w:tr>
      <w:tr w:rsidR="0031470A" w:rsidRPr="00CA56E7" w:rsidTr="0031470A">
        <w:tc>
          <w:tcPr>
            <w:tcW w:w="22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Твердые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Сычужные сыры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(Алтайский)</w:t>
            </w:r>
          </w:p>
        </w:tc>
        <w:tc>
          <w:tcPr>
            <w:tcW w:w="202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c>
          <w:tcPr>
            <w:tcW w:w="22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лутвердые сыры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(Пошехонский)</w:t>
            </w:r>
          </w:p>
        </w:tc>
        <w:tc>
          <w:tcPr>
            <w:tcW w:w="202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c>
          <w:tcPr>
            <w:tcW w:w="22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Сыры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ливочный сыр</w:t>
            </w:r>
            <w:r w:rsidRPr="00CA56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c>
          <w:tcPr>
            <w:tcW w:w="22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ссольные сыры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(Брынза)</w:t>
            </w:r>
          </w:p>
        </w:tc>
        <w:tc>
          <w:tcPr>
            <w:tcW w:w="202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c>
          <w:tcPr>
            <w:tcW w:w="22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ереработанные сыры (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лавленные</w:t>
            </w:r>
            <w:proofErr w:type="spell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(Колбасный)</w:t>
            </w:r>
          </w:p>
        </w:tc>
        <w:tc>
          <w:tcPr>
            <w:tcW w:w="2028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1470A" w:rsidRPr="00CA56E7" w:rsidRDefault="0031470A" w:rsidP="00CA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0A" w:rsidRPr="00EF6D8D" w:rsidRDefault="0031470A" w:rsidP="00EF6D8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6D8D">
        <w:rPr>
          <w:rFonts w:ascii="Times New Roman" w:hAnsi="Times New Roman" w:cs="Times New Roman"/>
          <w:color w:val="000000" w:themeColor="text1"/>
          <w:sz w:val="24"/>
          <w:szCs w:val="24"/>
        </w:rPr>
        <w:t>Задание 2.</w:t>
      </w:r>
      <w:r w:rsidRP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изведите оценку качества предложенных образцов сыра (см. задание 1) по о</w:t>
      </w:r>
      <w:r w:rsidRP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P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анолептическим показателям в соответствии с требованиями действующего </w:t>
      </w:r>
      <w:r w:rsidR="00EF6D8D" w:rsidRP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ОСТ </w:t>
      </w:r>
      <w:proofErr w:type="gramStart"/>
      <w:r w:rsidR="00EF6D8D" w:rsidRP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proofErr w:type="gramEnd"/>
      <w:r w:rsidR="00EF6D8D" w:rsidRP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52972-2008. Сыры полутвердые. Технические условия</w:t>
      </w:r>
      <w:proofErr w:type="gramStart"/>
      <w:r w:rsid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gramEnd"/>
      <w:r w:rsid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proofErr w:type="gramEnd"/>
      <w:r w:rsidRPr="00EF6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соответствующий вид сыра. Запишите в таблицы 2-6.</w:t>
      </w: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2</w:t>
      </w:r>
    </w:p>
    <w:p w:rsidR="0031470A" w:rsidRPr="00CA56E7" w:rsidRDefault="0031470A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ценки потребительских свойств сыра ________________ (марка)</w:t>
      </w:r>
    </w:p>
    <w:tbl>
      <w:tblPr>
        <w:tblW w:w="0" w:type="auto"/>
        <w:tblInd w:w="283" w:type="dxa"/>
        <w:tblLayout w:type="fixed"/>
        <w:tblLook w:val="0000"/>
      </w:tblPr>
      <w:tblGrid>
        <w:gridCol w:w="2802"/>
        <w:gridCol w:w="1701"/>
        <w:gridCol w:w="1763"/>
        <w:gridCol w:w="1701"/>
        <w:gridCol w:w="1985"/>
      </w:tblGrid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звание показателей при бальной оценке 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по 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ах по ст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идка (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ллах фактически</w:t>
            </w: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(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 (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сунок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тест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паковка и маркировк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3</w:t>
      </w:r>
    </w:p>
    <w:p w:rsidR="0031470A" w:rsidRPr="00CA56E7" w:rsidRDefault="0031470A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ценки потребительских свойств сыра ________________ (марка)</w:t>
      </w:r>
    </w:p>
    <w:tbl>
      <w:tblPr>
        <w:tblW w:w="0" w:type="auto"/>
        <w:tblInd w:w="283" w:type="dxa"/>
        <w:tblLayout w:type="fixed"/>
        <w:tblLook w:val="0000"/>
      </w:tblPr>
      <w:tblGrid>
        <w:gridCol w:w="2802"/>
        <w:gridCol w:w="1701"/>
        <w:gridCol w:w="1763"/>
        <w:gridCol w:w="1701"/>
        <w:gridCol w:w="1985"/>
      </w:tblGrid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звание показателей при бальной оценке 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по 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ах по ст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идка (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ллах фактически</w:t>
            </w: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(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 (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сунок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тест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паковка и маркировк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4</w:t>
      </w:r>
    </w:p>
    <w:p w:rsidR="0031470A" w:rsidRPr="00CA56E7" w:rsidRDefault="0031470A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ценки потребительских свойств сыра ________________ (марка)</w:t>
      </w:r>
    </w:p>
    <w:tbl>
      <w:tblPr>
        <w:tblW w:w="0" w:type="auto"/>
        <w:tblInd w:w="283" w:type="dxa"/>
        <w:tblLayout w:type="fixed"/>
        <w:tblLook w:val="0000"/>
      </w:tblPr>
      <w:tblGrid>
        <w:gridCol w:w="2802"/>
        <w:gridCol w:w="1701"/>
        <w:gridCol w:w="1763"/>
        <w:gridCol w:w="1701"/>
        <w:gridCol w:w="1985"/>
      </w:tblGrid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звание показателей при бальной оценке 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по 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ах по ст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идка (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ллах фактически</w:t>
            </w: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(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 (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сунок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тест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паковка и маркировк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285" w:rsidRDefault="007E1285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285" w:rsidRDefault="007E1285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31470A" w:rsidRPr="00CA56E7" w:rsidRDefault="0031470A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ценки потребительских свойств сыра ________________ (марка)</w:t>
      </w:r>
    </w:p>
    <w:tbl>
      <w:tblPr>
        <w:tblW w:w="0" w:type="auto"/>
        <w:tblInd w:w="283" w:type="dxa"/>
        <w:tblLayout w:type="fixed"/>
        <w:tblLook w:val="0000"/>
      </w:tblPr>
      <w:tblGrid>
        <w:gridCol w:w="2802"/>
        <w:gridCol w:w="1701"/>
        <w:gridCol w:w="1763"/>
        <w:gridCol w:w="1701"/>
        <w:gridCol w:w="1985"/>
      </w:tblGrid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звание показателей при бальной оценке 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по 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ах по ст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идка (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ллах фактически</w:t>
            </w: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(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 (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сунок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тест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паковка и маркировк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6</w:t>
      </w:r>
    </w:p>
    <w:p w:rsidR="0031470A" w:rsidRPr="00CA56E7" w:rsidRDefault="0031470A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езультаты оценки потребительских свойств сыра ________________ (марка)</w:t>
      </w:r>
    </w:p>
    <w:tbl>
      <w:tblPr>
        <w:tblW w:w="0" w:type="auto"/>
        <w:tblInd w:w="283" w:type="dxa"/>
        <w:tblLayout w:type="fixed"/>
        <w:tblLook w:val="0000"/>
      </w:tblPr>
      <w:tblGrid>
        <w:gridCol w:w="2802"/>
        <w:gridCol w:w="1701"/>
        <w:gridCol w:w="1763"/>
        <w:gridCol w:w="1701"/>
        <w:gridCol w:w="1985"/>
      </w:tblGrid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звание показателей при бальной оценке 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по </w:t>
            </w: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ах по ст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идка (б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ценка в баллах фактически</w:t>
            </w: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(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 (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сунок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тест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Упаковка и маркировка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1470A">
        <w:trPr>
          <w:trHeight w:val="3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0A" w:rsidRPr="00CA56E7" w:rsidRDefault="0031470A" w:rsidP="00CA5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470A" w:rsidRPr="00CA56E7" w:rsidRDefault="0031470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A56E7">
        <w:rPr>
          <w:rFonts w:ascii="Times New Roman" w:hAnsi="Times New Roman" w:cs="Times New Roman"/>
          <w:sz w:val="24"/>
          <w:szCs w:val="24"/>
        </w:rPr>
        <w:t xml:space="preserve"> Расшифруйте производственную маркировку сыра:</w:t>
      </w:r>
    </w:p>
    <w:p w:rsidR="0031470A" w:rsidRPr="00CA56E7" w:rsidRDefault="00A2006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position:absolute;left:0;text-align:left;margin-left:159.2pt;margin-top:3.25pt;width:154.5pt;height:108pt;z-index:251662336">
            <v:textbox style="mso-next-textbox:#_x0000_s1032">
              <w:txbxContent>
                <w:p w:rsidR="0014632C" w:rsidRDefault="0014632C" w:rsidP="0031470A">
                  <w:r>
                    <w:t xml:space="preserve">45 </w:t>
                  </w:r>
                </w:p>
                <w:p w:rsidR="0014632C" w:rsidRDefault="0014632C" w:rsidP="0031470A">
                  <w:r>
                    <w:t>15</w:t>
                  </w:r>
                </w:p>
                <w:p w:rsidR="0014632C" w:rsidRDefault="0014632C" w:rsidP="0031470A">
                  <w:proofErr w:type="spellStart"/>
                  <w:r>
                    <w:t>Алт</w:t>
                  </w:r>
                  <w:proofErr w:type="spellEnd"/>
                  <w:r>
                    <w:t xml:space="preserve"> </w:t>
                  </w:r>
                </w:p>
                <w:p w:rsidR="0014632C" w:rsidRDefault="0014632C" w:rsidP="0031470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.5pt;margin-top:3.25pt;width:102pt;height:109.7pt;z-index:251660288">
            <v:textbox style="mso-next-textbox:#_x0000_s1030;mso-fit-shape-to-text:t">
              <w:txbxContent>
                <w:p w:rsidR="0014632C" w:rsidRDefault="0014632C" w:rsidP="0031470A">
                  <w:r>
                    <w:t xml:space="preserve">50   </w:t>
                  </w:r>
                </w:p>
                <w:p w:rsidR="0014632C" w:rsidRDefault="0014632C" w:rsidP="0031470A">
                  <w:r>
                    <w:t>28</w:t>
                  </w:r>
                </w:p>
                <w:p w:rsidR="0014632C" w:rsidRDefault="0014632C" w:rsidP="0031470A"/>
                <w:p w:rsidR="0014632C" w:rsidRDefault="0014632C" w:rsidP="0031470A">
                  <w:r>
                    <w:t xml:space="preserve">Яр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69.45pt;margin-top:10.9pt;width:9pt;height:7.15pt;z-index:251661312"/>
        </w:pict>
      </w:r>
      <w:r w:rsidR="0031470A" w:rsidRPr="00CA56E7">
        <w:rPr>
          <w:rFonts w:ascii="Times New Roman" w:hAnsi="Times New Roman" w:cs="Times New Roman"/>
          <w:sz w:val="24"/>
          <w:szCs w:val="24"/>
        </w:rPr>
        <w:t xml:space="preserve">А)                                           Б) </w:t>
      </w:r>
    </w:p>
    <w:p w:rsidR="0031470A" w:rsidRPr="00CA56E7" w:rsidRDefault="0031470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0A" w:rsidRPr="00CA56E7" w:rsidRDefault="0031470A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CA56E7">
        <w:rPr>
          <w:rFonts w:ascii="Times New Roman" w:hAnsi="Times New Roman" w:cs="Times New Roman"/>
          <w:sz w:val="24"/>
          <w:szCs w:val="24"/>
        </w:rPr>
        <w:t>Приведите классификацию,  характеристику ассортимента и требования к кач</w:t>
      </w:r>
      <w:r w:rsidRPr="00CA56E7">
        <w:rPr>
          <w:rFonts w:ascii="Times New Roman" w:hAnsi="Times New Roman" w:cs="Times New Roman"/>
          <w:sz w:val="24"/>
          <w:szCs w:val="24"/>
        </w:rPr>
        <w:t>е</w:t>
      </w:r>
      <w:r w:rsidRPr="00CA56E7">
        <w:rPr>
          <w:rFonts w:ascii="Times New Roman" w:hAnsi="Times New Roman" w:cs="Times New Roman"/>
          <w:sz w:val="24"/>
          <w:szCs w:val="24"/>
        </w:rPr>
        <w:t>ству масла коровьего. Характеристику качества масла коровьего приведите в виде таблицы  7.</w:t>
      </w:r>
    </w:p>
    <w:p w:rsidR="0031470A" w:rsidRPr="00CA56E7" w:rsidRDefault="0031470A" w:rsidP="00CA56E7">
      <w:pPr>
        <w:spacing w:after="0" w:line="240" w:lineRule="auto"/>
        <w:ind w:firstLine="34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31470A" w:rsidRPr="00CA56E7" w:rsidRDefault="0031470A" w:rsidP="00CA56E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масла коровьего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2031"/>
        <w:gridCol w:w="1980"/>
        <w:gridCol w:w="1092"/>
        <w:gridCol w:w="1377"/>
      </w:tblGrid>
      <w:tr w:rsidR="0031470A" w:rsidRPr="00CA56E7" w:rsidTr="003507C3">
        <w:tc>
          <w:tcPr>
            <w:tcW w:w="1951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 масла</w:t>
            </w:r>
          </w:p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ливочного</w:t>
            </w:r>
          </w:p>
        </w:tc>
        <w:tc>
          <w:tcPr>
            <w:tcW w:w="1418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ра</w:t>
            </w:r>
          </w:p>
        </w:tc>
        <w:tc>
          <w:tcPr>
            <w:tcW w:w="2031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1980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 поверхность</w:t>
            </w:r>
          </w:p>
        </w:tc>
        <w:tc>
          <w:tcPr>
            <w:tcW w:w="1092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377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 масла</w:t>
            </w:r>
          </w:p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31470A" w:rsidRPr="00CA56E7" w:rsidTr="003507C3">
        <w:trPr>
          <w:trHeight w:val="235"/>
        </w:trPr>
        <w:tc>
          <w:tcPr>
            <w:tcW w:w="1951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ологодское масло</w:t>
            </w:r>
          </w:p>
        </w:tc>
        <w:tc>
          <w:tcPr>
            <w:tcW w:w="1418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0A" w:rsidRPr="00CA56E7" w:rsidTr="003507C3">
        <w:trPr>
          <w:trHeight w:val="323"/>
        </w:trPr>
        <w:tc>
          <w:tcPr>
            <w:tcW w:w="1951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рестьянское масло</w:t>
            </w:r>
          </w:p>
        </w:tc>
        <w:tc>
          <w:tcPr>
            <w:tcW w:w="1418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31470A" w:rsidRPr="00CA56E7" w:rsidRDefault="0031470A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7C3" w:rsidRPr="00CA56E7" w:rsidRDefault="003507C3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470A" w:rsidRPr="00CA56E7" w:rsidRDefault="0031470A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ьте письменно на вопросы: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во значение сыров в питании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7E1285">
        <w:rPr>
          <w:rFonts w:ascii="Times New Roman" w:hAnsi="Times New Roman" w:cs="Times New Roman"/>
          <w:sz w:val="24"/>
          <w:szCs w:val="24"/>
        </w:rPr>
        <w:t>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риведите пороки сыров.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285">
        <w:rPr>
          <w:rFonts w:ascii="Times New Roman" w:hAnsi="Times New Roman" w:cs="Times New Roman"/>
          <w:sz w:val="24"/>
          <w:szCs w:val="24"/>
        </w:rPr>
        <w:t>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осуществляется балловая оценка качества сыров? ____________________________ 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lastRenderedPageBreak/>
        <w:t>Назовите гарантийный срок хранения сыров в магазине</w:t>
      </w:r>
      <w:r w:rsidRPr="00CA56E7">
        <w:rPr>
          <w:rFonts w:ascii="Times New Roman" w:hAnsi="Times New Roman" w:cs="Times New Roman"/>
          <w:sz w:val="24"/>
          <w:szCs w:val="24"/>
        </w:rPr>
        <w:t>? _________________________________</w:t>
      </w:r>
      <w:r w:rsidR="007E1285" w:rsidRPr="00CA56E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E1285">
        <w:rPr>
          <w:rFonts w:ascii="Times New Roman" w:hAnsi="Times New Roman" w:cs="Times New Roman"/>
          <w:sz w:val="24"/>
          <w:szCs w:val="24"/>
        </w:rPr>
        <w:t>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</w:t>
      </w:r>
      <w:r w:rsidR="007E1285">
        <w:rPr>
          <w:rFonts w:ascii="Times New Roman" w:hAnsi="Times New Roman" w:cs="Times New Roman"/>
          <w:sz w:val="24"/>
          <w:szCs w:val="24"/>
        </w:rPr>
        <w:t>ны и способы устранения ______</w:t>
      </w:r>
      <w:r w:rsidRPr="00CA56E7">
        <w:rPr>
          <w:rFonts w:ascii="Times New Roman" w:hAnsi="Times New Roman" w:cs="Times New Roman"/>
          <w:sz w:val="24"/>
          <w:szCs w:val="24"/>
        </w:rPr>
        <w:t>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E128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стями вы встретил</w:t>
      </w:r>
      <w:r w:rsidR="007E1285">
        <w:rPr>
          <w:rFonts w:ascii="Times New Roman" w:hAnsi="Times New Roman" w:cs="Times New Roman"/>
          <w:sz w:val="24"/>
          <w:szCs w:val="24"/>
        </w:rPr>
        <w:t>ись 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="007E1285">
        <w:rPr>
          <w:rFonts w:ascii="Times New Roman" w:hAnsi="Times New Roman" w:cs="Times New Roman"/>
          <w:sz w:val="24"/>
          <w:szCs w:val="24"/>
        </w:rPr>
        <w:t>ли_____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</w:t>
      </w:r>
      <w:r w:rsidR="007E1285">
        <w:rPr>
          <w:rFonts w:ascii="Times New Roman" w:hAnsi="Times New Roman" w:cs="Times New Roman"/>
          <w:sz w:val="24"/>
          <w:szCs w:val="24"/>
        </w:rPr>
        <w:t>е занятия целей 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сыров».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85" w:rsidRPr="00CA56E7" w:rsidRDefault="007E1285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5</w:t>
      </w:r>
    </w:p>
    <w:p w:rsidR="003507C3" w:rsidRPr="00CA56E7" w:rsidRDefault="003507C3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7C3" w:rsidRPr="00CA56E7" w:rsidRDefault="003507C3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казателей качества пищевых жиров и яйцепродуктов.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7E128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6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3507C3" w:rsidRPr="00CA56E7" w:rsidRDefault="003507C3" w:rsidP="00CA56E7">
      <w:pPr>
        <w:pStyle w:val="aa"/>
        <w:numPr>
          <w:ilvl w:val="0"/>
          <w:numId w:val="21"/>
        </w:numPr>
        <w:tabs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Чем объясняется высокая усвояемость маргарина?</w:t>
      </w:r>
    </w:p>
    <w:p w:rsidR="003507C3" w:rsidRPr="00CA56E7" w:rsidRDefault="003507C3" w:rsidP="00CA56E7">
      <w:pPr>
        <w:pStyle w:val="aa"/>
        <w:numPr>
          <w:ilvl w:val="0"/>
          <w:numId w:val="21"/>
        </w:numPr>
        <w:tabs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Назовите основное и вспомогательное сырье для производства маргарина.</w:t>
      </w:r>
    </w:p>
    <w:p w:rsidR="003507C3" w:rsidRPr="00CA56E7" w:rsidRDefault="003507C3" w:rsidP="00CA56E7">
      <w:pPr>
        <w:pStyle w:val="aa"/>
        <w:numPr>
          <w:ilvl w:val="0"/>
          <w:numId w:val="21"/>
        </w:numPr>
        <w:tabs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Назовите марки маргаринов и их назначение.</w:t>
      </w:r>
    </w:p>
    <w:p w:rsidR="003507C3" w:rsidRPr="00CA56E7" w:rsidRDefault="003507C3" w:rsidP="00CA56E7">
      <w:pPr>
        <w:pStyle w:val="aa"/>
        <w:numPr>
          <w:ilvl w:val="0"/>
          <w:numId w:val="21"/>
        </w:numPr>
        <w:tabs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Какие требования предъявляются к качеству маргарина?</w:t>
      </w:r>
    </w:p>
    <w:p w:rsidR="003507C3" w:rsidRPr="00CA56E7" w:rsidRDefault="003507C3" w:rsidP="00CA56E7">
      <w:pPr>
        <w:pStyle w:val="aa"/>
        <w:numPr>
          <w:ilvl w:val="0"/>
          <w:numId w:val="21"/>
        </w:numPr>
        <w:tabs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Почему не допускаются в реализацию гусиные и утиные яйца?</w:t>
      </w:r>
    </w:p>
    <w:p w:rsidR="003507C3" w:rsidRPr="00CA56E7" w:rsidRDefault="003507C3" w:rsidP="00CA56E7">
      <w:pPr>
        <w:pStyle w:val="aa"/>
        <w:numPr>
          <w:ilvl w:val="0"/>
          <w:numId w:val="21"/>
        </w:numPr>
        <w:tabs>
          <w:tab w:val="left" w:pos="317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 xml:space="preserve">На какие </w:t>
      </w:r>
      <w:proofErr w:type="gramStart"/>
      <w:r w:rsidRPr="00CA56E7">
        <w:rPr>
          <w:sz w:val="24"/>
          <w:szCs w:val="24"/>
        </w:rPr>
        <w:t>категории</w:t>
      </w:r>
      <w:proofErr w:type="gramEnd"/>
      <w:r w:rsidRPr="00CA56E7">
        <w:rPr>
          <w:sz w:val="24"/>
          <w:szCs w:val="24"/>
        </w:rPr>
        <w:t xml:space="preserve"> и по </w:t>
      </w:r>
      <w:proofErr w:type="gramStart"/>
      <w:r w:rsidRPr="00CA56E7">
        <w:rPr>
          <w:sz w:val="24"/>
          <w:szCs w:val="24"/>
        </w:rPr>
        <w:t>каким</w:t>
      </w:r>
      <w:proofErr w:type="gramEnd"/>
      <w:r w:rsidRPr="00CA56E7">
        <w:rPr>
          <w:sz w:val="24"/>
          <w:szCs w:val="24"/>
        </w:rPr>
        <w:t xml:space="preserve"> признакам делят куриные яйца?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классификацию, ассортимент, требования к качеству на маргарин, к</w:t>
      </w:r>
      <w:r w:rsidRPr="00CA56E7">
        <w:rPr>
          <w:rFonts w:ascii="Times New Roman" w:hAnsi="Times New Roman" w:cs="Times New Roman"/>
          <w:sz w:val="24"/>
          <w:szCs w:val="24"/>
        </w:rPr>
        <w:t>у</w:t>
      </w:r>
      <w:r w:rsidRPr="00CA56E7">
        <w:rPr>
          <w:rFonts w:ascii="Times New Roman" w:hAnsi="Times New Roman" w:cs="Times New Roman"/>
          <w:sz w:val="24"/>
          <w:szCs w:val="24"/>
        </w:rPr>
        <w:t>линарный жир. Дайте характеристику качества маргарина и кулинарного жира в виде табл</w:t>
      </w:r>
      <w:r w:rsidRPr="00CA56E7">
        <w:rPr>
          <w:rFonts w:ascii="Times New Roman" w:hAnsi="Times New Roman" w:cs="Times New Roman"/>
          <w:sz w:val="24"/>
          <w:szCs w:val="24"/>
        </w:rPr>
        <w:t>и</w:t>
      </w:r>
      <w:r w:rsidRPr="00CA56E7">
        <w:rPr>
          <w:rFonts w:ascii="Times New Roman" w:hAnsi="Times New Roman" w:cs="Times New Roman"/>
          <w:sz w:val="24"/>
          <w:szCs w:val="24"/>
        </w:rPr>
        <w:t>цы 1.</w:t>
      </w:r>
    </w:p>
    <w:p w:rsidR="003507C3" w:rsidRPr="00CA56E7" w:rsidRDefault="003507C3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285" w:rsidRPr="00CA56E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E1285">
        <w:rPr>
          <w:rFonts w:ascii="Times New Roman" w:hAnsi="Times New Roman" w:cs="Times New Roman"/>
          <w:sz w:val="24"/>
          <w:szCs w:val="24"/>
        </w:rPr>
        <w:t>____</w:t>
      </w:r>
    </w:p>
    <w:p w:rsidR="003507C3" w:rsidRPr="00CA56E7" w:rsidRDefault="003507C3" w:rsidP="00CA56E7">
      <w:pPr>
        <w:spacing w:after="0" w:line="240" w:lineRule="auto"/>
        <w:ind w:firstLine="34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3507C3" w:rsidRPr="00CA56E7" w:rsidRDefault="003507C3" w:rsidP="00CA56E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маргар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515"/>
        <w:gridCol w:w="1584"/>
        <w:gridCol w:w="1916"/>
        <w:gridCol w:w="1576"/>
        <w:gridCol w:w="1638"/>
      </w:tblGrid>
      <w:tr w:rsidR="003507C3" w:rsidRPr="00CA56E7" w:rsidTr="001D0BE9">
        <w:tc>
          <w:tcPr>
            <w:tcW w:w="190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</w:t>
            </w:r>
          </w:p>
        </w:tc>
        <w:tc>
          <w:tcPr>
            <w:tcW w:w="1515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584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кус и 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9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157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63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Дефекты </w:t>
            </w:r>
          </w:p>
        </w:tc>
      </w:tr>
      <w:tr w:rsidR="003507C3" w:rsidRPr="00CA56E7" w:rsidTr="001D0BE9">
        <w:trPr>
          <w:trHeight w:val="249"/>
        </w:trPr>
        <w:tc>
          <w:tcPr>
            <w:tcW w:w="190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оловый</w:t>
            </w:r>
          </w:p>
        </w:tc>
        <w:tc>
          <w:tcPr>
            <w:tcW w:w="1515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ысший</w:t>
            </w:r>
          </w:p>
        </w:tc>
        <w:tc>
          <w:tcPr>
            <w:tcW w:w="1584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3" w:rsidRPr="00CA56E7" w:rsidTr="001D0BE9">
        <w:trPr>
          <w:trHeight w:val="280"/>
        </w:trPr>
        <w:tc>
          <w:tcPr>
            <w:tcW w:w="190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ливочный</w:t>
            </w:r>
          </w:p>
        </w:tc>
        <w:tc>
          <w:tcPr>
            <w:tcW w:w="1515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1584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3" w:rsidRPr="00CA56E7" w:rsidTr="001D0BE9">
        <w:trPr>
          <w:trHeight w:val="280"/>
        </w:trPr>
        <w:tc>
          <w:tcPr>
            <w:tcW w:w="190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р «Прима»</w:t>
            </w:r>
          </w:p>
        </w:tc>
        <w:tc>
          <w:tcPr>
            <w:tcW w:w="1515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3" w:rsidRPr="00CA56E7" w:rsidTr="001D0BE9">
        <w:trPr>
          <w:trHeight w:val="294"/>
        </w:trPr>
        <w:tc>
          <w:tcPr>
            <w:tcW w:w="190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р свиной</w:t>
            </w:r>
          </w:p>
        </w:tc>
        <w:tc>
          <w:tcPr>
            <w:tcW w:w="1515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7C3" w:rsidRPr="00CA56E7" w:rsidRDefault="003507C3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2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ите  органолептическую оценку качества маргарина, запишите в таблицу 2.</w:t>
      </w:r>
    </w:p>
    <w:p w:rsidR="003507C3" w:rsidRPr="00CA56E7" w:rsidRDefault="003507C3" w:rsidP="00CA56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2</w:t>
      </w:r>
    </w:p>
    <w:p w:rsidR="003507C3" w:rsidRPr="00CA56E7" w:rsidRDefault="003507C3" w:rsidP="00CA56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рганолептическая оценка качества маргарина</w:t>
      </w: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8"/>
        <w:gridCol w:w="7513"/>
      </w:tblGrid>
      <w:tr w:rsidR="003507C3" w:rsidRPr="00CA56E7" w:rsidTr="001D0BE9">
        <w:tc>
          <w:tcPr>
            <w:tcW w:w="2448" w:type="dxa"/>
          </w:tcPr>
          <w:p w:rsidR="003507C3" w:rsidRPr="00CA56E7" w:rsidRDefault="003507C3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513" w:type="dxa"/>
          </w:tcPr>
          <w:p w:rsidR="003507C3" w:rsidRPr="00CA56E7" w:rsidRDefault="003507C3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3507C3" w:rsidRPr="00CA56E7" w:rsidTr="001D0BE9">
        <w:tc>
          <w:tcPr>
            <w:tcW w:w="2448" w:type="dxa"/>
          </w:tcPr>
          <w:p w:rsidR="003507C3" w:rsidRPr="00CA56E7" w:rsidRDefault="003507C3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. Вкус и запах</w:t>
            </w:r>
          </w:p>
        </w:tc>
        <w:tc>
          <w:tcPr>
            <w:tcW w:w="7513" w:type="dxa"/>
          </w:tcPr>
          <w:p w:rsidR="003507C3" w:rsidRPr="00CA56E7" w:rsidRDefault="003507C3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3" w:rsidRPr="00CA56E7" w:rsidTr="001D0BE9">
        <w:tc>
          <w:tcPr>
            <w:tcW w:w="2448" w:type="dxa"/>
          </w:tcPr>
          <w:p w:rsidR="003507C3" w:rsidRPr="00CA56E7" w:rsidRDefault="003507C3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2. Цвет</w:t>
            </w:r>
          </w:p>
        </w:tc>
        <w:tc>
          <w:tcPr>
            <w:tcW w:w="7513" w:type="dxa"/>
          </w:tcPr>
          <w:p w:rsidR="003507C3" w:rsidRPr="00CA56E7" w:rsidRDefault="003507C3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3" w:rsidRPr="00CA56E7" w:rsidTr="001D0BE9">
        <w:tc>
          <w:tcPr>
            <w:tcW w:w="2448" w:type="dxa"/>
          </w:tcPr>
          <w:p w:rsidR="003507C3" w:rsidRPr="00CA56E7" w:rsidRDefault="003507C3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3. Внешний вид</w:t>
            </w:r>
          </w:p>
        </w:tc>
        <w:tc>
          <w:tcPr>
            <w:tcW w:w="7513" w:type="dxa"/>
          </w:tcPr>
          <w:p w:rsidR="003507C3" w:rsidRPr="00CA56E7" w:rsidRDefault="003507C3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3" w:rsidRPr="00CA56E7" w:rsidTr="001D0BE9">
        <w:tc>
          <w:tcPr>
            <w:tcW w:w="2448" w:type="dxa"/>
          </w:tcPr>
          <w:p w:rsidR="003507C3" w:rsidRPr="00CA56E7" w:rsidRDefault="003507C3" w:rsidP="00CA5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4. Консистенция</w:t>
            </w:r>
          </w:p>
        </w:tc>
        <w:tc>
          <w:tcPr>
            <w:tcW w:w="7513" w:type="dxa"/>
          </w:tcPr>
          <w:p w:rsidR="003507C3" w:rsidRPr="00CA56E7" w:rsidRDefault="003507C3" w:rsidP="00CA56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7C3" w:rsidRPr="00CA56E7" w:rsidRDefault="003507C3" w:rsidP="00CA56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Заключение о качестве маргар</w:t>
      </w:r>
      <w:r w:rsidRPr="00CA56E7">
        <w:rPr>
          <w:rFonts w:ascii="Times New Roman" w:hAnsi="Times New Roman" w:cs="Times New Roman"/>
          <w:sz w:val="24"/>
          <w:szCs w:val="24"/>
        </w:rPr>
        <w:t>и</w:t>
      </w:r>
      <w:r w:rsidR="007E1285">
        <w:rPr>
          <w:rFonts w:ascii="Times New Roman" w:hAnsi="Times New Roman" w:cs="Times New Roman"/>
          <w:sz w:val="24"/>
          <w:szCs w:val="24"/>
        </w:rPr>
        <w:t>на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507C3" w:rsidRDefault="003507C3" w:rsidP="00CA56E7">
      <w:pPr>
        <w:pStyle w:val="ad"/>
        <w:spacing w:before="0" w:beforeAutospacing="0" w:after="0" w:afterAutospacing="0"/>
        <w:jc w:val="both"/>
      </w:pPr>
      <w:r w:rsidRPr="00CA56E7">
        <w:rPr>
          <w:b/>
        </w:rPr>
        <w:t xml:space="preserve">Задание 3. </w:t>
      </w:r>
      <w:r w:rsidR="00EF6D8D" w:rsidRPr="00EF6D8D">
        <w:t>Опишите требования к качеству яиц.</w:t>
      </w:r>
      <w:r w:rsidR="00EF6D8D">
        <w:t xml:space="preserve"> </w:t>
      </w:r>
      <w:r w:rsidRPr="00CA56E7">
        <w:t>Исследуйте образцы яиц, результаты зап</w:t>
      </w:r>
      <w:r w:rsidRPr="00CA56E7">
        <w:t>и</w:t>
      </w:r>
      <w:r w:rsidRPr="00CA56E7">
        <w:t>щите в таблицу 3. Сделайте выводы о качестве представленных образцов яиц.</w:t>
      </w:r>
    </w:p>
    <w:p w:rsidR="00EF6D8D" w:rsidRPr="00CA56E7" w:rsidRDefault="00EF6D8D" w:rsidP="00CA56E7">
      <w:pPr>
        <w:pStyle w:val="ad"/>
        <w:spacing w:before="0" w:beforeAutospacing="0" w:after="0" w:afterAutospacing="0"/>
        <w:jc w:val="both"/>
      </w:pPr>
      <w:r w:rsidRPr="00CA56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>
        <w:lastRenderedPageBreak/>
        <w:t>________________________________________________________________________________________________________________________________________________</w:t>
      </w:r>
      <w:r w:rsidR="007E1285" w:rsidRPr="00CA56E7">
        <w:t>__________</w:t>
      </w:r>
      <w:r w:rsidR="007E1285">
        <w:t>______</w:t>
      </w:r>
    </w:p>
    <w:p w:rsidR="003507C3" w:rsidRDefault="003507C3" w:rsidP="00CA56E7">
      <w:pPr>
        <w:pStyle w:val="ad"/>
        <w:spacing w:before="0" w:beforeAutospacing="0" w:after="0" w:afterAutospacing="0"/>
        <w:jc w:val="right"/>
      </w:pPr>
      <w:r w:rsidRPr="00CA56E7">
        <w:t>Таблица 3</w:t>
      </w:r>
    </w:p>
    <w:p w:rsidR="00EF6D8D" w:rsidRPr="00CA56E7" w:rsidRDefault="00EF6D8D" w:rsidP="00EF6D8D">
      <w:pPr>
        <w:pStyle w:val="ad"/>
        <w:spacing w:before="0" w:beforeAutospacing="0" w:after="0" w:afterAutospacing="0"/>
        <w:jc w:val="center"/>
        <w:rPr>
          <w:b/>
        </w:rPr>
      </w:pPr>
      <w:r>
        <w:t>Органолептическая оценка качества яиц</w:t>
      </w:r>
    </w:p>
    <w:p w:rsidR="003507C3" w:rsidRPr="00CA56E7" w:rsidRDefault="003507C3" w:rsidP="00CA56E7">
      <w:pPr>
        <w:pStyle w:val="ad"/>
        <w:spacing w:before="0" w:beforeAutospacing="0" w:after="0" w:afterAutospacing="0"/>
        <w:jc w:val="right"/>
      </w:pPr>
    </w:p>
    <w:tbl>
      <w:tblPr>
        <w:tblpPr w:leftFromText="180" w:rightFromText="180" w:vertAnchor="text"/>
        <w:tblOverlap w:val="never"/>
        <w:tblW w:w="101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33"/>
        <w:gridCol w:w="2977"/>
        <w:gridCol w:w="2977"/>
        <w:gridCol w:w="2409"/>
      </w:tblGrid>
      <w:tr w:rsidR="003507C3" w:rsidRPr="00CA56E7" w:rsidTr="001D0BE9">
        <w:trPr>
          <w:cantSplit/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07C3" w:rsidRPr="00CA56E7" w:rsidRDefault="003507C3" w:rsidP="00CA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яиц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3507C3" w:rsidRPr="00CA56E7" w:rsidRDefault="003507C3" w:rsidP="00CA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07C3" w:rsidRPr="00CA56E7" w:rsidTr="001D0BE9">
        <w:trPr>
          <w:cantSplit/>
          <w:trHeight w:val="8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7C3" w:rsidRPr="00CA56E7" w:rsidRDefault="003507C3" w:rsidP="00CA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proofErr w:type="gramStart"/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й</w:t>
            </w:r>
            <w:proofErr w:type="gramEnd"/>
          </w:p>
          <w:p w:rsidR="003507C3" w:rsidRPr="00CA56E7" w:rsidRDefault="003507C3" w:rsidP="00CA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ы и её выс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положение желт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и и цвета белка</w:t>
            </w:r>
          </w:p>
        </w:tc>
      </w:tr>
      <w:tr w:rsidR="003507C3" w:rsidRPr="00CA56E7" w:rsidTr="001D0BE9">
        <w:trPr>
          <w:trHeight w:val="13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вижная, высота не более 4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ый, едва видимый, но контуры не видны, з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ет центральное п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не перемещае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, светлый, прозрачный</w:t>
            </w:r>
          </w:p>
        </w:tc>
      </w:tr>
      <w:tr w:rsidR="003507C3" w:rsidRPr="00CA56E7" w:rsidTr="00EF6D8D">
        <w:trPr>
          <w:trHeight w:val="2001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C3" w:rsidRPr="00CA56E7" w:rsidTr="001D0BE9">
        <w:trPr>
          <w:trHeight w:val="246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вижная (допускае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екоторая подви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, высота не более 7 мм; для яиц, хранившихся в холодильниках, - не б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9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ый, малозаметный, может слегка перемещат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допускается небол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е отклонение от це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ого положения; в яйцах, хранившихся в х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ильниках, желток п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щающий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 (допуск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недостаточно плотный), светлый, прозрачный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C3" w:rsidRPr="00CA56E7" w:rsidTr="001D0BE9">
        <w:trPr>
          <w:trHeight w:val="1124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7C3" w:rsidRPr="00CA56E7" w:rsidRDefault="003507C3" w:rsidP="00CA56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6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07C3" w:rsidRPr="00CA56E7" w:rsidRDefault="003507C3" w:rsidP="00CA5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Заключение о качестве яиц_______________</w:t>
      </w:r>
      <w:r w:rsidR="007E128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Подведение итогов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Ответьте письменно на вопросы: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во значение пищевых жиров в питании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CA56E7">
        <w:rPr>
          <w:rFonts w:ascii="Times New Roman" w:hAnsi="Times New Roman" w:cs="Times New Roman"/>
          <w:sz w:val="24"/>
          <w:szCs w:val="24"/>
        </w:rPr>
        <w:t>_____</w:t>
      </w:r>
      <w:r w:rsidR="007E128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E128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</w:t>
      </w:r>
      <w:r w:rsidR="007E1285">
        <w:rPr>
          <w:rFonts w:ascii="Times New Roman" w:hAnsi="Times New Roman" w:cs="Times New Roman"/>
          <w:sz w:val="24"/>
          <w:szCs w:val="24"/>
        </w:rPr>
        <w:t>______________________</w:t>
      </w:r>
      <w:r w:rsidRPr="00CA56E7">
        <w:rPr>
          <w:rFonts w:ascii="Times New Roman" w:hAnsi="Times New Roman" w:cs="Times New Roman"/>
          <w:sz w:val="24"/>
          <w:szCs w:val="24"/>
        </w:rPr>
        <w:t>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во значение яиц в питании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7E1285">
        <w:rPr>
          <w:rFonts w:ascii="Times New Roman" w:hAnsi="Times New Roman" w:cs="Times New Roman"/>
          <w:sz w:val="24"/>
          <w:szCs w:val="24"/>
        </w:rPr>
        <w:t>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осуществляется оценка</w:t>
      </w:r>
      <w:r w:rsidR="007E1285">
        <w:rPr>
          <w:rFonts w:ascii="Times New Roman" w:hAnsi="Times New Roman" w:cs="Times New Roman"/>
          <w:sz w:val="24"/>
          <w:szCs w:val="24"/>
        </w:rPr>
        <w:t xml:space="preserve"> качества пищевых жиров? 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eastAsia="Calibri" w:hAnsi="Times New Roman" w:cs="Times New Roman"/>
          <w:sz w:val="24"/>
          <w:szCs w:val="24"/>
        </w:rPr>
        <w:t>Назовите гарантийный срок хранения яиц в магазине</w:t>
      </w:r>
      <w:r w:rsidR="007E1285">
        <w:rPr>
          <w:rFonts w:ascii="Times New Roman" w:hAnsi="Times New Roman" w:cs="Times New Roman"/>
          <w:sz w:val="24"/>
          <w:szCs w:val="24"/>
        </w:rPr>
        <w:t>? 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</w:t>
      </w:r>
      <w:r w:rsidR="007E1285">
        <w:rPr>
          <w:rFonts w:ascii="Times New Roman" w:hAnsi="Times New Roman" w:cs="Times New Roman"/>
          <w:sz w:val="24"/>
          <w:szCs w:val="24"/>
        </w:rPr>
        <w:t>ы и способы устранения _______</w:t>
      </w:r>
      <w:r w:rsidRPr="00CA56E7">
        <w:rPr>
          <w:rFonts w:ascii="Times New Roman" w:hAnsi="Times New Roman" w:cs="Times New Roman"/>
          <w:sz w:val="24"/>
          <w:szCs w:val="24"/>
        </w:rPr>
        <w:t>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С  какими трудно</w:t>
      </w:r>
      <w:r w:rsidR="007E1285">
        <w:rPr>
          <w:rFonts w:ascii="Times New Roman" w:hAnsi="Times New Roman" w:cs="Times New Roman"/>
          <w:sz w:val="24"/>
          <w:szCs w:val="24"/>
        </w:rPr>
        <w:t>стями вы встретились __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="007E1285">
        <w:rPr>
          <w:rFonts w:ascii="Times New Roman" w:hAnsi="Times New Roman" w:cs="Times New Roman"/>
          <w:sz w:val="24"/>
          <w:szCs w:val="24"/>
        </w:rPr>
        <w:t>ли_______</w:t>
      </w:r>
      <w:r w:rsidRPr="00CA56E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</w:t>
      </w:r>
      <w:r w:rsidR="007E1285">
        <w:rPr>
          <w:rFonts w:ascii="Times New Roman" w:hAnsi="Times New Roman" w:cs="Times New Roman"/>
          <w:sz w:val="24"/>
          <w:szCs w:val="24"/>
        </w:rPr>
        <w:t>ачале занятия целей 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70A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животных пищевых жиров».</w:t>
      </w:r>
    </w:p>
    <w:p w:rsidR="0031470A" w:rsidRPr="00CA56E7" w:rsidRDefault="0031470A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РАКТИЧЕСКАЯ РАБОТА № 16</w:t>
      </w:r>
    </w:p>
    <w:p w:rsidR="003507C3" w:rsidRPr="00CA56E7" w:rsidRDefault="003507C3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7C3" w:rsidRPr="00CA56E7" w:rsidRDefault="003507C3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требительских характеристик мяса и мясопродуктов.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="007E128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3507C3" w:rsidRPr="00CA56E7" w:rsidRDefault="003507C3" w:rsidP="00EF6D8D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 xml:space="preserve">По каким признакам классифицируют мясо </w:t>
      </w:r>
      <w:proofErr w:type="gramStart"/>
      <w:r w:rsidRPr="00CA56E7">
        <w:rPr>
          <w:sz w:val="24"/>
          <w:szCs w:val="24"/>
        </w:rPr>
        <w:t>убойный</w:t>
      </w:r>
      <w:proofErr w:type="gramEnd"/>
      <w:r w:rsidRPr="00CA56E7">
        <w:rPr>
          <w:sz w:val="24"/>
          <w:szCs w:val="24"/>
        </w:rPr>
        <w:t xml:space="preserve"> животных?</w:t>
      </w:r>
    </w:p>
    <w:p w:rsidR="003507C3" w:rsidRPr="00CA56E7" w:rsidRDefault="003507C3" w:rsidP="00EF6D8D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 xml:space="preserve">Назовите отличительные особенности охлажденного и </w:t>
      </w:r>
      <w:proofErr w:type="gramStart"/>
      <w:r w:rsidRPr="00CA56E7">
        <w:rPr>
          <w:sz w:val="24"/>
          <w:szCs w:val="24"/>
        </w:rPr>
        <w:t>мороженного</w:t>
      </w:r>
      <w:proofErr w:type="gramEnd"/>
      <w:r w:rsidRPr="00CA56E7">
        <w:rPr>
          <w:sz w:val="24"/>
          <w:szCs w:val="24"/>
        </w:rPr>
        <w:t xml:space="preserve"> мяса.</w:t>
      </w:r>
    </w:p>
    <w:p w:rsidR="003507C3" w:rsidRPr="00CA56E7" w:rsidRDefault="003507C3" w:rsidP="00EF6D8D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Дайте классификацию субпродуктов по различным признакам.</w:t>
      </w:r>
    </w:p>
    <w:p w:rsidR="003507C3" w:rsidRPr="00CA56E7" w:rsidRDefault="003507C3" w:rsidP="00EF6D8D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Условия и сроки реализации фасованного мяса.</w:t>
      </w:r>
    </w:p>
    <w:p w:rsidR="003507C3" w:rsidRPr="00CA56E7" w:rsidRDefault="003507C3" w:rsidP="00EF6D8D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В чем состоит отличие мяса птицы от мяса убойных животных по составу и строению мышечной ткани?</w:t>
      </w:r>
    </w:p>
    <w:p w:rsidR="003507C3" w:rsidRPr="00CA56E7" w:rsidRDefault="003507C3" w:rsidP="00EF6D8D">
      <w:pPr>
        <w:pStyle w:val="aa"/>
        <w:numPr>
          <w:ilvl w:val="0"/>
          <w:numId w:val="22"/>
        </w:numPr>
        <w:tabs>
          <w:tab w:val="left" w:pos="284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Классификация и ассортимент натуральных мясных полуфабрикатов.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учите классификацию,  ассортимент, требования к качеству </w:t>
      </w:r>
      <w:proofErr w:type="gramStart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мяса свинины</w:t>
      </w:r>
      <w:proofErr w:type="gramEnd"/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, т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ятины, говядины. Характеристику качества мяса приведите в виде таблицы 1. 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3507C3" w:rsidRPr="00CA56E7" w:rsidRDefault="003507C3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Характеристика качества мяса </w:t>
      </w:r>
    </w:p>
    <w:tbl>
      <w:tblPr>
        <w:tblW w:w="100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6"/>
        <w:gridCol w:w="1418"/>
        <w:gridCol w:w="1417"/>
        <w:gridCol w:w="1418"/>
        <w:gridCol w:w="1701"/>
        <w:gridCol w:w="1701"/>
        <w:gridCol w:w="1361"/>
      </w:tblGrid>
      <w:tr w:rsidR="003507C3" w:rsidRPr="00CA56E7" w:rsidTr="001D0BE9">
        <w:tc>
          <w:tcPr>
            <w:tcW w:w="10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1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</w:tc>
        <w:tc>
          <w:tcPr>
            <w:tcW w:w="1417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ышечной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41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ышечной ткани</w:t>
            </w:r>
          </w:p>
        </w:tc>
        <w:tc>
          <w:tcPr>
            <w:tcW w:w="170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ышечной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70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вет и кон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енция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ра</w:t>
            </w:r>
          </w:p>
        </w:tc>
        <w:tc>
          <w:tcPr>
            <w:tcW w:w="136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вежести</w:t>
            </w:r>
          </w:p>
        </w:tc>
      </w:tr>
      <w:tr w:rsidR="003507C3" w:rsidRPr="00CA56E7" w:rsidTr="001D0BE9">
        <w:tc>
          <w:tcPr>
            <w:tcW w:w="10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3" w:rsidRPr="00CA56E7" w:rsidTr="001D0BE9">
        <w:tc>
          <w:tcPr>
            <w:tcW w:w="10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тина 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3" w:rsidRPr="00CA56E7" w:rsidTr="001D0BE9">
        <w:tc>
          <w:tcPr>
            <w:tcW w:w="1016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ви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7C3" w:rsidRPr="00CA56E7" w:rsidRDefault="003507C3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7C3" w:rsidRPr="00CA56E7" w:rsidRDefault="003507C3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C3" w:rsidRPr="00CA56E7" w:rsidRDefault="003507C3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CA56E7">
        <w:rPr>
          <w:rFonts w:ascii="Times New Roman" w:hAnsi="Times New Roman" w:cs="Times New Roman"/>
          <w:sz w:val="24"/>
          <w:szCs w:val="24"/>
        </w:rPr>
        <w:t>Изучите классификацию, ассортимент, требования к качеству мяса птицы. Хара</w:t>
      </w:r>
      <w:r w:rsidRPr="00CA56E7">
        <w:rPr>
          <w:rFonts w:ascii="Times New Roman" w:hAnsi="Times New Roman" w:cs="Times New Roman"/>
          <w:sz w:val="24"/>
          <w:szCs w:val="24"/>
        </w:rPr>
        <w:t>к</w:t>
      </w:r>
      <w:r w:rsidRPr="00CA56E7">
        <w:rPr>
          <w:rFonts w:ascii="Times New Roman" w:hAnsi="Times New Roman" w:cs="Times New Roman"/>
          <w:sz w:val="24"/>
          <w:szCs w:val="24"/>
        </w:rPr>
        <w:t>теристику качества мяса птицы приведите в виде таблицы 2.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C3" w:rsidRPr="00CA56E7" w:rsidRDefault="003507C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1D0BE9" w:rsidRPr="00CA56E7" w:rsidRDefault="001D0BE9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мяса птицы</w:t>
      </w:r>
    </w:p>
    <w:tbl>
      <w:tblPr>
        <w:tblW w:w="1020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93"/>
        <w:gridCol w:w="1417"/>
        <w:gridCol w:w="1434"/>
        <w:gridCol w:w="1505"/>
        <w:gridCol w:w="1739"/>
        <w:gridCol w:w="1843"/>
      </w:tblGrid>
      <w:tr w:rsidR="001D0BE9" w:rsidRPr="00CA56E7" w:rsidTr="001D0BE9">
        <w:tc>
          <w:tcPr>
            <w:tcW w:w="1275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99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оз-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сту</w:t>
            </w:r>
          </w:p>
        </w:tc>
        <w:tc>
          <w:tcPr>
            <w:tcW w:w="1417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пособу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</w:tc>
        <w:tc>
          <w:tcPr>
            <w:tcW w:w="1434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 терм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</w:p>
        </w:tc>
        <w:tc>
          <w:tcPr>
            <w:tcW w:w="1505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ровые отложения</w:t>
            </w:r>
          </w:p>
        </w:tc>
        <w:tc>
          <w:tcPr>
            <w:tcW w:w="1739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вежести</w:t>
            </w:r>
          </w:p>
        </w:tc>
        <w:tc>
          <w:tcPr>
            <w:tcW w:w="184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верхности кожи</w:t>
            </w:r>
          </w:p>
        </w:tc>
      </w:tr>
      <w:tr w:rsidR="001D0BE9" w:rsidRPr="00CA56E7" w:rsidTr="001D0BE9">
        <w:tc>
          <w:tcPr>
            <w:tcW w:w="1275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 катег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99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1275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2 катег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993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CA56E7">
        <w:rPr>
          <w:rFonts w:ascii="Times New Roman" w:hAnsi="Times New Roman" w:cs="Times New Roman"/>
          <w:sz w:val="24"/>
          <w:szCs w:val="24"/>
        </w:rPr>
        <w:t xml:space="preserve">Приведите классификацию, ассортимент и требования к качеству на вареные,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п</w:t>
      </w:r>
      <w:r w:rsidRPr="00CA56E7">
        <w:rPr>
          <w:rFonts w:ascii="Times New Roman" w:hAnsi="Times New Roman" w:cs="Times New Roman"/>
          <w:sz w:val="24"/>
          <w:szCs w:val="24"/>
        </w:rPr>
        <w:t>о</w:t>
      </w:r>
      <w:r w:rsidRPr="00CA56E7">
        <w:rPr>
          <w:rFonts w:ascii="Times New Roman" w:hAnsi="Times New Roman" w:cs="Times New Roman"/>
          <w:sz w:val="24"/>
          <w:szCs w:val="24"/>
        </w:rPr>
        <w:t>лукопченые</w:t>
      </w:r>
      <w:proofErr w:type="spellEnd"/>
      <w:r w:rsidRPr="00CA56E7">
        <w:rPr>
          <w:rFonts w:ascii="Times New Roman" w:hAnsi="Times New Roman" w:cs="Times New Roman"/>
          <w:sz w:val="24"/>
          <w:szCs w:val="24"/>
        </w:rPr>
        <w:t xml:space="preserve">, сырокопченые  колбасы и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мясокопчености</w:t>
      </w:r>
      <w:proofErr w:type="spellEnd"/>
      <w:r w:rsidRPr="00CA56E7">
        <w:rPr>
          <w:rFonts w:ascii="Times New Roman" w:hAnsi="Times New Roman" w:cs="Times New Roman"/>
          <w:sz w:val="24"/>
          <w:szCs w:val="24"/>
        </w:rPr>
        <w:t>. Характеристику качества мясных товаров приведите  в виде таблиц 3, 4, 5.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3507C3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D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F6D8D" w:rsidRDefault="00EF6D8D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BE9" w:rsidRPr="00CA56E7" w:rsidRDefault="001D0BE9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1D0BE9" w:rsidRPr="00CA56E7" w:rsidRDefault="001D0BE9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вареных колба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9"/>
        <w:gridCol w:w="1428"/>
        <w:gridCol w:w="1860"/>
        <w:gridCol w:w="1953"/>
        <w:gridCol w:w="1411"/>
        <w:gridCol w:w="1403"/>
      </w:tblGrid>
      <w:tr w:rsidR="001D0BE9" w:rsidRPr="00CA56E7" w:rsidTr="001D0BE9">
        <w:tc>
          <w:tcPr>
            <w:tcW w:w="1599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лбас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428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вядина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винина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%, (жирная,</w:t>
            </w:r>
            <w:proofErr w:type="gramEnd"/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лужирная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жирная)</w:t>
            </w:r>
          </w:p>
        </w:tc>
        <w:tc>
          <w:tcPr>
            <w:tcW w:w="195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Шпик,%</w:t>
            </w:r>
            <w:proofErr w:type="spellEnd"/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(твердый,</w:t>
            </w:r>
            <w:proofErr w:type="gramEnd"/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олутвердый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размер крошки,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ырье, %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лбас</w:t>
            </w:r>
          </w:p>
        </w:tc>
      </w:tr>
      <w:tr w:rsidR="001D0BE9" w:rsidRPr="00CA56E7" w:rsidTr="001D0BE9">
        <w:tc>
          <w:tcPr>
            <w:tcW w:w="1599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Докторская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ысший сорт</w:t>
            </w:r>
          </w:p>
        </w:tc>
        <w:tc>
          <w:tcPr>
            <w:tcW w:w="1428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1599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Отдельная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</w:p>
        </w:tc>
        <w:tc>
          <w:tcPr>
            <w:tcW w:w="1428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8D" w:rsidRPr="00CA56E7" w:rsidTr="001D0BE9">
        <w:tc>
          <w:tcPr>
            <w:tcW w:w="1599" w:type="dxa"/>
          </w:tcPr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Pr="00CA56E7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F6D8D" w:rsidRPr="00CA56E7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EF6D8D" w:rsidRPr="00CA56E7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F6D8D" w:rsidRPr="00CA56E7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F6D8D" w:rsidRPr="00CA56E7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F6D8D" w:rsidRPr="00CA56E7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:rsidR="00EF6D8D" w:rsidRDefault="00EF6D8D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0BE9" w:rsidRPr="00CA56E7" w:rsidRDefault="001D0BE9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p w:rsidR="001D0BE9" w:rsidRPr="00CA56E7" w:rsidRDefault="001D0BE9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Характеристика качества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полукопченых</w:t>
      </w:r>
      <w:proofErr w:type="spellEnd"/>
      <w:r w:rsidRPr="00CA56E7">
        <w:rPr>
          <w:rFonts w:ascii="Times New Roman" w:hAnsi="Times New Roman" w:cs="Times New Roman"/>
          <w:sz w:val="24"/>
          <w:szCs w:val="24"/>
        </w:rPr>
        <w:t xml:space="preserve"> и сырокопченых колбас</w:t>
      </w:r>
    </w:p>
    <w:tbl>
      <w:tblPr>
        <w:tblW w:w="1020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366"/>
        <w:gridCol w:w="1327"/>
        <w:gridCol w:w="1276"/>
        <w:gridCol w:w="1701"/>
        <w:gridCol w:w="1418"/>
        <w:gridCol w:w="1701"/>
      </w:tblGrid>
      <w:tr w:rsidR="001D0BE9" w:rsidRPr="00CA56E7" w:rsidTr="001D0BE9">
        <w:trPr>
          <w:trHeight w:val="1435"/>
        </w:trPr>
        <w:tc>
          <w:tcPr>
            <w:tcW w:w="1417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лбас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366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вядина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00 кг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винина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00 кг</w:t>
            </w:r>
          </w:p>
        </w:tc>
        <w:tc>
          <w:tcPr>
            <w:tcW w:w="1276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рудинка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00 кг</w:t>
            </w:r>
          </w:p>
        </w:tc>
        <w:tc>
          <w:tcPr>
            <w:tcW w:w="1701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Шпик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виной,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/100 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, размер</w:t>
            </w:r>
          </w:p>
        </w:tc>
        <w:tc>
          <w:tcPr>
            <w:tcW w:w="1418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рах-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л или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мука, 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/100 кг</w:t>
            </w:r>
          </w:p>
        </w:tc>
        <w:tc>
          <w:tcPr>
            <w:tcW w:w="1701" w:type="dxa"/>
          </w:tcPr>
          <w:p w:rsidR="001D0BE9" w:rsidRPr="00CA56E7" w:rsidRDefault="001D0BE9" w:rsidP="00CA56E7">
            <w:pPr>
              <w:tabs>
                <w:tab w:val="right" w:pos="1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колбас</w:t>
            </w:r>
          </w:p>
        </w:tc>
      </w:tr>
      <w:tr w:rsidR="001D0BE9" w:rsidRPr="00CA56E7" w:rsidTr="001D0BE9">
        <w:trPr>
          <w:trHeight w:val="967"/>
        </w:trPr>
        <w:tc>
          <w:tcPr>
            <w:tcW w:w="1417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Высший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орт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</w:tc>
        <w:tc>
          <w:tcPr>
            <w:tcW w:w="136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rPr>
          <w:trHeight w:val="619"/>
        </w:trPr>
        <w:tc>
          <w:tcPr>
            <w:tcW w:w="1417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юбите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36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rPr>
          <w:trHeight w:val="619"/>
        </w:trPr>
        <w:tc>
          <w:tcPr>
            <w:tcW w:w="1417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1 сорт 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136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8D" w:rsidRPr="00CA56E7" w:rsidTr="001D0BE9">
        <w:trPr>
          <w:trHeight w:val="619"/>
        </w:trPr>
        <w:tc>
          <w:tcPr>
            <w:tcW w:w="1417" w:type="dxa"/>
          </w:tcPr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8D" w:rsidRPr="00CA56E7" w:rsidRDefault="00EF6D8D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F6D8D" w:rsidRPr="00CA56E7" w:rsidRDefault="00EF6D8D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F6D8D" w:rsidRPr="00CA56E7" w:rsidRDefault="00EF6D8D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D8D" w:rsidRPr="00CA56E7" w:rsidRDefault="00EF6D8D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D8D" w:rsidRPr="00CA56E7" w:rsidRDefault="00EF6D8D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D8D" w:rsidRPr="00CA56E7" w:rsidRDefault="00EF6D8D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D8D" w:rsidRPr="00CA56E7" w:rsidRDefault="00EF6D8D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2" w:rsidRPr="00CA56E7" w:rsidTr="001D0BE9">
        <w:trPr>
          <w:trHeight w:val="619"/>
        </w:trPr>
        <w:tc>
          <w:tcPr>
            <w:tcW w:w="1417" w:type="dxa"/>
          </w:tcPr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4C2" w:rsidRDefault="008474C2" w:rsidP="0084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4C2" w:rsidRDefault="008474C2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0BE9" w:rsidRPr="00CA56E7" w:rsidRDefault="001D0BE9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5</w:t>
      </w:r>
    </w:p>
    <w:p w:rsidR="001D0BE9" w:rsidRPr="00CA56E7" w:rsidRDefault="001D0BE9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Характеристика качества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мясокопченостей</w:t>
      </w:r>
      <w:proofErr w:type="spellEnd"/>
    </w:p>
    <w:tbl>
      <w:tblPr>
        <w:tblW w:w="99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356"/>
        <w:gridCol w:w="1164"/>
        <w:gridCol w:w="1132"/>
        <w:gridCol w:w="1568"/>
        <w:gridCol w:w="1506"/>
        <w:gridCol w:w="1800"/>
      </w:tblGrid>
      <w:tr w:rsidR="001D0BE9" w:rsidRPr="00CA56E7" w:rsidTr="001D0BE9">
        <w:tc>
          <w:tcPr>
            <w:tcW w:w="1440" w:type="dxa"/>
          </w:tcPr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56" w:type="dxa"/>
          </w:tcPr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64" w:type="dxa"/>
          </w:tcPr>
          <w:p w:rsidR="001D0BE9" w:rsidRPr="00CA56E7" w:rsidRDefault="001D0BE9" w:rsidP="00B95C43"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енция</w:t>
            </w:r>
          </w:p>
        </w:tc>
        <w:tc>
          <w:tcPr>
            <w:tcW w:w="1132" w:type="dxa"/>
          </w:tcPr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proofErr w:type="gramEnd"/>
          </w:p>
        </w:tc>
        <w:tc>
          <w:tcPr>
            <w:tcW w:w="1568" w:type="dxa"/>
          </w:tcPr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лоя шпика,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06" w:type="dxa"/>
          </w:tcPr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ясокопч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800" w:type="dxa"/>
          </w:tcPr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ермич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</w:p>
          <w:p w:rsidR="001D0BE9" w:rsidRPr="00CA56E7" w:rsidRDefault="001D0BE9" w:rsidP="00B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1D0BE9" w:rsidRPr="00CA56E7" w:rsidTr="001D0BE9">
        <w:tc>
          <w:tcPr>
            <w:tcW w:w="14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корок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амбов-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ысший 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14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0BE9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D0BE9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14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2" w:rsidRPr="00CA56E7" w:rsidTr="001D0BE9">
        <w:tc>
          <w:tcPr>
            <w:tcW w:w="1440" w:type="dxa"/>
          </w:tcPr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Pr="00CA56E7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BE9" w:rsidRPr="00CA56E7" w:rsidRDefault="001D0BE9" w:rsidP="00CA5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6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CA56E7">
        <w:rPr>
          <w:rFonts w:ascii="Times New Roman" w:hAnsi="Times New Roman" w:cs="Times New Roman"/>
          <w:sz w:val="24"/>
          <w:szCs w:val="24"/>
        </w:rPr>
        <w:t>Приведите классификацию, ассортимент и требования к качеству на мясные ко</w:t>
      </w:r>
      <w:r w:rsidRPr="00CA56E7">
        <w:rPr>
          <w:rFonts w:ascii="Times New Roman" w:hAnsi="Times New Roman" w:cs="Times New Roman"/>
          <w:sz w:val="24"/>
          <w:szCs w:val="24"/>
        </w:rPr>
        <w:t>н</w:t>
      </w:r>
      <w:r w:rsidRPr="00CA56E7">
        <w:rPr>
          <w:rFonts w:ascii="Times New Roman" w:hAnsi="Times New Roman" w:cs="Times New Roman"/>
          <w:sz w:val="24"/>
          <w:szCs w:val="24"/>
        </w:rPr>
        <w:t>сервы, характеристику качества приведите в виде таблицы 6.</w:t>
      </w:r>
    </w:p>
    <w:p w:rsidR="001D0BE9" w:rsidRPr="00CA56E7" w:rsidRDefault="001D0BE9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p w:rsidR="001D0BE9" w:rsidRPr="00CA56E7" w:rsidRDefault="001D0BE9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мясных консерво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2"/>
        <w:gridCol w:w="1740"/>
        <w:gridCol w:w="1680"/>
        <w:gridCol w:w="1815"/>
        <w:gridCol w:w="2352"/>
      </w:tblGrid>
      <w:tr w:rsidR="001D0BE9" w:rsidRPr="00CA56E7" w:rsidTr="001D0BE9">
        <w:tc>
          <w:tcPr>
            <w:tcW w:w="2262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руппа и название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ервов</w:t>
            </w:r>
          </w:p>
        </w:tc>
        <w:tc>
          <w:tcPr>
            <w:tcW w:w="17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асфасовка,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1D0BE9" w:rsidRPr="00CA56E7" w:rsidRDefault="001D0BE9" w:rsidP="00CA56E7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орт, </w:t>
            </w:r>
          </w:p>
          <w:p w:rsidR="001D0BE9" w:rsidRPr="00CA56E7" w:rsidRDefault="001D0BE9" w:rsidP="00CA56E7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1D0BE9" w:rsidRPr="00CA56E7" w:rsidRDefault="001D0BE9" w:rsidP="00CA56E7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ервов</w:t>
            </w:r>
          </w:p>
        </w:tc>
        <w:tc>
          <w:tcPr>
            <w:tcW w:w="1815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 банке</w:t>
            </w:r>
          </w:p>
        </w:tc>
        <w:tc>
          <w:tcPr>
            <w:tcW w:w="2352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ясных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ервов</w:t>
            </w:r>
          </w:p>
        </w:tc>
      </w:tr>
      <w:tr w:rsidR="001D0BE9" w:rsidRPr="00CA56E7" w:rsidTr="001D0BE9">
        <w:tc>
          <w:tcPr>
            <w:tcW w:w="2262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ервы из мяса: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вядина тушеная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2262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2262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из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асных</w:t>
            </w:r>
            <w:proofErr w:type="gramEnd"/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зделий: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втрак туриста</w:t>
            </w:r>
          </w:p>
        </w:tc>
        <w:tc>
          <w:tcPr>
            <w:tcW w:w="174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2262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D0BE9" w:rsidRPr="00CA56E7" w:rsidRDefault="001D0BE9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2" w:rsidRPr="00CA56E7" w:rsidTr="001D0BE9">
        <w:tc>
          <w:tcPr>
            <w:tcW w:w="2262" w:type="dxa"/>
          </w:tcPr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Pr="00CA56E7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474C2" w:rsidRPr="00CA56E7" w:rsidRDefault="008474C2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Задание 5.</w:t>
      </w:r>
      <w:r w:rsidRPr="00CA56E7">
        <w:rPr>
          <w:rFonts w:ascii="Times New Roman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Расшифруйте маркировку представленного образца мясных консервов в виде таблицы 7.</w:t>
      </w:r>
    </w:p>
    <w:p w:rsidR="001D0BE9" w:rsidRPr="00CA56E7" w:rsidRDefault="001D0BE9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1D0BE9" w:rsidRPr="00CA56E7" w:rsidRDefault="001D0BE9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асшифровка маркировки мясных консервов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00"/>
        <w:gridCol w:w="720"/>
        <w:gridCol w:w="720"/>
        <w:gridCol w:w="1080"/>
        <w:gridCol w:w="1080"/>
        <w:gridCol w:w="1440"/>
        <w:gridCol w:w="2520"/>
      </w:tblGrid>
      <w:tr w:rsidR="001D0BE9" w:rsidRPr="00CA56E7" w:rsidTr="001D0BE9">
        <w:tc>
          <w:tcPr>
            <w:tcW w:w="126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рки-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90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вода</w:t>
            </w:r>
          </w:p>
        </w:tc>
        <w:tc>
          <w:tcPr>
            <w:tcW w:w="14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ентный номер</w:t>
            </w:r>
          </w:p>
        </w:tc>
        <w:tc>
          <w:tcPr>
            <w:tcW w:w="25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ование к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ервов</w:t>
            </w:r>
          </w:p>
        </w:tc>
      </w:tr>
      <w:tr w:rsidR="001D0BE9" w:rsidRPr="00CA56E7" w:rsidTr="001D0BE9">
        <w:tc>
          <w:tcPr>
            <w:tcW w:w="126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021202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317а154</w:t>
            </w:r>
          </w:p>
        </w:tc>
        <w:tc>
          <w:tcPr>
            <w:tcW w:w="90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Гречневая </w:t>
            </w: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ша со свининой</w:t>
            </w:r>
          </w:p>
        </w:tc>
      </w:tr>
      <w:tr w:rsidR="001D0BE9" w:rsidRPr="00CA56E7" w:rsidTr="001D0BE9">
        <w:tc>
          <w:tcPr>
            <w:tcW w:w="126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126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E9" w:rsidRPr="00CA56E7" w:rsidTr="001D0BE9">
        <w:tc>
          <w:tcPr>
            <w:tcW w:w="126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D0BE9" w:rsidRPr="00CA56E7" w:rsidRDefault="001D0BE9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</w:t>
      </w:r>
      <w:r w:rsidR="00A22CA4"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</w:p>
    <w:p w:rsidR="001D0BE9" w:rsidRPr="00CA56E7" w:rsidRDefault="001D0BE9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0BE9" w:rsidRPr="00CA56E7" w:rsidRDefault="001D0BE9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Подведение итогов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Ответьте письменно на вопросы: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о каким показателям характеризуется качество мяса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различается мясо по термическому состоянию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:rsidR="00A22CA4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риведите характеристику тушек птицы? 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Охарактеризуйте состав фарша колбас</w:t>
      </w:r>
      <w:r w:rsidR="00A22CA4" w:rsidRPr="00CA56E7">
        <w:rPr>
          <w:rFonts w:ascii="Times New Roman" w:hAnsi="Times New Roman" w:cs="Times New Roman"/>
          <w:sz w:val="24"/>
          <w:szCs w:val="24"/>
        </w:rPr>
        <w:t>. __________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дефекты вареных колбас считаются допустимыми, а какие недопустим</w:t>
      </w:r>
      <w:r w:rsidRPr="00CA56E7">
        <w:rPr>
          <w:rFonts w:ascii="Times New Roman" w:hAnsi="Times New Roman" w:cs="Times New Roman"/>
          <w:sz w:val="24"/>
          <w:szCs w:val="24"/>
        </w:rPr>
        <w:t>ы</w:t>
      </w:r>
      <w:r w:rsidRPr="00CA56E7">
        <w:rPr>
          <w:rFonts w:ascii="Times New Roman" w:hAnsi="Times New Roman" w:cs="Times New Roman"/>
          <w:sz w:val="24"/>
          <w:szCs w:val="24"/>
        </w:rPr>
        <w:t>ми</w:t>
      </w:r>
      <w:r w:rsidR="00A22CA4" w:rsidRPr="00CA56E7">
        <w:rPr>
          <w:rFonts w:ascii="Times New Roman" w:hAnsi="Times New Roman" w:cs="Times New Roman"/>
          <w:sz w:val="24"/>
          <w:szCs w:val="24"/>
        </w:rPr>
        <w:t>?_</w:t>
      </w:r>
      <w:r w:rsidRPr="00CA56E7">
        <w:rPr>
          <w:rFonts w:ascii="Times New Roman" w:hAnsi="Times New Roman" w:cs="Times New Roman"/>
          <w:sz w:val="24"/>
          <w:szCs w:val="24"/>
        </w:rPr>
        <w:t>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делится мясо по степени свежести? Какие требования предъявляются к качеству свежего охлажденного, замороженного, размороженного м</w:t>
      </w:r>
      <w:r w:rsidRPr="00CA56E7">
        <w:rPr>
          <w:rFonts w:ascii="Times New Roman" w:hAnsi="Times New Roman" w:cs="Times New Roman"/>
          <w:sz w:val="24"/>
          <w:szCs w:val="24"/>
        </w:rPr>
        <w:t>я</w:t>
      </w:r>
      <w:r w:rsidRPr="00CA56E7">
        <w:rPr>
          <w:rFonts w:ascii="Times New Roman" w:hAnsi="Times New Roman" w:cs="Times New Roman"/>
          <w:sz w:val="24"/>
          <w:szCs w:val="24"/>
        </w:rPr>
        <w:t>са</w:t>
      </w:r>
      <w:r w:rsidR="00A22CA4" w:rsidRPr="00CA56E7">
        <w:rPr>
          <w:rFonts w:ascii="Times New Roman" w:hAnsi="Times New Roman" w:cs="Times New Roman"/>
          <w:sz w:val="24"/>
          <w:szCs w:val="24"/>
        </w:rPr>
        <w:t>?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Каков ассортимент и качество вареных </w:t>
      </w:r>
      <w:proofErr w:type="spellStart"/>
      <w:r w:rsidRPr="00CA56E7">
        <w:rPr>
          <w:rFonts w:ascii="Times New Roman" w:hAnsi="Times New Roman" w:cs="Times New Roman"/>
          <w:sz w:val="24"/>
          <w:szCs w:val="24"/>
        </w:rPr>
        <w:t>полукопченых</w:t>
      </w:r>
      <w:proofErr w:type="spellEnd"/>
      <w:r w:rsidRPr="00CA56E7">
        <w:rPr>
          <w:rFonts w:ascii="Times New Roman" w:hAnsi="Times New Roman" w:cs="Times New Roman"/>
          <w:sz w:val="24"/>
          <w:szCs w:val="24"/>
        </w:rPr>
        <w:t xml:space="preserve"> и сырокопченых ко</w:t>
      </w:r>
      <w:r w:rsidRPr="00CA56E7">
        <w:rPr>
          <w:rFonts w:ascii="Times New Roman" w:hAnsi="Times New Roman" w:cs="Times New Roman"/>
          <w:sz w:val="24"/>
          <w:szCs w:val="24"/>
        </w:rPr>
        <w:t>л</w:t>
      </w:r>
      <w:r w:rsidRPr="00CA56E7">
        <w:rPr>
          <w:rFonts w:ascii="Times New Roman" w:hAnsi="Times New Roman" w:cs="Times New Roman"/>
          <w:sz w:val="24"/>
          <w:szCs w:val="24"/>
        </w:rPr>
        <w:t>бас</w:t>
      </w:r>
      <w:r w:rsidR="00A22CA4" w:rsidRPr="00CA56E7">
        <w:rPr>
          <w:rFonts w:ascii="Times New Roman" w:hAnsi="Times New Roman" w:cs="Times New Roman"/>
          <w:sz w:val="24"/>
          <w:szCs w:val="24"/>
        </w:rPr>
        <w:t>?__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ранения 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A22CA4"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С  какими трудностями вы встретились ________________________________________________ 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 xml:space="preserve">ли__________________________________________________________________ </w:t>
      </w:r>
    </w:p>
    <w:p w:rsidR="001D0BE9" w:rsidRPr="00CA56E7" w:rsidRDefault="001D0BE9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елей ______________________________________</w:t>
      </w:r>
    </w:p>
    <w:p w:rsidR="008474C2" w:rsidRDefault="008474C2" w:rsidP="00CA5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BE9" w:rsidRPr="00CA56E7" w:rsidRDefault="001D0BE9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мяса и мясопродуктов».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ПРАКТИЧЕСКАЯ РАБОТА № 17</w:t>
      </w:r>
    </w:p>
    <w:p w:rsidR="00A22CA4" w:rsidRPr="00CA56E7" w:rsidRDefault="00A22CA4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A4" w:rsidRPr="00CA56E7" w:rsidRDefault="00A22CA4" w:rsidP="00CA56E7">
      <w:pPr>
        <w:pStyle w:val="a7"/>
        <w:rPr>
          <w:b/>
          <w:i/>
          <w:szCs w:val="24"/>
        </w:rPr>
      </w:pPr>
      <w:r w:rsidRPr="00CA56E7">
        <w:rPr>
          <w:b/>
          <w:szCs w:val="24"/>
        </w:rPr>
        <w:t>ТЕМА</w:t>
      </w:r>
      <w:r w:rsidRPr="00CA56E7">
        <w:rPr>
          <w:szCs w:val="24"/>
        </w:rPr>
        <w:t xml:space="preserve">: </w:t>
      </w:r>
      <w:r w:rsidRPr="00CA56E7">
        <w:rPr>
          <w:b/>
          <w:i/>
          <w:szCs w:val="24"/>
        </w:rPr>
        <w:t>Определение потребительских характеристик рыбы и рыбопродуктов.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ЦЕ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CA56E7">
        <w:rPr>
          <w:rFonts w:ascii="Times New Roman" w:hAnsi="Times New Roman" w:cs="Times New Roman"/>
          <w:sz w:val="24"/>
          <w:szCs w:val="24"/>
        </w:rPr>
        <w:t xml:space="preserve"> ответы на вопросы: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Чем объясняется высокая пищевая ценность и хорошая усвояемость мяса рыб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 xml:space="preserve">Почему крупная рыба одного и того же вида дороже </w:t>
      </w:r>
      <w:proofErr w:type="gramStart"/>
      <w:r w:rsidRPr="00CA56E7">
        <w:rPr>
          <w:sz w:val="24"/>
          <w:szCs w:val="24"/>
        </w:rPr>
        <w:t>мелкой</w:t>
      </w:r>
      <w:proofErr w:type="gramEnd"/>
      <w:r w:rsidRPr="00CA56E7">
        <w:rPr>
          <w:sz w:val="24"/>
          <w:szCs w:val="24"/>
        </w:rPr>
        <w:t>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 xml:space="preserve">Какие требования предъявляются к качеству охлажденной и </w:t>
      </w:r>
      <w:proofErr w:type="gramStart"/>
      <w:r w:rsidRPr="00CA56E7">
        <w:rPr>
          <w:sz w:val="24"/>
          <w:szCs w:val="24"/>
        </w:rPr>
        <w:t>мороженной</w:t>
      </w:r>
      <w:proofErr w:type="gramEnd"/>
      <w:r w:rsidRPr="00CA56E7">
        <w:rPr>
          <w:sz w:val="24"/>
          <w:szCs w:val="24"/>
        </w:rPr>
        <w:t xml:space="preserve"> рыбы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Какие процессы происходят при посоле рыбы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Назовите дефекты соленых рыбных товаров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В чем разница между процессами вяления и сушки рыбы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Назначение вяленой и сушеной рыбы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lastRenderedPageBreak/>
        <w:t>Какую рыбу по упитанности используют для вяления и почему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Чем отличается холодное копчение от горячего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Каковы особенности производства балычных изделий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В чем заключаются достоинства рыбных полуфабрикатов?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Охарактеризуйте особенности химического состава икры рыб.</w:t>
      </w:r>
    </w:p>
    <w:p w:rsidR="00A22CA4" w:rsidRPr="00CA56E7" w:rsidRDefault="00A22CA4" w:rsidP="008474C2">
      <w:pPr>
        <w:pStyle w:val="aa"/>
        <w:numPr>
          <w:ilvl w:val="0"/>
          <w:numId w:val="2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A56E7">
        <w:rPr>
          <w:sz w:val="24"/>
          <w:szCs w:val="24"/>
        </w:rPr>
        <w:t>Чем отличаются рыбные пресервы от консервов?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Изучите представителей основных видов и семей</w:t>
      </w:r>
      <w:proofErr w:type="gramStart"/>
      <w:r w:rsidRPr="00CA56E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>омысловых рыб. В табл</w:t>
      </w:r>
      <w:r w:rsidRPr="00CA56E7">
        <w:rPr>
          <w:rFonts w:ascii="Times New Roman" w:hAnsi="Times New Roman" w:cs="Times New Roman"/>
          <w:sz w:val="24"/>
          <w:szCs w:val="24"/>
        </w:rPr>
        <w:t>и</w:t>
      </w:r>
      <w:r w:rsidRPr="00CA56E7">
        <w:rPr>
          <w:rFonts w:ascii="Times New Roman" w:hAnsi="Times New Roman" w:cs="Times New Roman"/>
          <w:sz w:val="24"/>
          <w:szCs w:val="24"/>
        </w:rPr>
        <w:t>це 1,  приведите характеристику одного из семей</w:t>
      </w:r>
      <w:proofErr w:type="gramStart"/>
      <w:r w:rsidRPr="00CA56E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A56E7">
        <w:rPr>
          <w:rFonts w:ascii="Times New Roman" w:hAnsi="Times New Roman" w:cs="Times New Roman"/>
          <w:sz w:val="24"/>
          <w:szCs w:val="24"/>
        </w:rPr>
        <w:t>омысловых рыб.</w:t>
      </w:r>
    </w:p>
    <w:p w:rsidR="00A22CA4" w:rsidRPr="00CA56E7" w:rsidRDefault="00A22CA4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A22CA4" w:rsidRPr="00CA56E7" w:rsidRDefault="00A22CA4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основных видов и семейств рыб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3420"/>
        <w:gridCol w:w="1980"/>
        <w:gridCol w:w="2567"/>
      </w:tblGrid>
      <w:tr w:rsidR="00A22CA4" w:rsidRPr="00CA56E7" w:rsidTr="00A22CA4"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звание сем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тва рыб</w:t>
            </w:r>
          </w:p>
        </w:tc>
        <w:tc>
          <w:tcPr>
            <w:tcW w:w="34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иды рыб, относящиеся к данному семейству</w:t>
            </w:r>
          </w:p>
        </w:tc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ра, %</w:t>
            </w:r>
          </w:p>
        </w:tc>
        <w:tc>
          <w:tcPr>
            <w:tcW w:w="25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ыб данного семей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A22CA4" w:rsidRPr="00CA56E7" w:rsidTr="00A22CA4"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Лососевых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вых</w:t>
            </w:r>
            <w:proofErr w:type="gramEnd"/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вых</w:t>
            </w:r>
            <w:proofErr w:type="gramEnd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аловых</w:t>
            </w:r>
            <w:proofErr w:type="gramEnd"/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кумбриевых</w:t>
            </w:r>
            <w:proofErr w:type="gramEnd"/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ind w:hanging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ind w:hanging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A56E7">
        <w:rPr>
          <w:rFonts w:ascii="Times New Roman" w:hAnsi="Times New Roman" w:cs="Times New Roman"/>
          <w:sz w:val="24"/>
          <w:szCs w:val="24"/>
        </w:rPr>
        <w:t xml:space="preserve"> Приведите классификацию, ассортимент и требования к качеству живой, охла</w:t>
      </w:r>
      <w:r w:rsidRPr="00CA56E7">
        <w:rPr>
          <w:rFonts w:ascii="Times New Roman" w:hAnsi="Times New Roman" w:cs="Times New Roman"/>
          <w:sz w:val="24"/>
          <w:szCs w:val="24"/>
        </w:rPr>
        <w:t>ж</w:t>
      </w:r>
      <w:r w:rsidRPr="00CA56E7">
        <w:rPr>
          <w:rFonts w:ascii="Times New Roman" w:hAnsi="Times New Roman" w:cs="Times New Roman"/>
          <w:sz w:val="24"/>
          <w:szCs w:val="24"/>
        </w:rPr>
        <w:t>денной или мороженой рыбы. Укажите стандарты на рыбу живую, охлажденную, замор</w:t>
      </w:r>
      <w:r w:rsidRPr="00CA56E7">
        <w:rPr>
          <w:rFonts w:ascii="Times New Roman" w:hAnsi="Times New Roman" w:cs="Times New Roman"/>
          <w:sz w:val="24"/>
          <w:szCs w:val="24"/>
        </w:rPr>
        <w:t>о</w:t>
      </w:r>
      <w:r w:rsidRPr="00CA56E7">
        <w:rPr>
          <w:rFonts w:ascii="Times New Roman" w:hAnsi="Times New Roman" w:cs="Times New Roman"/>
          <w:sz w:val="24"/>
          <w:szCs w:val="24"/>
        </w:rPr>
        <w:t>женную. Характеристику качества рыбы приведите  в виде таблице 2.</w:t>
      </w:r>
    </w:p>
    <w:p w:rsidR="00A22CA4" w:rsidRPr="00CA56E7" w:rsidRDefault="00A22CA4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22CA4" w:rsidRPr="00CA56E7" w:rsidRDefault="00A22CA4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качества живой, охлажденной и мороженой рыб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4"/>
        <w:gridCol w:w="2393"/>
        <w:gridCol w:w="2393"/>
        <w:gridCol w:w="2290"/>
      </w:tblGrid>
      <w:tr w:rsidR="00A22CA4" w:rsidRPr="00CA56E7" w:rsidTr="00A22CA4">
        <w:tc>
          <w:tcPr>
            <w:tcW w:w="210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</w:t>
            </w: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стояние пове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9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пах и консист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22CA4" w:rsidRPr="00CA56E7" w:rsidTr="00A22CA4">
        <w:tc>
          <w:tcPr>
            <w:tcW w:w="210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Живая рыба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210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хлажденная р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rPr>
          <w:trHeight w:val="536"/>
        </w:trPr>
        <w:tc>
          <w:tcPr>
            <w:tcW w:w="210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ороженая рыба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rPr>
          <w:trHeight w:val="294"/>
        </w:trPr>
        <w:tc>
          <w:tcPr>
            <w:tcW w:w="210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2 сорт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74C2" w:rsidRPr="00CA56E7" w:rsidRDefault="008474C2" w:rsidP="008474C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</w:t>
      </w:r>
    </w:p>
    <w:p w:rsidR="008474C2" w:rsidRPr="00CA56E7" w:rsidRDefault="008474C2" w:rsidP="008474C2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4C2" w:rsidRPr="00CA56E7" w:rsidRDefault="008474C2" w:rsidP="008474C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</w:t>
      </w:r>
    </w:p>
    <w:p w:rsidR="008474C2" w:rsidRPr="00CA56E7" w:rsidRDefault="008474C2" w:rsidP="008474C2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4C2" w:rsidRDefault="008474C2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CA56E7">
        <w:rPr>
          <w:rFonts w:ascii="Times New Roman" w:hAnsi="Times New Roman" w:cs="Times New Roman"/>
          <w:sz w:val="24"/>
          <w:szCs w:val="24"/>
        </w:rPr>
        <w:t>Приведите классификацию, ассортимент и требования к качеству на соленую и копченую рыбу. Характеристику качества приведите  в виде таблиц 3, 4.</w:t>
      </w:r>
    </w:p>
    <w:p w:rsidR="00A22CA4" w:rsidRPr="00CA56E7" w:rsidRDefault="00A22CA4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A22CA4" w:rsidRPr="00CA56E7" w:rsidRDefault="00A22CA4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ассортимента и качества соленой рыбы</w:t>
      </w:r>
    </w:p>
    <w:tbl>
      <w:tblPr>
        <w:tblW w:w="9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1984"/>
        <w:gridCol w:w="1985"/>
        <w:gridCol w:w="1806"/>
        <w:gridCol w:w="2001"/>
      </w:tblGrid>
      <w:tr w:rsidR="00A22CA4" w:rsidRPr="00CA56E7" w:rsidTr="00A22CA4">
        <w:tc>
          <w:tcPr>
            <w:tcW w:w="18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леной рыбы</w:t>
            </w:r>
          </w:p>
        </w:tc>
        <w:tc>
          <w:tcPr>
            <w:tcW w:w="198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1806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2001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допустимы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дефекты </w:t>
            </w:r>
          </w:p>
        </w:tc>
      </w:tr>
      <w:tr w:rsidR="00A22CA4" w:rsidRPr="00CA56E7" w:rsidTr="00A22CA4">
        <w:tc>
          <w:tcPr>
            <w:tcW w:w="18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ельди со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8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оси со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8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Рыба пряного посола и 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ринованная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2" w:rsidRPr="00CA56E7" w:rsidTr="00A22CA4">
        <w:tc>
          <w:tcPr>
            <w:tcW w:w="1867" w:type="dxa"/>
          </w:tcPr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C2" w:rsidRPr="00CA56E7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4C2" w:rsidRPr="00CA56E7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74C2" w:rsidRPr="00CA56E7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474C2" w:rsidRPr="00CA56E7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474C2" w:rsidRPr="00CA56E7" w:rsidRDefault="008474C2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p w:rsidR="00A22CA4" w:rsidRPr="00CA56E7" w:rsidRDefault="00A22CA4" w:rsidP="00CA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Характеристика ассортимента и качества копченой рыбы</w:t>
      </w:r>
    </w:p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2268"/>
        <w:gridCol w:w="1984"/>
        <w:gridCol w:w="1843"/>
        <w:gridCol w:w="1604"/>
      </w:tblGrid>
      <w:tr w:rsidR="00A22CA4" w:rsidRPr="00CA56E7" w:rsidTr="00A22CA4">
        <w:tc>
          <w:tcPr>
            <w:tcW w:w="18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пченой рыбы</w:t>
            </w:r>
          </w:p>
        </w:tc>
        <w:tc>
          <w:tcPr>
            <w:tcW w:w="2268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, сп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бы разделки</w:t>
            </w:r>
          </w:p>
        </w:tc>
        <w:tc>
          <w:tcPr>
            <w:tcW w:w="198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184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160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8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ыба холод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пчения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8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ыба горячего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пчения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86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Балычны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4. </w:t>
      </w:r>
      <w:r w:rsidRPr="00CA56E7">
        <w:rPr>
          <w:rFonts w:ascii="Times New Roman" w:hAnsi="Times New Roman" w:cs="Times New Roman"/>
          <w:sz w:val="24"/>
          <w:szCs w:val="24"/>
        </w:rPr>
        <w:t>Приведите классификацию, ассортимент и требования к качеству рыбных ко</w:t>
      </w:r>
      <w:r w:rsidRPr="00CA56E7">
        <w:rPr>
          <w:rFonts w:ascii="Times New Roman" w:hAnsi="Times New Roman" w:cs="Times New Roman"/>
          <w:sz w:val="24"/>
          <w:szCs w:val="24"/>
        </w:rPr>
        <w:t>н</w:t>
      </w:r>
      <w:r w:rsidRPr="00CA56E7">
        <w:rPr>
          <w:rFonts w:ascii="Times New Roman" w:hAnsi="Times New Roman" w:cs="Times New Roman"/>
          <w:sz w:val="24"/>
          <w:szCs w:val="24"/>
        </w:rPr>
        <w:t>сервов. Характеристику качества  приведите  в виде таблицы 5.</w:t>
      </w:r>
    </w:p>
    <w:p w:rsidR="00A22CA4" w:rsidRPr="00CA56E7" w:rsidRDefault="00A22CA4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Таблица 5</w:t>
      </w:r>
    </w:p>
    <w:p w:rsidR="00A22CA4" w:rsidRPr="00CA56E7" w:rsidRDefault="00A22CA4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лассификация и ассортимент рыбных консерво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7"/>
        <w:gridCol w:w="1595"/>
        <w:gridCol w:w="1595"/>
        <w:gridCol w:w="1595"/>
        <w:gridCol w:w="1870"/>
        <w:gridCol w:w="1985"/>
      </w:tblGrid>
      <w:tr w:rsidR="00A22CA4" w:rsidRPr="00CA56E7" w:rsidTr="00A22CA4">
        <w:tc>
          <w:tcPr>
            <w:tcW w:w="130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ыбных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ервов</w:t>
            </w: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нешний вид банки</w:t>
            </w: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остояние ломтиков рыбы</w:t>
            </w: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187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198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едопустимы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A22CA4" w:rsidRPr="00CA56E7" w:rsidTr="00A22CA4">
        <w:tc>
          <w:tcPr>
            <w:tcW w:w="130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турал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е к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ервы</w:t>
            </w: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30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кус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е ко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ервы</w:t>
            </w: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307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Пресервы</w:t>
            </w: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2CA4" w:rsidRPr="00CA56E7" w:rsidRDefault="00A22CA4" w:rsidP="00CA56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>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p w:rsidR="00A22CA4" w:rsidRPr="00CA56E7" w:rsidRDefault="00A22CA4" w:rsidP="00CA56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Расшифровка маркировки рыбных консервов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00"/>
        <w:gridCol w:w="720"/>
        <w:gridCol w:w="720"/>
        <w:gridCol w:w="1080"/>
        <w:gridCol w:w="1298"/>
        <w:gridCol w:w="1762"/>
        <w:gridCol w:w="2160"/>
      </w:tblGrid>
      <w:tr w:rsidR="00A22CA4" w:rsidRPr="00CA56E7" w:rsidTr="00A22CA4">
        <w:tc>
          <w:tcPr>
            <w:tcW w:w="12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90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298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завода</w:t>
            </w:r>
          </w:p>
        </w:tc>
        <w:tc>
          <w:tcPr>
            <w:tcW w:w="1762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Ассортимен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ый номер</w:t>
            </w:r>
          </w:p>
        </w:tc>
        <w:tc>
          <w:tcPr>
            <w:tcW w:w="21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Наименование консервов</w:t>
            </w:r>
          </w:p>
        </w:tc>
      </w:tr>
      <w:tr w:rsidR="00A22CA4" w:rsidRPr="00CA56E7" w:rsidTr="00A22CA4">
        <w:tc>
          <w:tcPr>
            <w:tcW w:w="12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07 09 02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987 151</w:t>
            </w: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7"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90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2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2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2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A4" w:rsidRPr="00CA56E7" w:rsidTr="00A22CA4">
        <w:tc>
          <w:tcPr>
            <w:tcW w:w="12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2CA4" w:rsidRPr="00CA56E7" w:rsidRDefault="00A22CA4" w:rsidP="00CA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Выводы: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_______________________________________________________________________</w:t>
      </w:r>
    </w:p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22CA4" w:rsidRPr="00CA56E7" w:rsidRDefault="00A22CA4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56E7">
        <w:rPr>
          <w:rFonts w:ascii="Times New Roman" w:hAnsi="Times New Roman" w:cs="Times New Roman"/>
          <w:color w:val="auto"/>
          <w:sz w:val="24"/>
          <w:szCs w:val="24"/>
        </w:rPr>
        <w:t xml:space="preserve">Подведение итогов. </w:t>
      </w:r>
      <w:r w:rsidRPr="00CA56E7">
        <w:rPr>
          <w:rFonts w:ascii="Times New Roman" w:hAnsi="Times New Roman" w:cs="Times New Roman"/>
          <w:b w:val="0"/>
          <w:color w:val="auto"/>
          <w:sz w:val="24"/>
          <w:szCs w:val="24"/>
        </w:rPr>
        <w:t>Ответьте письменно на вопросы: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 классифицируют рыбу по содержанию жира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CA56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о каким показателям оценивается качество свежей, охлажденной, мороженой  рыбы</w:t>
      </w:r>
      <w:r w:rsidRPr="00CA56E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CA56E7">
        <w:rPr>
          <w:rFonts w:ascii="Times New Roman" w:hAnsi="Times New Roman" w:cs="Times New Roman"/>
          <w:sz w:val="24"/>
          <w:szCs w:val="24"/>
        </w:rPr>
        <w:t>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вы органолептические показатели качества рыбных консервов? _______________________ 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риведите основные требования к качеству рыбных консервов и пресервов. Какие дефекты рыбных консервов не допускаются. ___________________________________________________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22CA4" w:rsidRPr="00CA56E7" w:rsidRDefault="00A22CA4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вы требования к качеству рыбы горячего и холодного копчения, в чем отличие рыбы 1 и 2 со</w:t>
      </w:r>
      <w:r w:rsidRPr="00CA56E7">
        <w:rPr>
          <w:rFonts w:ascii="Times New Roman" w:hAnsi="Times New Roman" w:cs="Times New Roman"/>
          <w:sz w:val="24"/>
          <w:szCs w:val="24"/>
        </w:rPr>
        <w:t>р</w:t>
      </w:r>
      <w:r w:rsidRPr="00CA56E7">
        <w:rPr>
          <w:rFonts w:ascii="Times New Roman" w:hAnsi="Times New Roman" w:cs="Times New Roman"/>
          <w:sz w:val="24"/>
          <w:szCs w:val="24"/>
        </w:rPr>
        <w:t>та?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овы требования к качеству соленой и маринованной р</w:t>
      </w:r>
      <w:r w:rsidRPr="00CA56E7">
        <w:rPr>
          <w:rFonts w:ascii="Times New Roman" w:hAnsi="Times New Roman" w:cs="Times New Roman"/>
          <w:sz w:val="24"/>
          <w:szCs w:val="24"/>
        </w:rPr>
        <w:t>ы</w:t>
      </w:r>
      <w:r w:rsidRPr="00CA56E7">
        <w:rPr>
          <w:rFonts w:ascii="Times New Roman" w:hAnsi="Times New Roman" w:cs="Times New Roman"/>
          <w:sz w:val="24"/>
          <w:szCs w:val="24"/>
        </w:rPr>
        <w:t>бы?____________________________</w:t>
      </w:r>
    </w:p>
    <w:p w:rsidR="00F837B3" w:rsidRPr="00CA56E7" w:rsidRDefault="00F837B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Перечислите ассортимент соленой рыбы. ______________________________________________</w:t>
      </w:r>
    </w:p>
    <w:p w:rsidR="00F837B3" w:rsidRPr="00CA56E7" w:rsidRDefault="00F837B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Какие ошибки были допущены, их причины и способы устранения ________________________</w:t>
      </w:r>
    </w:p>
    <w:p w:rsidR="00F837B3" w:rsidRPr="00CA56E7" w:rsidRDefault="00F837B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 xml:space="preserve">С  какими трудностями вы встретились ________________________________________________ 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Что  нового узн</w:t>
      </w:r>
      <w:r w:rsidRPr="00CA56E7">
        <w:rPr>
          <w:rFonts w:ascii="Times New Roman" w:hAnsi="Times New Roman" w:cs="Times New Roman"/>
          <w:sz w:val="24"/>
          <w:szCs w:val="24"/>
        </w:rPr>
        <w:t>а</w:t>
      </w:r>
      <w:r w:rsidRPr="00CA56E7">
        <w:rPr>
          <w:rFonts w:ascii="Times New Roman" w:hAnsi="Times New Roman" w:cs="Times New Roman"/>
          <w:sz w:val="24"/>
          <w:szCs w:val="24"/>
        </w:rPr>
        <w:t xml:space="preserve">ли__________________________________________________________________ </w:t>
      </w:r>
    </w:p>
    <w:p w:rsidR="00F837B3" w:rsidRPr="00CA56E7" w:rsidRDefault="00F837B3" w:rsidP="00CA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sz w:val="24"/>
          <w:szCs w:val="24"/>
        </w:rPr>
        <w:t>Достигли  ли поставленных в начале занятия целей ______________________________________</w:t>
      </w:r>
    </w:p>
    <w:p w:rsidR="00F837B3" w:rsidRPr="00CA56E7" w:rsidRDefault="00F837B3" w:rsidP="00CA56E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837B3" w:rsidRPr="00CA56E7" w:rsidRDefault="00F837B3" w:rsidP="00C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>Тема для повторения:</w:t>
      </w:r>
      <w:r w:rsidRPr="00CA56E7">
        <w:rPr>
          <w:rFonts w:ascii="Times New Roman" w:hAnsi="Times New Roman" w:cs="Times New Roman"/>
          <w:sz w:val="24"/>
          <w:szCs w:val="24"/>
        </w:rPr>
        <w:t xml:space="preserve"> «Товароведная характеристика рыбы и рыбопродуктов».</w:t>
      </w: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2" w:rsidRDefault="008474C2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B3" w:rsidRPr="00CA56E7" w:rsidRDefault="00F837B3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7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F837B3" w:rsidRPr="00CA56E7" w:rsidRDefault="00F837B3" w:rsidP="00CA5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AD6" w:rsidRPr="00CA56E7" w:rsidRDefault="00862AD6" w:rsidP="008474C2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CA56E7">
        <w:rPr>
          <w:sz w:val="24"/>
          <w:szCs w:val="24"/>
        </w:rPr>
        <w:t>Винокурова</w:t>
      </w:r>
      <w:proofErr w:type="spellEnd"/>
      <w:r w:rsidRPr="00CA56E7">
        <w:rPr>
          <w:sz w:val="24"/>
          <w:szCs w:val="24"/>
        </w:rPr>
        <w:t>, Н. А. ФИЗИОЛОГИЯ ПИТАНИЯ С ОСНОВАМИ ТОВАРОВЕДЕНИЯ ПР</w:t>
      </w:r>
      <w:r w:rsidRPr="00CA56E7">
        <w:rPr>
          <w:sz w:val="24"/>
          <w:szCs w:val="24"/>
        </w:rPr>
        <w:t>О</w:t>
      </w:r>
      <w:r w:rsidRPr="00CA56E7">
        <w:rPr>
          <w:sz w:val="24"/>
          <w:szCs w:val="24"/>
        </w:rPr>
        <w:t>ДОВОЛЬСТВЕННЫХ ТОВАРОВ</w:t>
      </w:r>
      <w:proofErr w:type="gramStart"/>
      <w:r w:rsidRPr="00CA56E7">
        <w:rPr>
          <w:sz w:val="24"/>
          <w:szCs w:val="24"/>
        </w:rPr>
        <w:t xml:space="preserve"> :</w:t>
      </w:r>
      <w:proofErr w:type="gramEnd"/>
      <w:r w:rsidRPr="00CA56E7">
        <w:rPr>
          <w:sz w:val="24"/>
          <w:szCs w:val="24"/>
        </w:rPr>
        <w:t xml:space="preserve"> Сборник описаний практических работ / Н.А. </w:t>
      </w:r>
      <w:proofErr w:type="spellStart"/>
      <w:r w:rsidRPr="00CA56E7">
        <w:rPr>
          <w:sz w:val="24"/>
          <w:szCs w:val="24"/>
        </w:rPr>
        <w:t>Винокур</w:t>
      </w:r>
      <w:r w:rsidRPr="00CA56E7">
        <w:rPr>
          <w:sz w:val="24"/>
          <w:szCs w:val="24"/>
        </w:rPr>
        <w:t>о</w:t>
      </w:r>
      <w:r w:rsidRPr="00CA56E7">
        <w:rPr>
          <w:sz w:val="24"/>
          <w:szCs w:val="24"/>
        </w:rPr>
        <w:t>ва</w:t>
      </w:r>
      <w:proofErr w:type="spellEnd"/>
      <w:r w:rsidRPr="00CA56E7">
        <w:rPr>
          <w:sz w:val="24"/>
          <w:szCs w:val="24"/>
        </w:rPr>
        <w:t xml:space="preserve">. БОУ ОО СПО «ТЭК», 2012. </w:t>
      </w:r>
    </w:p>
    <w:p w:rsidR="00F837B3" w:rsidRPr="00CA56E7" w:rsidRDefault="00EA6C43" w:rsidP="008474C2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CA56E7">
        <w:rPr>
          <w:sz w:val="24"/>
          <w:szCs w:val="24"/>
        </w:rPr>
        <w:t>Дубцов</w:t>
      </w:r>
      <w:proofErr w:type="spellEnd"/>
      <w:r w:rsidRPr="00CA56E7">
        <w:rPr>
          <w:sz w:val="24"/>
          <w:szCs w:val="24"/>
        </w:rPr>
        <w:t>, Г.Г. Товароведение продовольственных товаров. М.: Издательский центр «Ак</w:t>
      </w:r>
      <w:r w:rsidRPr="00CA56E7">
        <w:rPr>
          <w:sz w:val="24"/>
          <w:szCs w:val="24"/>
        </w:rPr>
        <w:t>а</w:t>
      </w:r>
      <w:r w:rsidRPr="00CA56E7">
        <w:rPr>
          <w:sz w:val="24"/>
          <w:szCs w:val="24"/>
        </w:rPr>
        <w:t xml:space="preserve">демия», 2013. – 336 </w:t>
      </w:r>
      <w:proofErr w:type="gramStart"/>
      <w:r w:rsidRPr="00CA56E7">
        <w:rPr>
          <w:sz w:val="24"/>
          <w:szCs w:val="24"/>
        </w:rPr>
        <w:t>с</w:t>
      </w:r>
      <w:proofErr w:type="gramEnd"/>
      <w:r w:rsidRPr="00CA56E7">
        <w:rPr>
          <w:sz w:val="24"/>
          <w:szCs w:val="24"/>
        </w:rPr>
        <w:t>.</w:t>
      </w:r>
    </w:p>
    <w:p w:rsidR="00862AD6" w:rsidRPr="00CA56E7" w:rsidRDefault="00EA6C43" w:rsidP="008474C2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A56E7">
        <w:rPr>
          <w:sz w:val="24"/>
          <w:szCs w:val="24"/>
        </w:rPr>
        <w:t>Лапина Т.П., Ковалевич Т.И.</w:t>
      </w:r>
      <w:r w:rsidRPr="00CA56E7">
        <w:rPr>
          <w:b/>
          <w:sz w:val="24"/>
          <w:szCs w:val="24"/>
        </w:rPr>
        <w:t xml:space="preserve"> </w:t>
      </w:r>
      <w:r w:rsidRPr="00CA56E7">
        <w:rPr>
          <w:sz w:val="24"/>
          <w:szCs w:val="24"/>
        </w:rPr>
        <w:t>Товароведение продовольственных товаров: Учебное пос</w:t>
      </w:r>
      <w:r w:rsidRPr="00CA56E7">
        <w:rPr>
          <w:sz w:val="24"/>
          <w:szCs w:val="24"/>
        </w:rPr>
        <w:t>о</w:t>
      </w:r>
      <w:r w:rsidRPr="00CA56E7">
        <w:rPr>
          <w:sz w:val="24"/>
          <w:szCs w:val="24"/>
        </w:rPr>
        <w:t>бие. - / Т.П.Лапина, Ковалевич Т.И.; Кемеровский технологический институт пищевой пр</w:t>
      </w:r>
      <w:r w:rsidRPr="00CA56E7">
        <w:rPr>
          <w:sz w:val="24"/>
          <w:szCs w:val="24"/>
        </w:rPr>
        <w:t>о</w:t>
      </w:r>
      <w:r w:rsidRPr="00CA56E7">
        <w:rPr>
          <w:sz w:val="24"/>
          <w:szCs w:val="24"/>
        </w:rPr>
        <w:t xml:space="preserve">мышленности. – Кемерово, 2006. - 109  </w:t>
      </w:r>
      <w:proofErr w:type="gramStart"/>
      <w:r w:rsidRPr="00CA56E7">
        <w:rPr>
          <w:sz w:val="24"/>
          <w:szCs w:val="24"/>
        </w:rPr>
        <w:t>с</w:t>
      </w:r>
      <w:proofErr w:type="gramEnd"/>
      <w:r w:rsidRPr="00CA56E7">
        <w:rPr>
          <w:sz w:val="24"/>
          <w:szCs w:val="24"/>
        </w:rPr>
        <w:t>.</w:t>
      </w:r>
    </w:p>
    <w:p w:rsidR="00862AD6" w:rsidRPr="00CA56E7" w:rsidRDefault="00862AD6" w:rsidP="008474C2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A56E7">
        <w:rPr>
          <w:sz w:val="24"/>
          <w:szCs w:val="24"/>
        </w:rPr>
        <w:t xml:space="preserve">Практикум  по  товароведению  продовольственных  товаров/ З.А. </w:t>
      </w:r>
      <w:proofErr w:type="spellStart"/>
      <w:r w:rsidRPr="00CA56E7">
        <w:rPr>
          <w:sz w:val="24"/>
          <w:szCs w:val="24"/>
        </w:rPr>
        <w:t>Канарская</w:t>
      </w:r>
      <w:proofErr w:type="spellEnd"/>
      <w:r w:rsidRPr="00CA56E7">
        <w:rPr>
          <w:sz w:val="24"/>
          <w:szCs w:val="24"/>
        </w:rPr>
        <w:t xml:space="preserve">, А.В. </w:t>
      </w:r>
      <w:proofErr w:type="spellStart"/>
      <w:r w:rsidRPr="00CA56E7">
        <w:rPr>
          <w:sz w:val="24"/>
          <w:szCs w:val="24"/>
        </w:rPr>
        <w:t>Кана</w:t>
      </w:r>
      <w:r w:rsidRPr="00CA56E7">
        <w:rPr>
          <w:sz w:val="24"/>
          <w:szCs w:val="24"/>
        </w:rPr>
        <w:t>р</w:t>
      </w:r>
      <w:r w:rsidRPr="00CA56E7">
        <w:rPr>
          <w:sz w:val="24"/>
          <w:szCs w:val="24"/>
        </w:rPr>
        <w:t>ский</w:t>
      </w:r>
      <w:proofErr w:type="spellEnd"/>
      <w:r w:rsidRPr="00CA56E7">
        <w:rPr>
          <w:sz w:val="24"/>
          <w:szCs w:val="24"/>
        </w:rPr>
        <w:t xml:space="preserve">, М.А. Сысоева. -  Казань: Изд-во  Казан. </w:t>
      </w:r>
      <w:proofErr w:type="spellStart"/>
      <w:r w:rsidRPr="00CA56E7">
        <w:rPr>
          <w:sz w:val="24"/>
          <w:szCs w:val="24"/>
        </w:rPr>
        <w:t>гос</w:t>
      </w:r>
      <w:proofErr w:type="spellEnd"/>
      <w:r w:rsidRPr="00CA56E7">
        <w:rPr>
          <w:sz w:val="24"/>
          <w:szCs w:val="24"/>
        </w:rPr>
        <w:t xml:space="preserve">. </w:t>
      </w:r>
      <w:proofErr w:type="spellStart"/>
      <w:r w:rsidRPr="00CA56E7">
        <w:rPr>
          <w:sz w:val="24"/>
          <w:szCs w:val="24"/>
        </w:rPr>
        <w:t>технол</w:t>
      </w:r>
      <w:proofErr w:type="spellEnd"/>
      <w:r w:rsidRPr="00CA56E7">
        <w:rPr>
          <w:sz w:val="24"/>
          <w:szCs w:val="24"/>
        </w:rPr>
        <w:t xml:space="preserve">. ун-та., 2010. - 73 </w:t>
      </w:r>
      <w:proofErr w:type="gramStart"/>
      <w:r w:rsidRPr="00CA56E7">
        <w:rPr>
          <w:sz w:val="24"/>
          <w:szCs w:val="24"/>
        </w:rPr>
        <w:t>с</w:t>
      </w:r>
      <w:proofErr w:type="gramEnd"/>
      <w:r w:rsidRPr="00CA56E7">
        <w:rPr>
          <w:sz w:val="24"/>
          <w:szCs w:val="24"/>
        </w:rPr>
        <w:t>.</w:t>
      </w:r>
    </w:p>
    <w:p w:rsidR="00EA6C43" w:rsidRPr="00CA56E7" w:rsidRDefault="00EA6C43" w:rsidP="008474C2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CA56E7">
        <w:rPr>
          <w:sz w:val="24"/>
          <w:szCs w:val="24"/>
        </w:rPr>
        <w:t>Трубенева</w:t>
      </w:r>
      <w:proofErr w:type="spellEnd"/>
      <w:r w:rsidRPr="00CA56E7">
        <w:rPr>
          <w:sz w:val="24"/>
          <w:szCs w:val="24"/>
        </w:rPr>
        <w:t xml:space="preserve"> Т.Г. </w:t>
      </w:r>
      <w:r w:rsidRPr="00CA56E7">
        <w:rPr>
          <w:bCs/>
          <w:sz w:val="24"/>
          <w:szCs w:val="24"/>
        </w:rPr>
        <w:t xml:space="preserve">МЕТОДИЧЕСКИЕ РЕКОМЕНДАЦИИ </w:t>
      </w:r>
      <w:r w:rsidRPr="00CA56E7">
        <w:rPr>
          <w:bCs/>
          <w:iCs/>
          <w:sz w:val="24"/>
          <w:szCs w:val="24"/>
        </w:rPr>
        <w:t>для выполнения практических р</w:t>
      </w:r>
      <w:r w:rsidRPr="00CA56E7">
        <w:rPr>
          <w:bCs/>
          <w:iCs/>
          <w:sz w:val="24"/>
          <w:szCs w:val="24"/>
        </w:rPr>
        <w:t>а</w:t>
      </w:r>
      <w:r w:rsidRPr="00CA56E7">
        <w:rPr>
          <w:bCs/>
          <w:iCs/>
          <w:sz w:val="24"/>
          <w:szCs w:val="24"/>
        </w:rPr>
        <w:t xml:space="preserve">бот </w:t>
      </w:r>
      <w:r w:rsidRPr="00CA56E7">
        <w:rPr>
          <w:bCs/>
          <w:sz w:val="24"/>
          <w:szCs w:val="24"/>
        </w:rPr>
        <w:t xml:space="preserve">по МДК.03.02. «Товароведение продовольственных и непродовольственных товаров» темы 2.1- 2.13 ПМ.03 «Управление ассортиментом, оценка качества и обеспечение </w:t>
      </w:r>
      <w:proofErr w:type="spellStart"/>
      <w:r w:rsidRPr="00CA56E7">
        <w:rPr>
          <w:bCs/>
          <w:sz w:val="24"/>
          <w:szCs w:val="24"/>
        </w:rPr>
        <w:t>сохр</w:t>
      </w:r>
      <w:r w:rsidRPr="00CA56E7">
        <w:rPr>
          <w:bCs/>
          <w:sz w:val="24"/>
          <w:szCs w:val="24"/>
        </w:rPr>
        <w:t>а</w:t>
      </w:r>
      <w:r w:rsidRPr="00CA56E7">
        <w:rPr>
          <w:bCs/>
          <w:sz w:val="24"/>
          <w:szCs w:val="24"/>
        </w:rPr>
        <w:t>няемости</w:t>
      </w:r>
      <w:proofErr w:type="spellEnd"/>
      <w:r w:rsidRPr="00CA56E7">
        <w:rPr>
          <w:bCs/>
          <w:sz w:val="24"/>
          <w:szCs w:val="24"/>
        </w:rPr>
        <w:t xml:space="preserve"> товаров» для студентов специальности </w:t>
      </w:r>
      <w:r w:rsidRPr="00CA56E7">
        <w:rPr>
          <w:bCs/>
          <w:iCs/>
          <w:sz w:val="24"/>
          <w:szCs w:val="24"/>
        </w:rPr>
        <w:t>СПО 38.02.04 «Коммерция (по отраслям)»</w:t>
      </w:r>
      <w:r w:rsidR="00DF508D" w:rsidRPr="00CA56E7">
        <w:rPr>
          <w:bCs/>
          <w:iCs/>
          <w:sz w:val="24"/>
          <w:szCs w:val="24"/>
        </w:rPr>
        <w:t xml:space="preserve">. - </w:t>
      </w:r>
      <w:r w:rsidRPr="00CA56E7">
        <w:rPr>
          <w:bCs/>
          <w:sz w:val="24"/>
          <w:szCs w:val="24"/>
        </w:rPr>
        <w:t xml:space="preserve">Санкт-Петербург, 2014. </w:t>
      </w:r>
    </w:p>
    <w:sectPr w:rsidR="00EA6C43" w:rsidRPr="00CA56E7" w:rsidSect="00A15F03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17" w:rsidRDefault="00DD0117" w:rsidP="00CF2FDC">
      <w:pPr>
        <w:spacing w:after="0" w:line="240" w:lineRule="auto"/>
      </w:pPr>
      <w:r>
        <w:separator/>
      </w:r>
    </w:p>
  </w:endnote>
  <w:endnote w:type="continuationSeparator" w:id="0">
    <w:p w:rsidR="00DD0117" w:rsidRDefault="00DD0117" w:rsidP="00CF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17" w:rsidRDefault="00DD0117" w:rsidP="00CF2FDC">
      <w:pPr>
        <w:spacing w:after="0" w:line="240" w:lineRule="auto"/>
      </w:pPr>
      <w:r>
        <w:separator/>
      </w:r>
    </w:p>
  </w:footnote>
  <w:footnote w:type="continuationSeparator" w:id="0">
    <w:p w:rsidR="00DD0117" w:rsidRDefault="00DD0117" w:rsidP="00CF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389"/>
      <w:docPartObj>
        <w:docPartGallery w:val="Page Numbers (Top of Page)"/>
        <w:docPartUnique/>
      </w:docPartObj>
    </w:sdtPr>
    <w:sdtContent>
      <w:p w:rsidR="0014632C" w:rsidRDefault="0014632C">
        <w:pPr>
          <w:pStyle w:val="ab"/>
          <w:jc w:val="center"/>
        </w:pPr>
        <w:fldSimple w:instr=" PAGE   \* MERGEFORMAT ">
          <w:r w:rsidR="00B95C43">
            <w:rPr>
              <w:noProof/>
            </w:rPr>
            <w:t>86</w:t>
          </w:r>
        </w:fldSimple>
      </w:p>
    </w:sdtContent>
  </w:sdt>
  <w:p w:rsidR="0014632C" w:rsidRDefault="001463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65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C16EA2"/>
    <w:multiLevelType w:val="hybridMultilevel"/>
    <w:tmpl w:val="2A68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F43"/>
    <w:multiLevelType w:val="multilevel"/>
    <w:tmpl w:val="2CF4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30A0B"/>
    <w:multiLevelType w:val="multilevel"/>
    <w:tmpl w:val="E818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06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3F52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1B5AE0"/>
    <w:multiLevelType w:val="hybridMultilevel"/>
    <w:tmpl w:val="04CE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75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031F61"/>
    <w:multiLevelType w:val="hybridMultilevel"/>
    <w:tmpl w:val="2DEC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8B248B"/>
    <w:multiLevelType w:val="hybridMultilevel"/>
    <w:tmpl w:val="BA46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3F40"/>
    <w:multiLevelType w:val="hybridMultilevel"/>
    <w:tmpl w:val="BA46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3764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56872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B109DB"/>
    <w:multiLevelType w:val="hybridMultilevel"/>
    <w:tmpl w:val="A288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60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6936AB"/>
    <w:multiLevelType w:val="hybridMultilevel"/>
    <w:tmpl w:val="535A1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F66BD7"/>
    <w:multiLevelType w:val="hybridMultilevel"/>
    <w:tmpl w:val="B7140236"/>
    <w:lvl w:ilvl="0" w:tplc="0E5AEED2">
      <w:start w:val="7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95CB0"/>
    <w:multiLevelType w:val="singleLevel"/>
    <w:tmpl w:val="0E5AEED2"/>
    <w:lvl w:ilvl="0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4D766C2"/>
    <w:multiLevelType w:val="hybridMultilevel"/>
    <w:tmpl w:val="DFF6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F622F"/>
    <w:multiLevelType w:val="multilevel"/>
    <w:tmpl w:val="074C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FD75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01D4BC2"/>
    <w:multiLevelType w:val="hybridMultilevel"/>
    <w:tmpl w:val="2B70CDA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7AD6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4"/>
    <w:lvlOverride w:ilvl="0">
      <w:startOverride w:val="1"/>
    </w:lvlOverride>
  </w:num>
  <w:num w:numId="5">
    <w:abstractNumId w:val="10"/>
  </w:num>
  <w:num w:numId="6">
    <w:abstractNumId w:val="13"/>
  </w:num>
  <w:num w:numId="7">
    <w:abstractNumId w:val="25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15"/>
  </w:num>
  <w:num w:numId="13">
    <w:abstractNumId w:val="2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2"/>
  </w:num>
  <w:num w:numId="18">
    <w:abstractNumId w:val="24"/>
  </w:num>
  <w:num w:numId="19">
    <w:abstractNumId w:val="9"/>
  </w:num>
  <w:num w:numId="20">
    <w:abstractNumId w:val="6"/>
  </w:num>
  <w:num w:numId="21">
    <w:abstractNumId w:val="2"/>
  </w:num>
  <w:num w:numId="22">
    <w:abstractNumId w:val="7"/>
  </w:num>
  <w:num w:numId="23">
    <w:abstractNumId w:val="16"/>
  </w:num>
  <w:num w:numId="24">
    <w:abstractNumId w:val="12"/>
  </w:num>
  <w:num w:numId="25">
    <w:abstractNumId w:val="11"/>
  </w:num>
  <w:num w:numId="26">
    <w:abstractNumId w:val="1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FDC"/>
    <w:rsid w:val="000838DA"/>
    <w:rsid w:val="0014632C"/>
    <w:rsid w:val="001D0BE9"/>
    <w:rsid w:val="00210112"/>
    <w:rsid w:val="00232D8B"/>
    <w:rsid w:val="00284555"/>
    <w:rsid w:val="002A5E17"/>
    <w:rsid w:val="002A7064"/>
    <w:rsid w:val="0031470A"/>
    <w:rsid w:val="00321699"/>
    <w:rsid w:val="00325FE3"/>
    <w:rsid w:val="003507C3"/>
    <w:rsid w:val="0038531C"/>
    <w:rsid w:val="003D2ABF"/>
    <w:rsid w:val="004261EC"/>
    <w:rsid w:val="00426664"/>
    <w:rsid w:val="00487646"/>
    <w:rsid w:val="004D158E"/>
    <w:rsid w:val="005370C9"/>
    <w:rsid w:val="00585FF4"/>
    <w:rsid w:val="005A61F8"/>
    <w:rsid w:val="005E566B"/>
    <w:rsid w:val="006401B3"/>
    <w:rsid w:val="00713FB5"/>
    <w:rsid w:val="0076044D"/>
    <w:rsid w:val="007E1285"/>
    <w:rsid w:val="007F469E"/>
    <w:rsid w:val="00812AD0"/>
    <w:rsid w:val="008474C2"/>
    <w:rsid w:val="00862AD6"/>
    <w:rsid w:val="008C0689"/>
    <w:rsid w:val="008E5B3C"/>
    <w:rsid w:val="00905DD4"/>
    <w:rsid w:val="00957E83"/>
    <w:rsid w:val="00995AA8"/>
    <w:rsid w:val="00A01049"/>
    <w:rsid w:val="00A15F03"/>
    <w:rsid w:val="00A2006A"/>
    <w:rsid w:val="00A22CA4"/>
    <w:rsid w:val="00A6058B"/>
    <w:rsid w:val="00AA0C6B"/>
    <w:rsid w:val="00AB0BA5"/>
    <w:rsid w:val="00B53F6F"/>
    <w:rsid w:val="00B71DA0"/>
    <w:rsid w:val="00B95C43"/>
    <w:rsid w:val="00BA5BFB"/>
    <w:rsid w:val="00CA56E7"/>
    <w:rsid w:val="00CC187B"/>
    <w:rsid w:val="00CF2FDC"/>
    <w:rsid w:val="00D22D81"/>
    <w:rsid w:val="00D32F2E"/>
    <w:rsid w:val="00D46326"/>
    <w:rsid w:val="00DD0117"/>
    <w:rsid w:val="00DD4D62"/>
    <w:rsid w:val="00DE1E70"/>
    <w:rsid w:val="00DF4399"/>
    <w:rsid w:val="00DF508D"/>
    <w:rsid w:val="00E65649"/>
    <w:rsid w:val="00EA6C43"/>
    <w:rsid w:val="00ED11A9"/>
    <w:rsid w:val="00EF4B5C"/>
    <w:rsid w:val="00EF6D8D"/>
    <w:rsid w:val="00F0267D"/>
    <w:rsid w:val="00F56993"/>
    <w:rsid w:val="00F77F8A"/>
    <w:rsid w:val="00F837B3"/>
    <w:rsid w:val="00FB66A6"/>
    <w:rsid w:val="00FE1F2D"/>
    <w:rsid w:val="00FE5702"/>
    <w:rsid w:val="00FF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DC"/>
  </w:style>
  <w:style w:type="paragraph" w:styleId="1">
    <w:name w:val="heading 1"/>
    <w:basedOn w:val="a"/>
    <w:next w:val="a"/>
    <w:link w:val="10"/>
    <w:qFormat/>
    <w:rsid w:val="00CF2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F2F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2F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F2FD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F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F2FD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F2FDC"/>
    <w:rPr>
      <w:rFonts w:eastAsiaTheme="minorEastAsia"/>
    </w:rPr>
  </w:style>
  <w:style w:type="paragraph" w:styleId="a5">
    <w:name w:val="Balloon Text"/>
    <w:basedOn w:val="a"/>
    <w:link w:val="a6"/>
    <w:semiHidden/>
    <w:unhideWhenUsed/>
    <w:rsid w:val="00CF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2FD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CF2F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2FD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CF2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2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F2F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10">
    <w:name w:val="Список 21"/>
    <w:basedOn w:val="a"/>
    <w:rsid w:val="00CF2FD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CF2F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2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9">
    <w:name w:val="Font Style129"/>
    <w:basedOn w:val="a0"/>
    <w:rsid w:val="00CF2FDC"/>
    <w:rPr>
      <w:sz w:val="18"/>
      <w:szCs w:val="18"/>
    </w:rPr>
  </w:style>
  <w:style w:type="paragraph" w:customStyle="1" w:styleId="Style1">
    <w:name w:val="Style1"/>
    <w:basedOn w:val="a"/>
    <w:rsid w:val="00CF2FDC"/>
    <w:pPr>
      <w:widowControl w:val="0"/>
      <w:autoSpaceDE w:val="0"/>
      <w:spacing w:after="0" w:line="252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CF2FDC"/>
    <w:pPr>
      <w:widowControl w:val="0"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3">
    <w:name w:val="Font Style143"/>
    <w:basedOn w:val="a0"/>
    <w:rsid w:val="00CF2F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CF2FDC"/>
    <w:pPr>
      <w:widowControl w:val="0"/>
      <w:autoSpaceDE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CF2FDC"/>
    <w:pPr>
      <w:widowControl w:val="0"/>
      <w:autoSpaceDE w:val="0"/>
      <w:spacing w:after="0" w:line="20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CF2FD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CF2FD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CF2FDC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CF2FDC"/>
    <w:pPr>
      <w:widowControl w:val="0"/>
      <w:autoSpaceDE w:val="0"/>
      <w:spacing w:after="0" w:line="220" w:lineRule="exact"/>
      <w:ind w:firstLine="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CF2FDC"/>
    <w:pPr>
      <w:widowControl w:val="0"/>
      <w:autoSpaceDE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6">
    <w:name w:val="Style36"/>
    <w:basedOn w:val="a"/>
    <w:rsid w:val="00CF2FDC"/>
    <w:pPr>
      <w:widowControl w:val="0"/>
      <w:autoSpaceDE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CF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rsid w:val="00CF2FDC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basedOn w:val="a0"/>
    <w:rsid w:val="00CF2F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3">
    <w:name w:val="Font Style83"/>
    <w:basedOn w:val="a0"/>
    <w:rsid w:val="00CF2FD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1">
    <w:name w:val="Style41"/>
    <w:basedOn w:val="a"/>
    <w:rsid w:val="00CF2FDC"/>
    <w:pPr>
      <w:widowControl w:val="0"/>
      <w:autoSpaceDE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3">
    <w:name w:val="Style63"/>
    <w:basedOn w:val="a"/>
    <w:rsid w:val="00CF2FD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CF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F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2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D5A6-63C8-488B-95F1-42B23C34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4071</Words>
  <Characters>194207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3</cp:revision>
  <dcterms:created xsi:type="dcterms:W3CDTF">2015-09-02T07:54:00Z</dcterms:created>
  <dcterms:modified xsi:type="dcterms:W3CDTF">2016-01-13T10:30:00Z</dcterms:modified>
</cp:coreProperties>
</file>